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8300F" w14:textId="3B751301" w:rsidR="00A57A71" w:rsidRDefault="00D53EAF" w:rsidP="00A57A71">
      <w:r w:rsidRPr="00F576BF">
        <w:rPr>
          <w:rFonts w:ascii="Cambria" w:eastAsia="MS Mincho" w:hAnsi="Cambria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D1F4A0" wp14:editId="08090161">
                <wp:simplePos x="0" y="0"/>
                <wp:positionH relativeFrom="margin">
                  <wp:posOffset>1194005</wp:posOffset>
                </wp:positionH>
                <wp:positionV relativeFrom="paragraph">
                  <wp:posOffset>1199392</wp:posOffset>
                </wp:positionV>
                <wp:extent cx="4460875" cy="342900"/>
                <wp:effectExtent l="0" t="0" r="0" b="0"/>
                <wp:wrapSquare wrapText="bothSides"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08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pic="http://schemas.openxmlformats.org/drawingml/2006/picture" xmlns:a14="http://schemas.microsoft.com/office/drawing/2010/main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7EDF984" w14:textId="77777777" w:rsidR="00A57A71" w:rsidRPr="00E067D7" w:rsidRDefault="00A57A71" w:rsidP="00A57A7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067D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INGENIER</w:t>
                            </w:r>
                            <w:r w:rsidR="003748D2" w:rsidRPr="00E067D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Í</w:t>
                            </w:r>
                            <w:r w:rsidRPr="00E067D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A EN DISEÑO</w:t>
                            </w:r>
                            <w:r w:rsidR="004D2504" w:rsidRPr="00E067D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748D2" w:rsidRPr="00E067D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INDUSTRIAL </w:t>
                            </w:r>
                            <w:proofErr w:type="spellStart"/>
                            <w:r w:rsidR="003748D2" w:rsidRPr="00E067D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INDUSTRIAL</w:t>
                            </w:r>
                            <w:proofErr w:type="spellEnd"/>
                            <w:r w:rsidRPr="00E067D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067D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INDUSTRIAL</w:t>
                            </w:r>
                            <w:proofErr w:type="spellEnd"/>
                            <w:r w:rsidRPr="00E067D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E067D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TITLE 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1F4A0" id="_x0000_t202" coordsize="21600,21600" o:spt="202" path="m,l,21600r21600,l21600,xe">
                <v:stroke joinstyle="miter"/>
                <v:path gradientshapeok="t" o:connecttype="rect"/>
              </v:shapetype>
              <v:shape id="Cuadro de texto 28" o:spid="_x0000_s1026" type="#_x0000_t202" style="position:absolute;margin-left:94pt;margin-top:94.45pt;width:351.25pt;height:27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" filled="f" stroked="f">
                <v:textbox>
                  <w:txbxContent>
                    <w:p w14:paraId="17EDF984" w14:textId="77777777" w:rsidR="00A57A71" w:rsidRPr="00E067D7" w:rsidRDefault="00A57A71" w:rsidP="00A57A71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E067D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INGENIER</w:t>
                      </w:r>
                      <w:r w:rsidR="003748D2" w:rsidRPr="00E067D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Í</w:t>
                      </w:r>
                      <w:r w:rsidRPr="00E067D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A EN DISEÑO</w:t>
                      </w:r>
                      <w:r w:rsidR="004D2504" w:rsidRPr="00E067D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3748D2" w:rsidRPr="00E067D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INDUSTRIAL </w:t>
                      </w:r>
                      <w:proofErr w:type="spellStart"/>
                      <w:r w:rsidR="003748D2" w:rsidRPr="00E067D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INDUSTRIAL</w:t>
                      </w:r>
                      <w:proofErr w:type="spellEnd"/>
                      <w:r w:rsidRPr="00E067D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067D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INDUSTRIAL</w:t>
                      </w:r>
                      <w:proofErr w:type="spellEnd"/>
                      <w:r w:rsidRPr="00E067D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Pr="00E067D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TITLE 2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576BF">
        <w:rPr>
          <w:rFonts w:ascii="Cambria" w:eastAsia="MS Mincho" w:hAnsi="Cambria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3B112F2" wp14:editId="26B39005">
                <wp:simplePos x="0" y="0"/>
                <wp:positionH relativeFrom="margin">
                  <wp:align>left</wp:align>
                </wp:positionH>
                <wp:positionV relativeFrom="paragraph">
                  <wp:posOffset>450</wp:posOffset>
                </wp:positionV>
                <wp:extent cx="5905500" cy="1190625"/>
                <wp:effectExtent l="0" t="0" r="0" b="9525"/>
                <wp:wrapSquare wrapText="bothSides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pic="http://schemas.openxmlformats.org/drawingml/2006/picture" xmlns:a14="http://schemas.microsoft.com/office/drawing/2010/main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4F97ECB" w14:textId="77777777" w:rsidR="00A57A71" w:rsidRPr="00583042" w:rsidRDefault="00A57A71" w:rsidP="004D25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71085"/>
                                <w:sz w:val="36"/>
                                <w:szCs w:val="36"/>
                              </w:rPr>
                            </w:pPr>
                            <w:r w:rsidRPr="00583042">
                              <w:rPr>
                                <w:rFonts w:ascii="Times New Roman" w:hAnsi="Times New Roman" w:cs="Times New Roman"/>
                                <w:b/>
                                <w:color w:val="271085"/>
                                <w:sz w:val="36"/>
                                <w:szCs w:val="36"/>
                              </w:rPr>
                              <w:t>UNIVERSIDAD CENTRAL DEL ECUADOR</w:t>
                            </w:r>
                          </w:p>
                          <w:p w14:paraId="61EE7781" w14:textId="77777777" w:rsidR="00FF2444" w:rsidRPr="00583042" w:rsidRDefault="00FF2444" w:rsidP="004D25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71085"/>
                                <w:sz w:val="28"/>
                                <w:szCs w:val="28"/>
                              </w:rPr>
                            </w:pPr>
                          </w:p>
                          <w:p w14:paraId="0795D37F" w14:textId="7FED58E1" w:rsidR="00A57A71" w:rsidRPr="00583042" w:rsidRDefault="0027273C" w:rsidP="004D25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71085"/>
                                <w:sz w:val="28"/>
                                <w:szCs w:val="28"/>
                              </w:rPr>
                            </w:pPr>
                            <w:r w:rsidRPr="00583042">
                              <w:rPr>
                                <w:rFonts w:ascii="Times New Roman" w:hAnsi="Times New Roman" w:cs="Times New Roman"/>
                                <w:b/>
                                <w:color w:val="271085"/>
                                <w:sz w:val="28"/>
                                <w:szCs w:val="28"/>
                              </w:rPr>
                              <w:br/>
                            </w:r>
                            <w:r w:rsidR="000260B3" w:rsidRPr="00583042">
                              <w:rPr>
                                <w:rFonts w:ascii="Times New Roman" w:hAnsi="Times New Roman" w:cs="Times New Roman"/>
                                <w:b/>
                                <w:color w:val="271085"/>
                                <w:sz w:val="28"/>
                                <w:szCs w:val="28"/>
                              </w:rPr>
                              <w:t>FACULTAD DE INGENIERÍA CIENCIAS FÍSICAS Y MATEMÁ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112F2" id="Cuadro de texto 3" o:spid="_x0000_s1027" type="#_x0000_t202" style="position:absolute;margin-left:0;margin-top:.05pt;width:465pt;height:93.75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" filled="f" stroked="f">
                <v:textbox>
                  <w:txbxContent>
                    <w:p w14:paraId="54F97ECB" w14:textId="77777777" w:rsidR="00A57A71" w:rsidRPr="00583042" w:rsidRDefault="00A57A71" w:rsidP="004D250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271085"/>
                          <w:sz w:val="36"/>
                          <w:szCs w:val="36"/>
                        </w:rPr>
                      </w:pPr>
                      <w:r w:rsidRPr="00583042">
                        <w:rPr>
                          <w:rFonts w:ascii="Times New Roman" w:hAnsi="Times New Roman" w:cs="Times New Roman"/>
                          <w:b/>
                          <w:color w:val="271085"/>
                          <w:sz w:val="36"/>
                          <w:szCs w:val="36"/>
                        </w:rPr>
                        <w:t>UNIVERSIDAD CENTRAL DEL ECUADOR</w:t>
                      </w:r>
                    </w:p>
                    <w:p w14:paraId="61EE7781" w14:textId="77777777" w:rsidR="00FF2444" w:rsidRPr="00583042" w:rsidRDefault="00FF2444" w:rsidP="004D250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271085"/>
                          <w:sz w:val="28"/>
                          <w:szCs w:val="28"/>
                        </w:rPr>
                      </w:pPr>
                    </w:p>
                    <w:p w14:paraId="0795D37F" w14:textId="7FED58E1" w:rsidR="00A57A71" w:rsidRPr="00583042" w:rsidRDefault="0027273C" w:rsidP="004D250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271085"/>
                          <w:sz w:val="28"/>
                          <w:szCs w:val="28"/>
                        </w:rPr>
                      </w:pPr>
                      <w:r w:rsidRPr="00583042">
                        <w:rPr>
                          <w:rFonts w:ascii="Times New Roman" w:hAnsi="Times New Roman" w:cs="Times New Roman"/>
                          <w:b/>
                          <w:color w:val="271085"/>
                          <w:sz w:val="28"/>
                          <w:szCs w:val="28"/>
                        </w:rPr>
                        <w:br/>
                      </w:r>
                      <w:r w:rsidR="000260B3" w:rsidRPr="00583042">
                        <w:rPr>
                          <w:rFonts w:ascii="Times New Roman" w:hAnsi="Times New Roman" w:cs="Times New Roman"/>
                          <w:b/>
                          <w:color w:val="271085"/>
                          <w:sz w:val="28"/>
                          <w:szCs w:val="28"/>
                        </w:rPr>
                        <w:t>FACULTAD DE INGENIERÍA CIENCIAS FÍSICAS Y MATEMÁTIC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57A71" w:rsidRPr="00F576BF">
        <w:rPr>
          <w:rFonts w:ascii="Cambria" w:eastAsia="MS Mincho" w:hAnsi="Cambria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8247" behindDoc="1" locked="0" layoutInCell="1" allowOverlap="1" wp14:anchorId="79F05897" wp14:editId="2903B6EE">
            <wp:simplePos x="0" y="0"/>
            <wp:positionH relativeFrom="page">
              <wp:align>left</wp:align>
            </wp:positionH>
            <wp:positionV relativeFrom="paragraph">
              <wp:posOffset>-1089680</wp:posOffset>
            </wp:positionV>
            <wp:extent cx="7658100" cy="10744200"/>
            <wp:effectExtent l="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 título-1_Mesa de trabajo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1074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813B86" w14:textId="77777777" w:rsidR="00A57A71" w:rsidRPr="00F576BF" w:rsidRDefault="00A57A71" w:rsidP="00A57A71">
      <w:pPr>
        <w:spacing w:after="0" w:line="240" w:lineRule="auto"/>
        <w:rPr>
          <w:rFonts w:ascii="Cambria" w:eastAsia="MS Mincho" w:hAnsi="Cambria" w:cs="Times New Roman"/>
          <w:sz w:val="24"/>
          <w:szCs w:val="24"/>
          <w:lang w:val="es-ES_tradnl" w:eastAsia="es-ES"/>
        </w:rPr>
      </w:pPr>
    </w:p>
    <w:p w14:paraId="17D54DF0" w14:textId="50B5B89D" w:rsidR="00A57A71" w:rsidRDefault="00A57A71" w:rsidP="00A57A71"/>
    <w:p w14:paraId="6D1BA3E3" w14:textId="667840BD" w:rsidR="00A57A71" w:rsidRDefault="0099263E" w:rsidP="00A57A71">
      <w:r w:rsidRPr="00F576BF">
        <w:rPr>
          <w:rFonts w:ascii="Cambria" w:eastAsia="MS Mincho" w:hAnsi="Cambria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33415A3" wp14:editId="63A96669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3074670" cy="342900"/>
                <wp:effectExtent l="0" t="0" r="0" b="0"/>
                <wp:wrapSquare wrapText="bothSides"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467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pic="http://schemas.openxmlformats.org/drawingml/2006/picture" xmlns:a14="http://schemas.microsoft.com/office/drawing/2010/main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F8A0ABB" w14:textId="77777777" w:rsidR="00A57A71" w:rsidRPr="00583042" w:rsidRDefault="004D2504" w:rsidP="008C4A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F0"/>
                                <w:sz w:val="32"/>
                                <w:szCs w:val="32"/>
                                <w:lang w:val="es-EC"/>
                              </w:rPr>
                            </w:pPr>
                            <w:r w:rsidRPr="00583042">
                              <w:rPr>
                                <w:rFonts w:ascii="Times New Roman" w:hAnsi="Times New Roman" w:cs="Times New Roman"/>
                                <w:b/>
                                <w:color w:val="00B0F0"/>
                                <w:sz w:val="32"/>
                                <w:szCs w:val="32"/>
                                <w:lang w:val="es-EC"/>
                              </w:rPr>
                              <w:t>S</w:t>
                            </w:r>
                            <w:r w:rsidR="0027273C" w:rsidRPr="00583042">
                              <w:rPr>
                                <w:rFonts w:ascii="Times New Roman" w:hAnsi="Times New Roman" w:cs="Times New Roman"/>
                                <w:b/>
                                <w:color w:val="00B0F0"/>
                                <w:sz w:val="32"/>
                                <w:szCs w:val="32"/>
                                <w:lang w:val="es-EC"/>
                              </w:rPr>
                              <w:t>IMULACIÓN DE PROCES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415A3" id="Cuadro de texto 18" o:spid="_x0000_s1028" type="#_x0000_t202" style="position:absolute;margin-left:0;margin-top:1.05pt;width:242.1pt;height:27pt;z-index:2516582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" filled="f" stroked="f">
                <v:textbox>
                  <w:txbxContent>
                    <w:p w14:paraId="1F8A0ABB" w14:textId="77777777" w:rsidR="00A57A71" w:rsidRPr="00583042" w:rsidRDefault="004D2504" w:rsidP="008C4A5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B0F0"/>
                          <w:sz w:val="32"/>
                          <w:szCs w:val="32"/>
                          <w:lang w:val="es-EC"/>
                        </w:rPr>
                      </w:pPr>
                      <w:r w:rsidRPr="00583042">
                        <w:rPr>
                          <w:rFonts w:ascii="Times New Roman" w:hAnsi="Times New Roman" w:cs="Times New Roman"/>
                          <w:b/>
                          <w:color w:val="00B0F0"/>
                          <w:sz w:val="32"/>
                          <w:szCs w:val="32"/>
                          <w:lang w:val="es-EC"/>
                        </w:rPr>
                        <w:t>S</w:t>
                      </w:r>
                      <w:r w:rsidR="0027273C" w:rsidRPr="00583042">
                        <w:rPr>
                          <w:rFonts w:ascii="Times New Roman" w:hAnsi="Times New Roman" w:cs="Times New Roman"/>
                          <w:b/>
                          <w:color w:val="00B0F0"/>
                          <w:sz w:val="32"/>
                          <w:szCs w:val="32"/>
                          <w:lang w:val="es-EC"/>
                        </w:rPr>
                        <w:t>IMULACIÓN DE PROCES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86B220A" w14:textId="52763049" w:rsidR="00A57A71" w:rsidRDefault="00A57A71" w:rsidP="00A57A71"/>
    <w:p w14:paraId="2105CD19" w14:textId="38C0298D" w:rsidR="00A57A71" w:rsidRDefault="008C4A57" w:rsidP="00A57A71">
      <w:r w:rsidRPr="00F576BF">
        <w:rPr>
          <w:rFonts w:ascii="Cambria" w:eastAsia="MS Mincho" w:hAnsi="Cambria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E78034D" wp14:editId="3DAA75F1">
                <wp:simplePos x="0" y="0"/>
                <wp:positionH relativeFrom="margin">
                  <wp:posOffset>1254125</wp:posOffset>
                </wp:positionH>
                <wp:positionV relativeFrom="paragraph">
                  <wp:posOffset>113030</wp:posOffset>
                </wp:positionV>
                <wp:extent cx="3648075" cy="342900"/>
                <wp:effectExtent l="0" t="0" r="0" b="0"/>
                <wp:wrapSquare wrapText="bothSides"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pic="http://schemas.openxmlformats.org/drawingml/2006/picture" xmlns:a14="http://schemas.microsoft.com/office/drawing/2010/main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000D4EC" w14:textId="77777777" w:rsidR="00945DBA" w:rsidRPr="00583042" w:rsidRDefault="00945DBA" w:rsidP="008C4A5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8304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ROCESO DE FABRICACI</w:t>
                            </w:r>
                            <w:r w:rsidR="0027273C" w:rsidRPr="0058304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Ó</w:t>
                            </w:r>
                            <w:r w:rsidRPr="0058304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 DE MOCHI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8034D" id="Cuadro de texto 23" o:spid="_x0000_s1029" type="#_x0000_t202" style="position:absolute;margin-left:98.75pt;margin-top:8.9pt;width:287.25pt;height:27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" filled="f" stroked="f">
                <v:textbox>
                  <w:txbxContent>
                    <w:p w14:paraId="1000D4EC" w14:textId="77777777" w:rsidR="00945DBA" w:rsidRPr="00583042" w:rsidRDefault="00945DBA" w:rsidP="008C4A57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8304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ROCESO DE FABRICACI</w:t>
                      </w:r>
                      <w:r w:rsidR="0027273C" w:rsidRPr="0058304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Ó</w:t>
                      </w:r>
                      <w:r w:rsidRPr="0058304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 DE MOCHIL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69A0E65" w14:textId="63673392" w:rsidR="00A57A71" w:rsidRDefault="00A57A71" w:rsidP="00A57A71"/>
    <w:p w14:paraId="0F27427D" w14:textId="7B77F11C" w:rsidR="00A57A71" w:rsidRDefault="00E067D7" w:rsidP="00A57A71">
      <w:r w:rsidRPr="00F576BF">
        <w:rPr>
          <w:rFonts w:ascii="Cambria" w:eastAsia="MS Mincho" w:hAnsi="Cambria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36B5648" wp14:editId="6EE6DF87">
                <wp:simplePos x="0" y="0"/>
                <wp:positionH relativeFrom="margin">
                  <wp:align>center</wp:align>
                </wp:positionH>
                <wp:positionV relativeFrom="paragraph">
                  <wp:posOffset>178435</wp:posOffset>
                </wp:positionV>
                <wp:extent cx="2924175" cy="428625"/>
                <wp:effectExtent l="0" t="0" r="0" b="9525"/>
                <wp:wrapSquare wrapText="bothSides"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pic="http://schemas.openxmlformats.org/drawingml/2006/picture" xmlns:a14="http://schemas.microsoft.com/office/drawing/2010/main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FED99D4" w14:textId="77777777" w:rsidR="00F45739" w:rsidRPr="009E7AD8" w:rsidRDefault="008B3BC3" w:rsidP="00F457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7030A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9E7AD8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7030A0"/>
                                <w:sz w:val="36"/>
                                <w:szCs w:val="36"/>
                                <w:u w:val="single"/>
                              </w:rPr>
                              <w:t>Descripción del Sis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B5648" id="Cuadro de texto 26" o:spid="_x0000_s1030" type="#_x0000_t202" style="position:absolute;margin-left:0;margin-top:14.05pt;width:230.25pt;height:33.75pt;z-index:25165824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" filled="f" stroked="f">
                <v:textbox>
                  <w:txbxContent>
                    <w:p w14:paraId="2FED99D4" w14:textId="77777777" w:rsidR="00F45739" w:rsidRPr="009E7AD8" w:rsidRDefault="008B3BC3" w:rsidP="00F4573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7030A0"/>
                          <w:sz w:val="36"/>
                          <w:szCs w:val="36"/>
                          <w:u w:val="single"/>
                        </w:rPr>
                      </w:pPr>
                      <w:r w:rsidRPr="009E7AD8">
                        <w:rPr>
                          <w:rFonts w:ascii="Times New Roman" w:hAnsi="Times New Roman" w:cs="Times New Roman"/>
                          <w:i/>
                          <w:iCs/>
                          <w:color w:val="7030A0"/>
                          <w:sz w:val="36"/>
                          <w:szCs w:val="36"/>
                          <w:u w:val="single"/>
                        </w:rPr>
                        <w:t>Descripción del Sistem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02E6A62" w14:textId="6D88F255" w:rsidR="00A57A71" w:rsidRDefault="00A57A71" w:rsidP="00A57A71"/>
    <w:p w14:paraId="3FB41B8D" w14:textId="4E7BEC60" w:rsidR="00A57A71" w:rsidRDefault="00A57A71" w:rsidP="00A57A71"/>
    <w:p w14:paraId="7B91C410" w14:textId="2A58C549" w:rsidR="00A57A71" w:rsidRDefault="00A77A45" w:rsidP="00A57A71">
      <w:r w:rsidRPr="00F576BF">
        <w:rPr>
          <w:rFonts w:ascii="Cambria" w:eastAsia="MS Mincho" w:hAnsi="Cambria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B5F4546" wp14:editId="55C5F3A1">
                <wp:simplePos x="0" y="0"/>
                <wp:positionH relativeFrom="margin">
                  <wp:posOffset>1969135</wp:posOffset>
                </wp:positionH>
                <wp:positionV relativeFrom="paragraph">
                  <wp:posOffset>73025</wp:posOffset>
                </wp:positionV>
                <wp:extent cx="2743200" cy="2124075"/>
                <wp:effectExtent l="0" t="0" r="0" b="9525"/>
                <wp:wrapSquare wrapText="bothSides"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12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pic="http://schemas.openxmlformats.org/drawingml/2006/picture" xmlns:a14="http://schemas.microsoft.com/office/drawing/2010/main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A873E51" w14:textId="15678C0C" w:rsidR="008117D6" w:rsidRPr="00583042" w:rsidRDefault="00A57A71" w:rsidP="008117D6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83042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Ing. </w:t>
                            </w:r>
                            <w:r w:rsidR="00E22710" w:rsidRPr="00583042">
                              <w:rPr>
                                <w:rFonts w:ascii="Times New Roman" w:hAnsi="Times New Roman" w:cs="Times New Roman"/>
                                <w:b/>
                              </w:rPr>
                              <w:t>G</w:t>
                            </w:r>
                            <w:r w:rsidR="002B60E8" w:rsidRPr="00583042">
                              <w:rPr>
                                <w:rFonts w:ascii="Times New Roman" w:hAnsi="Times New Roman" w:cs="Times New Roman"/>
                                <w:b/>
                              </w:rPr>
                              <w:t>i</w:t>
                            </w:r>
                            <w:r w:rsidR="00E22710" w:rsidRPr="00583042">
                              <w:rPr>
                                <w:rFonts w:ascii="Times New Roman" w:hAnsi="Times New Roman" w:cs="Times New Roman"/>
                                <w:b/>
                              </w:rPr>
                              <w:t>ovanny Moncayo</w:t>
                            </w:r>
                          </w:p>
                          <w:p w14:paraId="116E9C72" w14:textId="77777777" w:rsidR="00A57A71" w:rsidRPr="00F576BF" w:rsidRDefault="00A57A71" w:rsidP="00A57A71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FBE6216" w14:textId="1FE7568C" w:rsidR="00E22710" w:rsidRPr="00583042" w:rsidRDefault="00E22710" w:rsidP="00A57A71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83042">
                              <w:rPr>
                                <w:rFonts w:ascii="Times New Roman" w:hAnsi="Times New Roman" w:cs="Times New Roman"/>
                                <w:b/>
                              </w:rPr>
                              <w:t>Arauz Melany</w:t>
                            </w:r>
                          </w:p>
                          <w:p w14:paraId="08F002F8" w14:textId="07A68D21" w:rsidR="00E22710" w:rsidRPr="00583042" w:rsidRDefault="00BA114B" w:rsidP="00A57A71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83042">
                              <w:rPr>
                                <w:rFonts w:ascii="Times New Roman" w:hAnsi="Times New Roman" w:cs="Times New Roman"/>
                                <w:b/>
                              </w:rPr>
                              <w:t>Cevallos Michelle</w:t>
                            </w:r>
                          </w:p>
                          <w:p w14:paraId="1B80ED4D" w14:textId="33AFF2F4" w:rsidR="00BA114B" w:rsidRPr="00583042" w:rsidRDefault="00A77A45" w:rsidP="00A57A71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83042">
                              <w:rPr>
                                <w:rFonts w:ascii="Times New Roman" w:hAnsi="Times New Roman" w:cs="Times New Roman"/>
                                <w:b/>
                              </w:rPr>
                              <w:t>Gutiérrez Michael</w:t>
                            </w:r>
                          </w:p>
                          <w:p w14:paraId="000855FC" w14:textId="67A1F3D5" w:rsidR="00A77A45" w:rsidRPr="00583042" w:rsidRDefault="00A77A45" w:rsidP="00A57A71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83042">
                              <w:rPr>
                                <w:rFonts w:ascii="Times New Roman" w:hAnsi="Times New Roman" w:cs="Times New Roman"/>
                                <w:b/>
                              </w:rPr>
                              <w:t>Loza Nicole</w:t>
                            </w:r>
                          </w:p>
                          <w:p w14:paraId="5B746DEC" w14:textId="7BD28269" w:rsidR="00A57A71" w:rsidRPr="00F576BF" w:rsidRDefault="00A57A71" w:rsidP="00A57A71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83042">
                              <w:rPr>
                                <w:rFonts w:ascii="Times New Roman" w:hAnsi="Times New Roman" w:cs="Times New Roman"/>
                                <w:b/>
                              </w:rPr>
                              <w:t>Kelly Saran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F4546" id="Cuadro de texto 19" o:spid="_x0000_s1031" type="#_x0000_t202" style="position:absolute;margin-left:155.05pt;margin-top:5.75pt;width:3in;height:167.2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" filled="f" stroked="f">
                <v:textbox>
                  <w:txbxContent>
                    <w:p w14:paraId="5A873E51" w14:textId="15678C0C" w:rsidR="008117D6" w:rsidRPr="00583042" w:rsidRDefault="00A57A71" w:rsidP="008117D6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83042">
                        <w:rPr>
                          <w:rFonts w:ascii="Times New Roman" w:hAnsi="Times New Roman" w:cs="Times New Roman"/>
                          <w:b/>
                        </w:rPr>
                        <w:t xml:space="preserve">Ing. </w:t>
                      </w:r>
                      <w:r w:rsidR="00E22710" w:rsidRPr="00583042">
                        <w:rPr>
                          <w:rFonts w:ascii="Times New Roman" w:hAnsi="Times New Roman" w:cs="Times New Roman"/>
                          <w:b/>
                        </w:rPr>
                        <w:t>G</w:t>
                      </w:r>
                      <w:r w:rsidR="002B60E8" w:rsidRPr="00583042">
                        <w:rPr>
                          <w:rFonts w:ascii="Times New Roman" w:hAnsi="Times New Roman" w:cs="Times New Roman"/>
                          <w:b/>
                        </w:rPr>
                        <w:t>i</w:t>
                      </w:r>
                      <w:r w:rsidR="00E22710" w:rsidRPr="00583042">
                        <w:rPr>
                          <w:rFonts w:ascii="Times New Roman" w:hAnsi="Times New Roman" w:cs="Times New Roman"/>
                          <w:b/>
                        </w:rPr>
                        <w:t>ovanny Moncayo</w:t>
                      </w:r>
                    </w:p>
                    <w:p w14:paraId="116E9C72" w14:textId="77777777" w:rsidR="00A57A71" w:rsidRPr="00F576BF" w:rsidRDefault="00A57A71" w:rsidP="00A57A71">
                      <w:pPr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1FBE6216" w14:textId="1FE7568C" w:rsidR="00E22710" w:rsidRPr="00583042" w:rsidRDefault="00E22710" w:rsidP="00A57A71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83042">
                        <w:rPr>
                          <w:rFonts w:ascii="Times New Roman" w:hAnsi="Times New Roman" w:cs="Times New Roman"/>
                          <w:b/>
                        </w:rPr>
                        <w:t>Arauz Melany</w:t>
                      </w:r>
                    </w:p>
                    <w:p w14:paraId="08F002F8" w14:textId="07A68D21" w:rsidR="00E22710" w:rsidRPr="00583042" w:rsidRDefault="00BA114B" w:rsidP="00A57A71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83042">
                        <w:rPr>
                          <w:rFonts w:ascii="Times New Roman" w:hAnsi="Times New Roman" w:cs="Times New Roman"/>
                          <w:b/>
                        </w:rPr>
                        <w:t>Cevallos Michelle</w:t>
                      </w:r>
                    </w:p>
                    <w:p w14:paraId="1B80ED4D" w14:textId="33AFF2F4" w:rsidR="00BA114B" w:rsidRPr="00583042" w:rsidRDefault="00A77A45" w:rsidP="00A57A71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83042">
                        <w:rPr>
                          <w:rFonts w:ascii="Times New Roman" w:hAnsi="Times New Roman" w:cs="Times New Roman"/>
                          <w:b/>
                        </w:rPr>
                        <w:t>Gutiérrez Michael</w:t>
                      </w:r>
                    </w:p>
                    <w:p w14:paraId="000855FC" w14:textId="67A1F3D5" w:rsidR="00A77A45" w:rsidRPr="00583042" w:rsidRDefault="00A77A45" w:rsidP="00A57A71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83042">
                        <w:rPr>
                          <w:rFonts w:ascii="Times New Roman" w:hAnsi="Times New Roman" w:cs="Times New Roman"/>
                          <w:b/>
                        </w:rPr>
                        <w:t>Loza Nicole</w:t>
                      </w:r>
                    </w:p>
                    <w:p w14:paraId="5B746DEC" w14:textId="7BD28269" w:rsidR="00A57A71" w:rsidRPr="00F576BF" w:rsidRDefault="00A57A71" w:rsidP="00A57A71">
                      <w:pPr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  <w:r w:rsidRPr="00583042">
                        <w:rPr>
                          <w:rFonts w:ascii="Times New Roman" w:hAnsi="Times New Roman" w:cs="Times New Roman"/>
                          <w:b/>
                        </w:rPr>
                        <w:t>Kelly Sarang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21BA3D5" w14:textId="77777777" w:rsidR="00A57A71" w:rsidRDefault="00A57A71" w:rsidP="00A57A71"/>
    <w:p w14:paraId="1968EC56" w14:textId="77777777" w:rsidR="00A57A71" w:rsidRDefault="00A57A71" w:rsidP="00A57A71"/>
    <w:p w14:paraId="693F5D6E" w14:textId="77777777" w:rsidR="00A57A71" w:rsidRDefault="00A57A71" w:rsidP="00A57A71"/>
    <w:p w14:paraId="3EF03C06" w14:textId="77777777" w:rsidR="00A57A71" w:rsidRDefault="00A57A71" w:rsidP="00A57A71"/>
    <w:p w14:paraId="213B7DB6" w14:textId="77777777" w:rsidR="00A57A71" w:rsidRDefault="00A57A71" w:rsidP="00A57A71"/>
    <w:p w14:paraId="02526632" w14:textId="77777777" w:rsidR="00A57A71" w:rsidRDefault="00A57A71" w:rsidP="00A57A71"/>
    <w:p w14:paraId="2E272CAF" w14:textId="77777777" w:rsidR="00A57A71" w:rsidRDefault="00A57A71" w:rsidP="00A57A71"/>
    <w:p w14:paraId="2FEA08F9" w14:textId="77777777" w:rsidR="00A57A71" w:rsidRDefault="00A57A71" w:rsidP="00A57A71"/>
    <w:p w14:paraId="4067094E" w14:textId="77777777" w:rsidR="00A57A71" w:rsidRDefault="00A57A71" w:rsidP="00A57A71"/>
    <w:p w14:paraId="4BDCCECD" w14:textId="77777777" w:rsidR="00A57A71" w:rsidRDefault="00A57A71" w:rsidP="00A57A71"/>
    <w:p w14:paraId="70F663AA" w14:textId="77777777" w:rsidR="00A57A71" w:rsidRDefault="00A57A71" w:rsidP="00A57A71"/>
    <w:p w14:paraId="375A5EC1" w14:textId="77777777" w:rsidR="00A57A71" w:rsidRDefault="00A57A71" w:rsidP="00A57A71"/>
    <w:p w14:paraId="20F1DE78" w14:textId="77777777" w:rsidR="00A57A71" w:rsidRDefault="00A57A71" w:rsidP="00A57A71"/>
    <w:p w14:paraId="10B042A5" w14:textId="77777777" w:rsidR="00A57A71" w:rsidRDefault="00A57A71" w:rsidP="007050C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F757F8" w14:textId="77777777" w:rsidR="00945DBA" w:rsidRDefault="00945DBA" w:rsidP="007050C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02F313" w14:textId="77777777" w:rsidR="00583042" w:rsidRDefault="00583042" w:rsidP="00583042">
      <w:pPr>
        <w:pStyle w:val="Ttulo1"/>
        <w:ind w:left="720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5734975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6F0E6F" w14:textId="25588CBB" w:rsidR="00BA4318" w:rsidRDefault="00BA4318">
          <w:pPr>
            <w:pStyle w:val="TtuloTDC"/>
            <w:rPr>
              <w:rFonts w:ascii="Times New Roman" w:hAnsi="Times New Roman" w:cs="Times New Roman"/>
              <w:lang w:val="es-ES"/>
            </w:rPr>
          </w:pPr>
          <w:r w:rsidRPr="0079290F">
            <w:rPr>
              <w:rFonts w:ascii="Times New Roman" w:hAnsi="Times New Roman" w:cs="Times New Roman"/>
              <w:lang w:val="es-ES"/>
            </w:rPr>
            <w:t>Contenido</w:t>
          </w:r>
        </w:p>
        <w:p w14:paraId="23AF8BC7" w14:textId="77777777" w:rsidR="0079290F" w:rsidRPr="0079290F" w:rsidRDefault="0079290F" w:rsidP="0079290F">
          <w:pPr>
            <w:rPr>
              <w:lang w:eastAsia="es-EC"/>
            </w:rPr>
          </w:pPr>
        </w:p>
        <w:p w14:paraId="63AB6C4F" w14:textId="723469EC" w:rsidR="0079290F" w:rsidRPr="0079290F" w:rsidRDefault="00BA4318">
          <w:pPr>
            <w:pStyle w:val="TDC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val="es-EC" w:eastAsia="es-EC"/>
            </w:rPr>
          </w:pPr>
          <w:r w:rsidRPr="0079290F">
            <w:rPr>
              <w:rFonts w:ascii="Times New Roman" w:hAnsi="Times New Roman" w:cs="Times New Roman"/>
            </w:rPr>
            <w:fldChar w:fldCharType="begin"/>
          </w:r>
          <w:r w:rsidRPr="0079290F">
            <w:rPr>
              <w:rFonts w:ascii="Times New Roman" w:hAnsi="Times New Roman" w:cs="Times New Roman"/>
            </w:rPr>
            <w:instrText xml:space="preserve"> TOC \o "1-3" \h \z \u </w:instrText>
          </w:r>
          <w:r w:rsidRPr="0079290F">
            <w:rPr>
              <w:rFonts w:ascii="Times New Roman" w:hAnsi="Times New Roman" w:cs="Times New Roman"/>
            </w:rPr>
            <w:fldChar w:fldCharType="separate"/>
          </w:r>
          <w:hyperlink w:anchor="_Toc52029261" w:history="1">
            <w:r w:rsidR="0079290F" w:rsidRPr="0079290F">
              <w:rPr>
                <w:rStyle w:val="Hipervnculo"/>
                <w:rFonts w:ascii="Times New Roman" w:hAnsi="Times New Roman" w:cs="Times New Roman"/>
                <w:noProof/>
              </w:rPr>
              <w:t>1.</w:t>
            </w:r>
            <w:r w:rsidR="0079290F" w:rsidRPr="0079290F">
              <w:rPr>
                <w:rFonts w:ascii="Times New Roman" w:eastAsiaTheme="minorEastAsia" w:hAnsi="Times New Roman" w:cs="Times New Roman"/>
                <w:noProof/>
                <w:lang w:val="es-EC" w:eastAsia="es-EC"/>
              </w:rPr>
              <w:tab/>
            </w:r>
            <w:r w:rsidR="0079290F" w:rsidRPr="0079290F">
              <w:rPr>
                <w:rStyle w:val="Hipervnculo"/>
                <w:rFonts w:ascii="Times New Roman" w:hAnsi="Times New Roman" w:cs="Times New Roman"/>
                <w:noProof/>
              </w:rPr>
              <w:t>Definición De Problema</w:t>
            </w:r>
            <w:r w:rsidR="0079290F" w:rsidRPr="0079290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9290F" w:rsidRPr="0079290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9290F" w:rsidRPr="0079290F">
              <w:rPr>
                <w:rFonts w:ascii="Times New Roman" w:hAnsi="Times New Roman" w:cs="Times New Roman"/>
                <w:noProof/>
                <w:webHidden/>
              </w:rPr>
              <w:instrText xml:space="preserve"> PAGEREF _Toc52029261 \h </w:instrText>
            </w:r>
            <w:r w:rsidR="0079290F" w:rsidRPr="0079290F">
              <w:rPr>
                <w:rFonts w:ascii="Times New Roman" w:hAnsi="Times New Roman" w:cs="Times New Roman"/>
                <w:noProof/>
                <w:webHidden/>
              </w:rPr>
            </w:r>
            <w:r w:rsidR="0079290F" w:rsidRPr="0079290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2008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79290F" w:rsidRPr="0079290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66F05D" w14:textId="17D384D5" w:rsidR="0079290F" w:rsidRPr="0079290F" w:rsidRDefault="00C92CBD">
          <w:pPr>
            <w:pStyle w:val="TDC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val="es-EC" w:eastAsia="es-EC"/>
            </w:rPr>
          </w:pPr>
          <w:hyperlink w:anchor="_Toc52029262" w:history="1">
            <w:r w:rsidR="0079290F" w:rsidRPr="0079290F">
              <w:rPr>
                <w:rStyle w:val="Hipervnculo"/>
                <w:rFonts w:ascii="Times New Roman" w:hAnsi="Times New Roman" w:cs="Times New Roman"/>
                <w:noProof/>
              </w:rPr>
              <w:t>2.</w:t>
            </w:r>
            <w:r w:rsidR="0079290F" w:rsidRPr="0079290F">
              <w:rPr>
                <w:rFonts w:ascii="Times New Roman" w:eastAsiaTheme="minorEastAsia" w:hAnsi="Times New Roman" w:cs="Times New Roman"/>
                <w:noProof/>
                <w:lang w:val="es-EC" w:eastAsia="es-EC"/>
              </w:rPr>
              <w:tab/>
            </w:r>
            <w:r w:rsidR="0079290F" w:rsidRPr="0079290F">
              <w:rPr>
                <w:rStyle w:val="Hipervnculo"/>
                <w:rFonts w:ascii="Times New Roman" w:hAnsi="Times New Roman" w:cs="Times New Roman"/>
                <w:noProof/>
              </w:rPr>
              <w:t>Objetivo</w:t>
            </w:r>
            <w:r w:rsidR="0079290F" w:rsidRPr="0079290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9290F" w:rsidRPr="0079290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9290F" w:rsidRPr="0079290F">
              <w:rPr>
                <w:rFonts w:ascii="Times New Roman" w:hAnsi="Times New Roman" w:cs="Times New Roman"/>
                <w:noProof/>
                <w:webHidden/>
              </w:rPr>
              <w:instrText xml:space="preserve"> PAGEREF _Toc52029262 \h </w:instrText>
            </w:r>
            <w:r w:rsidR="0079290F" w:rsidRPr="0079290F">
              <w:rPr>
                <w:rFonts w:ascii="Times New Roman" w:hAnsi="Times New Roman" w:cs="Times New Roman"/>
                <w:noProof/>
                <w:webHidden/>
              </w:rPr>
            </w:r>
            <w:r w:rsidR="0079290F" w:rsidRPr="0079290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2008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79290F" w:rsidRPr="0079290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1FEC37" w14:textId="28368516" w:rsidR="0079290F" w:rsidRPr="0079290F" w:rsidRDefault="00C92CBD">
          <w:pPr>
            <w:pStyle w:val="TDC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val="es-EC" w:eastAsia="es-EC"/>
            </w:rPr>
          </w:pPr>
          <w:hyperlink w:anchor="_Toc52029263" w:history="1">
            <w:r w:rsidR="0079290F" w:rsidRPr="0079290F">
              <w:rPr>
                <w:rStyle w:val="Hipervnculo"/>
                <w:rFonts w:ascii="Times New Roman" w:hAnsi="Times New Roman" w:cs="Times New Roman"/>
                <w:noProof/>
              </w:rPr>
              <w:t>3.</w:t>
            </w:r>
            <w:r w:rsidR="0079290F" w:rsidRPr="0079290F">
              <w:rPr>
                <w:rFonts w:ascii="Times New Roman" w:eastAsiaTheme="minorEastAsia" w:hAnsi="Times New Roman" w:cs="Times New Roman"/>
                <w:noProof/>
                <w:lang w:val="es-EC" w:eastAsia="es-EC"/>
              </w:rPr>
              <w:tab/>
            </w:r>
            <w:r w:rsidR="0079290F" w:rsidRPr="0079290F">
              <w:rPr>
                <w:rStyle w:val="Hipervnculo"/>
                <w:rFonts w:ascii="Times New Roman" w:hAnsi="Times New Roman" w:cs="Times New Roman"/>
                <w:noProof/>
              </w:rPr>
              <w:t>Unidades del modelo de simulación</w:t>
            </w:r>
            <w:r w:rsidR="0079290F" w:rsidRPr="0079290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9290F" w:rsidRPr="0079290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9290F" w:rsidRPr="0079290F">
              <w:rPr>
                <w:rFonts w:ascii="Times New Roman" w:hAnsi="Times New Roman" w:cs="Times New Roman"/>
                <w:noProof/>
                <w:webHidden/>
              </w:rPr>
              <w:instrText xml:space="preserve"> PAGEREF _Toc52029263 \h </w:instrText>
            </w:r>
            <w:r w:rsidR="0079290F" w:rsidRPr="0079290F">
              <w:rPr>
                <w:rFonts w:ascii="Times New Roman" w:hAnsi="Times New Roman" w:cs="Times New Roman"/>
                <w:noProof/>
                <w:webHidden/>
              </w:rPr>
            </w:r>
            <w:r w:rsidR="0079290F" w:rsidRPr="0079290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2008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79290F" w:rsidRPr="0079290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B5B7F3" w14:textId="2E54E6A6" w:rsidR="0079290F" w:rsidRPr="0079290F" w:rsidRDefault="00C92CBD">
          <w:pPr>
            <w:pStyle w:val="TDC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val="es-EC" w:eastAsia="es-EC"/>
            </w:rPr>
          </w:pPr>
          <w:hyperlink w:anchor="_Toc52029264" w:history="1">
            <w:r w:rsidR="0079290F" w:rsidRPr="0079290F">
              <w:rPr>
                <w:rStyle w:val="Hipervnculo"/>
                <w:rFonts w:ascii="Times New Roman" w:hAnsi="Times New Roman" w:cs="Times New Roman"/>
                <w:noProof/>
              </w:rPr>
              <w:t>4.</w:t>
            </w:r>
            <w:r w:rsidR="0079290F" w:rsidRPr="0079290F">
              <w:rPr>
                <w:rFonts w:ascii="Times New Roman" w:eastAsiaTheme="minorEastAsia" w:hAnsi="Times New Roman" w:cs="Times New Roman"/>
                <w:noProof/>
                <w:lang w:val="es-EC" w:eastAsia="es-EC"/>
              </w:rPr>
              <w:tab/>
            </w:r>
            <w:r w:rsidR="0079290F" w:rsidRPr="0079290F">
              <w:rPr>
                <w:rStyle w:val="Hipervnculo"/>
                <w:rFonts w:ascii="Times New Roman" w:hAnsi="Times New Roman" w:cs="Times New Roman"/>
                <w:noProof/>
              </w:rPr>
              <w:t xml:space="preserve">Departamento </w:t>
            </w:r>
            <w:r w:rsidR="00120086">
              <w:rPr>
                <w:rStyle w:val="Hipervnculo"/>
                <w:rFonts w:ascii="Times New Roman" w:hAnsi="Times New Roman" w:cs="Times New Roman"/>
                <w:noProof/>
              </w:rPr>
              <w:t>d</w:t>
            </w:r>
            <w:r w:rsidR="0079290F" w:rsidRPr="0079290F">
              <w:rPr>
                <w:rStyle w:val="Hipervnculo"/>
                <w:rFonts w:ascii="Times New Roman" w:hAnsi="Times New Roman" w:cs="Times New Roman"/>
                <w:noProof/>
              </w:rPr>
              <w:t>e Producción</w:t>
            </w:r>
            <w:r w:rsidR="0079290F" w:rsidRPr="0079290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9290F" w:rsidRPr="0079290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9290F" w:rsidRPr="0079290F">
              <w:rPr>
                <w:rFonts w:ascii="Times New Roman" w:hAnsi="Times New Roman" w:cs="Times New Roman"/>
                <w:noProof/>
                <w:webHidden/>
              </w:rPr>
              <w:instrText xml:space="preserve"> PAGEREF _Toc52029264 \h </w:instrText>
            </w:r>
            <w:r w:rsidR="0079290F" w:rsidRPr="0079290F">
              <w:rPr>
                <w:rFonts w:ascii="Times New Roman" w:hAnsi="Times New Roman" w:cs="Times New Roman"/>
                <w:noProof/>
                <w:webHidden/>
              </w:rPr>
            </w:r>
            <w:r w:rsidR="0079290F" w:rsidRPr="0079290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2008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79290F" w:rsidRPr="0079290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89A5A5" w14:textId="5F5EA112" w:rsidR="00BA4318" w:rsidRDefault="00BA4318">
          <w:r w:rsidRPr="0079290F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763E30D3" w14:textId="77777777" w:rsidR="00583042" w:rsidRDefault="00583042" w:rsidP="00583042"/>
    <w:p w14:paraId="272F5AEF" w14:textId="77777777" w:rsidR="00583042" w:rsidRDefault="00583042" w:rsidP="00583042"/>
    <w:p w14:paraId="0F82930D" w14:textId="77777777" w:rsidR="00583042" w:rsidRDefault="00583042" w:rsidP="00583042"/>
    <w:p w14:paraId="60056D72" w14:textId="77777777" w:rsidR="00583042" w:rsidRDefault="00583042" w:rsidP="00583042"/>
    <w:p w14:paraId="1EE41A85" w14:textId="77777777" w:rsidR="00583042" w:rsidRDefault="00583042" w:rsidP="00583042"/>
    <w:p w14:paraId="6015D7CD" w14:textId="77777777" w:rsidR="00583042" w:rsidRDefault="00583042" w:rsidP="00583042"/>
    <w:p w14:paraId="6B0F4C84" w14:textId="77777777" w:rsidR="00583042" w:rsidRDefault="00583042" w:rsidP="00583042"/>
    <w:p w14:paraId="619386A9" w14:textId="77777777" w:rsidR="00583042" w:rsidRDefault="00583042" w:rsidP="00583042"/>
    <w:p w14:paraId="238F7C88" w14:textId="77777777" w:rsidR="00583042" w:rsidRDefault="00583042" w:rsidP="00583042"/>
    <w:p w14:paraId="3F8CF6AF" w14:textId="77777777" w:rsidR="00583042" w:rsidRDefault="00583042" w:rsidP="00583042"/>
    <w:p w14:paraId="4746375A" w14:textId="77777777" w:rsidR="00583042" w:rsidRPr="00583042" w:rsidRDefault="00583042" w:rsidP="00583042"/>
    <w:p w14:paraId="76D28557" w14:textId="77777777" w:rsidR="00BA4318" w:rsidRDefault="00BA4318" w:rsidP="00583042"/>
    <w:p w14:paraId="36D4207B" w14:textId="77777777" w:rsidR="00BA4318" w:rsidRDefault="00BA4318" w:rsidP="00583042"/>
    <w:p w14:paraId="3CC97900" w14:textId="77777777" w:rsidR="00BA4318" w:rsidRDefault="00BA4318" w:rsidP="00583042"/>
    <w:p w14:paraId="28906B26" w14:textId="77777777" w:rsidR="00BA4318" w:rsidRDefault="00BA4318" w:rsidP="00583042"/>
    <w:p w14:paraId="33E25931" w14:textId="77777777" w:rsidR="00BA4318" w:rsidRDefault="00BA4318" w:rsidP="00583042"/>
    <w:p w14:paraId="3CE2DB9B" w14:textId="77777777" w:rsidR="00BA4318" w:rsidRDefault="00BA4318" w:rsidP="00583042"/>
    <w:p w14:paraId="58D4243F" w14:textId="77777777" w:rsidR="00BA4318" w:rsidRDefault="00BA4318" w:rsidP="00583042"/>
    <w:p w14:paraId="6B08944F" w14:textId="77777777" w:rsidR="00BA4318" w:rsidRDefault="00BA4318" w:rsidP="00583042"/>
    <w:p w14:paraId="2559E696" w14:textId="77777777" w:rsidR="00BA4318" w:rsidRDefault="00BA4318" w:rsidP="00583042"/>
    <w:p w14:paraId="3E22B554" w14:textId="77777777" w:rsidR="00BA4318" w:rsidRDefault="00BA4318" w:rsidP="00583042"/>
    <w:p w14:paraId="2A91CF2C" w14:textId="77777777" w:rsidR="00BA4318" w:rsidRDefault="00BA4318" w:rsidP="00583042"/>
    <w:p w14:paraId="58DD1153" w14:textId="77777777" w:rsidR="00BA4318" w:rsidRDefault="00BA4318" w:rsidP="00583042"/>
    <w:p w14:paraId="18E145DD" w14:textId="77777777" w:rsidR="00BA4318" w:rsidRDefault="00BA4318" w:rsidP="00583042"/>
    <w:p w14:paraId="6E6CA379" w14:textId="77777777" w:rsidR="00BA4318" w:rsidRPr="00583042" w:rsidRDefault="00BA4318" w:rsidP="00583042"/>
    <w:p w14:paraId="2B9A5FFD" w14:textId="0A82C61F" w:rsidR="008117D6" w:rsidRDefault="00CA7DD4" w:rsidP="00246282">
      <w:pPr>
        <w:pStyle w:val="Ttulo1"/>
        <w:numPr>
          <w:ilvl w:val="0"/>
          <w:numId w:val="6"/>
        </w:numPr>
      </w:pPr>
      <w:bookmarkStart w:id="0" w:name="_Toc52029261"/>
      <w:r w:rsidRPr="00246282">
        <w:t>Definición De Problema</w:t>
      </w:r>
      <w:bookmarkEnd w:id="0"/>
    </w:p>
    <w:p w14:paraId="6C7C6400" w14:textId="77777777" w:rsidR="00246282" w:rsidRPr="00246282" w:rsidRDefault="00246282" w:rsidP="00246282"/>
    <w:p w14:paraId="312B644C" w14:textId="5F498071" w:rsidR="00ED6293" w:rsidRPr="00ED6293" w:rsidRDefault="000F48E8" w:rsidP="0024628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0F48E8">
        <w:rPr>
          <w:rFonts w:ascii="Times New Roman" w:hAnsi="Times New Roman" w:cs="Times New Roman"/>
          <w:sz w:val="24"/>
          <w:szCs w:val="24"/>
        </w:rPr>
        <w:t>a fabricación de mochilas</w:t>
      </w:r>
      <w:r w:rsidR="00890242">
        <w:rPr>
          <w:rFonts w:ascii="Times New Roman" w:hAnsi="Times New Roman" w:cs="Times New Roman"/>
          <w:sz w:val="24"/>
          <w:szCs w:val="24"/>
        </w:rPr>
        <w:t xml:space="preserve"> </w:t>
      </w:r>
      <w:r w:rsidR="00B5518F" w:rsidRPr="00B5518F">
        <w:rPr>
          <w:rFonts w:ascii="Times New Roman" w:hAnsi="Times New Roman" w:cs="Times New Roman"/>
          <w:sz w:val="24"/>
          <w:szCs w:val="24"/>
        </w:rPr>
        <w:t xml:space="preserve">es un </w:t>
      </w:r>
      <w:r w:rsidR="45812BE6" w:rsidRPr="4CEF08CA">
        <w:rPr>
          <w:rFonts w:ascii="Times New Roman" w:hAnsi="Times New Roman" w:cs="Times New Roman"/>
          <w:sz w:val="24"/>
          <w:szCs w:val="24"/>
        </w:rPr>
        <w:t>proce</w:t>
      </w:r>
      <w:r w:rsidR="15C58529" w:rsidRPr="4CEF08CA">
        <w:rPr>
          <w:rFonts w:ascii="Times New Roman" w:hAnsi="Times New Roman" w:cs="Times New Roman"/>
          <w:sz w:val="24"/>
          <w:szCs w:val="24"/>
        </w:rPr>
        <w:t>s</w:t>
      </w:r>
      <w:r w:rsidR="45812BE6" w:rsidRPr="4CEF08CA">
        <w:rPr>
          <w:rFonts w:ascii="Times New Roman" w:hAnsi="Times New Roman" w:cs="Times New Roman"/>
          <w:sz w:val="24"/>
          <w:szCs w:val="24"/>
        </w:rPr>
        <w:t>o</w:t>
      </w:r>
      <w:r w:rsidR="00EF32E5">
        <w:rPr>
          <w:rFonts w:ascii="Times New Roman" w:hAnsi="Times New Roman" w:cs="Times New Roman"/>
          <w:sz w:val="24"/>
          <w:szCs w:val="24"/>
        </w:rPr>
        <w:t xml:space="preserve"> </w:t>
      </w:r>
      <w:r w:rsidR="443C1063" w:rsidRPr="50CBFADE">
        <w:rPr>
          <w:rFonts w:ascii="Times New Roman" w:hAnsi="Times New Roman" w:cs="Times New Roman"/>
          <w:sz w:val="24"/>
          <w:szCs w:val="24"/>
        </w:rPr>
        <w:t xml:space="preserve">que </w:t>
      </w:r>
      <w:r w:rsidR="00EF32E5">
        <w:rPr>
          <w:rFonts w:ascii="Times New Roman" w:hAnsi="Times New Roman" w:cs="Times New Roman"/>
          <w:sz w:val="24"/>
          <w:szCs w:val="24"/>
        </w:rPr>
        <w:t>con</w:t>
      </w:r>
      <w:r w:rsidR="00AD7342">
        <w:rPr>
          <w:rFonts w:ascii="Times New Roman" w:hAnsi="Times New Roman" w:cs="Times New Roman"/>
          <w:sz w:val="24"/>
          <w:szCs w:val="24"/>
        </w:rPr>
        <w:t>s</w:t>
      </w:r>
      <w:r w:rsidR="00EF32E5">
        <w:rPr>
          <w:rFonts w:ascii="Times New Roman" w:hAnsi="Times New Roman" w:cs="Times New Roman"/>
          <w:sz w:val="24"/>
          <w:szCs w:val="24"/>
        </w:rPr>
        <w:t xml:space="preserve">ta de varios </w:t>
      </w:r>
      <w:r w:rsidR="0A983304" w:rsidRPr="1F0D2398">
        <w:rPr>
          <w:rFonts w:ascii="Times New Roman" w:hAnsi="Times New Roman" w:cs="Times New Roman"/>
          <w:sz w:val="24"/>
          <w:szCs w:val="24"/>
        </w:rPr>
        <w:t>sub</w:t>
      </w:r>
      <w:r w:rsidR="74D43EED" w:rsidRPr="1F0D2398">
        <w:rPr>
          <w:rFonts w:ascii="Times New Roman" w:hAnsi="Times New Roman" w:cs="Times New Roman"/>
          <w:sz w:val="24"/>
          <w:szCs w:val="24"/>
        </w:rPr>
        <w:t>procesos</w:t>
      </w:r>
      <w:r w:rsidR="00EF32E5">
        <w:rPr>
          <w:rFonts w:ascii="Times New Roman" w:hAnsi="Times New Roman" w:cs="Times New Roman"/>
          <w:sz w:val="24"/>
          <w:szCs w:val="24"/>
        </w:rPr>
        <w:t>,</w:t>
      </w:r>
      <w:r w:rsidR="25299CF5" w:rsidRPr="63A5C1CA">
        <w:rPr>
          <w:rFonts w:ascii="Times New Roman" w:hAnsi="Times New Roman" w:cs="Times New Roman"/>
          <w:sz w:val="24"/>
          <w:szCs w:val="24"/>
        </w:rPr>
        <w:t xml:space="preserve"> </w:t>
      </w:r>
      <w:r w:rsidR="00FC13A4" w:rsidRPr="00FC13A4">
        <w:rPr>
          <w:rFonts w:ascii="Times New Roman" w:hAnsi="Times New Roman" w:cs="Times New Roman"/>
          <w:sz w:val="24"/>
          <w:szCs w:val="24"/>
        </w:rPr>
        <w:t xml:space="preserve">las necesidades de los clientes son muy diversas </w:t>
      </w:r>
      <w:r w:rsidR="60413673" w:rsidRPr="2844275A">
        <w:rPr>
          <w:rFonts w:ascii="Times New Roman" w:hAnsi="Times New Roman" w:cs="Times New Roman"/>
          <w:sz w:val="24"/>
          <w:szCs w:val="24"/>
        </w:rPr>
        <w:t xml:space="preserve">por tal </w:t>
      </w:r>
      <w:r w:rsidR="007713E5" w:rsidRPr="2667201A">
        <w:rPr>
          <w:rFonts w:ascii="Times New Roman" w:hAnsi="Times New Roman" w:cs="Times New Roman"/>
          <w:sz w:val="24"/>
          <w:szCs w:val="24"/>
        </w:rPr>
        <w:t>razón</w:t>
      </w:r>
      <w:r w:rsidR="60413673" w:rsidRPr="2667201A">
        <w:rPr>
          <w:rFonts w:ascii="Times New Roman" w:hAnsi="Times New Roman" w:cs="Times New Roman"/>
          <w:sz w:val="24"/>
          <w:szCs w:val="24"/>
        </w:rPr>
        <w:t xml:space="preserve"> </w:t>
      </w:r>
      <w:r w:rsidR="00FC13A4" w:rsidRPr="00FC13A4">
        <w:rPr>
          <w:rFonts w:ascii="Times New Roman" w:hAnsi="Times New Roman" w:cs="Times New Roman"/>
          <w:sz w:val="24"/>
          <w:szCs w:val="24"/>
        </w:rPr>
        <w:t>el fabricante</w:t>
      </w:r>
      <w:r w:rsidR="00EF32E5">
        <w:rPr>
          <w:rFonts w:ascii="Times New Roman" w:hAnsi="Times New Roman" w:cs="Times New Roman"/>
          <w:sz w:val="24"/>
          <w:szCs w:val="24"/>
        </w:rPr>
        <w:t xml:space="preserve"> </w:t>
      </w:r>
      <w:r w:rsidR="007744D5" w:rsidRPr="007744D5">
        <w:rPr>
          <w:rFonts w:ascii="Times New Roman" w:hAnsi="Times New Roman" w:cs="Times New Roman"/>
          <w:sz w:val="24"/>
          <w:szCs w:val="24"/>
        </w:rPr>
        <w:t xml:space="preserve">debe ofrecer un servicio especializado </w:t>
      </w:r>
      <w:r w:rsidR="5316C335" w:rsidRPr="409F1B8F">
        <w:rPr>
          <w:rFonts w:ascii="Times New Roman" w:hAnsi="Times New Roman" w:cs="Times New Roman"/>
          <w:sz w:val="24"/>
          <w:szCs w:val="24"/>
        </w:rPr>
        <w:t>y</w:t>
      </w:r>
      <w:r w:rsidR="24FBCDD2" w:rsidRPr="409F1B8F">
        <w:rPr>
          <w:rFonts w:ascii="Times New Roman" w:hAnsi="Times New Roman" w:cs="Times New Roman"/>
          <w:sz w:val="24"/>
          <w:szCs w:val="24"/>
        </w:rPr>
        <w:t xml:space="preserve"> de </w:t>
      </w:r>
      <w:r w:rsidR="061FE673" w:rsidRPr="39D3831E">
        <w:rPr>
          <w:rFonts w:ascii="Times New Roman" w:hAnsi="Times New Roman" w:cs="Times New Roman"/>
          <w:sz w:val="24"/>
          <w:szCs w:val="24"/>
        </w:rPr>
        <w:t>calidad</w:t>
      </w:r>
      <w:r w:rsidR="5C2EE566" w:rsidRPr="2667201A">
        <w:rPr>
          <w:rFonts w:ascii="Times New Roman" w:hAnsi="Times New Roman" w:cs="Times New Roman"/>
          <w:sz w:val="24"/>
          <w:szCs w:val="24"/>
        </w:rPr>
        <w:t>.</w:t>
      </w:r>
    </w:p>
    <w:p w14:paraId="001D73B7" w14:textId="2BF963A4" w:rsidR="5C2EE566" w:rsidRDefault="5C2EE566" w:rsidP="007050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5F8B0A88">
        <w:rPr>
          <w:rFonts w:ascii="Times New Roman" w:hAnsi="Times New Roman" w:cs="Times New Roman"/>
          <w:sz w:val="24"/>
          <w:szCs w:val="24"/>
        </w:rPr>
        <w:t xml:space="preserve">La jornada laboral es de 8 horas </w:t>
      </w:r>
      <w:r w:rsidRPr="2F7DA68F">
        <w:rPr>
          <w:rFonts w:ascii="Times New Roman" w:hAnsi="Times New Roman" w:cs="Times New Roman"/>
          <w:sz w:val="24"/>
          <w:szCs w:val="24"/>
        </w:rPr>
        <w:t xml:space="preserve">incluyendo </w:t>
      </w:r>
      <w:r w:rsidR="1F8C1D88" w:rsidRPr="5B39B6BF">
        <w:rPr>
          <w:rFonts w:ascii="Times New Roman" w:hAnsi="Times New Roman" w:cs="Times New Roman"/>
          <w:sz w:val="24"/>
          <w:szCs w:val="24"/>
        </w:rPr>
        <w:t xml:space="preserve">el descanso para el </w:t>
      </w:r>
      <w:r w:rsidRPr="4C43AAC6">
        <w:rPr>
          <w:rFonts w:ascii="Times New Roman" w:hAnsi="Times New Roman" w:cs="Times New Roman"/>
          <w:sz w:val="24"/>
          <w:szCs w:val="24"/>
        </w:rPr>
        <w:t>almuerzo</w:t>
      </w:r>
      <w:r w:rsidRPr="4B18B7D0">
        <w:rPr>
          <w:rFonts w:ascii="Times New Roman" w:hAnsi="Times New Roman" w:cs="Times New Roman"/>
          <w:sz w:val="24"/>
          <w:szCs w:val="24"/>
        </w:rPr>
        <w:t xml:space="preserve"> que dura 60 minutos.</w:t>
      </w:r>
    </w:p>
    <w:p w14:paraId="74437A24" w14:textId="2BB4100D" w:rsidR="00AD7342" w:rsidRPr="00AD7342" w:rsidRDefault="00191B61" w:rsidP="00F57186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B61">
        <w:rPr>
          <w:rFonts w:ascii="Times New Roman" w:hAnsi="Times New Roman" w:cs="Times New Roman"/>
          <w:sz w:val="24"/>
          <w:szCs w:val="24"/>
        </w:rPr>
        <w:t xml:space="preserve">Para la fabricación contamos con un solo </w:t>
      </w:r>
      <w:r w:rsidR="00C639D5">
        <w:rPr>
          <w:rFonts w:ascii="Times New Roman" w:hAnsi="Times New Roman" w:cs="Times New Roman"/>
          <w:sz w:val="24"/>
          <w:szCs w:val="24"/>
        </w:rPr>
        <w:t>departamento</w:t>
      </w:r>
      <w:r w:rsidRPr="00191B61">
        <w:rPr>
          <w:rFonts w:ascii="Times New Roman" w:hAnsi="Times New Roman" w:cs="Times New Roman"/>
          <w:sz w:val="24"/>
          <w:szCs w:val="24"/>
        </w:rPr>
        <w:t xml:space="preserve"> que es el de producción </w:t>
      </w:r>
      <w:r w:rsidR="004C34F8" w:rsidRPr="004C34F8">
        <w:rPr>
          <w:rFonts w:ascii="Times New Roman" w:hAnsi="Times New Roman" w:cs="Times New Roman"/>
          <w:sz w:val="24"/>
          <w:szCs w:val="24"/>
        </w:rPr>
        <w:t xml:space="preserve">que consta de </w:t>
      </w:r>
      <w:r w:rsidR="7E239A04" w:rsidRPr="54558837">
        <w:rPr>
          <w:rFonts w:ascii="Times New Roman" w:hAnsi="Times New Roman" w:cs="Times New Roman"/>
          <w:sz w:val="24"/>
          <w:szCs w:val="24"/>
        </w:rPr>
        <w:t>vario</w:t>
      </w:r>
      <w:r w:rsidR="0C761CB1" w:rsidRPr="54558837">
        <w:rPr>
          <w:rFonts w:ascii="Times New Roman" w:hAnsi="Times New Roman" w:cs="Times New Roman"/>
          <w:sz w:val="24"/>
          <w:szCs w:val="24"/>
        </w:rPr>
        <w:t>s</w:t>
      </w:r>
      <w:r w:rsidR="00C639D5" w:rsidRPr="004C34F8">
        <w:rPr>
          <w:rFonts w:ascii="Times New Roman" w:hAnsi="Times New Roman" w:cs="Times New Roman"/>
          <w:sz w:val="24"/>
          <w:szCs w:val="24"/>
        </w:rPr>
        <w:t xml:space="preserve"> procesos</w:t>
      </w:r>
      <w:r w:rsidR="004C34F8" w:rsidRPr="004C34F8">
        <w:rPr>
          <w:rFonts w:ascii="Times New Roman" w:hAnsi="Times New Roman" w:cs="Times New Roman"/>
          <w:sz w:val="24"/>
          <w:szCs w:val="24"/>
        </w:rPr>
        <w:t xml:space="preserve"> los cuales se </w:t>
      </w:r>
      <w:r w:rsidR="0E04824F" w:rsidRPr="229A9883">
        <w:rPr>
          <w:rFonts w:ascii="Times New Roman" w:hAnsi="Times New Roman" w:cs="Times New Roman"/>
          <w:sz w:val="24"/>
          <w:szCs w:val="24"/>
        </w:rPr>
        <w:t>des</w:t>
      </w:r>
      <w:r w:rsidR="470EA8F9" w:rsidRPr="229A9883">
        <w:rPr>
          <w:rFonts w:ascii="Times New Roman" w:hAnsi="Times New Roman" w:cs="Times New Roman"/>
          <w:sz w:val="24"/>
          <w:szCs w:val="24"/>
        </w:rPr>
        <w:t>criben</w:t>
      </w:r>
      <w:r w:rsidR="004C34F8" w:rsidRPr="004C34F8">
        <w:rPr>
          <w:rFonts w:ascii="Times New Roman" w:hAnsi="Times New Roman" w:cs="Times New Roman"/>
          <w:sz w:val="24"/>
          <w:szCs w:val="24"/>
        </w:rPr>
        <w:t xml:space="preserve"> a continuación</w:t>
      </w:r>
      <w:r w:rsidR="6E97BAC5" w:rsidRPr="2DF29F12">
        <w:rPr>
          <w:rFonts w:ascii="Times New Roman" w:hAnsi="Times New Roman" w:cs="Times New Roman"/>
          <w:sz w:val="24"/>
          <w:szCs w:val="24"/>
        </w:rPr>
        <w:t>:</w:t>
      </w:r>
    </w:p>
    <w:p w14:paraId="0E42D97F" w14:textId="6F3853AD" w:rsidR="00531CE6" w:rsidRPr="00F57186" w:rsidRDefault="6E97BAC5" w:rsidP="00F57186">
      <w:pPr>
        <w:pStyle w:val="Prrafodelista"/>
        <w:numPr>
          <w:ilvl w:val="0"/>
          <w:numId w:val="1"/>
        </w:numPr>
        <w:spacing w:before="240" w:line="360" w:lineRule="auto"/>
        <w:jc w:val="both"/>
        <w:rPr>
          <w:rFonts w:eastAsiaTheme="minorEastAsia"/>
          <w:i/>
          <w:iCs/>
          <w:sz w:val="24"/>
          <w:szCs w:val="24"/>
        </w:rPr>
      </w:pPr>
      <w:r w:rsidRPr="00F57186">
        <w:rPr>
          <w:rFonts w:ascii="Times New Roman" w:hAnsi="Times New Roman" w:cs="Times New Roman"/>
          <w:i/>
          <w:iCs/>
          <w:sz w:val="24"/>
          <w:szCs w:val="24"/>
        </w:rPr>
        <w:t>Impresión de molde</w:t>
      </w:r>
    </w:p>
    <w:p w14:paraId="12C1C0FD" w14:textId="1146C605" w:rsidR="00397B99" w:rsidRPr="00397B99" w:rsidRDefault="00397B99" w:rsidP="00F57186">
      <w:pPr>
        <w:pStyle w:val="Prrafodelista"/>
        <w:spacing w:before="24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un plotter se imprimen las plantillas con las piezas </w:t>
      </w:r>
      <w:r w:rsidR="612E57BE" w:rsidRPr="6D8CB67D">
        <w:rPr>
          <w:rFonts w:ascii="Times New Roman" w:hAnsi="Times New Roman" w:cs="Times New Roman"/>
          <w:sz w:val="24"/>
          <w:szCs w:val="24"/>
        </w:rPr>
        <w:t>para el armado de la mochila.</w:t>
      </w:r>
    </w:p>
    <w:p w14:paraId="4558B71A" w14:textId="77777777" w:rsidR="00F57186" w:rsidRPr="00F57186" w:rsidRDefault="6E97BAC5" w:rsidP="00F57186">
      <w:pPr>
        <w:pStyle w:val="Prrafodelista"/>
        <w:numPr>
          <w:ilvl w:val="0"/>
          <w:numId w:val="2"/>
        </w:numPr>
        <w:spacing w:line="360" w:lineRule="auto"/>
        <w:jc w:val="both"/>
        <w:rPr>
          <w:i/>
          <w:iCs/>
          <w:sz w:val="24"/>
          <w:szCs w:val="24"/>
        </w:rPr>
      </w:pPr>
      <w:r w:rsidRPr="00F57186">
        <w:rPr>
          <w:rFonts w:ascii="Times New Roman" w:hAnsi="Times New Roman" w:cs="Times New Roman"/>
          <w:i/>
          <w:iCs/>
          <w:sz w:val="24"/>
          <w:szCs w:val="24"/>
        </w:rPr>
        <w:t xml:space="preserve">Corte de los moldes </w:t>
      </w:r>
    </w:p>
    <w:p w14:paraId="69229459" w14:textId="62FE0027" w:rsidR="4905A06E" w:rsidRPr="00F57186" w:rsidRDefault="6E208D1A" w:rsidP="00F57186">
      <w:pPr>
        <w:pStyle w:val="Prrafodelista"/>
        <w:spacing w:line="360" w:lineRule="auto"/>
        <w:jc w:val="both"/>
        <w:rPr>
          <w:sz w:val="24"/>
          <w:szCs w:val="24"/>
        </w:rPr>
      </w:pPr>
      <w:r w:rsidRPr="00F57186">
        <w:rPr>
          <w:rFonts w:ascii="Times New Roman" w:hAnsi="Times New Roman" w:cs="Times New Roman"/>
          <w:sz w:val="24"/>
          <w:szCs w:val="24"/>
        </w:rPr>
        <w:t xml:space="preserve">En esta </w:t>
      </w:r>
      <w:r w:rsidR="06CD6C8A" w:rsidRPr="00F57186">
        <w:rPr>
          <w:rFonts w:ascii="Times New Roman" w:hAnsi="Times New Roman" w:cs="Times New Roman"/>
          <w:sz w:val="24"/>
          <w:szCs w:val="24"/>
        </w:rPr>
        <w:t>área</w:t>
      </w:r>
      <w:r w:rsidRPr="00F57186">
        <w:rPr>
          <w:rFonts w:ascii="Times New Roman" w:hAnsi="Times New Roman" w:cs="Times New Roman"/>
          <w:sz w:val="24"/>
          <w:szCs w:val="24"/>
        </w:rPr>
        <w:t xml:space="preserve"> las </w:t>
      </w:r>
      <w:r w:rsidR="2B0943E4" w:rsidRPr="00F57186">
        <w:rPr>
          <w:rFonts w:ascii="Times New Roman" w:hAnsi="Times New Roman" w:cs="Times New Roman"/>
          <w:sz w:val="24"/>
          <w:szCs w:val="24"/>
        </w:rPr>
        <w:t xml:space="preserve">piezas son dirigidas a las diferentes </w:t>
      </w:r>
      <w:r w:rsidR="5AFDC6C8" w:rsidRPr="00F57186">
        <w:rPr>
          <w:rFonts w:ascii="Times New Roman" w:hAnsi="Times New Roman" w:cs="Times New Roman"/>
          <w:sz w:val="24"/>
          <w:szCs w:val="24"/>
        </w:rPr>
        <w:t>máquinas para e</w:t>
      </w:r>
      <w:r w:rsidR="5F8C5A92" w:rsidRPr="00F57186">
        <w:rPr>
          <w:rFonts w:ascii="Times New Roman" w:hAnsi="Times New Roman" w:cs="Times New Roman"/>
          <w:sz w:val="24"/>
          <w:szCs w:val="24"/>
        </w:rPr>
        <w:t>l</w:t>
      </w:r>
      <w:r w:rsidR="5AFDC6C8" w:rsidRPr="00F57186">
        <w:rPr>
          <w:rFonts w:ascii="Times New Roman" w:hAnsi="Times New Roman" w:cs="Times New Roman"/>
          <w:sz w:val="24"/>
          <w:szCs w:val="24"/>
        </w:rPr>
        <w:t xml:space="preserve"> respec</w:t>
      </w:r>
      <w:r w:rsidR="22A550C1" w:rsidRPr="00F57186">
        <w:rPr>
          <w:rFonts w:ascii="Times New Roman" w:hAnsi="Times New Roman" w:cs="Times New Roman"/>
          <w:sz w:val="24"/>
          <w:szCs w:val="24"/>
        </w:rPr>
        <w:t>t</w:t>
      </w:r>
      <w:r w:rsidR="5AFDC6C8" w:rsidRPr="00F57186">
        <w:rPr>
          <w:rFonts w:ascii="Times New Roman" w:hAnsi="Times New Roman" w:cs="Times New Roman"/>
          <w:sz w:val="24"/>
          <w:szCs w:val="24"/>
        </w:rPr>
        <w:t>i</w:t>
      </w:r>
      <w:r w:rsidR="74155606" w:rsidRPr="00F57186">
        <w:rPr>
          <w:rFonts w:ascii="Times New Roman" w:hAnsi="Times New Roman" w:cs="Times New Roman"/>
          <w:sz w:val="24"/>
          <w:szCs w:val="24"/>
        </w:rPr>
        <w:t>vo</w:t>
      </w:r>
      <w:r w:rsidR="17550C4E" w:rsidRPr="00F57186">
        <w:rPr>
          <w:rFonts w:ascii="Times New Roman" w:hAnsi="Times New Roman" w:cs="Times New Roman"/>
          <w:sz w:val="24"/>
          <w:szCs w:val="24"/>
        </w:rPr>
        <w:t xml:space="preserve"> </w:t>
      </w:r>
      <w:r w:rsidR="5AFDC6C8" w:rsidRPr="00F57186">
        <w:rPr>
          <w:rFonts w:ascii="Times New Roman" w:hAnsi="Times New Roman" w:cs="Times New Roman"/>
          <w:sz w:val="24"/>
          <w:szCs w:val="24"/>
        </w:rPr>
        <w:t>c</w:t>
      </w:r>
      <w:r w:rsidR="365C811A" w:rsidRPr="00F57186">
        <w:rPr>
          <w:rFonts w:ascii="Times New Roman" w:hAnsi="Times New Roman" w:cs="Times New Roman"/>
          <w:sz w:val="24"/>
          <w:szCs w:val="24"/>
        </w:rPr>
        <w:t>o</w:t>
      </w:r>
      <w:r w:rsidR="5AFDC6C8" w:rsidRPr="00F57186">
        <w:rPr>
          <w:rFonts w:ascii="Times New Roman" w:hAnsi="Times New Roman" w:cs="Times New Roman"/>
          <w:sz w:val="24"/>
          <w:szCs w:val="24"/>
        </w:rPr>
        <w:t>r</w:t>
      </w:r>
      <w:r w:rsidR="603D647C" w:rsidRPr="00F57186">
        <w:rPr>
          <w:rFonts w:ascii="Times New Roman" w:hAnsi="Times New Roman" w:cs="Times New Roman"/>
          <w:sz w:val="24"/>
          <w:szCs w:val="24"/>
        </w:rPr>
        <w:t>t</w:t>
      </w:r>
      <w:r w:rsidR="5AFDC6C8" w:rsidRPr="00F57186">
        <w:rPr>
          <w:rFonts w:ascii="Times New Roman" w:hAnsi="Times New Roman" w:cs="Times New Roman"/>
          <w:sz w:val="24"/>
          <w:szCs w:val="24"/>
        </w:rPr>
        <w:t>e</w:t>
      </w:r>
      <w:r w:rsidR="2B25CC79" w:rsidRPr="00F57186">
        <w:rPr>
          <w:rFonts w:ascii="Times New Roman" w:hAnsi="Times New Roman" w:cs="Times New Roman"/>
          <w:sz w:val="24"/>
          <w:szCs w:val="24"/>
        </w:rPr>
        <w:t>,</w:t>
      </w:r>
      <w:r w:rsidR="4ACBAC30" w:rsidRPr="00F57186">
        <w:rPr>
          <w:rFonts w:ascii="Times New Roman" w:hAnsi="Times New Roman" w:cs="Times New Roman"/>
          <w:sz w:val="24"/>
          <w:szCs w:val="24"/>
        </w:rPr>
        <w:t xml:space="preserve"> si </w:t>
      </w:r>
      <w:r w:rsidR="00F269F0" w:rsidRPr="00F57186">
        <w:rPr>
          <w:rFonts w:ascii="Times New Roman" w:hAnsi="Times New Roman" w:cs="Times New Roman"/>
          <w:sz w:val="24"/>
          <w:szCs w:val="24"/>
        </w:rPr>
        <w:t>l</w:t>
      </w:r>
      <w:r w:rsidR="4ACBAC30" w:rsidRPr="00F57186">
        <w:rPr>
          <w:rFonts w:ascii="Times New Roman" w:hAnsi="Times New Roman" w:cs="Times New Roman"/>
          <w:sz w:val="24"/>
          <w:szCs w:val="24"/>
        </w:rPr>
        <w:t xml:space="preserve">as piezas son grandes se </w:t>
      </w:r>
      <w:r w:rsidR="4A267AD1" w:rsidRPr="00F57186">
        <w:rPr>
          <w:rFonts w:ascii="Times New Roman" w:hAnsi="Times New Roman" w:cs="Times New Roman"/>
          <w:sz w:val="24"/>
          <w:szCs w:val="24"/>
        </w:rPr>
        <w:t>v</w:t>
      </w:r>
      <w:r w:rsidR="4ACBAC30" w:rsidRPr="00F57186">
        <w:rPr>
          <w:rFonts w:ascii="Times New Roman" w:hAnsi="Times New Roman" w:cs="Times New Roman"/>
          <w:sz w:val="24"/>
          <w:szCs w:val="24"/>
        </w:rPr>
        <w:t xml:space="preserve">an a </w:t>
      </w:r>
      <w:r w:rsidR="0B1D69EF" w:rsidRPr="00F57186">
        <w:rPr>
          <w:rFonts w:ascii="Times New Roman" w:hAnsi="Times New Roman" w:cs="Times New Roman"/>
          <w:sz w:val="24"/>
          <w:szCs w:val="24"/>
        </w:rPr>
        <w:t>corte</w:t>
      </w:r>
      <w:r w:rsidR="4ACBAC30" w:rsidRPr="00F57186">
        <w:rPr>
          <w:rFonts w:ascii="Times New Roman" w:hAnsi="Times New Roman" w:cs="Times New Roman"/>
          <w:sz w:val="24"/>
          <w:szCs w:val="24"/>
        </w:rPr>
        <w:t xml:space="preserve"> en </w:t>
      </w:r>
      <w:r w:rsidR="240C7AE7" w:rsidRPr="00F57186">
        <w:rPr>
          <w:rFonts w:ascii="Times New Roman" w:hAnsi="Times New Roman" w:cs="Times New Roman"/>
          <w:sz w:val="24"/>
          <w:szCs w:val="24"/>
        </w:rPr>
        <w:t xml:space="preserve">CNC </w:t>
      </w:r>
      <w:r w:rsidR="74FDAC75" w:rsidRPr="00F57186">
        <w:rPr>
          <w:rFonts w:ascii="Times New Roman" w:hAnsi="Times New Roman" w:cs="Times New Roman"/>
          <w:sz w:val="24"/>
          <w:szCs w:val="24"/>
        </w:rPr>
        <w:t>y si son pequeñas a corte vertical.</w:t>
      </w:r>
      <w:r w:rsidR="00F269F0" w:rsidRPr="00F57186">
        <w:rPr>
          <w:rFonts w:ascii="Times New Roman" w:hAnsi="Times New Roman" w:cs="Times New Roman"/>
          <w:sz w:val="24"/>
          <w:szCs w:val="24"/>
        </w:rPr>
        <w:t xml:space="preserve"> Los cortes </w:t>
      </w:r>
      <w:r w:rsidR="001A561D" w:rsidRPr="00F57186">
        <w:rPr>
          <w:rFonts w:ascii="Times New Roman" w:hAnsi="Times New Roman" w:cs="Times New Roman"/>
          <w:sz w:val="24"/>
          <w:szCs w:val="24"/>
        </w:rPr>
        <w:t xml:space="preserve">CNC, </w:t>
      </w:r>
      <w:r w:rsidR="00F269F0" w:rsidRPr="00F57186">
        <w:rPr>
          <w:rFonts w:ascii="Times New Roman" w:hAnsi="Times New Roman" w:cs="Times New Roman"/>
          <w:sz w:val="24"/>
          <w:szCs w:val="24"/>
        </w:rPr>
        <w:t>son asistidos por computadoras para</w:t>
      </w:r>
      <w:r w:rsidR="000D3D97" w:rsidRPr="00F57186">
        <w:rPr>
          <w:rFonts w:ascii="Times New Roman" w:hAnsi="Times New Roman" w:cs="Times New Roman"/>
          <w:sz w:val="24"/>
          <w:szCs w:val="24"/>
        </w:rPr>
        <w:t xml:space="preserve"> </w:t>
      </w:r>
      <w:r w:rsidR="00194415" w:rsidRPr="00F57186">
        <w:rPr>
          <w:rFonts w:ascii="Times New Roman" w:hAnsi="Times New Roman" w:cs="Times New Roman"/>
          <w:sz w:val="24"/>
          <w:szCs w:val="24"/>
        </w:rPr>
        <w:t xml:space="preserve">lograr cortes perfectos. </w:t>
      </w:r>
    </w:p>
    <w:p w14:paraId="1BBB7671" w14:textId="04186202" w:rsidR="00194415" w:rsidRPr="00F57186" w:rsidRDefault="6E97BAC5" w:rsidP="00B23353">
      <w:pPr>
        <w:pStyle w:val="Prrafodelista"/>
        <w:numPr>
          <w:ilvl w:val="0"/>
          <w:numId w:val="2"/>
        </w:numPr>
        <w:spacing w:line="360" w:lineRule="auto"/>
        <w:jc w:val="both"/>
        <w:rPr>
          <w:i/>
          <w:iCs/>
          <w:sz w:val="24"/>
          <w:szCs w:val="24"/>
        </w:rPr>
      </w:pPr>
      <w:r w:rsidRPr="00F57186">
        <w:rPr>
          <w:rFonts w:ascii="Times New Roman" w:hAnsi="Times New Roman" w:cs="Times New Roman"/>
          <w:i/>
          <w:iCs/>
          <w:sz w:val="24"/>
          <w:szCs w:val="24"/>
        </w:rPr>
        <w:t>Estampado</w:t>
      </w:r>
      <w:r w:rsidR="00F26F3C" w:rsidRPr="00F57186">
        <w:rPr>
          <w:rFonts w:ascii="Times New Roman" w:hAnsi="Times New Roman" w:cs="Times New Roman"/>
          <w:i/>
          <w:iCs/>
          <w:sz w:val="24"/>
          <w:szCs w:val="24"/>
        </w:rPr>
        <w:t xml:space="preserve"> y Bordado</w:t>
      </w:r>
    </w:p>
    <w:p w14:paraId="5012E47E" w14:textId="043858AA" w:rsidR="00BE3048" w:rsidRPr="00F26F3C" w:rsidRDefault="00B23353" w:rsidP="00F26F3C">
      <w:pPr>
        <w:pStyle w:val="Prrafodelista"/>
        <w:spacing w:line="36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unos procesos son estampados</w:t>
      </w:r>
      <w:r w:rsidR="00F26F3C">
        <w:rPr>
          <w:rFonts w:ascii="Times New Roman" w:hAnsi="Times New Roman" w:cs="Times New Roman"/>
          <w:sz w:val="24"/>
          <w:szCs w:val="24"/>
        </w:rPr>
        <w:t>, e</w:t>
      </w:r>
      <w:r w:rsidR="0094116D" w:rsidRPr="00F26F3C">
        <w:rPr>
          <w:rFonts w:ascii="Times New Roman" w:hAnsi="Times New Roman" w:cs="Times New Roman"/>
          <w:sz w:val="24"/>
          <w:szCs w:val="24"/>
        </w:rPr>
        <w:t>n esta área e</w:t>
      </w:r>
      <w:r w:rsidR="006430C1" w:rsidRPr="00F26F3C">
        <w:rPr>
          <w:rFonts w:ascii="Times New Roman" w:hAnsi="Times New Roman" w:cs="Times New Roman"/>
          <w:sz w:val="24"/>
          <w:szCs w:val="24"/>
        </w:rPr>
        <w:t xml:space="preserve">l equipo de bordadores automáticos </w:t>
      </w:r>
      <w:r w:rsidR="00076775" w:rsidRPr="00F26F3C">
        <w:rPr>
          <w:rFonts w:ascii="Times New Roman" w:hAnsi="Times New Roman" w:cs="Times New Roman"/>
          <w:sz w:val="24"/>
          <w:szCs w:val="24"/>
        </w:rPr>
        <w:t>se encarga de bordar</w:t>
      </w:r>
      <w:r w:rsidR="00164F26" w:rsidRPr="00F26F3C">
        <w:rPr>
          <w:rFonts w:ascii="Times New Roman" w:hAnsi="Times New Roman" w:cs="Times New Roman"/>
          <w:sz w:val="24"/>
          <w:szCs w:val="24"/>
        </w:rPr>
        <w:t xml:space="preserve"> 120 piezas por minuto</w:t>
      </w:r>
      <w:r w:rsidR="0094116D" w:rsidRPr="00F26F3C">
        <w:rPr>
          <w:rFonts w:ascii="Times New Roman" w:hAnsi="Times New Roman" w:cs="Times New Roman"/>
          <w:sz w:val="24"/>
          <w:szCs w:val="24"/>
        </w:rPr>
        <w:t>.</w:t>
      </w:r>
    </w:p>
    <w:p w14:paraId="0577C89D" w14:textId="48AD685E" w:rsidR="00037F5A" w:rsidRPr="00F57186" w:rsidRDefault="6E97BAC5" w:rsidP="007050C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57186">
        <w:rPr>
          <w:rFonts w:ascii="Times New Roman" w:hAnsi="Times New Roman" w:cs="Times New Roman"/>
          <w:i/>
          <w:iCs/>
          <w:sz w:val="24"/>
          <w:szCs w:val="24"/>
        </w:rPr>
        <w:t xml:space="preserve">Remate </w:t>
      </w:r>
    </w:p>
    <w:p w14:paraId="3F89B225" w14:textId="092704FD" w:rsidR="0094116D" w:rsidRPr="00037F5A" w:rsidRDefault="003A1FB0" w:rsidP="0094116D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FB0">
        <w:rPr>
          <w:rFonts w:ascii="Times New Roman" w:hAnsi="Times New Roman" w:cs="Times New Roman"/>
          <w:sz w:val="24"/>
          <w:szCs w:val="24"/>
        </w:rPr>
        <w:t xml:space="preserve">En el área de remate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3A1FB0">
        <w:rPr>
          <w:rFonts w:ascii="Times New Roman" w:hAnsi="Times New Roman" w:cs="Times New Roman"/>
          <w:sz w:val="24"/>
          <w:szCs w:val="24"/>
        </w:rPr>
        <w:t xml:space="preserve"> terminación del bordado </w:t>
      </w:r>
      <w:r w:rsidR="00D40794">
        <w:rPr>
          <w:rFonts w:ascii="Times New Roman" w:hAnsi="Times New Roman" w:cs="Times New Roman"/>
          <w:sz w:val="24"/>
          <w:szCs w:val="24"/>
        </w:rPr>
        <w:t>c</w:t>
      </w:r>
      <w:r w:rsidR="00BF4019" w:rsidRPr="00BF4019">
        <w:rPr>
          <w:rFonts w:ascii="Times New Roman" w:hAnsi="Times New Roman" w:cs="Times New Roman"/>
          <w:sz w:val="24"/>
          <w:szCs w:val="24"/>
        </w:rPr>
        <w:t xml:space="preserve">onsiste en quemar con aire caliente </w:t>
      </w:r>
      <w:r w:rsidR="00D40794" w:rsidRPr="00D40794">
        <w:rPr>
          <w:rFonts w:ascii="Times New Roman" w:hAnsi="Times New Roman" w:cs="Times New Roman"/>
          <w:sz w:val="24"/>
          <w:szCs w:val="24"/>
        </w:rPr>
        <w:t>el bordado y también quitarle los hilos</w:t>
      </w:r>
      <w:r w:rsidR="00320A20">
        <w:rPr>
          <w:rFonts w:ascii="Times New Roman" w:hAnsi="Times New Roman" w:cs="Times New Roman"/>
          <w:sz w:val="24"/>
          <w:szCs w:val="24"/>
        </w:rPr>
        <w:t xml:space="preserve"> q</w:t>
      </w:r>
      <w:r w:rsidR="00320A20" w:rsidRPr="00320A20">
        <w:rPr>
          <w:rFonts w:ascii="Times New Roman" w:hAnsi="Times New Roman" w:cs="Times New Roman"/>
          <w:sz w:val="24"/>
          <w:szCs w:val="24"/>
        </w:rPr>
        <w:t xml:space="preserve">ue quedan sobrantes </w:t>
      </w:r>
      <w:r w:rsidR="00F57186">
        <w:rPr>
          <w:rFonts w:ascii="Times New Roman" w:hAnsi="Times New Roman" w:cs="Times New Roman"/>
          <w:sz w:val="24"/>
          <w:szCs w:val="24"/>
        </w:rPr>
        <w:t>hasta</w:t>
      </w:r>
      <w:r w:rsidR="00320A20">
        <w:rPr>
          <w:rFonts w:ascii="Times New Roman" w:hAnsi="Times New Roman" w:cs="Times New Roman"/>
          <w:sz w:val="24"/>
          <w:szCs w:val="24"/>
        </w:rPr>
        <w:t xml:space="preserve"> obtener una pieza perfecta.</w:t>
      </w:r>
    </w:p>
    <w:p w14:paraId="71D635C6" w14:textId="64B8DB23" w:rsidR="00037F5A" w:rsidRPr="00F57186" w:rsidRDefault="54DB1A06" w:rsidP="007050C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57186">
        <w:rPr>
          <w:rFonts w:ascii="Times New Roman" w:hAnsi="Times New Roman" w:cs="Times New Roman"/>
          <w:i/>
          <w:iCs/>
          <w:sz w:val="24"/>
          <w:szCs w:val="24"/>
        </w:rPr>
        <w:t>Armado de accesorios</w:t>
      </w:r>
    </w:p>
    <w:p w14:paraId="22BBCCB8" w14:textId="0782CAED" w:rsidR="00320A20" w:rsidRPr="008F0BBC" w:rsidRDefault="00E64BBC" w:rsidP="00320A20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BBC">
        <w:rPr>
          <w:rFonts w:ascii="Times New Roman" w:hAnsi="Times New Roman" w:cs="Times New Roman"/>
          <w:sz w:val="24"/>
          <w:szCs w:val="24"/>
        </w:rPr>
        <w:t xml:space="preserve">En esta área </w:t>
      </w:r>
      <w:r w:rsidR="005B56FE" w:rsidRPr="008F0BBC">
        <w:rPr>
          <w:rFonts w:ascii="Times New Roman" w:hAnsi="Times New Roman" w:cs="Times New Roman"/>
          <w:sz w:val="24"/>
          <w:szCs w:val="24"/>
        </w:rPr>
        <w:t>s</w:t>
      </w:r>
      <w:r w:rsidR="00267CFF" w:rsidRPr="008F0BBC">
        <w:rPr>
          <w:rFonts w:ascii="Times New Roman" w:hAnsi="Times New Roman" w:cs="Times New Roman"/>
          <w:sz w:val="24"/>
          <w:szCs w:val="24"/>
        </w:rPr>
        <w:t>e da el corte y armado manual de los cierres o cremalleras que serán colocados en la mochila.</w:t>
      </w:r>
    </w:p>
    <w:p w14:paraId="5ABDC162" w14:textId="3FAF95E7" w:rsidR="004A36A3" w:rsidRPr="00F57186" w:rsidRDefault="004A36A3" w:rsidP="007050C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57186">
        <w:rPr>
          <w:rFonts w:ascii="Times New Roman" w:hAnsi="Times New Roman" w:cs="Times New Roman"/>
          <w:i/>
          <w:iCs/>
          <w:sz w:val="24"/>
          <w:szCs w:val="24"/>
        </w:rPr>
        <w:t xml:space="preserve">Costura </w:t>
      </w:r>
    </w:p>
    <w:p w14:paraId="4E169469" w14:textId="16185DBB" w:rsidR="005B56FE" w:rsidRPr="008F0BBC" w:rsidRDefault="005B56FE" w:rsidP="005B56FE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BBC">
        <w:rPr>
          <w:rFonts w:ascii="Times New Roman" w:hAnsi="Times New Roman" w:cs="Times New Roman"/>
          <w:sz w:val="24"/>
          <w:szCs w:val="24"/>
        </w:rPr>
        <w:t xml:space="preserve">En el área de costura </w:t>
      </w:r>
      <w:r w:rsidR="007E1A01" w:rsidRPr="008F0BBC">
        <w:rPr>
          <w:rFonts w:ascii="Times New Roman" w:hAnsi="Times New Roman" w:cs="Times New Roman"/>
          <w:sz w:val="24"/>
          <w:szCs w:val="24"/>
        </w:rPr>
        <w:t xml:space="preserve">se encuentra máquinas qué </w:t>
      </w:r>
      <w:r w:rsidR="000571BA" w:rsidRPr="008F0BBC">
        <w:rPr>
          <w:rFonts w:ascii="Times New Roman" w:hAnsi="Times New Roman" w:cs="Times New Roman"/>
          <w:sz w:val="24"/>
          <w:szCs w:val="24"/>
        </w:rPr>
        <w:t xml:space="preserve">realizan </w:t>
      </w:r>
      <w:r w:rsidR="00B933E5" w:rsidRPr="008F0BBC">
        <w:rPr>
          <w:rFonts w:ascii="Times New Roman" w:hAnsi="Times New Roman" w:cs="Times New Roman"/>
          <w:sz w:val="24"/>
          <w:szCs w:val="24"/>
        </w:rPr>
        <w:t xml:space="preserve">específicamente </w:t>
      </w:r>
      <w:r w:rsidR="00E459F8" w:rsidRPr="008F0BBC">
        <w:rPr>
          <w:rFonts w:ascii="Times New Roman" w:hAnsi="Times New Roman" w:cs="Times New Roman"/>
          <w:sz w:val="24"/>
          <w:szCs w:val="24"/>
        </w:rPr>
        <w:t>l</w:t>
      </w:r>
      <w:r w:rsidR="00B933E5" w:rsidRPr="008F0BBC">
        <w:rPr>
          <w:rFonts w:ascii="Times New Roman" w:hAnsi="Times New Roman" w:cs="Times New Roman"/>
          <w:sz w:val="24"/>
          <w:szCs w:val="24"/>
        </w:rPr>
        <w:t>abores diferentes</w:t>
      </w:r>
      <w:r w:rsidR="00E459F8" w:rsidRPr="008F0BBC">
        <w:rPr>
          <w:rFonts w:ascii="Times New Roman" w:hAnsi="Times New Roman" w:cs="Times New Roman"/>
          <w:sz w:val="24"/>
          <w:szCs w:val="24"/>
        </w:rPr>
        <w:t xml:space="preserve">, </w:t>
      </w:r>
      <w:r w:rsidR="00B933E5" w:rsidRPr="008F0BBC">
        <w:rPr>
          <w:rFonts w:ascii="Times New Roman" w:hAnsi="Times New Roman" w:cs="Times New Roman"/>
          <w:sz w:val="24"/>
          <w:szCs w:val="24"/>
        </w:rPr>
        <w:t xml:space="preserve">las máquinas que hay aquí tienen distintas especialidades las hay de 2 agujas </w:t>
      </w:r>
      <w:r w:rsidR="00DB4D09" w:rsidRPr="008F0BBC">
        <w:rPr>
          <w:rFonts w:ascii="Times New Roman" w:hAnsi="Times New Roman" w:cs="Times New Roman"/>
          <w:sz w:val="24"/>
          <w:szCs w:val="24"/>
        </w:rPr>
        <w:t>que cosen</w:t>
      </w:r>
      <w:r w:rsidR="00B933E5" w:rsidRPr="008F0BBC">
        <w:rPr>
          <w:rFonts w:ascii="Times New Roman" w:hAnsi="Times New Roman" w:cs="Times New Roman"/>
          <w:sz w:val="24"/>
          <w:szCs w:val="24"/>
        </w:rPr>
        <w:t xml:space="preserve"> la cremallera a</w:t>
      </w:r>
      <w:r w:rsidR="00DB4D09" w:rsidRPr="008F0BBC">
        <w:rPr>
          <w:rFonts w:ascii="Times New Roman" w:hAnsi="Times New Roman" w:cs="Times New Roman"/>
          <w:sz w:val="24"/>
          <w:szCs w:val="24"/>
        </w:rPr>
        <w:t xml:space="preserve"> </w:t>
      </w:r>
      <w:r w:rsidR="00B933E5" w:rsidRPr="008F0BBC">
        <w:rPr>
          <w:rFonts w:ascii="Times New Roman" w:hAnsi="Times New Roman" w:cs="Times New Roman"/>
          <w:sz w:val="24"/>
          <w:szCs w:val="24"/>
        </w:rPr>
        <w:t>la</w:t>
      </w:r>
      <w:r w:rsidR="008F0BBC" w:rsidRPr="008F0BBC">
        <w:rPr>
          <w:rFonts w:ascii="Times New Roman" w:hAnsi="Times New Roman" w:cs="Times New Roman"/>
          <w:sz w:val="24"/>
          <w:szCs w:val="24"/>
        </w:rPr>
        <w:t>s</w:t>
      </w:r>
      <w:r w:rsidR="00B933E5" w:rsidRPr="008F0BBC">
        <w:rPr>
          <w:rFonts w:ascii="Times New Roman" w:hAnsi="Times New Roman" w:cs="Times New Roman"/>
          <w:sz w:val="24"/>
          <w:szCs w:val="24"/>
        </w:rPr>
        <w:t xml:space="preserve"> telas quedando bien reforzadas</w:t>
      </w:r>
      <w:r w:rsidR="00DB4D09" w:rsidRPr="008F0BBC">
        <w:rPr>
          <w:rFonts w:ascii="Times New Roman" w:hAnsi="Times New Roman" w:cs="Times New Roman"/>
          <w:sz w:val="24"/>
          <w:szCs w:val="24"/>
        </w:rPr>
        <w:t>,</w:t>
      </w:r>
      <w:r w:rsidR="00B933E5" w:rsidRPr="008F0BBC">
        <w:rPr>
          <w:rFonts w:ascii="Times New Roman" w:hAnsi="Times New Roman" w:cs="Times New Roman"/>
          <w:sz w:val="24"/>
          <w:szCs w:val="24"/>
        </w:rPr>
        <w:t xml:space="preserve"> de una sola aguja que se usan para unir los organizadores internos de la mochila y muchas más</w:t>
      </w:r>
      <w:r w:rsidR="0047439F" w:rsidRPr="008F0BBC">
        <w:rPr>
          <w:rFonts w:ascii="Times New Roman" w:hAnsi="Times New Roman" w:cs="Times New Roman"/>
          <w:sz w:val="24"/>
          <w:szCs w:val="24"/>
        </w:rPr>
        <w:t>.</w:t>
      </w:r>
    </w:p>
    <w:p w14:paraId="64EA79C7" w14:textId="3ED6008C" w:rsidR="006A1D3C" w:rsidRPr="00F57186" w:rsidRDefault="54DB1A06" w:rsidP="007050C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57186">
        <w:rPr>
          <w:rFonts w:ascii="Times New Roman" w:hAnsi="Times New Roman" w:cs="Times New Roman"/>
          <w:i/>
          <w:iCs/>
          <w:sz w:val="24"/>
          <w:szCs w:val="24"/>
        </w:rPr>
        <w:t xml:space="preserve">Empaquetado </w:t>
      </w:r>
    </w:p>
    <w:p w14:paraId="32DFD42D" w14:textId="3E1DF6AA" w:rsidR="00571CB7" w:rsidRPr="008F0BBC" w:rsidRDefault="00BA7F9B" w:rsidP="00571CB7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BBC">
        <w:rPr>
          <w:rFonts w:ascii="Times New Roman" w:hAnsi="Times New Roman" w:cs="Times New Roman"/>
          <w:sz w:val="24"/>
          <w:szCs w:val="24"/>
        </w:rPr>
        <w:t>Se realiza el respectivo empaquetado</w:t>
      </w:r>
      <w:r w:rsidR="001565EA" w:rsidRPr="008F0BBC">
        <w:rPr>
          <w:rFonts w:ascii="Times New Roman" w:hAnsi="Times New Roman" w:cs="Times New Roman"/>
          <w:sz w:val="24"/>
          <w:szCs w:val="24"/>
        </w:rPr>
        <w:t xml:space="preserve"> </w:t>
      </w:r>
      <w:r w:rsidR="008F0BBC" w:rsidRPr="008F0BBC">
        <w:rPr>
          <w:rFonts w:ascii="Times New Roman" w:hAnsi="Times New Roman" w:cs="Times New Roman"/>
          <w:sz w:val="24"/>
          <w:szCs w:val="24"/>
        </w:rPr>
        <w:t>p</w:t>
      </w:r>
      <w:r w:rsidR="001565EA" w:rsidRPr="008F0BBC">
        <w:rPr>
          <w:rFonts w:ascii="Times New Roman" w:hAnsi="Times New Roman" w:cs="Times New Roman"/>
          <w:sz w:val="24"/>
          <w:szCs w:val="24"/>
        </w:rPr>
        <w:t>ara su respectivo almacenamiento</w:t>
      </w:r>
      <w:r w:rsidR="008F0BBC" w:rsidRPr="008F0BBC">
        <w:rPr>
          <w:rFonts w:ascii="Times New Roman" w:hAnsi="Times New Roman" w:cs="Times New Roman"/>
          <w:sz w:val="24"/>
          <w:szCs w:val="24"/>
        </w:rPr>
        <w:t>.</w:t>
      </w:r>
      <w:r w:rsidR="001565EA" w:rsidRPr="008F0BBC">
        <w:rPr>
          <w:rFonts w:ascii="Times New Roman" w:hAnsi="Times New Roman" w:cs="Times New Roman"/>
          <w:sz w:val="24"/>
          <w:szCs w:val="24"/>
        </w:rPr>
        <w:t xml:space="preserve"> </w:t>
      </w:r>
      <w:r w:rsidRPr="008F0B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57266A" w14:textId="0D14BDE5" w:rsidR="00760E40" w:rsidRPr="00F57186" w:rsidRDefault="54DB1A06" w:rsidP="007050C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57186">
        <w:rPr>
          <w:rFonts w:ascii="Times New Roman" w:hAnsi="Times New Roman" w:cs="Times New Roman"/>
          <w:i/>
          <w:iCs/>
          <w:sz w:val="24"/>
          <w:szCs w:val="24"/>
        </w:rPr>
        <w:lastRenderedPageBreak/>
        <w:t>Salida del producto</w:t>
      </w:r>
    </w:p>
    <w:p w14:paraId="6FC5A87F" w14:textId="2F56200D" w:rsidR="009D5621" w:rsidRPr="008F0BBC" w:rsidRDefault="008F0BBC" w:rsidP="00F0312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F0BBC">
        <w:rPr>
          <w:rFonts w:ascii="Times New Roman" w:hAnsi="Times New Roman" w:cs="Times New Roman"/>
          <w:sz w:val="24"/>
          <w:szCs w:val="24"/>
        </w:rPr>
        <w:t>El producto es distribuido</w:t>
      </w:r>
      <w:r w:rsidR="001565EA" w:rsidRPr="008F0BBC">
        <w:rPr>
          <w:rFonts w:ascii="Times New Roman" w:hAnsi="Times New Roman" w:cs="Times New Roman"/>
          <w:sz w:val="24"/>
          <w:szCs w:val="24"/>
        </w:rPr>
        <w:t xml:space="preserve"> a los diferentes puntos de venta.</w:t>
      </w:r>
    </w:p>
    <w:p w14:paraId="1D339CDC" w14:textId="133C1860" w:rsidR="008117D6" w:rsidRDefault="665AA8A7" w:rsidP="002E37F2">
      <w:pPr>
        <w:pStyle w:val="Ttulo1"/>
        <w:numPr>
          <w:ilvl w:val="0"/>
          <w:numId w:val="6"/>
        </w:numPr>
      </w:pPr>
      <w:bookmarkStart w:id="1" w:name="_Toc52029262"/>
      <w:r w:rsidRPr="002E37F2">
        <w:t>Objetivo</w:t>
      </w:r>
      <w:bookmarkEnd w:id="1"/>
    </w:p>
    <w:p w14:paraId="1865FF30" w14:textId="77777777" w:rsidR="00E31B32" w:rsidRPr="00E31B32" w:rsidRDefault="00E31B32" w:rsidP="00E31B32"/>
    <w:p w14:paraId="3BCABD88" w14:textId="5FA005BF" w:rsidR="00465220" w:rsidRPr="00F218A2" w:rsidRDefault="665AA8A7" w:rsidP="00E31B3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218A2">
        <w:rPr>
          <w:rFonts w:ascii="Times New Roman" w:hAnsi="Times New Roman" w:cs="Times New Roman"/>
          <w:sz w:val="24"/>
          <w:szCs w:val="24"/>
        </w:rPr>
        <w:t xml:space="preserve">Simular mediante el programa </w:t>
      </w:r>
      <w:proofErr w:type="spellStart"/>
      <w:r w:rsidRPr="00F218A2">
        <w:rPr>
          <w:rFonts w:ascii="Times New Roman" w:hAnsi="Times New Roman" w:cs="Times New Roman"/>
          <w:sz w:val="24"/>
          <w:szCs w:val="24"/>
        </w:rPr>
        <w:t>FlexSim</w:t>
      </w:r>
      <w:proofErr w:type="spellEnd"/>
      <w:r w:rsidRPr="00F218A2">
        <w:rPr>
          <w:rFonts w:ascii="Times New Roman" w:hAnsi="Times New Roman" w:cs="Times New Roman"/>
          <w:sz w:val="24"/>
          <w:szCs w:val="24"/>
        </w:rPr>
        <w:t xml:space="preserve"> el proceso </w:t>
      </w:r>
      <w:r w:rsidR="00F218A2" w:rsidRPr="00F218A2">
        <w:rPr>
          <w:rFonts w:ascii="Times New Roman" w:hAnsi="Times New Roman" w:cs="Times New Roman"/>
          <w:sz w:val="24"/>
          <w:szCs w:val="24"/>
        </w:rPr>
        <w:t>de producción</w:t>
      </w:r>
      <w:r w:rsidRPr="00F218A2">
        <w:rPr>
          <w:rFonts w:ascii="Times New Roman" w:hAnsi="Times New Roman" w:cs="Times New Roman"/>
          <w:sz w:val="24"/>
          <w:szCs w:val="24"/>
        </w:rPr>
        <w:t xml:space="preserve"> de mochilas.</w:t>
      </w:r>
    </w:p>
    <w:p w14:paraId="3DE14EE0" w14:textId="2F732A9F" w:rsidR="006742F9" w:rsidRPr="006742F9" w:rsidRDefault="25441F97" w:rsidP="00431763">
      <w:pPr>
        <w:pStyle w:val="Ttulo1"/>
        <w:numPr>
          <w:ilvl w:val="0"/>
          <w:numId w:val="6"/>
        </w:numPr>
        <w:rPr>
          <w:rFonts w:cs="Times New Roman"/>
          <w:b w:val="0"/>
          <w:bCs/>
          <w:szCs w:val="24"/>
        </w:rPr>
      </w:pPr>
      <w:bookmarkStart w:id="2" w:name="_Toc52029263"/>
      <w:r w:rsidRPr="00051CCF">
        <w:t xml:space="preserve">Unidades del </w:t>
      </w:r>
      <w:r w:rsidRPr="37F54E3E">
        <w:rPr>
          <w:rFonts w:cs="Times New Roman"/>
          <w:bCs/>
          <w:szCs w:val="24"/>
        </w:rPr>
        <w:t>modelo de simulación</w:t>
      </w:r>
      <w:bookmarkEnd w:id="2"/>
    </w:p>
    <w:p w14:paraId="6E098BF3" w14:textId="77777777" w:rsidR="00431763" w:rsidRPr="00431763" w:rsidRDefault="00431763" w:rsidP="00431763"/>
    <w:p w14:paraId="157FC5D2" w14:textId="718E32FE" w:rsidR="01FDFA80" w:rsidRDefault="01FDFA80" w:rsidP="00F83621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7B387447">
        <w:rPr>
          <w:rFonts w:ascii="Times New Roman" w:hAnsi="Times New Roman" w:cs="Times New Roman"/>
          <w:b/>
          <w:bCs/>
          <w:sz w:val="24"/>
          <w:szCs w:val="24"/>
        </w:rPr>
        <w:t xml:space="preserve">Tiempo (segundos) </w:t>
      </w:r>
    </w:p>
    <w:p w14:paraId="5F648F88" w14:textId="687CE1B0" w:rsidR="00465220" w:rsidRDefault="00794444" w:rsidP="00F83621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94444">
        <w:rPr>
          <w:rFonts w:ascii="Times New Roman" w:hAnsi="Times New Roman" w:cs="Times New Roman"/>
          <w:sz w:val="24"/>
          <w:szCs w:val="24"/>
        </w:rPr>
        <w:t xml:space="preserve">Tiempo de simulación </w:t>
      </w:r>
      <w:r w:rsidR="00144400">
        <w:rPr>
          <w:rFonts w:ascii="Times New Roman" w:hAnsi="Times New Roman" w:cs="Times New Roman"/>
          <w:sz w:val="24"/>
          <w:szCs w:val="24"/>
        </w:rPr>
        <w:t xml:space="preserve">= </w:t>
      </w:r>
      <w:r w:rsidR="00FD2240">
        <w:rPr>
          <w:rFonts w:ascii="Times New Roman" w:hAnsi="Times New Roman" w:cs="Times New Roman"/>
          <w:sz w:val="24"/>
          <w:szCs w:val="24"/>
        </w:rPr>
        <w:t>28800</w:t>
      </w:r>
      <w:r w:rsidR="006D7D17">
        <w:rPr>
          <w:rFonts w:ascii="Times New Roman" w:hAnsi="Times New Roman" w:cs="Times New Roman"/>
          <w:sz w:val="24"/>
          <w:szCs w:val="24"/>
        </w:rPr>
        <w:t xml:space="preserve"> </w:t>
      </w:r>
      <w:r w:rsidR="00632126">
        <w:rPr>
          <w:rFonts w:ascii="Times New Roman" w:hAnsi="Times New Roman" w:cs="Times New Roman"/>
          <w:sz w:val="24"/>
          <w:szCs w:val="24"/>
        </w:rPr>
        <w:t>segu</w:t>
      </w:r>
      <w:r w:rsidR="00963B97">
        <w:rPr>
          <w:rFonts w:ascii="Times New Roman" w:hAnsi="Times New Roman" w:cs="Times New Roman"/>
          <w:sz w:val="24"/>
          <w:szCs w:val="24"/>
        </w:rPr>
        <w:t>ndos</w:t>
      </w:r>
    </w:p>
    <w:p w14:paraId="1588429D" w14:textId="560BF359" w:rsidR="008117D6" w:rsidRPr="008117D6" w:rsidRDefault="00E37547" w:rsidP="0010090B">
      <w:pPr>
        <w:pStyle w:val="Ttulo1"/>
        <w:numPr>
          <w:ilvl w:val="0"/>
          <w:numId w:val="6"/>
        </w:numPr>
        <w:rPr>
          <w:rFonts w:cs="Times New Roman"/>
          <w:b w:val="0"/>
          <w:bCs/>
          <w:szCs w:val="24"/>
        </w:rPr>
      </w:pPr>
      <w:bookmarkStart w:id="3" w:name="_Toc52029264"/>
      <w:r w:rsidRPr="00F83621">
        <w:t>Departamento De Producción</w:t>
      </w:r>
      <w:bookmarkEnd w:id="3"/>
    </w:p>
    <w:p w14:paraId="56EFD87D" w14:textId="77777777" w:rsidR="00F83621" w:rsidRPr="00F83621" w:rsidRDefault="00F83621" w:rsidP="00F83621">
      <w:pPr>
        <w:pStyle w:val="Prrafodelista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B6498E" w14:textId="77777777" w:rsidR="00F71A35" w:rsidRDefault="00F71A35" w:rsidP="00F71A35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PERARIOS Y ACTIVIDADES</w:t>
      </w:r>
    </w:p>
    <w:tbl>
      <w:tblPr>
        <w:tblStyle w:val="Tablaconcuadrcula"/>
        <w:tblW w:w="8991" w:type="dxa"/>
        <w:tblInd w:w="360" w:type="dxa"/>
        <w:tblLook w:val="04A0" w:firstRow="1" w:lastRow="0" w:firstColumn="1" w:lastColumn="0" w:noHBand="0" w:noVBand="1"/>
      </w:tblPr>
      <w:tblGrid>
        <w:gridCol w:w="2152"/>
        <w:gridCol w:w="6839"/>
      </w:tblGrid>
      <w:tr w:rsidR="00F71A35" w14:paraId="1E717621" w14:textId="77777777" w:rsidTr="003D0A0D">
        <w:tc>
          <w:tcPr>
            <w:tcW w:w="2152" w:type="dxa"/>
          </w:tcPr>
          <w:p w14:paraId="2230A1DB" w14:textId="77777777" w:rsidR="00F71A35" w:rsidRDefault="00F71A35" w:rsidP="003D0A0D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erarios</w:t>
            </w:r>
          </w:p>
        </w:tc>
        <w:tc>
          <w:tcPr>
            <w:tcW w:w="6839" w:type="dxa"/>
          </w:tcPr>
          <w:p w14:paraId="3EBE1D29" w14:textId="77777777" w:rsidR="00F71A35" w:rsidRDefault="00F71A35" w:rsidP="003D0A0D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ctividad </w:t>
            </w:r>
          </w:p>
        </w:tc>
      </w:tr>
      <w:tr w:rsidR="00F71A35" w14:paraId="495622A0" w14:textId="77777777" w:rsidTr="003D0A0D">
        <w:tc>
          <w:tcPr>
            <w:tcW w:w="2152" w:type="dxa"/>
          </w:tcPr>
          <w:p w14:paraId="01CD875D" w14:textId="77777777" w:rsidR="00F71A35" w:rsidRDefault="00F71A35" w:rsidP="003D0A0D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usto</w:t>
            </w:r>
          </w:p>
        </w:tc>
        <w:tc>
          <w:tcPr>
            <w:tcW w:w="6839" w:type="dxa"/>
          </w:tcPr>
          <w:p w14:paraId="44CEB72D" w14:textId="3BCD4492" w:rsidR="00F71A35" w:rsidRPr="0061429B" w:rsidRDefault="0061429B" w:rsidP="003D0A0D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29B">
              <w:rPr>
                <w:rFonts w:ascii="Times New Roman" w:hAnsi="Times New Roman" w:cs="Times New Roman"/>
                <w:sz w:val="24"/>
                <w:szCs w:val="24"/>
              </w:rPr>
              <w:t xml:space="preserve">Es operario de la maquina corte vertical </w:t>
            </w:r>
          </w:p>
        </w:tc>
      </w:tr>
      <w:tr w:rsidR="00F71A35" w14:paraId="7A42A1BD" w14:textId="77777777" w:rsidTr="003D0A0D">
        <w:tc>
          <w:tcPr>
            <w:tcW w:w="2152" w:type="dxa"/>
          </w:tcPr>
          <w:p w14:paraId="087B267A" w14:textId="77777777" w:rsidR="00F71A35" w:rsidRDefault="00F71A35" w:rsidP="003D0A0D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quel </w:t>
            </w:r>
          </w:p>
        </w:tc>
        <w:tc>
          <w:tcPr>
            <w:tcW w:w="6839" w:type="dxa"/>
          </w:tcPr>
          <w:p w14:paraId="777FBB55" w14:textId="57B5790A" w:rsidR="00F71A35" w:rsidRPr="004D62ED" w:rsidRDefault="004D62ED" w:rsidP="003D0A0D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ED">
              <w:rPr>
                <w:rFonts w:ascii="Times New Roman" w:hAnsi="Times New Roman" w:cs="Times New Roman"/>
                <w:sz w:val="24"/>
                <w:szCs w:val="24"/>
              </w:rPr>
              <w:t xml:space="preserve">Se encuentra 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la zona de remate de las piezas</w:t>
            </w:r>
          </w:p>
        </w:tc>
      </w:tr>
      <w:tr w:rsidR="00F71A35" w14:paraId="48600DCA" w14:textId="77777777" w:rsidTr="003D0A0D">
        <w:tc>
          <w:tcPr>
            <w:tcW w:w="2152" w:type="dxa"/>
          </w:tcPr>
          <w:p w14:paraId="6943C538" w14:textId="77777777" w:rsidR="00F71A35" w:rsidRDefault="00F71A35" w:rsidP="003D0A0D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na </w:t>
            </w:r>
          </w:p>
        </w:tc>
        <w:tc>
          <w:tcPr>
            <w:tcW w:w="6839" w:type="dxa"/>
          </w:tcPr>
          <w:p w14:paraId="67F1F565" w14:textId="327A165F" w:rsidR="00F71A35" w:rsidRPr="004D62ED" w:rsidRDefault="004D62ED" w:rsidP="003D0A0D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2ED">
              <w:rPr>
                <w:rFonts w:ascii="Times New Roman" w:hAnsi="Times New Roman" w:cs="Times New Roman"/>
                <w:sz w:val="24"/>
                <w:szCs w:val="24"/>
              </w:rPr>
              <w:t xml:space="preserve">Se encarga del área de armado de accesorios </w:t>
            </w:r>
          </w:p>
        </w:tc>
      </w:tr>
      <w:tr w:rsidR="00F71A35" w14:paraId="60E76B41" w14:textId="77777777" w:rsidTr="003D0A0D">
        <w:tc>
          <w:tcPr>
            <w:tcW w:w="2152" w:type="dxa"/>
          </w:tcPr>
          <w:p w14:paraId="27FDE004" w14:textId="77777777" w:rsidR="00F71A35" w:rsidRDefault="00F71A35" w:rsidP="003D0A0D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blo</w:t>
            </w:r>
          </w:p>
        </w:tc>
        <w:tc>
          <w:tcPr>
            <w:tcW w:w="6839" w:type="dxa"/>
          </w:tcPr>
          <w:p w14:paraId="5187C6EE" w14:textId="3C7D1A6E" w:rsidR="00F71A35" w:rsidRPr="0049038B" w:rsidRDefault="00CE4436" w:rsidP="003D0A0D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38B">
              <w:rPr>
                <w:rFonts w:ascii="Times New Roman" w:hAnsi="Times New Roman" w:cs="Times New Roman"/>
                <w:sz w:val="24"/>
                <w:szCs w:val="24"/>
              </w:rPr>
              <w:t xml:space="preserve">Área de costura donde se </w:t>
            </w:r>
            <w:r w:rsidR="0049038B" w:rsidRPr="0049038B">
              <w:rPr>
                <w:rFonts w:ascii="Times New Roman" w:hAnsi="Times New Roman" w:cs="Times New Roman"/>
                <w:sz w:val="24"/>
                <w:szCs w:val="24"/>
              </w:rPr>
              <w:t>confeccionan las</w:t>
            </w:r>
            <w:r w:rsidRPr="0049038B">
              <w:rPr>
                <w:rFonts w:ascii="Times New Roman" w:hAnsi="Times New Roman" w:cs="Times New Roman"/>
                <w:sz w:val="24"/>
                <w:szCs w:val="24"/>
              </w:rPr>
              <w:t xml:space="preserve"> mochilas </w:t>
            </w:r>
          </w:p>
        </w:tc>
      </w:tr>
    </w:tbl>
    <w:p w14:paraId="334D11F2" w14:textId="77777777" w:rsidR="00F71A35" w:rsidRPr="00410334" w:rsidRDefault="00F71A35" w:rsidP="007050C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A06E12" w14:textId="5EEB3D72" w:rsidR="43E0937B" w:rsidRPr="00B76AC3" w:rsidRDefault="43E0937B" w:rsidP="007050C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6AC3">
        <w:rPr>
          <w:rFonts w:ascii="Times New Roman" w:hAnsi="Times New Roman" w:cs="Times New Roman"/>
          <w:b/>
          <w:bCs/>
          <w:sz w:val="24"/>
          <w:szCs w:val="24"/>
        </w:rPr>
        <w:t xml:space="preserve">Impresión de molde </w:t>
      </w:r>
    </w:p>
    <w:p w14:paraId="162102A8" w14:textId="4773706F" w:rsidR="00AD7342" w:rsidRPr="00AD7342" w:rsidRDefault="002D5392" w:rsidP="00F0312E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</w:t>
      </w:r>
      <w:r w:rsidR="00A91E9C" w:rsidRPr="00A91E9C">
        <w:rPr>
          <w:rFonts w:ascii="Times New Roman" w:hAnsi="Times New Roman" w:cs="Times New Roman"/>
          <w:sz w:val="24"/>
          <w:szCs w:val="24"/>
        </w:rPr>
        <w:t>a</w:t>
      </w:r>
      <w:r w:rsidR="0046139D">
        <w:rPr>
          <w:rFonts w:ascii="Times New Roman" w:hAnsi="Times New Roman" w:cs="Times New Roman"/>
          <w:sz w:val="24"/>
          <w:szCs w:val="24"/>
        </w:rPr>
        <w:t xml:space="preserve"> la </w:t>
      </w:r>
      <w:r w:rsidR="00A91E9C" w:rsidRPr="00A91E9C">
        <w:rPr>
          <w:rFonts w:ascii="Times New Roman" w:hAnsi="Times New Roman" w:cs="Times New Roman"/>
          <w:sz w:val="24"/>
          <w:szCs w:val="24"/>
        </w:rPr>
        <w:t xml:space="preserve">fabricación de </w:t>
      </w:r>
      <w:r w:rsidR="009C3552">
        <w:rPr>
          <w:rFonts w:ascii="Times New Roman" w:hAnsi="Times New Roman" w:cs="Times New Roman"/>
          <w:sz w:val="24"/>
          <w:szCs w:val="24"/>
        </w:rPr>
        <w:t>las</w:t>
      </w:r>
      <w:r w:rsidR="00A91E9C" w:rsidRPr="00A91E9C">
        <w:rPr>
          <w:rFonts w:ascii="Times New Roman" w:hAnsi="Times New Roman" w:cs="Times New Roman"/>
          <w:sz w:val="24"/>
          <w:szCs w:val="24"/>
        </w:rPr>
        <w:t xml:space="preserve"> mochila</w:t>
      </w:r>
      <w:r w:rsidR="00BD47FE">
        <w:rPr>
          <w:rFonts w:ascii="Times New Roman" w:hAnsi="Times New Roman" w:cs="Times New Roman"/>
          <w:sz w:val="24"/>
          <w:szCs w:val="24"/>
        </w:rPr>
        <w:t>s</w:t>
      </w:r>
      <w:r w:rsidR="00EA0B49" w:rsidRPr="00EA0B49">
        <w:rPr>
          <w:rFonts w:ascii="Times New Roman" w:hAnsi="Times New Roman" w:cs="Times New Roman"/>
          <w:sz w:val="24"/>
          <w:szCs w:val="24"/>
        </w:rPr>
        <w:t xml:space="preserve"> se imprime </w:t>
      </w:r>
      <w:r w:rsidR="0046139D">
        <w:rPr>
          <w:rFonts w:ascii="Times New Roman" w:hAnsi="Times New Roman" w:cs="Times New Roman"/>
          <w:sz w:val="24"/>
          <w:szCs w:val="24"/>
        </w:rPr>
        <w:t>un</w:t>
      </w:r>
      <w:r w:rsidR="00EA0B49" w:rsidRPr="00EA0B49">
        <w:rPr>
          <w:rFonts w:ascii="Times New Roman" w:hAnsi="Times New Roman" w:cs="Times New Roman"/>
          <w:sz w:val="24"/>
          <w:szCs w:val="24"/>
        </w:rPr>
        <w:t xml:space="preserve"> molde</w:t>
      </w:r>
      <w:r w:rsidR="001B30F8">
        <w:rPr>
          <w:rFonts w:ascii="Times New Roman" w:hAnsi="Times New Roman" w:cs="Times New Roman"/>
          <w:sz w:val="24"/>
          <w:szCs w:val="24"/>
        </w:rPr>
        <w:t xml:space="preserve"> en un plotter (</w:t>
      </w:r>
      <w:proofErr w:type="spellStart"/>
      <w:r w:rsidR="001B30F8" w:rsidRPr="001B30F8">
        <w:rPr>
          <w:rFonts w:ascii="Times New Roman" w:hAnsi="Times New Roman" w:cs="Times New Roman"/>
          <w:i/>
          <w:iCs/>
          <w:sz w:val="24"/>
          <w:szCs w:val="24"/>
        </w:rPr>
        <w:t>source</w:t>
      </w:r>
      <w:proofErr w:type="spellEnd"/>
      <w:r w:rsidR="001B30F8">
        <w:rPr>
          <w:rFonts w:ascii="Times New Roman" w:hAnsi="Times New Roman" w:cs="Times New Roman"/>
          <w:sz w:val="24"/>
          <w:szCs w:val="24"/>
        </w:rPr>
        <w:t>)</w:t>
      </w:r>
      <w:r w:rsidR="00866032">
        <w:rPr>
          <w:rFonts w:ascii="Times New Roman" w:hAnsi="Times New Roman" w:cs="Times New Roman"/>
          <w:sz w:val="24"/>
          <w:szCs w:val="24"/>
        </w:rPr>
        <w:t xml:space="preserve"> c</w:t>
      </w:r>
      <w:r w:rsidR="00BD3964">
        <w:rPr>
          <w:rFonts w:ascii="Times New Roman" w:hAnsi="Times New Roman" w:cs="Times New Roman"/>
          <w:sz w:val="24"/>
          <w:szCs w:val="24"/>
        </w:rPr>
        <w:t>on una distribución Normal de (180</w:t>
      </w:r>
      <w:r w:rsidR="00D56962">
        <w:rPr>
          <w:rFonts w:ascii="Times New Roman" w:hAnsi="Times New Roman" w:cs="Times New Roman"/>
          <w:sz w:val="24"/>
          <w:szCs w:val="24"/>
        </w:rPr>
        <w:t>,50)</w:t>
      </w:r>
      <w:r w:rsidR="00B0748D">
        <w:rPr>
          <w:rFonts w:ascii="Times New Roman" w:hAnsi="Times New Roman" w:cs="Times New Roman"/>
          <w:sz w:val="24"/>
          <w:szCs w:val="24"/>
        </w:rPr>
        <w:t>,</w:t>
      </w:r>
      <w:r w:rsidR="00EA0B49" w:rsidRPr="00EA0B49">
        <w:rPr>
          <w:rFonts w:ascii="Times New Roman" w:hAnsi="Times New Roman" w:cs="Times New Roman"/>
          <w:sz w:val="24"/>
          <w:szCs w:val="24"/>
        </w:rPr>
        <w:t xml:space="preserve"> </w:t>
      </w:r>
      <w:r w:rsidR="280C8271" w:rsidRPr="14770ADA">
        <w:rPr>
          <w:rFonts w:ascii="Times New Roman" w:hAnsi="Times New Roman" w:cs="Times New Roman"/>
          <w:sz w:val="24"/>
          <w:szCs w:val="24"/>
        </w:rPr>
        <w:t xml:space="preserve">el cual </w:t>
      </w:r>
      <w:r w:rsidR="00187D8C" w:rsidRPr="14770ADA">
        <w:rPr>
          <w:rFonts w:ascii="Times New Roman" w:hAnsi="Times New Roman" w:cs="Times New Roman"/>
          <w:sz w:val="24"/>
          <w:szCs w:val="24"/>
        </w:rPr>
        <w:t>contiene</w:t>
      </w:r>
      <w:r w:rsidR="280C8271" w:rsidRPr="14770ADA">
        <w:rPr>
          <w:rFonts w:ascii="Times New Roman" w:hAnsi="Times New Roman" w:cs="Times New Roman"/>
          <w:sz w:val="24"/>
          <w:szCs w:val="24"/>
        </w:rPr>
        <w:t xml:space="preserve"> las piezas que </w:t>
      </w:r>
      <w:r w:rsidR="00187D8C" w:rsidRPr="14770ADA">
        <w:rPr>
          <w:rFonts w:ascii="Times New Roman" w:hAnsi="Times New Roman" w:cs="Times New Roman"/>
          <w:sz w:val="24"/>
          <w:szCs w:val="24"/>
        </w:rPr>
        <w:t>servirán</w:t>
      </w:r>
      <w:r w:rsidR="280C8271" w:rsidRPr="14770ADA">
        <w:rPr>
          <w:rFonts w:ascii="Times New Roman" w:hAnsi="Times New Roman" w:cs="Times New Roman"/>
          <w:sz w:val="24"/>
          <w:szCs w:val="24"/>
        </w:rPr>
        <w:t xml:space="preserve"> de </w:t>
      </w:r>
      <w:r w:rsidR="280C8271" w:rsidRPr="4022494D">
        <w:rPr>
          <w:rFonts w:ascii="Times New Roman" w:hAnsi="Times New Roman" w:cs="Times New Roman"/>
          <w:sz w:val="24"/>
          <w:szCs w:val="24"/>
        </w:rPr>
        <w:t>referencia para el corte</w:t>
      </w:r>
      <w:r w:rsidR="3250D439" w:rsidRPr="1CF889D0">
        <w:rPr>
          <w:rFonts w:ascii="Times New Roman" w:hAnsi="Times New Roman" w:cs="Times New Roman"/>
          <w:sz w:val="24"/>
          <w:szCs w:val="24"/>
        </w:rPr>
        <w:t>.</w:t>
      </w:r>
      <w:r w:rsidR="00647B6D">
        <w:rPr>
          <w:rFonts w:ascii="Times New Roman" w:hAnsi="Times New Roman" w:cs="Times New Roman"/>
          <w:sz w:val="24"/>
          <w:szCs w:val="24"/>
        </w:rPr>
        <w:t xml:space="preserve"> (ver Ilustración 1)</w:t>
      </w:r>
      <w:r w:rsidR="00103FB2">
        <w:rPr>
          <w:rFonts w:ascii="Times New Roman" w:hAnsi="Times New Roman" w:cs="Times New Roman"/>
          <w:sz w:val="24"/>
          <w:szCs w:val="24"/>
        </w:rPr>
        <w:t>.</w:t>
      </w:r>
    </w:p>
    <w:p w14:paraId="14FD9D94" w14:textId="77777777" w:rsidR="00647B6D" w:rsidRDefault="7ADF5F36" w:rsidP="007050C1">
      <w:pPr>
        <w:keepNext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199C656D" wp14:editId="361C5213">
            <wp:extent cx="5724524" cy="3067050"/>
            <wp:effectExtent l="0" t="0" r="0" b="0"/>
            <wp:docPr id="1540169284" name="Picture 1540169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0169284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9F487" w14:textId="38190FB5" w:rsidR="008F07C3" w:rsidRPr="00591933" w:rsidRDefault="00647B6D" w:rsidP="007050C1">
      <w:pPr>
        <w:pStyle w:val="Descripcin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933">
        <w:rPr>
          <w:rFonts w:ascii="Times New Roman" w:hAnsi="Times New Roman" w:cs="Times New Roman"/>
          <w:sz w:val="24"/>
          <w:szCs w:val="24"/>
        </w:rPr>
        <w:t xml:space="preserve">Ilustración </w:t>
      </w:r>
      <w:r w:rsidRPr="00591933">
        <w:rPr>
          <w:rFonts w:ascii="Times New Roman" w:hAnsi="Times New Roman" w:cs="Times New Roman"/>
          <w:sz w:val="24"/>
          <w:szCs w:val="24"/>
        </w:rPr>
        <w:fldChar w:fldCharType="begin"/>
      </w:r>
      <w:r w:rsidRPr="00591933">
        <w:rPr>
          <w:rFonts w:ascii="Times New Roman" w:hAnsi="Times New Roman" w:cs="Times New Roman"/>
          <w:sz w:val="24"/>
          <w:szCs w:val="24"/>
        </w:rPr>
        <w:instrText xml:space="preserve"> SEQ Ilustración \* ARABIC </w:instrText>
      </w:r>
      <w:r w:rsidRPr="00591933">
        <w:rPr>
          <w:rFonts w:ascii="Times New Roman" w:hAnsi="Times New Roman" w:cs="Times New Roman"/>
          <w:sz w:val="24"/>
          <w:szCs w:val="24"/>
        </w:rPr>
        <w:fldChar w:fldCharType="separate"/>
      </w:r>
      <w:r w:rsidR="005351C9">
        <w:rPr>
          <w:rFonts w:ascii="Times New Roman" w:hAnsi="Times New Roman" w:cs="Times New Roman"/>
          <w:noProof/>
          <w:sz w:val="24"/>
          <w:szCs w:val="24"/>
        </w:rPr>
        <w:t>1</w:t>
      </w:r>
      <w:r w:rsidRPr="00591933">
        <w:rPr>
          <w:rFonts w:ascii="Times New Roman" w:hAnsi="Times New Roman" w:cs="Times New Roman"/>
          <w:sz w:val="24"/>
          <w:szCs w:val="24"/>
        </w:rPr>
        <w:fldChar w:fldCharType="end"/>
      </w:r>
    </w:p>
    <w:p w14:paraId="71C1EA3A" w14:textId="116D90EA" w:rsidR="002F3163" w:rsidRDefault="0027315A" w:rsidP="00C201A7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91933">
        <w:rPr>
          <w:rFonts w:ascii="Times New Roman" w:hAnsi="Times New Roman" w:cs="Times New Roman"/>
          <w:sz w:val="24"/>
          <w:szCs w:val="24"/>
        </w:rPr>
        <w:t>La distribución normal (</w:t>
      </w:r>
      <w:r w:rsidR="00D73457" w:rsidRPr="00591933">
        <w:rPr>
          <w:rFonts w:ascii="Times New Roman" w:hAnsi="Times New Roman" w:cs="Times New Roman"/>
          <w:sz w:val="24"/>
          <w:szCs w:val="24"/>
        </w:rPr>
        <w:t>180,50</w:t>
      </w:r>
      <w:r w:rsidRPr="00591933">
        <w:rPr>
          <w:rFonts w:ascii="Times New Roman" w:hAnsi="Times New Roman" w:cs="Times New Roman"/>
          <w:sz w:val="24"/>
          <w:szCs w:val="24"/>
        </w:rPr>
        <w:t>)</w:t>
      </w:r>
      <w:r w:rsidR="00D73457" w:rsidRPr="00591933">
        <w:rPr>
          <w:rFonts w:ascii="Times New Roman" w:hAnsi="Times New Roman" w:cs="Times New Roman"/>
          <w:sz w:val="24"/>
          <w:szCs w:val="24"/>
        </w:rPr>
        <w:t xml:space="preserve"> </w:t>
      </w:r>
      <w:r w:rsidR="00E91485" w:rsidRPr="00591933">
        <w:rPr>
          <w:rFonts w:ascii="Times New Roman" w:hAnsi="Times New Roman" w:cs="Times New Roman"/>
          <w:sz w:val="24"/>
          <w:szCs w:val="24"/>
        </w:rPr>
        <w:t>indica</w:t>
      </w:r>
      <w:r w:rsidR="006160C2" w:rsidRPr="00591933">
        <w:rPr>
          <w:rFonts w:ascii="Times New Roman" w:hAnsi="Times New Roman" w:cs="Times New Roman"/>
          <w:sz w:val="24"/>
          <w:szCs w:val="24"/>
        </w:rPr>
        <w:t xml:space="preserve"> la cantidad de planos que se imprimen en la jornada laboral, </w:t>
      </w:r>
      <w:r w:rsidR="00D32EF2" w:rsidRPr="00591933">
        <w:rPr>
          <w:rFonts w:ascii="Times New Roman" w:hAnsi="Times New Roman" w:cs="Times New Roman"/>
          <w:sz w:val="24"/>
          <w:szCs w:val="24"/>
        </w:rPr>
        <w:t>con</w:t>
      </w:r>
      <w:r w:rsidR="006160C2" w:rsidRPr="00591933">
        <w:rPr>
          <w:rFonts w:ascii="Times New Roman" w:hAnsi="Times New Roman" w:cs="Times New Roman"/>
          <w:sz w:val="24"/>
          <w:szCs w:val="24"/>
        </w:rPr>
        <w:t xml:space="preserve"> una media</w:t>
      </w:r>
      <w:r w:rsidR="00591933" w:rsidRPr="00591933">
        <w:rPr>
          <w:rFonts w:ascii="Times New Roman" w:hAnsi="Times New Roman" w:cs="Times New Roman"/>
          <w:sz w:val="24"/>
          <w:szCs w:val="24"/>
        </w:rPr>
        <w:t xml:space="preserve"> de tiempo </w:t>
      </w:r>
      <w:r w:rsidR="006160C2" w:rsidRPr="00591933">
        <w:rPr>
          <w:rFonts w:ascii="Times New Roman" w:hAnsi="Times New Roman" w:cs="Times New Roman"/>
          <w:sz w:val="24"/>
          <w:szCs w:val="24"/>
        </w:rPr>
        <w:t xml:space="preserve">de 180 segundos (3 </w:t>
      </w:r>
      <w:r w:rsidR="00591933" w:rsidRPr="00591933">
        <w:rPr>
          <w:rFonts w:ascii="Times New Roman" w:hAnsi="Times New Roman" w:cs="Times New Roman"/>
          <w:sz w:val="24"/>
          <w:szCs w:val="24"/>
        </w:rPr>
        <w:t>minutos) y</w:t>
      </w:r>
      <w:r w:rsidR="006160C2" w:rsidRPr="00591933">
        <w:rPr>
          <w:rFonts w:ascii="Times New Roman" w:hAnsi="Times New Roman" w:cs="Times New Roman"/>
          <w:sz w:val="24"/>
          <w:szCs w:val="24"/>
        </w:rPr>
        <w:t xml:space="preserve"> una desviación estándar de </w:t>
      </w:r>
      <w:r w:rsidR="00591933" w:rsidRPr="00591933">
        <w:rPr>
          <w:rFonts w:ascii="Times New Roman" w:hAnsi="Times New Roman" w:cs="Times New Roman"/>
          <w:sz w:val="24"/>
          <w:szCs w:val="24"/>
        </w:rPr>
        <w:t>50 que nos indica la dispersión de los datos respecto a la media.</w:t>
      </w:r>
    </w:p>
    <w:p w14:paraId="565DC946" w14:textId="77777777" w:rsidR="0070301C" w:rsidRPr="00591933" w:rsidRDefault="0070301C" w:rsidP="007050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9A283B" w14:textId="0BF35351" w:rsidR="00EB3FA8" w:rsidRDefault="00EB3FA8" w:rsidP="007050C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rte</w:t>
      </w:r>
      <w:r w:rsidRPr="00B76AC3">
        <w:rPr>
          <w:rFonts w:ascii="Times New Roman" w:hAnsi="Times New Roman" w:cs="Times New Roman"/>
          <w:b/>
          <w:bCs/>
          <w:sz w:val="24"/>
          <w:szCs w:val="24"/>
        </w:rPr>
        <w:t xml:space="preserve"> de molde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7DE32BD4" w14:textId="727E70FD" w:rsidR="001C734D" w:rsidRDefault="006F5B3D" w:rsidP="00C201A7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02C35">
        <w:rPr>
          <w:rFonts w:ascii="Times New Roman" w:hAnsi="Times New Roman" w:cs="Times New Roman"/>
          <w:sz w:val="24"/>
          <w:szCs w:val="24"/>
        </w:rPr>
        <w:t>Los moldes una vez impresos se dirigen al área de corte</w:t>
      </w:r>
      <w:r w:rsidR="004E7D65">
        <w:rPr>
          <w:rFonts w:ascii="Times New Roman" w:hAnsi="Times New Roman" w:cs="Times New Roman"/>
          <w:sz w:val="24"/>
          <w:szCs w:val="24"/>
        </w:rPr>
        <w:t>, las piezas grandes</w:t>
      </w:r>
      <w:r w:rsidR="00D41C6E">
        <w:rPr>
          <w:rFonts w:ascii="Times New Roman" w:hAnsi="Times New Roman" w:cs="Times New Roman"/>
          <w:sz w:val="24"/>
          <w:szCs w:val="24"/>
        </w:rPr>
        <w:t xml:space="preserve"> se </w:t>
      </w:r>
      <w:r w:rsidR="004E7D65">
        <w:rPr>
          <w:rFonts w:ascii="Times New Roman" w:hAnsi="Times New Roman" w:cs="Times New Roman"/>
          <w:sz w:val="24"/>
          <w:szCs w:val="24"/>
        </w:rPr>
        <w:t>cortan</w:t>
      </w:r>
      <w:r w:rsidR="00D41C6E">
        <w:rPr>
          <w:rFonts w:ascii="Times New Roman" w:hAnsi="Times New Roman" w:cs="Times New Roman"/>
          <w:sz w:val="24"/>
          <w:szCs w:val="24"/>
        </w:rPr>
        <w:t xml:space="preserve"> en </w:t>
      </w:r>
      <w:r w:rsidR="0089352C">
        <w:rPr>
          <w:rFonts w:ascii="Times New Roman" w:hAnsi="Times New Roman" w:cs="Times New Roman"/>
          <w:sz w:val="24"/>
          <w:szCs w:val="24"/>
        </w:rPr>
        <w:t xml:space="preserve">una máquina de corte CNC </w:t>
      </w:r>
      <w:r w:rsidR="001C734D">
        <w:rPr>
          <w:rFonts w:ascii="Times New Roman" w:hAnsi="Times New Roman" w:cs="Times New Roman"/>
          <w:sz w:val="24"/>
          <w:szCs w:val="24"/>
        </w:rPr>
        <w:t>(Corte CNC),</w:t>
      </w:r>
      <w:r w:rsidR="00D81725">
        <w:rPr>
          <w:rFonts w:ascii="Times New Roman" w:hAnsi="Times New Roman" w:cs="Times New Roman"/>
          <w:sz w:val="24"/>
          <w:szCs w:val="24"/>
        </w:rPr>
        <w:t xml:space="preserve"> </w:t>
      </w:r>
      <w:r w:rsidR="0089352C">
        <w:rPr>
          <w:rFonts w:ascii="Times New Roman" w:hAnsi="Times New Roman" w:cs="Times New Roman"/>
          <w:sz w:val="24"/>
          <w:szCs w:val="24"/>
        </w:rPr>
        <w:t xml:space="preserve">mientras que las piezas pequeñas pasan a una cortadora en </w:t>
      </w:r>
      <w:r w:rsidR="003720F5">
        <w:rPr>
          <w:rFonts w:ascii="Times New Roman" w:hAnsi="Times New Roman" w:cs="Times New Roman"/>
          <w:sz w:val="24"/>
          <w:szCs w:val="24"/>
        </w:rPr>
        <w:t xml:space="preserve">vertical </w:t>
      </w:r>
      <w:r w:rsidR="001C734D">
        <w:rPr>
          <w:rFonts w:ascii="Times New Roman" w:hAnsi="Times New Roman" w:cs="Times New Roman"/>
          <w:sz w:val="24"/>
          <w:szCs w:val="24"/>
        </w:rPr>
        <w:t>(corte en vertical)</w:t>
      </w:r>
      <w:r w:rsidR="00D81725">
        <w:rPr>
          <w:rFonts w:ascii="Times New Roman" w:hAnsi="Times New Roman" w:cs="Times New Roman"/>
          <w:sz w:val="24"/>
          <w:szCs w:val="24"/>
        </w:rPr>
        <w:t xml:space="preserve"> </w:t>
      </w:r>
      <w:r w:rsidR="00FD7D1F">
        <w:rPr>
          <w:rFonts w:ascii="Times New Roman" w:hAnsi="Times New Roman" w:cs="Times New Roman"/>
          <w:sz w:val="24"/>
          <w:szCs w:val="24"/>
        </w:rPr>
        <w:t xml:space="preserve">en la cual trabaja un operador </w:t>
      </w:r>
      <w:r w:rsidR="001C734D">
        <w:rPr>
          <w:rFonts w:ascii="Times New Roman" w:hAnsi="Times New Roman" w:cs="Times New Roman"/>
          <w:sz w:val="24"/>
          <w:szCs w:val="24"/>
        </w:rPr>
        <w:t>(Fausto).</w:t>
      </w:r>
      <w:r w:rsidR="00181DC9">
        <w:rPr>
          <w:rFonts w:ascii="Times New Roman" w:hAnsi="Times New Roman" w:cs="Times New Roman"/>
          <w:sz w:val="24"/>
          <w:szCs w:val="24"/>
        </w:rPr>
        <w:t xml:space="preserve"> </w:t>
      </w:r>
      <w:r w:rsidR="00546058">
        <w:rPr>
          <w:rFonts w:ascii="Times New Roman" w:hAnsi="Times New Roman" w:cs="Times New Roman"/>
          <w:sz w:val="24"/>
          <w:szCs w:val="24"/>
        </w:rPr>
        <w:t xml:space="preserve">Ambas maquinas están representadas por un </w:t>
      </w:r>
      <w:proofErr w:type="spellStart"/>
      <w:r w:rsidR="00546058" w:rsidRPr="003E3CE6">
        <w:rPr>
          <w:rFonts w:ascii="Times New Roman" w:hAnsi="Times New Roman" w:cs="Times New Roman"/>
          <w:i/>
          <w:iCs/>
          <w:sz w:val="24"/>
          <w:szCs w:val="24"/>
        </w:rPr>
        <w:t>separator</w:t>
      </w:r>
      <w:proofErr w:type="spellEnd"/>
      <w:r w:rsidR="00546058" w:rsidRPr="00A104C8">
        <w:rPr>
          <w:rFonts w:ascii="Times New Roman" w:hAnsi="Times New Roman" w:cs="Times New Roman"/>
          <w:sz w:val="24"/>
          <w:szCs w:val="24"/>
        </w:rPr>
        <w:t>.</w:t>
      </w:r>
      <w:r w:rsidR="00A104C8">
        <w:rPr>
          <w:rFonts w:ascii="Times New Roman" w:hAnsi="Times New Roman" w:cs="Times New Roman"/>
          <w:sz w:val="24"/>
          <w:szCs w:val="24"/>
        </w:rPr>
        <w:t xml:space="preserve"> </w:t>
      </w:r>
      <w:r w:rsidR="00A104C8" w:rsidRPr="00A104C8">
        <w:rPr>
          <w:rFonts w:ascii="Times New Roman" w:hAnsi="Times New Roman" w:cs="Times New Roman"/>
          <w:sz w:val="24"/>
          <w:szCs w:val="24"/>
        </w:rPr>
        <w:t>(ver Ilustración 2).</w:t>
      </w:r>
    </w:p>
    <w:p w14:paraId="575899F7" w14:textId="77777777" w:rsidR="009471A7" w:rsidRPr="0045777C" w:rsidRDefault="18EEC547" w:rsidP="007050C1">
      <w:pPr>
        <w:keepNext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D5555E1" wp14:editId="5AE03185">
            <wp:extent cx="3650285" cy="2088594"/>
            <wp:effectExtent l="0" t="0" r="762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285" cy="208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ED4B1" w14:textId="46C5EB76" w:rsidR="001C734D" w:rsidRPr="00080DA0" w:rsidRDefault="009471A7" w:rsidP="007050C1">
      <w:pPr>
        <w:pStyle w:val="Descripcin"/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45777C">
        <w:rPr>
          <w:rFonts w:ascii="Times New Roman" w:hAnsi="Times New Roman" w:cs="Times New Roman"/>
          <w:sz w:val="24"/>
          <w:szCs w:val="24"/>
        </w:rPr>
        <w:t xml:space="preserve">Ilustración </w:t>
      </w:r>
      <w:r w:rsidRPr="0045777C">
        <w:rPr>
          <w:rFonts w:ascii="Times New Roman" w:hAnsi="Times New Roman" w:cs="Times New Roman"/>
          <w:sz w:val="24"/>
          <w:szCs w:val="24"/>
        </w:rPr>
        <w:fldChar w:fldCharType="begin"/>
      </w:r>
      <w:r w:rsidRPr="0045777C">
        <w:rPr>
          <w:rFonts w:ascii="Times New Roman" w:hAnsi="Times New Roman" w:cs="Times New Roman"/>
          <w:sz w:val="24"/>
          <w:szCs w:val="24"/>
        </w:rPr>
        <w:instrText xml:space="preserve"> SEQ Ilustración \* ARABIC </w:instrText>
      </w:r>
      <w:r w:rsidRPr="0045777C">
        <w:rPr>
          <w:rFonts w:ascii="Times New Roman" w:hAnsi="Times New Roman" w:cs="Times New Roman"/>
          <w:sz w:val="24"/>
          <w:szCs w:val="24"/>
        </w:rPr>
        <w:fldChar w:fldCharType="separate"/>
      </w:r>
      <w:r w:rsidR="005351C9">
        <w:rPr>
          <w:rFonts w:ascii="Times New Roman" w:hAnsi="Times New Roman" w:cs="Times New Roman"/>
          <w:noProof/>
          <w:sz w:val="24"/>
          <w:szCs w:val="24"/>
        </w:rPr>
        <w:t>2</w:t>
      </w:r>
      <w:r w:rsidRPr="0045777C">
        <w:rPr>
          <w:rFonts w:ascii="Times New Roman" w:hAnsi="Times New Roman" w:cs="Times New Roman"/>
          <w:sz w:val="24"/>
          <w:szCs w:val="24"/>
        </w:rPr>
        <w:fldChar w:fldCharType="end"/>
      </w:r>
      <w:r w:rsidRPr="0045777C">
        <w:rPr>
          <w:rFonts w:ascii="Times New Roman" w:hAnsi="Times New Roman" w:cs="Times New Roman"/>
          <w:sz w:val="24"/>
          <w:szCs w:val="24"/>
        </w:rPr>
        <w:t xml:space="preserve">. </w:t>
      </w:r>
      <w:r w:rsidR="004B1982" w:rsidRPr="004577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imulación proceso de corte usando el recurso </w:t>
      </w:r>
      <w:proofErr w:type="spellStart"/>
      <w:r w:rsidR="004B1982" w:rsidRPr="0045777C">
        <w:rPr>
          <w:rFonts w:ascii="Times New Roman" w:hAnsi="Times New Roman" w:cs="Times New Roman"/>
          <w:i w:val="0"/>
          <w:iCs w:val="0"/>
          <w:sz w:val="24"/>
          <w:szCs w:val="24"/>
        </w:rPr>
        <w:t>separator</w:t>
      </w:r>
      <w:proofErr w:type="spellEnd"/>
      <w:r w:rsidR="004B1982" w:rsidRPr="0045777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y un operario</w:t>
      </w:r>
      <w:r w:rsidR="004B1982" w:rsidRPr="0045777C">
        <w:rPr>
          <w:rFonts w:ascii="Times New Roman" w:hAnsi="Times New Roman" w:cs="Times New Roman"/>
          <w:sz w:val="24"/>
          <w:szCs w:val="24"/>
        </w:rPr>
        <w:t>.</w:t>
      </w:r>
    </w:p>
    <w:p w14:paraId="63D4C83C" w14:textId="1FD833A9" w:rsidR="00AB12AA" w:rsidRPr="00AB12AA" w:rsidRDefault="00345CEB" w:rsidP="00C201A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5CEB">
        <w:rPr>
          <w:rFonts w:ascii="Times New Roman" w:hAnsi="Times New Roman" w:cs="Times New Roman"/>
          <w:sz w:val="24"/>
          <w:szCs w:val="24"/>
        </w:rPr>
        <w:t xml:space="preserve">El 70% de las piezas </w:t>
      </w:r>
      <w:r w:rsidR="00CC294D">
        <w:rPr>
          <w:rFonts w:ascii="Times New Roman" w:hAnsi="Times New Roman" w:cs="Times New Roman"/>
          <w:sz w:val="24"/>
          <w:szCs w:val="24"/>
        </w:rPr>
        <w:t>representadas con un</w:t>
      </w:r>
      <w:r w:rsidRPr="00345CEB">
        <w:rPr>
          <w:rFonts w:ascii="Times New Roman" w:hAnsi="Times New Roman" w:cs="Times New Roman"/>
          <w:sz w:val="24"/>
          <w:szCs w:val="24"/>
        </w:rPr>
        <w:t xml:space="preserve"> color gris se dirigen a la máquina de corte del </w:t>
      </w:r>
      <w:r>
        <w:rPr>
          <w:rFonts w:ascii="Times New Roman" w:hAnsi="Times New Roman" w:cs="Times New Roman"/>
          <w:sz w:val="24"/>
          <w:szCs w:val="24"/>
        </w:rPr>
        <w:t>CNC</w:t>
      </w:r>
      <w:r w:rsidRPr="00345CEB">
        <w:rPr>
          <w:rFonts w:ascii="Times New Roman" w:hAnsi="Times New Roman" w:cs="Times New Roman"/>
          <w:sz w:val="24"/>
          <w:szCs w:val="24"/>
        </w:rPr>
        <w:t xml:space="preserve"> y el 30% de las piezas </w:t>
      </w:r>
      <w:r w:rsidR="00CC294D">
        <w:rPr>
          <w:rFonts w:ascii="Times New Roman" w:hAnsi="Times New Roman" w:cs="Times New Roman"/>
          <w:sz w:val="24"/>
          <w:szCs w:val="24"/>
        </w:rPr>
        <w:t>con</w:t>
      </w:r>
      <w:r w:rsidRPr="00345CEB">
        <w:rPr>
          <w:rFonts w:ascii="Times New Roman" w:hAnsi="Times New Roman" w:cs="Times New Roman"/>
          <w:sz w:val="24"/>
          <w:szCs w:val="24"/>
        </w:rPr>
        <w:t xml:space="preserve"> color negro se dirigen a la máquina de corte vertical</w:t>
      </w:r>
      <w:bookmarkStart w:id="4" w:name="_Hlk51362964"/>
      <w:r w:rsidR="00CC294D">
        <w:rPr>
          <w:rFonts w:ascii="Times New Roman" w:hAnsi="Times New Roman" w:cs="Times New Roman"/>
          <w:sz w:val="24"/>
          <w:szCs w:val="24"/>
        </w:rPr>
        <w:t>.</w:t>
      </w:r>
      <w:r w:rsidRPr="00345CEB">
        <w:rPr>
          <w:rFonts w:ascii="Times New Roman" w:hAnsi="Times New Roman" w:cs="Times New Roman"/>
          <w:sz w:val="24"/>
          <w:szCs w:val="24"/>
        </w:rPr>
        <w:t xml:space="preserve"> </w:t>
      </w:r>
      <w:r w:rsidR="00CC294D" w:rsidRPr="00A104C8">
        <w:rPr>
          <w:rFonts w:ascii="Times New Roman" w:hAnsi="Times New Roman" w:cs="Times New Roman"/>
          <w:sz w:val="24"/>
          <w:szCs w:val="24"/>
        </w:rPr>
        <w:t xml:space="preserve">(ver Ilustración </w:t>
      </w:r>
      <w:r w:rsidR="00CC294D">
        <w:rPr>
          <w:rFonts w:ascii="Times New Roman" w:hAnsi="Times New Roman" w:cs="Times New Roman"/>
          <w:sz w:val="24"/>
          <w:szCs w:val="24"/>
        </w:rPr>
        <w:t>3</w:t>
      </w:r>
      <w:r w:rsidR="00CC294D" w:rsidRPr="00A104C8">
        <w:rPr>
          <w:rFonts w:ascii="Times New Roman" w:hAnsi="Times New Roman" w:cs="Times New Roman"/>
          <w:sz w:val="24"/>
          <w:szCs w:val="24"/>
        </w:rPr>
        <w:t>).</w:t>
      </w:r>
      <w:bookmarkEnd w:id="4"/>
    </w:p>
    <w:p w14:paraId="00341E46" w14:textId="2923422D" w:rsidR="002648DA" w:rsidRPr="003524E4" w:rsidRDefault="00CC294D" w:rsidP="007050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a </w:t>
      </w:r>
      <w:r w:rsidR="00B83848">
        <w:rPr>
          <w:rFonts w:ascii="Times New Roman" w:hAnsi="Times New Roman" w:cs="Times New Roman"/>
          <w:sz w:val="24"/>
          <w:szCs w:val="24"/>
        </w:rPr>
        <w:t xml:space="preserve">configuración se logra mediante el uso de dos tipos de </w:t>
      </w:r>
      <w:proofErr w:type="spellStart"/>
      <w:r w:rsidR="00B83848" w:rsidRPr="006A7931">
        <w:rPr>
          <w:rFonts w:ascii="Times New Roman" w:hAnsi="Times New Roman" w:cs="Times New Roman"/>
          <w:i/>
          <w:iCs/>
          <w:sz w:val="24"/>
          <w:szCs w:val="24"/>
        </w:rPr>
        <w:t>Tr</w:t>
      </w:r>
      <w:r w:rsidR="005D7AE7" w:rsidRPr="006A7931">
        <w:rPr>
          <w:rFonts w:ascii="Times New Roman" w:hAnsi="Times New Roman" w:cs="Times New Roman"/>
          <w:i/>
          <w:iCs/>
          <w:sz w:val="24"/>
          <w:szCs w:val="24"/>
        </w:rPr>
        <w:t>iggers</w:t>
      </w:r>
      <w:proofErr w:type="spellEnd"/>
      <w:r w:rsidR="005D7AE7" w:rsidRPr="006A793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D7AE7">
        <w:rPr>
          <w:rFonts w:ascii="Times New Roman" w:hAnsi="Times New Roman" w:cs="Times New Roman"/>
          <w:sz w:val="24"/>
          <w:szCs w:val="24"/>
        </w:rPr>
        <w:t>en las propiedades de</w:t>
      </w:r>
      <w:r w:rsidR="006A7931">
        <w:rPr>
          <w:rFonts w:ascii="Times New Roman" w:hAnsi="Times New Roman" w:cs="Times New Roman"/>
          <w:sz w:val="24"/>
          <w:szCs w:val="24"/>
        </w:rPr>
        <w:t xml:space="preserve"> la impresora (</w:t>
      </w:r>
      <w:proofErr w:type="spellStart"/>
      <w:r w:rsidR="006A7931">
        <w:rPr>
          <w:rFonts w:ascii="Times New Roman" w:hAnsi="Times New Roman" w:cs="Times New Roman"/>
          <w:sz w:val="24"/>
          <w:szCs w:val="24"/>
        </w:rPr>
        <w:t>source</w:t>
      </w:r>
      <w:proofErr w:type="spellEnd"/>
      <w:r w:rsidR="006A7931">
        <w:rPr>
          <w:rFonts w:ascii="Times New Roman" w:hAnsi="Times New Roman" w:cs="Times New Roman"/>
          <w:sz w:val="24"/>
          <w:szCs w:val="24"/>
        </w:rPr>
        <w:t>).</w:t>
      </w:r>
    </w:p>
    <w:p w14:paraId="7C09DE6C" w14:textId="77777777" w:rsidR="00CC294D" w:rsidRDefault="00CC294D" w:rsidP="007050C1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0B7A5E6" wp14:editId="11327BE8">
            <wp:extent cx="5281574" cy="271100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574" cy="271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26E0A" w14:textId="06D79F99" w:rsidR="005351C9" w:rsidRPr="005351C9" w:rsidRDefault="00CC294D" w:rsidP="005351C9">
      <w:pPr>
        <w:pStyle w:val="Descripcin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DA0">
        <w:rPr>
          <w:rFonts w:ascii="Times New Roman" w:hAnsi="Times New Roman" w:cs="Times New Roman"/>
          <w:sz w:val="24"/>
          <w:szCs w:val="24"/>
        </w:rPr>
        <w:t xml:space="preserve">Ilustración </w:t>
      </w:r>
      <w:r w:rsidRPr="00080DA0">
        <w:rPr>
          <w:rFonts w:ascii="Times New Roman" w:hAnsi="Times New Roman" w:cs="Times New Roman"/>
          <w:sz w:val="24"/>
          <w:szCs w:val="24"/>
        </w:rPr>
        <w:fldChar w:fldCharType="begin"/>
      </w:r>
      <w:r w:rsidRPr="00080DA0">
        <w:rPr>
          <w:rFonts w:ascii="Times New Roman" w:hAnsi="Times New Roman" w:cs="Times New Roman"/>
          <w:sz w:val="24"/>
          <w:szCs w:val="24"/>
        </w:rPr>
        <w:instrText xml:space="preserve"> SEQ Ilustración \* ARABIC </w:instrText>
      </w:r>
      <w:r w:rsidRPr="00080DA0">
        <w:rPr>
          <w:rFonts w:ascii="Times New Roman" w:hAnsi="Times New Roman" w:cs="Times New Roman"/>
          <w:sz w:val="24"/>
          <w:szCs w:val="24"/>
        </w:rPr>
        <w:fldChar w:fldCharType="separate"/>
      </w:r>
      <w:r w:rsidR="005351C9">
        <w:rPr>
          <w:rFonts w:ascii="Times New Roman" w:hAnsi="Times New Roman" w:cs="Times New Roman"/>
          <w:noProof/>
          <w:sz w:val="24"/>
          <w:szCs w:val="24"/>
        </w:rPr>
        <w:t>3</w:t>
      </w:r>
      <w:r w:rsidRPr="00080DA0">
        <w:rPr>
          <w:rFonts w:ascii="Times New Roman" w:hAnsi="Times New Roman" w:cs="Times New Roman"/>
          <w:sz w:val="24"/>
          <w:szCs w:val="24"/>
        </w:rPr>
        <w:fldChar w:fldCharType="end"/>
      </w:r>
      <w:r w:rsidRPr="00080DA0">
        <w:rPr>
          <w:rFonts w:ascii="Times New Roman" w:hAnsi="Times New Roman" w:cs="Times New Roman"/>
          <w:sz w:val="24"/>
          <w:szCs w:val="24"/>
        </w:rPr>
        <w:t>.</w:t>
      </w:r>
      <w:r w:rsidR="00080DA0" w:rsidRPr="00080D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80DA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Fuente: </w:t>
      </w:r>
      <w:r w:rsidR="00080DA0">
        <w:rPr>
          <w:rFonts w:ascii="Times New Roman" w:hAnsi="Times New Roman" w:cs="Times New Roman"/>
          <w:i w:val="0"/>
          <w:iCs w:val="0"/>
          <w:sz w:val="24"/>
          <w:szCs w:val="24"/>
        </w:rPr>
        <w:t>P</w:t>
      </w:r>
      <w:r w:rsidRPr="00080DA0">
        <w:rPr>
          <w:rFonts w:ascii="Times New Roman" w:hAnsi="Times New Roman" w:cs="Times New Roman"/>
          <w:i w:val="0"/>
          <w:iCs w:val="0"/>
          <w:sz w:val="24"/>
          <w:szCs w:val="24"/>
        </w:rPr>
        <w:t>ropia</w:t>
      </w:r>
    </w:p>
    <w:p w14:paraId="75B05EC8" w14:textId="5F5DAB3B" w:rsidR="005351C9" w:rsidRPr="005351C9" w:rsidRDefault="005351C9" w:rsidP="005351C9">
      <w:pPr>
        <w:rPr>
          <w:rFonts w:ascii="Times New Roman" w:hAnsi="Times New Roman" w:cs="Times New Roman"/>
          <w:sz w:val="24"/>
          <w:szCs w:val="24"/>
        </w:rPr>
      </w:pPr>
      <w:r w:rsidRPr="005351C9">
        <w:rPr>
          <w:rFonts w:ascii="Times New Roman" w:hAnsi="Times New Roman" w:cs="Times New Roman"/>
          <w:sz w:val="24"/>
          <w:szCs w:val="24"/>
        </w:rPr>
        <w:t xml:space="preserve">Para </w:t>
      </w:r>
      <w:r>
        <w:rPr>
          <w:rFonts w:ascii="Times New Roman" w:hAnsi="Times New Roman" w:cs="Times New Roman"/>
          <w:sz w:val="24"/>
          <w:szCs w:val="24"/>
        </w:rPr>
        <w:t xml:space="preserve">el proceso de corte CNC se usa un </w:t>
      </w:r>
      <w:proofErr w:type="spellStart"/>
      <w:r w:rsidRPr="005351C9">
        <w:rPr>
          <w:rFonts w:ascii="Times New Roman" w:hAnsi="Times New Roman" w:cs="Times New Roman"/>
          <w:i/>
          <w:iCs/>
          <w:sz w:val="24"/>
          <w:szCs w:val="24"/>
        </w:rPr>
        <w:t>separato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l cual tiene un </w:t>
      </w:r>
      <w:proofErr w:type="spellStart"/>
      <w:r>
        <w:rPr>
          <w:rFonts w:ascii="Times New Roman" w:hAnsi="Times New Roman" w:cs="Times New Roman"/>
          <w:sz w:val="24"/>
          <w:szCs w:val="24"/>
        </w:rPr>
        <w:t>se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e de 60 </w:t>
      </w:r>
      <w:r w:rsidR="0021698B">
        <w:rPr>
          <w:rFonts w:ascii="Times New Roman" w:hAnsi="Times New Roman" w:cs="Times New Roman"/>
          <w:sz w:val="24"/>
          <w:szCs w:val="24"/>
        </w:rPr>
        <w:t>segundos,</w:t>
      </w:r>
      <w:r>
        <w:rPr>
          <w:rFonts w:ascii="Times New Roman" w:hAnsi="Times New Roman" w:cs="Times New Roman"/>
          <w:sz w:val="24"/>
          <w:szCs w:val="24"/>
        </w:rPr>
        <w:t xml:space="preserve"> es decir la maquina demora en prepararse 1 </w:t>
      </w:r>
      <w:r w:rsidR="00EB5E78">
        <w:rPr>
          <w:rFonts w:ascii="Times New Roman" w:hAnsi="Times New Roman" w:cs="Times New Roman"/>
          <w:sz w:val="24"/>
          <w:szCs w:val="24"/>
        </w:rPr>
        <w:t>minuto,</w:t>
      </w:r>
      <w:r>
        <w:rPr>
          <w:rFonts w:ascii="Times New Roman" w:hAnsi="Times New Roman" w:cs="Times New Roman"/>
          <w:sz w:val="24"/>
          <w:szCs w:val="24"/>
        </w:rPr>
        <w:t xml:space="preserve"> se define un ti</w:t>
      </w:r>
      <w:r w:rsidR="0021698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po de proceso de 600 segundos (</w:t>
      </w:r>
      <w:r w:rsidR="0021698B">
        <w:rPr>
          <w:rFonts w:ascii="Times New Roman" w:hAnsi="Times New Roman" w:cs="Times New Roman"/>
          <w:sz w:val="24"/>
          <w:szCs w:val="24"/>
        </w:rPr>
        <w:t>10 minutos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 w:rsidR="0021698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1698B">
        <w:rPr>
          <w:rFonts w:ascii="Times New Roman" w:hAnsi="Times New Roman" w:cs="Times New Roman"/>
          <w:sz w:val="24"/>
          <w:szCs w:val="24"/>
        </w:rPr>
        <w:t xml:space="preserve"> se define un Split de 5 , esto significa que se cortan 5 piezas por cada molde que entra. (</w:t>
      </w:r>
      <w:r w:rsidR="0021698B" w:rsidRPr="0021698B">
        <w:rPr>
          <w:rFonts w:ascii="Times New Roman" w:hAnsi="Times New Roman" w:cs="Times New Roman"/>
          <w:sz w:val="24"/>
          <w:szCs w:val="24"/>
        </w:rPr>
        <w:t xml:space="preserve">Ver ilustración </w:t>
      </w:r>
      <w:r w:rsidR="0021698B">
        <w:rPr>
          <w:rFonts w:ascii="Times New Roman" w:hAnsi="Times New Roman" w:cs="Times New Roman"/>
          <w:sz w:val="24"/>
          <w:szCs w:val="24"/>
        </w:rPr>
        <w:t>4)</w:t>
      </w:r>
    </w:p>
    <w:p w14:paraId="2CE543A9" w14:textId="77777777" w:rsidR="005351C9" w:rsidRDefault="005351C9" w:rsidP="005351C9">
      <w:pPr>
        <w:keepNext/>
      </w:pPr>
      <w:r>
        <w:rPr>
          <w:noProof/>
        </w:rPr>
        <w:lastRenderedPageBreak/>
        <w:drawing>
          <wp:inline distT="0" distB="0" distL="0" distR="0" wp14:anchorId="214735B0" wp14:editId="67F54A07">
            <wp:extent cx="5722622" cy="234505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622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E4220" w14:textId="0A84A7EB" w:rsidR="00FD56FD" w:rsidRPr="005351C9" w:rsidRDefault="005351C9" w:rsidP="00FD56FD">
      <w:pPr>
        <w:pStyle w:val="Descripcin"/>
        <w:rPr>
          <w:rFonts w:ascii="Times New Roman" w:hAnsi="Times New Roman" w:cs="Times New Roman"/>
          <w:sz w:val="24"/>
          <w:szCs w:val="24"/>
        </w:rPr>
      </w:pPr>
      <w:r w:rsidRPr="005351C9">
        <w:rPr>
          <w:rFonts w:ascii="Times New Roman" w:hAnsi="Times New Roman" w:cs="Times New Roman"/>
          <w:sz w:val="24"/>
          <w:szCs w:val="24"/>
        </w:rPr>
        <w:t xml:space="preserve">Ilustración </w:t>
      </w:r>
      <w:r w:rsidRPr="005351C9">
        <w:rPr>
          <w:rFonts w:ascii="Times New Roman" w:hAnsi="Times New Roman" w:cs="Times New Roman"/>
          <w:sz w:val="24"/>
          <w:szCs w:val="24"/>
        </w:rPr>
        <w:fldChar w:fldCharType="begin"/>
      </w:r>
      <w:r w:rsidRPr="005351C9">
        <w:rPr>
          <w:rFonts w:ascii="Times New Roman" w:hAnsi="Times New Roman" w:cs="Times New Roman"/>
          <w:sz w:val="24"/>
          <w:szCs w:val="24"/>
        </w:rPr>
        <w:instrText xml:space="preserve"> SEQ Ilustración \* ARABIC </w:instrText>
      </w:r>
      <w:r w:rsidRPr="005351C9">
        <w:rPr>
          <w:rFonts w:ascii="Times New Roman" w:hAnsi="Times New Roman" w:cs="Times New Roman"/>
          <w:sz w:val="24"/>
          <w:szCs w:val="24"/>
        </w:rPr>
        <w:fldChar w:fldCharType="separate"/>
      </w:r>
      <w:r w:rsidRPr="005351C9">
        <w:rPr>
          <w:rFonts w:ascii="Times New Roman" w:hAnsi="Times New Roman" w:cs="Times New Roman"/>
          <w:noProof/>
          <w:sz w:val="24"/>
          <w:szCs w:val="24"/>
        </w:rPr>
        <w:t>4</w:t>
      </w:r>
      <w:r w:rsidRPr="005351C9">
        <w:rPr>
          <w:rFonts w:ascii="Times New Roman" w:hAnsi="Times New Roman" w:cs="Times New Roman"/>
          <w:sz w:val="24"/>
          <w:szCs w:val="24"/>
        </w:rPr>
        <w:fldChar w:fldCharType="end"/>
      </w:r>
      <w:r w:rsidRPr="005351C9">
        <w:rPr>
          <w:rFonts w:ascii="Times New Roman" w:hAnsi="Times New Roman" w:cs="Times New Roman"/>
          <w:sz w:val="24"/>
          <w:szCs w:val="24"/>
        </w:rPr>
        <w:t>.</w:t>
      </w:r>
      <w:r w:rsidRPr="005351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D56FD">
        <w:rPr>
          <w:rFonts w:ascii="Times New Roman" w:hAnsi="Times New Roman" w:cs="Times New Roman"/>
          <w:sz w:val="24"/>
          <w:szCs w:val="24"/>
        </w:rPr>
        <w:t xml:space="preserve">Configuración </w:t>
      </w:r>
      <w:proofErr w:type="spellStart"/>
      <w:r w:rsidR="00FD56FD">
        <w:rPr>
          <w:rFonts w:ascii="Times New Roman" w:hAnsi="Times New Roman" w:cs="Times New Roman"/>
          <w:sz w:val="24"/>
          <w:szCs w:val="24"/>
        </w:rPr>
        <w:t>separator</w:t>
      </w:r>
      <w:proofErr w:type="spellEnd"/>
      <w:r w:rsidR="00FD56FD">
        <w:rPr>
          <w:rFonts w:ascii="Times New Roman" w:hAnsi="Times New Roman" w:cs="Times New Roman"/>
          <w:sz w:val="24"/>
          <w:szCs w:val="24"/>
        </w:rPr>
        <w:t xml:space="preserve"> (corte</w:t>
      </w:r>
      <w:r w:rsidR="00FD56FD">
        <w:rPr>
          <w:rFonts w:ascii="Times New Roman" w:hAnsi="Times New Roman" w:cs="Times New Roman"/>
          <w:sz w:val="24"/>
          <w:szCs w:val="24"/>
        </w:rPr>
        <w:t xml:space="preserve"> CNC</w:t>
      </w:r>
      <w:r w:rsidR="00FD56FD">
        <w:rPr>
          <w:rFonts w:ascii="Times New Roman" w:hAnsi="Times New Roman" w:cs="Times New Roman"/>
          <w:sz w:val="24"/>
          <w:szCs w:val="24"/>
        </w:rPr>
        <w:t>).</w:t>
      </w:r>
      <w:r w:rsidR="00FD56FD" w:rsidRPr="005351C9">
        <w:rPr>
          <w:rFonts w:ascii="Times New Roman" w:hAnsi="Times New Roman" w:cs="Times New Roman"/>
          <w:sz w:val="24"/>
          <w:szCs w:val="24"/>
        </w:rPr>
        <w:t xml:space="preserve"> Fuente</w:t>
      </w:r>
      <w:r w:rsidR="00FD56FD">
        <w:rPr>
          <w:rFonts w:ascii="Times New Roman" w:hAnsi="Times New Roman" w:cs="Times New Roman"/>
          <w:sz w:val="24"/>
          <w:szCs w:val="24"/>
        </w:rPr>
        <w:t>:</w:t>
      </w:r>
      <w:r w:rsidR="00FD56FD" w:rsidRPr="005351C9">
        <w:rPr>
          <w:rFonts w:ascii="Times New Roman" w:hAnsi="Times New Roman" w:cs="Times New Roman"/>
          <w:sz w:val="24"/>
          <w:szCs w:val="24"/>
        </w:rPr>
        <w:t xml:space="preserve"> propia </w:t>
      </w:r>
    </w:p>
    <w:p w14:paraId="19446CF7" w14:textId="288BA995" w:rsidR="0070301C" w:rsidRPr="005351C9" w:rsidRDefault="0070301C" w:rsidP="005351C9">
      <w:pPr>
        <w:pStyle w:val="Descripcin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7D55AC1" w14:textId="597EC089" w:rsidR="0021698B" w:rsidRPr="005351C9" w:rsidRDefault="0021698B" w:rsidP="0021698B">
      <w:pPr>
        <w:rPr>
          <w:rFonts w:ascii="Times New Roman" w:hAnsi="Times New Roman" w:cs="Times New Roman"/>
          <w:sz w:val="24"/>
          <w:szCs w:val="24"/>
        </w:rPr>
      </w:pPr>
      <w:r w:rsidRPr="005351C9">
        <w:rPr>
          <w:rFonts w:ascii="Times New Roman" w:hAnsi="Times New Roman" w:cs="Times New Roman"/>
          <w:sz w:val="24"/>
          <w:szCs w:val="24"/>
        </w:rPr>
        <w:t xml:space="preserve">Para </w:t>
      </w:r>
      <w:r>
        <w:rPr>
          <w:rFonts w:ascii="Times New Roman" w:hAnsi="Times New Roman" w:cs="Times New Roman"/>
          <w:sz w:val="24"/>
          <w:szCs w:val="24"/>
        </w:rPr>
        <w:t>el proceso de corte</w:t>
      </w:r>
      <w:r>
        <w:rPr>
          <w:rFonts w:ascii="Times New Roman" w:hAnsi="Times New Roman" w:cs="Times New Roman"/>
          <w:sz w:val="24"/>
          <w:szCs w:val="24"/>
        </w:rPr>
        <w:t xml:space="preserve"> en vertical </w:t>
      </w:r>
      <w:r>
        <w:rPr>
          <w:rFonts w:ascii="Times New Roman" w:hAnsi="Times New Roman" w:cs="Times New Roman"/>
          <w:sz w:val="24"/>
          <w:szCs w:val="24"/>
        </w:rPr>
        <w:t xml:space="preserve"> se usa un </w:t>
      </w:r>
      <w:proofErr w:type="spellStart"/>
      <w:r w:rsidRPr="005351C9">
        <w:rPr>
          <w:rFonts w:ascii="Times New Roman" w:hAnsi="Times New Roman" w:cs="Times New Roman"/>
          <w:i/>
          <w:iCs/>
          <w:sz w:val="24"/>
          <w:szCs w:val="24"/>
        </w:rPr>
        <w:t>separato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l cual tiene un </w:t>
      </w:r>
      <w:proofErr w:type="spellStart"/>
      <w:r>
        <w:rPr>
          <w:rFonts w:ascii="Times New Roman" w:hAnsi="Times New Roman" w:cs="Times New Roman"/>
          <w:sz w:val="24"/>
          <w:szCs w:val="24"/>
        </w:rPr>
        <w:t>se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e de 60 segundos, es decir la maquina demora en prepararse 1 minuto , se define un tiempo de proceso de</w:t>
      </w:r>
      <w:r>
        <w:rPr>
          <w:rFonts w:ascii="Times New Roman" w:hAnsi="Times New Roman" w:cs="Times New Roman"/>
          <w:sz w:val="24"/>
          <w:szCs w:val="24"/>
        </w:rPr>
        <w:t xml:space="preserve"> una distribución normal de (720 , 300) esto significa que la media de tiempo en que llegan piezas pequeñas a la maquina es de 720 segundos (12 minutos)</w:t>
      </w:r>
      <w:r w:rsidR="00F372D5">
        <w:rPr>
          <w:rFonts w:ascii="Times New Roman" w:hAnsi="Times New Roman" w:cs="Times New Roman"/>
          <w:sz w:val="24"/>
          <w:szCs w:val="24"/>
        </w:rPr>
        <w:t xml:space="preserve"> y la desviación estándar de 300</w:t>
      </w:r>
      <w:r>
        <w:rPr>
          <w:rFonts w:ascii="Times New Roman" w:hAnsi="Times New Roman" w:cs="Times New Roman"/>
          <w:sz w:val="24"/>
          <w:szCs w:val="24"/>
        </w:rPr>
        <w:t xml:space="preserve">, se define un Split de </w:t>
      </w:r>
      <w:r w:rsidR="00F82AB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, esto significa que se cortan </w:t>
      </w:r>
      <w:r w:rsidR="00F82AB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piezas</w:t>
      </w:r>
      <w:r w:rsidR="00F82ABD">
        <w:rPr>
          <w:rFonts w:ascii="Times New Roman" w:hAnsi="Times New Roman" w:cs="Times New Roman"/>
          <w:sz w:val="24"/>
          <w:szCs w:val="24"/>
        </w:rPr>
        <w:t xml:space="preserve"> pequeñas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1698B">
        <w:rPr>
          <w:rFonts w:ascii="Times New Roman" w:hAnsi="Times New Roman" w:cs="Times New Roman"/>
          <w:sz w:val="24"/>
          <w:szCs w:val="24"/>
        </w:rPr>
        <w:t xml:space="preserve">Ver ilustración </w:t>
      </w:r>
      <w:r>
        <w:rPr>
          <w:rFonts w:ascii="Times New Roman" w:hAnsi="Times New Roman" w:cs="Times New Roman"/>
          <w:sz w:val="24"/>
          <w:szCs w:val="24"/>
        </w:rPr>
        <w:t>4)</w:t>
      </w:r>
    </w:p>
    <w:p w14:paraId="281F83DC" w14:textId="24935C7E" w:rsidR="005351C9" w:rsidRPr="00F82ABD" w:rsidRDefault="00F82ABD" w:rsidP="005351C9">
      <w:pPr>
        <w:rPr>
          <w:rFonts w:ascii="Times New Roman" w:hAnsi="Times New Roman" w:cs="Times New Roman"/>
          <w:sz w:val="24"/>
          <w:szCs w:val="24"/>
        </w:rPr>
      </w:pPr>
      <w:r w:rsidRPr="00F82ABD">
        <w:rPr>
          <w:rFonts w:ascii="Times New Roman" w:hAnsi="Times New Roman" w:cs="Times New Roman"/>
          <w:sz w:val="24"/>
          <w:szCs w:val="24"/>
        </w:rPr>
        <w:t xml:space="preserve">Sumando los elementos </w:t>
      </w:r>
      <w:r w:rsidR="00FD56FD" w:rsidRPr="00F82ABD">
        <w:rPr>
          <w:rFonts w:ascii="Times New Roman" w:hAnsi="Times New Roman" w:cs="Times New Roman"/>
          <w:sz w:val="24"/>
          <w:szCs w:val="24"/>
        </w:rPr>
        <w:t>de ambos</w:t>
      </w:r>
      <w:r w:rsidRPr="00F82ABD">
        <w:rPr>
          <w:rFonts w:ascii="Times New Roman" w:hAnsi="Times New Roman" w:cs="Times New Roman"/>
          <w:sz w:val="24"/>
          <w:szCs w:val="24"/>
        </w:rPr>
        <w:t xml:space="preserve"> separadores el molde se compone de 13 piezas.</w:t>
      </w:r>
    </w:p>
    <w:p w14:paraId="02DDC4B9" w14:textId="77777777" w:rsidR="005351C9" w:rsidRDefault="005351C9" w:rsidP="005351C9">
      <w:pPr>
        <w:keepNext/>
      </w:pPr>
      <w:r>
        <w:rPr>
          <w:noProof/>
        </w:rPr>
        <w:drawing>
          <wp:inline distT="0" distB="0" distL="0" distR="0" wp14:anchorId="026E5F58" wp14:editId="4890BF2B">
            <wp:extent cx="5729603" cy="2588260"/>
            <wp:effectExtent l="0" t="0" r="4445" b="254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603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551FE" w14:textId="758CD6F4" w:rsidR="005351C9" w:rsidRPr="005351C9" w:rsidRDefault="005351C9" w:rsidP="005351C9">
      <w:pPr>
        <w:pStyle w:val="Descripcin"/>
        <w:rPr>
          <w:rFonts w:ascii="Times New Roman" w:hAnsi="Times New Roman" w:cs="Times New Roman"/>
          <w:sz w:val="24"/>
          <w:szCs w:val="24"/>
        </w:rPr>
      </w:pPr>
      <w:r w:rsidRPr="005351C9">
        <w:rPr>
          <w:rFonts w:ascii="Times New Roman" w:hAnsi="Times New Roman" w:cs="Times New Roman"/>
          <w:sz w:val="24"/>
          <w:szCs w:val="24"/>
        </w:rPr>
        <w:t xml:space="preserve">Ilustración </w:t>
      </w:r>
      <w:r w:rsidRPr="005351C9">
        <w:rPr>
          <w:rFonts w:ascii="Times New Roman" w:hAnsi="Times New Roman" w:cs="Times New Roman"/>
          <w:sz w:val="24"/>
          <w:szCs w:val="24"/>
        </w:rPr>
        <w:fldChar w:fldCharType="begin"/>
      </w:r>
      <w:r w:rsidRPr="005351C9">
        <w:rPr>
          <w:rFonts w:ascii="Times New Roman" w:hAnsi="Times New Roman" w:cs="Times New Roman"/>
          <w:sz w:val="24"/>
          <w:szCs w:val="24"/>
        </w:rPr>
        <w:instrText xml:space="preserve"> SEQ Ilustración \* ARABIC </w:instrText>
      </w:r>
      <w:r w:rsidRPr="005351C9">
        <w:rPr>
          <w:rFonts w:ascii="Times New Roman" w:hAnsi="Times New Roman" w:cs="Times New Roman"/>
          <w:sz w:val="24"/>
          <w:szCs w:val="24"/>
        </w:rPr>
        <w:fldChar w:fldCharType="separate"/>
      </w:r>
      <w:r w:rsidRPr="005351C9">
        <w:rPr>
          <w:rFonts w:ascii="Times New Roman" w:hAnsi="Times New Roman" w:cs="Times New Roman"/>
          <w:noProof/>
          <w:sz w:val="24"/>
          <w:szCs w:val="24"/>
        </w:rPr>
        <w:t>5</w:t>
      </w:r>
      <w:r w:rsidRPr="005351C9">
        <w:rPr>
          <w:rFonts w:ascii="Times New Roman" w:hAnsi="Times New Roman" w:cs="Times New Roman"/>
          <w:sz w:val="24"/>
          <w:szCs w:val="24"/>
        </w:rPr>
        <w:fldChar w:fldCharType="end"/>
      </w:r>
      <w:r w:rsidRPr="005351C9">
        <w:rPr>
          <w:rFonts w:ascii="Times New Roman" w:hAnsi="Times New Roman" w:cs="Times New Roman"/>
          <w:sz w:val="24"/>
          <w:szCs w:val="24"/>
        </w:rPr>
        <w:t>.</w:t>
      </w:r>
      <w:r w:rsidR="00FD56FD">
        <w:rPr>
          <w:rFonts w:ascii="Times New Roman" w:hAnsi="Times New Roman" w:cs="Times New Roman"/>
          <w:sz w:val="24"/>
          <w:szCs w:val="24"/>
        </w:rPr>
        <w:t xml:space="preserve">Configuración </w:t>
      </w:r>
      <w:proofErr w:type="spellStart"/>
      <w:r w:rsidR="00FD56FD">
        <w:rPr>
          <w:rFonts w:ascii="Times New Roman" w:hAnsi="Times New Roman" w:cs="Times New Roman"/>
          <w:sz w:val="24"/>
          <w:szCs w:val="24"/>
        </w:rPr>
        <w:t>separator</w:t>
      </w:r>
      <w:proofErr w:type="spellEnd"/>
      <w:r w:rsidR="00FD56FD">
        <w:rPr>
          <w:rFonts w:ascii="Times New Roman" w:hAnsi="Times New Roman" w:cs="Times New Roman"/>
          <w:sz w:val="24"/>
          <w:szCs w:val="24"/>
        </w:rPr>
        <w:t xml:space="preserve"> (corte en vertical).</w:t>
      </w:r>
      <w:r w:rsidR="00FD56FD" w:rsidRPr="005351C9">
        <w:rPr>
          <w:rFonts w:ascii="Times New Roman" w:hAnsi="Times New Roman" w:cs="Times New Roman"/>
          <w:sz w:val="24"/>
          <w:szCs w:val="24"/>
        </w:rPr>
        <w:t xml:space="preserve"> Fuente</w:t>
      </w:r>
      <w:r w:rsidR="00FD56FD">
        <w:rPr>
          <w:rFonts w:ascii="Times New Roman" w:hAnsi="Times New Roman" w:cs="Times New Roman"/>
          <w:sz w:val="24"/>
          <w:szCs w:val="24"/>
        </w:rPr>
        <w:t>:</w:t>
      </w:r>
      <w:r w:rsidRPr="005351C9">
        <w:rPr>
          <w:rFonts w:ascii="Times New Roman" w:hAnsi="Times New Roman" w:cs="Times New Roman"/>
          <w:sz w:val="24"/>
          <w:szCs w:val="24"/>
        </w:rPr>
        <w:t xml:space="preserve"> propia </w:t>
      </w:r>
    </w:p>
    <w:p w14:paraId="4F0ED5EF" w14:textId="789ED6FC" w:rsidR="00A0692A" w:rsidRDefault="00A0692A" w:rsidP="007050C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stampado</w:t>
      </w:r>
      <w:r w:rsidR="00766413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bordado</w:t>
      </w:r>
      <w:r w:rsidR="00766413">
        <w:rPr>
          <w:rFonts w:ascii="Times New Roman" w:hAnsi="Times New Roman" w:cs="Times New Roman"/>
          <w:b/>
          <w:bCs/>
          <w:sz w:val="24"/>
          <w:szCs w:val="24"/>
        </w:rPr>
        <w:t xml:space="preserve"> y remate</w:t>
      </w:r>
    </w:p>
    <w:p w14:paraId="4B183860" w14:textId="297FD84A" w:rsidR="00037F5A" w:rsidRPr="00037F5A" w:rsidRDefault="00037F5A" w:rsidP="00243E8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37F5A">
        <w:rPr>
          <w:rFonts w:ascii="Times New Roman" w:hAnsi="Times New Roman" w:cs="Times New Roman"/>
          <w:noProof/>
          <w:sz w:val="24"/>
          <w:szCs w:val="24"/>
        </w:rPr>
        <w:t>E</w:t>
      </w:r>
      <w:r w:rsidR="007B170F" w:rsidRPr="00037F5A">
        <w:rPr>
          <w:rFonts w:ascii="Times New Roman" w:hAnsi="Times New Roman" w:cs="Times New Roman"/>
          <w:noProof/>
          <w:sz w:val="24"/>
          <w:szCs w:val="24"/>
        </w:rPr>
        <w:t xml:space="preserve">n este proceso la mesa </w:t>
      </w:r>
      <w:r w:rsidR="0011235A" w:rsidRPr="00037F5A">
        <w:rPr>
          <w:rFonts w:ascii="Times New Roman" w:hAnsi="Times New Roman" w:cs="Times New Roman"/>
          <w:noProof/>
          <w:sz w:val="24"/>
          <w:szCs w:val="24"/>
        </w:rPr>
        <w:t xml:space="preserve">envía </w:t>
      </w:r>
      <w:r w:rsidR="0011235A" w:rsidRPr="00037F5A">
        <w:rPr>
          <w:rFonts w:ascii="Times New Roman" w:hAnsi="Times New Roman" w:cs="Times New Roman"/>
          <w:sz w:val="24"/>
          <w:szCs w:val="24"/>
        </w:rPr>
        <w:t>a</w:t>
      </w:r>
      <w:r w:rsidR="00A60F97">
        <w:rPr>
          <w:rFonts w:ascii="Times New Roman" w:hAnsi="Times New Roman" w:cs="Times New Roman"/>
          <w:sz w:val="24"/>
          <w:szCs w:val="24"/>
        </w:rPr>
        <w:t>l</w:t>
      </w:r>
      <w:r w:rsidR="0011235A" w:rsidRPr="00037F5A">
        <w:rPr>
          <w:rFonts w:ascii="Times New Roman" w:hAnsi="Times New Roman" w:cs="Times New Roman"/>
          <w:noProof/>
          <w:sz w:val="24"/>
          <w:szCs w:val="24"/>
        </w:rPr>
        <w:t xml:space="preserve"> área de bordado y la mesa </w:t>
      </w:r>
      <w:r w:rsidRPr="00037F5A">
        <w:rPr>
          <w:rFonts w:ascii="Times New Roman" w:hAnsi="Times New Roman" w:cs="Times New Roman"/>
          <w:noProof/>
          <w:sz w:val="24"/>
          <w:szCs w:val="24"/>
        </w:rPr>
        <w:t>2</w:t>
      </w:r>
      <w:r w:rsidR="0011235A" w:rsidRPr="00037F5A">
        <w:rPr>
          <w:rFonts w:ascii="Times New Roman" w:hAnsi="Times New Roman" w:cs="Times New Roman"/>
          <w:noProof/>
          <w:sz w:val="24"/>
          <w:szCs w:val="24"/>
        </w:rPr>
        <w:t xml:space="preserve"> envía </w:t>
      </w:r>
      <w:r w:rsidR="0011235A" w:rsidRPr="00037F5A">
        <w:rPr>
          <w:rFonts w:ascii="Times New Roman" w:hAnsi="Times New Roman" w:cs="Times New Roman"/>
          <w:sz w:val="24"/>
          <w:szCs w:val="24"/>
        </w:rPr>
        <w:t>a</w:t>
      </w:r>
      <w:r w:rsidR="004F5865">
        <w:rPr>
          <w:rFonts w:ascii="Times New Roman" w:hAnsi="Times New Roman" w:cs="Times New Roman"/>
          <w:sz w:val="24"/>
          <w:szCs w:val="24"/>
        </w:rPr>
        <w:t>l</w:t>
      </w:r>
      <w:r w:rsidR="0011235A" w:rsidRPr="00037F5A">
        <w:rPr>
          <w:rFonts w:ascii="Times New Roman" w:hAnsi="Times New Roman" w:cs="Times New Roman"/>
          <w:noProof/>
          <w:sz w:val="24"/>
          <w:szCs w:val="24"/>
        </w:rPr>
        <w:t xml:space="preserve"> área </w:t>
      </w:r>
      <w:r w:rsidRPr="00037F5A">
        <w:rPr>
          <w:rFonts w:ascii="Times New Roman" w:hAnsi="Times New Roman" w:cs="Times New Roman"/>
          <w:sz w:val="24"/>
          <w:szCs w:val="24"/>
        </w:rPr>
        <w:t xml:space="preserve">estampado </w:t>
      </w:r>
      <w:r w:rsidR="004912A6">
        <w:rPr>
          <w:rFonts w:ascii="Times New Roman" w:hAnsi="Times New Roman" w:cs="Times New Roman"/>
          <w:sz w:val="24"/>
          <w:szCs w:val="24"/>
        </w:rPr>
        <w:t xml:space="preserve">y </w:t>
      </w:r>
      <w:r w:rsidRPr="00037F5A">
        <w:rPr>
          <w:rFonts w:ascii="Times New Roman" w:hAnsi="Times New Roman" w:cs="Times New Roman"/>
          <w:sz w:val="24"/>
          <w:szCs w:val="24"/>
        </w:rPr>
        <w:t>bordado</w:t>
      </w:r>
      <w:r w:rsidR="007C5289">
        <w:rPr>
          <w:rFonts w:ascii="Times New Roman" w:hAnsi="Times New Roman" w:cs="Times New Roman"/>
          <w:sz w:val="24"/>
          <w:szCs w:val="24"/>
        </w:rPr>
        <w:t xml:space="preserve">. </w:t>
      </w:r>
      <w:r w:rsidR="00594933">
        <w:rPr>
          <w:rFonts w:ascii="Times New Roman" w:hAnsi="Times New Roman" w:cs="Times New Roman"/>
          <w:sz w:val="24"/>
          <w:szCs w:val="24"/>
        </w:rPr>
        <w:t>La mesa</w:t>
      </w:r>
      <w:r w:rsidR="007C5289">
        <w:rPr>
          <w:rFonts w:ascii="Times New Roman" w:hAnsi="Times New Roman" w:cs="Times New Roman"/>
          <w:sz w:val="24"/>
          <w:szCs w:val="24"/>
        </w:rPr>
        <w:t xml:space="preserve"> 1 y 2 son representadas por un </w:t>
      </w:r>
      <w:proofErr w:type="spellStart"/>
      <w:r w:rsidR="007C5289" w:rsidRPr="00C0768F">
        <w:rPr>
          <w:rFonts w:ascii="Times New Roman" w:hAnsi="Times New Roman" w:cs="Times New Roman"/>
          <w:i/>
          <w:iCs/>
          <w:sz w:val="24"/>
          <w:szCs w:val="24"/>
        </w:rPr>
        <w:t>Q</w:t>
      </w:r>
      <w:r w:rsidR="00C0768F" w:rsidRPr="00C0768F">
        <w:rPr>
          <w:rFonts w:ascii="Times New Roman" w:hAnsi="Times New Roman" w:cs="Times New Roman"/>
          <w:i/>
          <w:iCs/>
          <w:sz w:val="24"/>
          <w:szCs w:val="24"/>
        </w:rPr>
        <w:t>ueu</w:t>
      </w:r>
      <w:r w:rsidR="0067707D">
        <w:rPr>
          <w:rFonts w:ascii="Times New Roman" w:hAnsi="Times New Roman" w:cs="Times New Roman"/>
          <w:i/>
          <w:iCs/>
          <w:sz w:val="24"/>
          <w:szCs w:val="24"/>
        </w:rPr>
        <w:t>e</w:t>
      </w:r>
      <w:proofErr w:type="spellEnd"/>
      <w:r w:rsidR="0067707D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0A029B" w:rsidRPr="00781A4C">
        <w:rPr>
          <w:rFonts w:ascii="Times New Roman" w:hAnsi="Times New Roman" w:cs="Times New Roman"/>
          <w:sz w:val="24"/>
          <w:szCs w:val="24"/>
        </w:rPr>
        <w:t>E</w:t>
      </w:r>
      <w:r w:rsidR="003027DD" w:rsidRPr="00781A4C">
        <w:rPr>
          <w:rFonts w:ascii="Times New Roman" w:hAnsi="Times New Roman" w:cs="Times New Roman"/>
          <w:sz w:val="24"/>
          <w:szCs w:val="24"/>
        </w:rPr>
        <w:t xml:space="preserve">l </w:t>
      </w:r>
      <w:r w:rsidR="00781A4C" w:rsidRPr="00781A4C">
        <w:rPr>
          <w:rFonts w:ascii="Times New Roman" w:hAnsi="Times New Roman" w:cs="Times New Roman"/>
          <w:sz w:val="24"/>
          <w:szCs w:val="24"/>
        </w:rPr>
        <w:t xml:space="preserve">área </w:t>
      </w:r>
      <w:r w:rsidR="0033256D" w:rsidRPr="00781A4C">
        <w:rPr>
          <w:rFonts w:ascii="Times New Roman" w:hAnsi="Times New Roman" w:cs="Times New Roman"/>
          <w:sz w:val="24"/>
          <w:szCs w:val="24"/>
        </w:rPr>
        <w:t>de bordado y estampado está representada por un</w:t>
      </w:r>
      <w:r w:rsidR="0033256D" w:rsidRPr="0033256D">
        <w:rPr>
          <w:rFonts w:ascii="Times New Roman" w:hAnsi="Times New Roman" w:cs="Times New Roman"/>
          <w:i/>
          <w:iCs/>
          <w:sz w:val="24"/>
          <w:szCs w:val="24"/>
        </w:rPr>
        <w:t xml:space="preserve"> proce</w:t>
      </w:r>
      <w:r w:rsidR="0033256D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33256D" w:rsidRPr="0033256D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33256D">
        <w:rPr>
          <w:rFonts w:ascii="Times New Roman" w:hAnsi="Times New Roman" w:cs="Times New Roman"/>
          <w:i/>
          <w:iCs/>
          <w:sz w:val="24"/>
          <w:szCs w:val="24"/>
        </w:rPr>
        <w:t>or</w:t>
      </w:r>
      <w:r w:rsidR="001704D1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C0768F" w:rsidRPr="00345CEB">
        <w:rPr>
          <w:rFonts w:ascii="Times New Roman" w:hAnsi="Times New Roman" w:cs="Times New Roman"/>
          <w:sz w:val="24"/>
          <w:szCs w:val="24"/>
        </w:rPr>
        <w:t xml:space="preserve"> </w:t>
      </w:r>
      <w:r w:rsidR="00C0768F" w:rsidRPr="00A104C8">
        <w:rPr>
          <w:rFonts w:ascii="Times New Roman" w:hAnsi="Times New Roman" w:cs="Times New Roman"/>
          <w:sz w:val="24"/>
          <w:szCs w:val="24"/>
        </w:rPr>
        <w:t xml:space="preserve">(ver Ilustración </w:t>
      </w:r>
      <w:r w:rsidR="00F26DDC">
        <w:rPr>
          <w:rFonts w:ascii="Times New Roman" w:hAnsi="Times New Roman" w:cs="Times New Roman"/>
          <w:sz w:val="24"/>
          <w:szCs w:val="24"/>
        </w:rPr>
        <w:t>5</w:t>
      </w:r>
      <w:r w:rsidR="00C0768F" w:rsidRPr="00A104C8">
        <w:rPr>
          <w:rFonts w:ascii="Times New Roman" w:hAnsi="Times New Roman" w:cs="Times New Roman"/>
          <w:sz w:val="24"/>
          <w:szCs w:val="24"/>
        </w:rPr>
        <w:t>).</w:t>
      </w:r>
      <w:r w:rsidR="00C0768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0530B7ED" w14:textId="77777777" w:rsidR="003524E4" w:rsidRDefault="00DA0A60" w:rsidP="00D3274E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950E12A" wp14:editId="612D557C">
            <wp:extent cx="5233010" cy="2405909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010" cy="240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829AC" w14:textId="3F5F66B7" w:rsidR="00A0692A" w:rsidRDefault="003524E4" w:rsidP="00D3274E">
      <w:pPr>
        <w:pStyle w:val="Descripcin"/>
        <w:tabs>
          <w:tab w:val="left" w:pos="775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24E4">
        <w:rPr>
          <w:rFonts w:ascii="Times New Roman" w:hAnsi="Times New Roman" w:cs="Times New Roman"/>
          <w:sz w:val="24"/>
          <w:szCs w:val="24"/>
        </w:rPr>
        <w:t xml:space="preserve">Ilustración </w:t>
      </w:r>
      <w:r w:rsidRPr="003524E4">
        <w:rPr>
          <w:rFonts w:ascii="Times New Roman" w:hAnsi="Times New Roman" w:cs="Times New Roman"/>
          <w:sz w:val="24"/>
          <w:szCs w:val="24"/>
        </w:rPr>
        <w:fldChar w:fldCharType="begin"/>
      </w:r>
      <w:r w:rsidRPr="003524E4">
        <w:rPr>
          <w:rFonts w:ascii="Times New Roman" w:hAnsi="Times New Roman" w:cs="Times New Roman"/>
          <w:sz w:val="24"/>
          <w:szCs w:val="24"/>
        </w:rPr>
        <w:instrText xml:space="preserve"> SEQ Ilustración \* ARABIC </w:instrText>
      </w:r>
      <w:r w:rsidRPr="003524E4">
        <w:rPr>
          <w:rFonts w:ascii="Times New Roman" w:hAnsi="Times New Roman" w:cs="Times New Roman"/>
          <w:sz w:val="24"/>
          <w:szCs w:val="24"/>
        </w:rPr>
        <w:fldChar w:fldCharType="separate"/>
      </w:r>
      <w:r w:rsidR="005351C9">
        <w:rPr>
          <w:rFonts w:ascii="Times New Roman" w:hAnsi="Times New Roman" w:cs="Times New Roman"/>
          <w:noProof/>
          <w:sz w:val="24"/>
          <w:szCs w:val="24"/>
        </w:rPr>
        <w:t>6</w:t>
      </w:r>
      <w:r w:rsidRPr="003524E4">
        <w:rPr>
          <w:rFonts w:ascii="Times New Roman" w:hAnsi="Times New Roman" w:cs="Times New Roman"/>
          <w:sz w:val="24"/>
          <w:szCs w:val="24"/>
        </w:rPr>
        <w:fldChar w:fldCharType="end"/>
      </w:r>
      <w:r w:rsidR="00744535">
        <w:rPr>
          <w:rFonts w:ascii="Times New Roman" w:hAnsi="Times New Roman" w:cs="Times New Roman"/>
          <w:sz w:val="24"/>
          <w:szCs w:val="24"/>
        </w:rPr>
        <w:t>.</w:t>
      </w:r>
      <w:r w:rsidR="00FD56FD">
        <w:rPr>
          <w:rFonts w:ascii="Times New Roman" w:hAnsi="Times New Roman" w:cs="Times New Roman"/>
          <w:sz w:val="24"/>
          <w:szCs w:val="24"/>
        </w:rPr>
        <w:t xml:space="preserve">Configuración </w:t>
      </w:r>
      <w:proofErr w:type="spellStart"/>
      <w:r w:rsidR="00FD56FD">
        <w:rPr>
          <w:rFonts w:ascii="Times New Roman" w:hAnsi="Times New Roman" w:cs="Times New Roman"/>
          <w:sz w:val="24"/>
          <w:szCs w:val="24"/>
        </w:rPr>
        <w:t>queue</w:t>
      </w:r>
      <w:proofErr w:type="spellEnd"/>
      <w:r w:rsidR="00FD56FD">
        <w:rPr>
          <w:rFonts w:ascii="Times New Roman" w:hAnsi="Times New Roman" w:cs="Times New Roman"/>
          <w:sz w:val="24"/>
          <w:szCs w:val="24"/>
        </w:rPr>
        <w:t xml:space="preserve"> (mesa</w:t>
      </w:r>
      <w:proofErr w:type="gramStart"/>
      <w:r w:rsidR="00FD56FD">
        <w:rPr>
          <w:rFonts w:ascii="Times New Roman" w:hAnsi="Times New Roman" w:cs="Times New Roman"/>
          <w:sz w:val="24"/>
          <w:szCs w:val="24"/>
        </w:rPr>
        <w:t>).</w:t>
      </w:r>
      <w:r w:rsidR="005351C9">
        <w:rPr>
          <w:rFonts w:ascii="Times New Roman" w:hAnsi="Times New Roman" w:cs="Times New Roman"/>
          <w:sz w:val="24"/>
          <w:szCs w:val="24"/>
        </w:rPr>
        <w:t>Fuente</w:t>
      </w:r>
      <w:proofErr w:type="gramEnd"/>
      <w:r w:rsidR="005351C9">
        <w:rPr>
          <w:rFonts w:ascii="Times New Roman" w:hAnsi="Times New Roman" w:cs="Times New Roman"/>
          <w:sz w:val="24"/>
          <w:szCs w:val="24"/>
        </w:rPr>
        <w:t xml:space="preserve"> propia </w:t>
      </w:r>
    </w:p>
    <w:p w14:paraId="7195C6A8" w14:textId="176BFB0B" w:rsidR="00B902DD" w:rsidRDefault="008101F2" w:rsidP="00D811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</w:t>
      </w:r>
      <w:r w:rsidR="001233D4" w:rsidRPr="008101F2">
        <w:rPr>
          <w:rFonts w:ascii="Times New Roman" w:hAnsi="Times New Roman" w:cs="Times New Roman"/>
          <w:sz w:val="24"/>
          <w:szCs w:val="24"/>
        </w:rPr>
        <w:t xml:space="preserve"> máximo de contenido</w:t>
      </w:r>
      <w:r>
        <w:rPr>
          <w:rFonts w:ascii="Times New Roman" w:hAnsi="Times New Roman" w:cs="Times New Roman"/>
          <w:sz w:val="24"/>
          <w:szCs w:val="24"/>
        </w:rPr>
        <w:t xml:space="preserve"> de la mesa y</w:t>
      </w:r>
      <w:r w:rsidR="00EB7F4A">
        <w:rPr>
          <w:rFonts w:ascii="Times New Roman" w:hAnsi="Times New Roman" w:cs="Times New Roman"/>
          <w:sz w:val="24"/>
          <w:szCs w:val="24"/>
        </w:rPr>
        <w:t xml:space="preserve"> mesa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1233D4" w:rsidRPr="008101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s </w:t>
      </w:r>
      <w:r w:rsidR="001233D4" w:rsidRPr="008101F2">
        <w:rPr>
          <w:rFonts w:ascii="Times New Roman" w:hAnsi="Times New Roman" w:cs="Times New Roman"/>
          <w:sz w:val="24"/>
          <w:szCs w:val="24"/>
        </w:rPr>
        <w:t>de 100</w:t>
      </w:r>
      <w:r w:rsidR="00F8328F" w:rsidRPr="008101F2">
        <w:rPr>
          <w:rFonts w:ascii="Times New Roman" w:hAnsi="Times New Roman" w:cs="Times New Roman"/>
          <w:sz w:val="24"/>
          <w:szCs w:val="24"/>
        </w:rPr>
        <w:t xml:space="preserve"> piezas</w:t>
      </w:r>
      <w:r>
        <w:rPr>
          <w:rFonts w:ascii="Times New Roman" w:hAnsi="Times New Roman" w:cs="Times New Roman"/>
          <w:sz w:val="24"/>
          <w:szCs w:val="24"/>
        </w:rPr>
        <w:t>,</w:t>
      </w:r>
      <w:r w:rsidR="00F8328F" w:rsidRPr="008101F2">
        <w:rPr>
          <w:rFonts w:ascii="Times New Roman" w:hAnsi="Times New Roman" w:cs="Times New Roman"/>
          <w:sz w:val="24"/>
          <w:szCs w:val="24"/>
        </w:rPr>
        <w:t xml:space="preserve"> </w:t>
      </w:r>
      <w:r w:rsidR="00717859">
        <w:rPr>
          <w:rFonts w:ascii="Times New Roman" w:hAnsi="Times New Roman" w:cs="Times New Roman"/>
          <w:sz w:val="24"/>
          <w:szCs w:val="24"/>
        </w:rPr>
        <w:t>la mesa 2</w:t>
      </w:r>
      <w:r w:rsidRPr="008101F2">
        <w:rPr>
          <w:rFonts w:ascii="Times New Roman" w:hAnsi="Times New Roman" w:cs="Times New Roman"/>
          <w:sz w:val="24"/>
          <w:szCs w:val="24"/>
        </w:rPr>
        <w:t xml:space="preserve"> está representada por un </w:t>
      </w:r>
      <w:r w:rsidR="008D7EA6">
        <w:rPr>
          <w:rFonts w:ascii="Times New Roman" w:hAnsi="Times New Roman" w:cs="Times New Roman"/>
          <w:i/>
          <w:iCs/>
          <w:sz w:val="24"/>
          <w:szCs w:val="24"/>
        </w:rPr>
        <w:t>Flow,</w:t>
      </w:r>
      <w:r w:rsidRPr="008101F2">
        <w:rPr>
          <w:rFonts w:ascii="Times New Roman" w:hAnsi="Times New Roman" w:cs="Times New Roman"/>
          <w:sz w:val="24"/>
          <w:szCs w:val="24"/>
        </w:rPr>
        <w:t xml:space="preserve"> </w:t>
      </w:r>
      <w:r w:rsidR="00EF0739">
        <w:rPr>
          <w:rFonts w:ascii="Times New Roman" w:hAnsi="Times New Roman" w:cs="Times New Roman"/>
          <w:sz w:val="24"/>
          <w:szCs w:val="24"/>
        </w:rPr>
        <w:t>el cual indica el porcentaje</w:t>
      </w:r>
      <w:r w:rsidR="00735579">
        <w:rPr>
          <w:rFonts w:ascii="Times New Roman" w:hAnsi="Times New Roman" w:cs="Times New Roman"/>
          <w:sz w:val="24"/>
          <w:szCs w:val="24"/>
        </w:rPr>
        <w:t xml:space="preserve"> </w:t>
      </w:r>
      <w:r w:rsidR="00B90CDF">
        <w:rPr>
          <w:rFonts w:ascii="Times New Roman" w:hAnsi="Times New Roman" w:cs="Times New Roman"/>
          <w:sz w:val="24"/>
          <w:szCs w:val="24"/>
        </w:rPr>
        <w:t>distribuida a</w:t>
      </w:r>
      <w:r w:rsidR="008D7EA6">
        <w:rPr>
          <w:rFonts w:ascii="Times New Roman" w:hAnsi="Times New Roman" w:cs="Times New Roman"/>
          <w:sz w:val="24"/>
          <w:szCs w:val="24"/>
        </w:rPr>
        <w:t>l</w:t>
      </w:r>
      <w:r w:rsidR="00B90CDF">
        <w:rPr>
          <w:rFonts w:ascii="Times New Roman" w:hAnsi="Times New Roman" w:cs="Times New Roman"/>
          <w:sz w:val="24"/>
          <w:szCs w:val="24"/>
        </w:rPr>
        <w:t xml:space="preserve"> puert</w:t>
      </w:r>
      <w:r w:rsidR="008D7EA6">
        <w:rPr>
          <w:rFonts w:ascii="Times New Roman" w:hAnsi="Times New Roman" w:cs="Times New Roman"/>
          <w:sz w:val="24"/>
          <w:szCs w:val="24"/>
        </w:rPr>
        <w:t>o</w:t>
      </w:r>
      <w:r w:rsidR="00DF50D3">
        <w:rPr>
          <w:rFonts w:ascii="Times New Roman" w:hAnsi="Times New Roman" w:cs="Times New Roman"/>
          <w:sz w:val="24"/>
          <w:szCs w:val="24"/>
        </w:rPr>
        <w:t xml:space="preserve"> </w:t>
      </w:r>
      <w:r w:rsidR="008D7EA6">
        <w:rPr>
          <w:rFonts w:ascii="Times New Roman" w:hAnsi="Times New Roman" w:cs="Times New Roman"/>
          <w:sz w:val="24"/>
          <w:szCs w:val="24"/>
        </w:rPr>
        <w:t>1</w:t>
      </w:r>
      <w:r w:rsidR="00717859">
        <w:rPr>
          <w:rFonts w:ascii="Times New Roman" w:hAnsi="Times New Roman" w:cs="Times New Roman"/>
          <w:sz w:val="24"/>
          <w:szCs w:val="24"/>
        </w:rPr>
        <w:t xml:space="preserve"> </w:t>
      </w:r>
      <w:r w:rsidR="00260C86">
        <w:rPr>
          <w:rFonts w:ascii="Times New Roman" w:hAnsi="Times New Roman" w:cs="Times New Roman"/>
          <w:sz w:val="24"/>
          <w:szCs w:val="24"/>
        </w:rPr>
        <w:t>(</w:t>
      </w:r>
      <w:r w:rsidR="00260C86" w:rsidRPr="00D4281E">
        <w:rPr>
          <w:rFonts w:ascii="Times New Roman" w:hAnsi="Times New Roman" w:cs="Times New Roman"/>
          <w:i/>
          <w:iCs/>
          <w:sz w:val="24"/>
          <w:szCs w:val="24"/>
        </w:rPr>
        <w:t>bordado</w:t>
      </w:r>
      <w:r w:rsidR="00260C86">
        <w:rPr>
          <w:rFonts w:ascii="Times New Roman" w:hAnsi="Times New Roman" w:cs="Times New Roman"/>
          <w:sz w:val="24"/>
          <w:szCs w:val="24"/>
        </w:rPr>
        <w:t xml:space="preserve">) </w:t>
      </w:r>
      <w:r w:rsidR="00DF50D3">
        <w:rPr>
          <w:rFonts w:ascii="Times New Roman" w:hAnsi="Times New Roman" w:cs="Times New Roman"/>
          <w:sz w:val="24"/>
          <w:szCs w:val="24"/>
        </w:rPr>
        <w:t>que</w:t>
      </w:r>
      <w:r w:rsidR="00DF50D3" w:rsidRPr="00DF50D3">
        <w:rPr>
          <w:rFonts w:ascii="Times New Roman" w:hAnsi="Times New Roman" w:cs="Times New Roman"/>
          <w:sz w:val="24"/>
          <w:szCs w:val="24"/>
        </w:rPr>
        <w:t xml:space="preserve"> es del </w:t>
      </w:r>
      <w:r w:rsidR="00DF50D3">
        <w:rPr>
          <w:rFonts w:ascii="Times New Roman" w:hAnsi="Times New Roman" w:cs="Times New Roman"/>
          <w:sz w:val="24"/>
          <w:szCs w:val="24"/>
        </w:rPr>
        <w:t>3</w:t>
      </w:r>
      <w:r w:rsidR="00DF50D3" w:rsidRPr="00DF50D3">
        <w:rPr>
          <w:rFonts w:ascii="Times New Roman" w:hAnsi="Times New Roman" w:cs="Times New Roman"/>
          <w:sz w:val="24"/>
          <w:szCs w:val="24"/>
        </w:rPr>
        <w:t>0%</w:t>
      </w:r>
      <w:r w:rsidR="00717859">
        <w:rPr>
          <w:rFonts w:ascii="Times New Roman" w:hAnsi="Times New Roman" w:cs="Times New Roman"/>
          <w:sz w:val="24"/>
          <w:szCs w:val="24"/>
        </w:rPr>
        <w:t>,</w:t>
      </w:r>
      <w:r w:rsidR="00DF50D3" w:rsidRPr="00DF50D3">
        <w:rPr>
          <w:rFonts w:ascii="Times New Roman" w:hAnsi="Times New Roman" w:cs="Times New Roman"/>
          <w:sz w:val="24"/>
          <w:szCs w:val="24"/>
        </w:rPr>
        <w:t xml:space="preserve"> mientras que </w:t>
      </w:r>
      <w:r w:rsidR="00260C86">
        <w:rPr>
          <w:rFonts w:ascii="Times New Roman" w:hAnsi="Times New Roman" w:cs="Times New Roman"/>
          <w:sz w:val="24"/>
          <w:szCs w:val="24"/>
        </w:rPr>
        <w:t>a</w:t>
      </w:r>
      <w:r w:rsidR="00DF50D3" w:rsidRPr="00DF50D3">
        <w:rPr>
          <w:rFonts w:ascii="Times New Roman" w:hAnsi="Times New Roman" w:cs="Times New Roman"/>
          <w:sz w:val="24"/>
          <w:szCs w:val="24"/>
        </w:rPr>
        <w:t xml:space="preserve">l puerto </w:t>
      </w:r>
      <w:r w:rsidR="00B90CDF">
        <w:rPr>
          <w:rFonts w:ascii="Times New Roman" w:hAnsi="Times New Roman" w:cs="Times New Roman"/>
          <w:sz w:val="24"/>
          <w:szCs w:val="24"/>
        </w:rPr>
        <w:t>2</w:t>
      </w:r>
      <w:r w:rsidR="00EF7818">
        <w:rPr>
          <w:rFonts w:ascii="Times New Roman" w:hAnsi="Times New Roman" w:cs="Times New Roman"/>
          <w:sz w:val="24"/>
          <w:szCs w:val="24"/>
        </w:rPr>
        <w:t xml:space="preserve"> </w:t>
      </w:r>
      <w:r w:rsidR="00260C86">
        <w:rPr>
          <w:rFonts w:ascii="Times New Roman" w:hAnsi="Times New Roman" w:cs="Times New Roman"/>
          <w:sz w:val="24"/>
          <w:szCs w:val="24"/>
        </w:rPr>
        <w:t>(</w:t>
      </w:r>
      <w:r w:rsidR="00EF7818" w:rsidRPr="00D4281E">
        <w:rPr>
          <w:rFonts w:ascii="Times New Roman" w:hAnsi="Times New Roman" w:cs="Times New Roman"/>
          <w:i/>
          <w:iCs/>
          <w:sz w:val="24"/>
          <w:szCs w:val="24"/>
        </w:rPr>
        <w:t>Estampado</w:t>
      </w:r>
      <w:r w:rsidR="00260C86">
        <w:rPr>
          <w:rFonts w:ascii="Times New Roman" w:hAnsi="Times New Roman" w:cs="Times New Roman"/>
          <w:sz w:val="24"/>
          <w:szCs w:val="24"/>
        </w:rPr>
        <w:t>)</w:t>
      </w:r>
      <w:r w:rsidR="00DF50D3">
        <w:rPr>
          <w:rFonts w:ascii="Times New Roman" w:hAnsi="Times New Roman" w:cs="Times New Roman"/>
          <w:sz w:val="24"/>
          <w:szCs w:val="24"/>
        </w:rPr>
        <w:t xml:space="preserve"> </w:t>
      </w:r>
      <w:r w:rsidR="00260C86">
        <w:rPr>
          <w:rFonts w:ascii="Times New Roman" w:hAnsi="Times New Roman" w:cs="Times New Roman"/>
          <w:sz w:val="24"/>
          <w:szCs w:val="24"/>
        </w:rPr>
        <w:t>s</w:t>
      </w:r>
      <w:r w:rsidR="00DF50D3" w:rsidRPr="00DF50D3">
        <w:rPr>
          <w:rFonts w:ascii="Times New Roman" w:hAnsi="Times New Roman" w:cs="Times New Roman"/>
          <w:sz w:val="24"/>
          <w:szCs w:val="24"/>
        </w:rPr>
        <w:t xml:space="preserve">e dirigen </w:t>
      </w:r>
      <w:r w:rsidR="00EF7818">
        <w:rPr>
          <w:rFonts w:ascii="Times New Roman" w:hAnsi="Times New Roman" w:cs="Times New Roman"/>
          <w:sz w:val="24"/>
          <w:szCs w:val="24"/>
        </w:rPr>
        <w:t>un</w:t>
      </w:r>
      <w:r w:rsidR="00DF50D3" w:rsidRPr="00DF50D3">
        <w:rPr>
          <w:rFonts w:ascii="Times New Roman" w:hAnsi="Times New Roman" w:cs="Times New Roman"/>
          <w:sz w:val="24"/>
          <w:szCs w:val="24"/>
        </w:rPr>
        <w:t xml:space="preserve"> total del 70%</w:t>
      </w:r>
      <w:r w:rsidR="00EF7818">
        <w:rPr>
          <w:rFonts w:ascii="Times New Roman" w:hAnsi="Times New Roman" w:cs="Times New Roman"/>
          <w:sz w:val="24"/>
          <w:szCs w:val="24"/>
        </w:rPr>
        <w:t>.</w:t>
      </w:r>
      <w:r w:rsidR="00717859">
        <w:rPr>
          <w:rFonts w:ascii="Times New Roman" w:hAnsi="Times New Roman" w:cs="Times New Roman"/>
          <w:sz w:val="24"/>
          <w:szCs w:val="24"/>
        </w:rPr>
        <w:t xml:space="preserve"> </w:t>
      </w:r>
      <w:r w:rsidR="00717859" w:rsidRPr="00A104C8">
        <w:rPr>
          <w:rFonts w:ascii="Times New Roman" w:hAnsi="Times New Roman" w:cs="Times New Roman"/>
          <w:sz w:val="24"/>
          <w:szCs w:val="24"/>
        </w:rPr>
        <w:t xml:space="preserve">(ver Ilustración </w:t>
      </w:r>
      <w:r w:rsidR="00E4411D">
        <w:rPr>
          <w:rFonts w:ascii="Times New Roman" w:hAnsi="Times New Roman" w:cs="Times New Roman"/>
          <w:sz w:val="24"/>
          <w:szCs w:val="24"/>
        </w:rPr>
        <w:t>6</w:t>
      </w:r>
      <w:r w:rsidR="00717859" w:rsidRPr="00A104C8">
        <w:rPr>
          <w:rFonts w:ascii="Times New Roman" w:hAnsi="Times New Roman" w:cs="Times New Roman"/>
          <w:sz w:val="24"/>
          <w:szCs w:val="24"/>
        </w:rPr>
        <w:t>).</w:t>
      </w:r>
    </w:p>
    <w:p w14:paraId="109A1ECD" w14:textId="6EAED9F7" w:rsidR="00E36EC6" w:rsidRPr="00601EF8" w:rsidRDefault="00B902DD" w:rsidP="00AD774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9018ADC" wp14:editId="63154244">
            <wp:extent cx="5942772" cy="2610998"/>
            <wp:effectExtent l="0" t="0" r="127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772" cy="261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DE54C" w14:textId="1F227B87" w:rsidR="00FD56FD" w:rsidRPr="00AD7746" w:rsidRDefault="00E36EC6" w:rsidP="00FD56FD">
      <w:pPr>
        <w:pStyle w:val="Descripcin"/>
        <w:rPr>
          <w:rFonts w:ascii="Times New Roman" w:hAnsi="Times New Roman" w:cs="Times New Roman"/>
          <w:i w:val="0"/>
          <w:iCs w:val="0"/>
          <w:sz w:val="36"/>
          <w:szCs w:val="36"/>
        </w:rPr>
      </w:pPr>
      <w:r w:rsidRPr="00E36EC6">
        <w:rPr>
          <w:rFonts w:ascii="Times New Roman" w:hAnsi="Times New Roman" w:cs="Times New Roman"/>
          <w:sz w:val="24"/>
          <w:szCs w:val="24"/>
        </w:rPr>
        <w:t xml:space="preserve">Ilustración </w:t>
      </w:r>
      <w:r w:rsidRPr="00E36EC6">
        <w:rPr>
          <w:rFonts w:ascii="Times New Roman" w:hAnsi="Times New Roman" w:cs="Times New Roman"/>
          <w:sz w:val="24"/>
          <w:szCs w:val="24"/>
        </w:rPr>
        <w:fldChar w:fldCharType="begin"/>
      </w:r>
      <w:r w:rsidRPr="00E36EC6">
        <w:rPr>
          <w:rFonts w:ascii="Times New Roman" w:hAnsi="Times New Roman" w:cs="Times New Roman"/>
          <w:sz w:val="24"/>
          <w:szCs w:val="24"/>
        </w:rPr>
        <w:instrText xml:space="preserve"> SEQ Ilustración \* ARABIC </w:instrText>
      </w:r>
      <w:r w:rsidRPr="00E36EC6">
        <w:rPr>
          <w:rFonts w:ascii="Times New Roman" w:hAnsi="Times New Roman" w:cs="Times New Roman"/>
          <w:sz w:val="24"/>
          <w:szCs w:val="24"/>
        </w:rPr>
        <w:fldChar w:fldCharType="separate"/>
      </w:r>
      <w:r w:rsidR="005351C9">
        <w:rPr>
          <w:rFonts w:ascii="Times New Roman" w:hAnsi="Times New Roman" w:cs="Times New Roman"/>
          <w:noProof/>
          <w:sz w:val="24"/>
          <w:szCs w:val="24"/>
        </w:rPr>
        <w:t>7</w:t>
      </w:r>
      <w:r w:rsidRPr="00E36EC6">
        <w:rPr>
          <w:rFonts w:ascii="Times New Roman" w:hAnsi="Times New Roman" w:cs="Times New Roman"/>
          <w:sz w:val="24"/>
          <w:szCs w:val="24"/>
        </w:rPr>
        <w:fldChar w:fldCharType="end"/>
      </w:r>
      <w:r w:rsidRPr="00E36EC6">
        <w:rPr>
          <w:rFonts w:ascii="Times New Roman" w:hAnsi="Times New Roman" w:cs="Times New Roman"/>
          <w:sz w:val="24"/>
          <w:szCs w:val="24"/>
        </w:rPr>
        <w:t xml:space="preserve"> . </w:t>
      </w:r>
      <w:r w:rsidR="00FD56FD">
        <w:rPr>
          <w:rFonts w:ascii="Times New Roman" w:hAnsi="Times New Roman" w:cs="Times New Roman"/>
          <w:i w:val="0"/>
          <w:iCs w:val="0"/>
          <w:sz w:val="24"/>
          <w:szCs w:val="24"/>
        </w:rPr>
        <w:t>Configuración de processor (</w:t>
      </w:r>
      <w:r w:rsidR="00FD56FD">
        <w:rPr>
          <w:rFonts w:ascii="Times New Roman" w:hAnsi="Times New Roman" w:cs="Times New Roman"/>
          <w:i w:val="0"/>
          <w:iCs w:val="0"/>
          <w:sz w:val="24"/>
          <w:szCs w:val="24"/>
        </w:rPr>
        <w:t>Bordado</w:t>
      </w:r>
      <w:r w:rsidR="00FD56FD">
        <w:rPr>
          <w:rFonts w:ascii="Times New Roman" w:hAnsi="Times New Roman" w:cs="Times New Roman"/>
          <w:i w:val="0"/>
          <w:iCs w:val="0"/>
          <w:sz w:val="24"/>
          <w:szCs w:val="24"/>
        </w:rPr>
        <w:t>). Fuente: Propia</w:t>
      </w:r>
    </w:p>
    <w:p w14:paraId="1A830F7C" w14:textId="7A627800" w:rsidR="0064123C" w:rsidRDefault="0064123C" w:rsidP="00601EF8">
      <w:pPr>
        <w:pStyle w:val="Descripcin"/>
        <w:spacing w:before="240" w:line="360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455CB8E" w14:textId="77777777" w:rsidR="00AD7746" w:rsidRDefault="00F966BC" w:rsidP="00AD7746">
      <w:pPr>
        <w:pStyle w:val="Descripcin"/>
        <w:keepNext/>
        <w:spacing w:before="24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398E939" wp14:editId="43E79421">
            <wp:extent cx="5865716" cy="2622014"/>
            <wp:effectExtent l="0" t="0" r="1905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716" cy="262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A656F" w14:textId="7F106BB3" w:rsidR="00D3274E" w:rsidRPr="00AD7746" w:rsidRDefault="00AD7746" w:rsidP="00AD7746">
      <w:pPr>
        <w:pStyle w:val="Descripcin"/>
        <w:rPr>
          <w:rFonts w:ascii="Times New Roman" w:hAnsi="Times New Roman" w:cs="Times New Roman"/>
          <w:i w:val="0"/>
          <w:iCs w:val="0"/>
          <w:sz w:val="36"/>
          <w:szCs w:val="36"/>
        </w:rPr>
      </w:pPr>
      <w:r w:rsidRPr="00AD7746">
        <w:rPr>
          <w:rFonts w:ascii="Times New Roman" w:hAnsi="Times New Roman" w:cs="Times New Roman"/>
          <w:sz w:val="24"/>
          <w:szCs w:val="24"/>
        </w:rPr>
        <w:t xml:space="preserve">Ilustración </w:t>
      </w:r>
      <w:r w:rsidRPr="00AD7746">
        <w:rPr>
          <w:rFonts w:ascii="Times New Roman" w:hAnsi="Times New Roman" w:cs="Times New Roman"/>
          <w:sz w:val="24"/>
          <w:szCs w:val="24"/>
        </w:rPr>
        <w:fldChar w:fldCharType="begin"/>
      </w:r>
      <w:r w:rsidRPr="00AD7746">
        <w:rPr>
          <w:rFonts w:ascii="Times New Roman" w:hAnsi="Times New Roman" w:cs="Times New Roman"/>
          <w:sz w:val="24"/>
          <w:szCs w:val="24"/>
        </w:rPr>
        <w:instrText xml:space="preserve"> SEQ Ilustración \* ARABIC </w:instrText>
      </w:r>
      <w:r w:rsidRPr="00AD7746">
        <w:rPr>
          <w:rFonts w:ascii="Times New Roman" w:hAnsi="Times New Roman" w:cs="Times New Roman"/>
          <w:sz w:val="24"/>
          <w:szCs w:val="24"/>
        </w:rPr>
        <w:fldChar w:fldCharType="separate"/>
      </w:r>
      <w:r w:rsidR="005351C9">
        <w:rPr>
          <w:rFonts w:ascii="Times New Roman" w:hAnsi="Times New Roman" w:cs="Times New Roman"/>
          <w:noProof/>
          <w:sz w:val="24"/>
          <w:szCs w:val="24"/>
        </w:rPr>
        <w:t>8</w:t>
      </w:r>
      <w:r w:rsidRPr="00AD7746">
        <w:rPr>
          <w:rFonts w:ascii="Times New Roman" w:hAnsi="Times New Roman" w:cs="Times New Roman"/>
          <w:sz w:val="24"/>
          <w:szCs w:val="24"/>
        </w:rPr>
        <w:fldChar w:fldCharType="end"/>
      </w:r>
      <w:r w:rsidRPr="00AD7746">
        <w:rPr>
          <w:rFonts w:ascii="Times New Roman" w:hAnsi="Times New Roman" w:cs="Times New Roman"/>
          <w:sz w:val="24"/>
          <w:szCs w:val="24"/>
        </w:rPr>
        <w:t>.</w:t>
      </w:r>
      <w:r w:rsidRPr="00AD774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D56FD">
        <w:rPr>
          <w:rFonts w:ascii="Times New Roman" w:hAnsi="Times New Roman" w:cs="Times New Roman"/>
          <w:i w:val="0"/>
          <w:iCs w:val="0"/>
          <w:sz w:val="24"/>
          <w:szCs w:val="24"/>
        </w:rPr>
        <w:t>Configuración de processor (</w:t>
      </w:r>
      <w:r w:rsidRPr="00AD7746">
        <w:rPr>
          <w:rFonts w:ascii="Times New Roman" w:hAnsi="Times New Roman" w:cs="Times New Roman"/>
          <w:i w:val="0"/>
          <w:iCs w:val="0"/>
          <w:sz w:val="24"/>
          <w:szCs w:val="24"/>
        </w:rPr>
        <w:t>Estampado</w:t>
      </w:r>
      <w:r w:rsidR="00FD56FD">
        <w:rPr>
          <w:rFonts w:ascii="Times New Roman" w:hAnsi="Times New Roman" w:cs="Times New Roman"/>
          <w:i w:val="0"/>
          <w:iCs w:val="0"/>
          <w:sz w:val="24"/>
          <w:szCs w:val="24"/>
        </w:rPr>
        <w:t>). Fuente: Propia</w:t>
      </w:r>
    </w:p>
    <w:p w14:paraId="3FBF4274" w14:textId="77777777" w:rsidR="00A12496" w:rsidRPr="00A12496" w:rsidRDefault="00A12496" w:rsidP="00A12496"/>
    <w:p w14:paraId="13D2C5F6" w14:textId="2170B565" w:rsidR="003524E4" w:rsidRPr="00ED3CDD" w:rsidRDefault="00076322" w:rsidP="007050C1">
      <w:pPr>
        <w:keepNext/>
        <w:spacing w:line="360" w:lineRule="auto"/>
        <w:rPr>
          <w:sz w:val="20"/>
          <w:szCs w:val="20"/>
        </w:rPr>
      </w:pPr>
      <w:r>
        <w:rPr>
          <w:noProof/>
        </w:rPr>
        <w:drawing>
          <wp:inline distT="0" distB="0" distL="0" distR="0" wp14:anchorId="40B11FCA" wp14:editId="74CA3A20">
            <wp:extent cx="5727701" cy="3474720"/>
            <wp:effectExtent l="0" t="0" r="635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1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DAA92" w14:textId="1CC91320" w:rsidR="007B757E" w:rsidRPr="00E36EC6" w:rsidRDefault="003524E4" w:rsidP="00E36EC6">
      <w:pPr>
        <w:pStyle w:val="Descripcin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4933">
        <w:rPr>
          <w:rFonts w:ascii="Times New Roman" w:hAnsi="Times New Roman" w:cs="Times New Roman"/>
          <w:sz w:val="24"/>
          <w:szCs w:val="24"/>
        </w:rPr>
        <w:t xml:space="preserve">Ilustración </w:t>
      </w:r>
      <w:r w:rsidRPr="00594933">
        <w:rPr>
          <w:rFonts w:ascii="Times New Roman" w:hAnsi="Times New Roman" w:cs="Times New Roman"/>
          <w:sz w:val="24"/>
          <w:szCs w:val="24"/>
        </w:rPr>
        <w:fldChar w:fldCharType="begin"/>
      </w:r>
      <w:r w:rsidRPr="00594933">
        <w:rPr>
          <w:rFonts w:ascii="Times New Roman" w:hAnsi="Times New Roman" w:cs="Times New Roman"/>
          <w:sz w:val="24"/>
          <w:szCs w:val="24"/>
        </w:rPr>
        <w:instrText xml:space="preserve"> SEQ Ilustración \* ARABIC </w:instrText>
      </w:r>
      <w:r w:rsidRPr="00594933">
        <w:rPr>
          <w:rFonts w:ascii="Times New Roman" w:hAnsi="Times New Roman" w:cs="Times New Roman"/>
          <w:sz w:val="24"/>
          <w:szCs w:val="24"/>
        </w:rPr>
        <w:fldChar w:fldCharType="separate"/>
      </w:r>
      <w:r w:rsidR="005351C9">
        <w:rPr>
          <w:rFonts w:ascii="Times New Roman" w:hAnsi="Times New Roman" w:cs="Times New Roman"/>
          <w:noProof/>
          <w:sz w:val="24"/>
          <w:szCs w:val="24"/>
        </w:rPr>
        <w:t>9</w:t>
      </w:r>
      <w:r w:rsidRPr="00594933">
        <w:rPr>
          <w:rFonts w:ascii="Times New Roman" w:hAnsi="Times New Roman" w:cs="Times New Roman"/>
          <w:sz w:val="24"/>
          <w:szCs w:val="24"/>
        </w:rPr>
        <w:fldChar w:fldCharType="end"/>
      </w:r>
      <w:r w:rsidR="00FD56FD">
        <w:rPr>
          <w:rFonts w:ascii="Times New Roman" w:hAnsi="Times New Roman" w:cs="Times New Roman"/>
          <w:sz w:val="24"/>
          <w:szCs w:val="24"/>
        </w:rPr>
        <w:t xml:space="preserve">. Zona de bordado y </w:t>
      </w:r>
      <w:proofErr w:type="spellStart"/>
      <w:proofErr w:type="gramStart"/>
      <w:r w:rsidR="00FD56FD">
        <w:rPr>
          <w:rFonts w:ascii="Times New Roman" w:hAnsi="Times New Roman" w:cs="Times New Roman"/>
          <w:sz w:val="24"/>
          <w:szCs w:val="24"/>
        </w:rPr>
        <w:t>estampado.Fuente</w:t>
      </w:r>
      <w:proofErr w:type="gramEnd"/>
      <w:r w:rsidR="00FD56FD">
        <w:rPr>
          <w:rFonts w:ascii="Times New Roman" w:hAnsi="Times New Roman" w:cs="Times New Roman"/>
          <w:sz w:val="24"/>
          <w:szCs w:val="24"/>
        </w:rPr>
        <w:t>:Propia</w:t>
      </w:r>
      <w:proofErr w:type="spellEnd"/>
    </w:p>
    <w:p w14:paraId="02A4CF0A" w14:textId="71FE577D" w:rsidR="002F3163" w:rsidRDefault="00ED7297" w:rsidP="00243E8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D7297">
        <w:rPr>
          <w:rFonts w:ascii="Times New Roman" w:hAnsi="Times New Roman" w:cs="Times New Roman"/>
          <w:sz w:val="24"/>
          <w:szCs w:val="24"/>
        </w:rPr>
        <w:t>Una vez que las piezas pasan por el área de bordado</w:t>
      </w:r>
      <w:r w:rsidR="005C36E2">
        <w:rPr>
          <w:rFonts w:ascii="Times New Roman" w:hAnsi="Times New Roman" w:cs="Times New Roman"/>
          <w:sz w:val="24"/>
          <w:szCs w:val="24"/>
        </w:rPr>
        <w:t xml:space="preserve"> </w:t>
      </w:r>
      <w:r w:rsidRPr="00ED7297">
        <w:rPr>
          <w:rFonts w:ascii="Times New Roman" w:hAnsi="Times New Roman" w:cs="Times New Roman"/>
          <w:sz w:val="24"/>
          <w:szCs w:val="24"/>
        </w:rPr>
        <w:t xml:space="preserve">se dirigen a la mesa de remate </w:t>
      </w:r>
      <w:r w:rsidR="00367476">
        <w:rPr>
          <w:rFonts w:ascii="Times New Roman" w:hAnsi="Times New Roman" w:cs="Times New Roman"/>
          <w:sz w:val="24"/>
          <w:szCs w:val="24"/>
        </w:rPr>
        <w:t>(</w:t>
      </w:r>
      <w:r w:rsidR="008506C9">
        <w:rPr>
          <w:rFonts w:ascii="Times New Roman" w:hAnsi="Times New Roman" w:cs="Times New Roman"/>
          <w:i/>
          <w:iCs/>
          <w:sz w:val="24"/>
          <w:szCs w:val="24"/>
        </w:rPr>
        <w:t>processor</w:t>
      </w:r>
      <w:r w:rsidR="00367476">
        <w:rPr>
          <w:rFonts w:ascii="Times New Roman" w:hAnsi="Times New Roman" w:cs="Times New Roman"/>
          <w:sz w:val="24"/>
          <w:szCs w:val="24"/>
        </w:rPr>
        <w:t>)</w:t>
      </w:r>
      <w:r w:rsidR="00AD4629">
        <w:rPr>
          <w:rFonts w:ascii="Times New Roman" w:hAnsi="Times New Roman" w:cs="Times New Roman"/>
          <w:sz w:val="24"/>
          <w:szCs w:val="24"/>
        </w:rPr>
        <w:t xml:space="preserve"> </w:t>
      </w:r>
      <w:r w:rsidRPr="00ED7297">
        <w:rPr>
          <w:rFonts w:ascii="Times New Roman" w:hAnsi="Times New Roman" w:cs="Times New Roman"/>
          <w:sz w:val="24"/>
          <w:szCs w:val="24"/>
        </w:rPr>
        <w:t xml:space="preserve">y al depósito </w:t>
      </w:r>
      <w:r w:rsidR="001B5AA8">
        <w:rPr>
          <w:rFonts w:ascii="Times New Roman" w:hAnsi="Times New Roman" w:cs="Times New Roman"/>
          <w:sz w:val="24"/>
          <w:szCs w:val="24"/>
        </w:rPr>
        <w:t>2</w:t>
      </w:r>
      <w:r w:rsidR="00EB6F5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B6F56" w:rsidRPr="00EB6F56">
        <w:rPr>
          <w:rFonts w:ascii="Times New Roman" w:hAnsi="Times New Roman" w:cs="Times New Roman"/>
          <w:i/>
          <w:iCs/>
          <w:sz w:val="24"/>
          <w:szCs w:val="24"/>
        </w:rPr>
        <w:t>queue</w:t>
      </w:r>
      <w:proofErr w:type="spellEnd"/>
      <w:r w:rsidR="00EB6F56" w:rsidRPr="00EB6F56">
        <w:rPr>
          <w:rFonts w:ascii="Times New Roman" w:hAnsi="Times New Roman" w:cs="Times New Roman"/>
          <w:sz w:val="24"/>
          <w:szCs w:val="24"/>
        </w:rPr>
        <w:t>)</w:t>
      </w:r>
      <w:r w:rsidR="00911349" w:rsidRPr="00EB6F56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911349">
        <w:rPr>
          <w:rFonts w:ascii="Times New Roman" w:hAnsi="Times New Roman" w:cs="Times New Roman"/>
          <w:sz w:val="24"/>
          <w:szCs w:val="24"/>
        </w:rPr>
        <w:t xml:space="preserve"> </w:t>
      </w:r>
      <w:r w:rsidR="009D2F41" w:rsidRPr="009D2F41">
        <w:rPr>
          <w:rFonts w:ascii="Times New Roman" w:hAnsi="Times New Roman" w:cs="Times New Roman"/>
          <w:sz w:val="24"/>
          <w:szCs w:val="24"/>
        </w:rPr>
        <w:t>mientras que las piezas que pasan por estampado</w:t>
      </w:r>
      <w:r w:rsidR="008250CC">
        <w:rPr>
          <w:rFonts w:ascii="Times New Roman" w:hAnsi="Times New Roman" w:cs="Times New Roman"/>
          <w:sz w:val="24"/>
          <w:szCs w:val="24"/>
        </w:rPr>
        <w:t xml:space="preserve"> </w:t>
      </w:r>
      <w:r w:rsidR="009D2F41" w:rsidRPr="009D2F41">
        <w:rPr>
          <w:rFonts w:ascii="Times New Roman" w:hAnsi="Times New Roman" w:cs="Times New Roman"/>
          <w:sz w:val="24"/>
          <w:szCs w:val="24"/>
        </w:rPr>
        <w:t>se dirigen al depósito 1</w:t>
      </w:r>
      <w:r w:rsidR="00EB6F5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B6F56" w:rsidRPr="00EB6F56">
        <w:rPr>
          <w:rFonts w:ascii="Times New Roman" w:hAnsi="Times New Roman" w:cs="Times New Roman"/>
          <w:i/>
          <w:iCs/>
          <w:sz w:val="24"/>
          <w:szCs w:val="24"/>
        </w:rPr>
        <w:t>queue</w:t>
      </w:r>
      <w:proofErr w:type="spellEnd"/>
      <w:r w:rsidR="00EB6F56" w:rsidRPr="00EB6F56">
        <w:rPr>
          <w:rFonts w:ascii="Times New Roman" w:hAnsi="Times New Roman" w:cs="Times New Roman"/>
          <w:sz w:val="24"/>
          <w:szCs w:val="24"/>
        </w:rPr>
        <w:t>)</w:t>
      </w:r>
      <w:r w:rsidR="00E15ED1">
        <w:rPr>
          <w:rFonts w:ascii="Times New Roman" w:hAnsi="Times New Roman" w:cs="Times New Roman"/>
          <w:sz w:val="24"/>
          <w:szCs w:val="24"/>
        </w:rPr>
        <w:t>.</w:t>
      </w:r>
      <w:r w:rsidR="00E15ED1" w:rsidRPr="00345CEB">
        <w:rPr>
          <w:rFonts w:ascii="Times New Roman" w:hAnsi="Times New Roman" w:cs="Times New Roman"/>
          <w:sz w:val="24"/>
          <w:szCs w:val="24"/>
        </w:rPr>
        <w:t xml:space="preserve">  </w:t>
      </w:r>
      <w:r w:rsidR="00E15ED1" w:rsidRPr="00A104C8">
        <w:rPr>
          <w:rFonts w:ascii="Times New Roman" w:hAnsi="Times New Roman" w:cs="Times New Roman"/>
          <w:sz w:val="24"/>
          <w:szCs w:val="24"/>
        </w:rPr>
        <w:t xml:space="preserve">(ver Ilustración </w:t>
      </w:r>
      <w:r w:rsidR="00E4411D">
        <w:rPr>
          <w:rFonts w:ascii="Times New Roman" w:hAnsi="Times New Roman" w:cs="Times New Roman"/>
          <w:sz w:val="24"/>
          <w:szCs w:val="24"/>
        </w:rPr>
        <w:t>9</w:t>
      </w:r>
      <w:r w:rsidR="00E15ED1" w:rsidRPr="00A104C8">
        <w:rPr>
          <w:rFonts w:ascii="Times New Roman" w:hAnsi="Times New Roman" w:cs="Times New Roman"/>
          <w:sz w:val="24"/>
          <w:szCs w:val="24"/>
        </w:rPr>
        <w:t>).</w:t>
      </w:r>
    </w:p>
    <w:p w14:paraId="0A50FE44" w14:textId="008D6160" w:rsidR="00F23E01" w:rsidRPr="007B7454" w:rsidRDefault="00F64A18" w:rsidP="00F64A18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A18">
        <w:rPr>
          <w:rFonts w:ascii="Times New Roman" w:hAnsi="Times New Roman" w:cs="Times New Roman"/>
          <w:b/>
          <w:bCs/>
          <w:sz w:val="24"/>
          <w:szCs w:val="24"/>
        </w:rPr>
        <w:t>Armado de accesorios</w:t>
      </w:r>
      <w:r w:rsidR="00704486" w:rsidRPr="007044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4486">
        <w:rPr>
          <w:rFonts w:ascii="Times New Roman" w:hAnsi="Times New Roman" w:cs="Times New Roman"/>
          <w:b/>
          <w:bCs/>
          <w:sz w:val="24"/>
          <w:szCs w:val="24"/>
        </w:rPr>
        <w:t xml:space="preserve">y </w:t>
      </w:r>
      <w:r w:rsidR="00704486" w:rsidRPr="00F64A18">
        <w:rPr>
          <w:rFonts w:ascii="Times New Roman" w:hAnsi="Times New Roman" w:cs="Times New Roman"/>
          <w:b/>
          <w:bCs/>
          <w:sz w:val="24"/>
          <w:szCs w:val="24"/>
        </w:rPr>
        <w:t>Costura</w:t>
      </w:r>
    </w:p>
    <w:p w14:paraId="24A5F9F8" w14:textId="2A14342A" w:rsidR="00704486" w:rsidRPr="00704486" w:rsidRDefault="00704486" w:rsidP="00243E8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04486">
        <w:rPr>
          <w:rFonts w:ascii="Times New Roman" w:hAnsi="Times New Roman" w:cs="Times New Roman"/>
          <w:sz w:val="24"/>
          <w:szCs w:val="24"/>
        </w:rPr>
        <w:lastRenderedPageBreak/>
        <w:t>En el almacén</w:t>
      </w:r>
      <w:r w:rsidR="006C73E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C73EB" w:rsidRPr="006C73EB">
        <w:rPr>
          <w:rFonts w:ascii="Times New Roman" w:hAnsi="Times New Roman" w:cs="Times New Roman"/>
          <w:i/>
          <w:iCs/>
          <w:sz w:val="24"/>
          <w:szCs w:val="24"/>
        </w:rPr>
        <w:t>sour</w:t>
      </w:r>
      <w:r w:rsidR="006C73EB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6C73EB" w:rsidRPr="006C73EB">
        <w:rPr>
          <w:rFonts w:ascii="Times New Roman" w:hAnsi="Times New Roman" w:cs="Times New Roman"/>
          <w:i/>
          <w:iCs/>
          <w:sz w:val="24"/>
          <w:szCs w:val="24"/>
        </w:rPr>
        <w:t>e</w:t>
      </w:r>
      <w:proofErr w:type="spellEnd"/>
      <w:r w:rsidR="006C73EB">
        <w:rPr>
          <w:rFonts w:ascii="Times New Roman" w:hAnsi="Times New Roman" w:cs="Times New Roman"/>
          <w:sz w:val="24"/>
          <w:szCs w:val="24"/>
        </w:rPr>
        <w:t>)</w:t>
      </w:r>
      <w:r w:rsidRPr="00704486">
        <w:rPr>
          <w:rFonts w:ascii="Times New Roman" w:hAnsi="Times New Roman" w:cs="Times New Roman"/>
          <w:sz w:val="24"/>
          <w:szCs w:val="24"/>
        </w:rPr>
        <w:t xml:space="preserve"> de accesorios </w:t>
      </w:r>
      <w:r w:rsidR="003051B1">
        <w:rPr>
          <w:rFonts w:ascii="Times New Roman" w:hAnsi="Times New Roman" w:cs="Times New Roman"/>
          <w:sz w:val="24"/>
          <w:szCs w:val="24"/>
        </w:rPr>
        <w:t>s</w:t>
      </w:r>
      <w:r w:rsidR="003051B1" w:rsidRPr="003051B1">
        <w:rPr>
          <w:rFonts w:ascii="Times New Roman" w:hAnsi="Times New Roman" w:cs="Times New Roman"/>
          <w:sz w:val="24"/>
          <w:szCs w:val="24"/>
        </w:rPr>
        <w:t>e encuentran</w:t>
      </w:r>
      <w:r w:rsidR="003A77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051B1" w:rsidRPr="003051B1">
        <w:rPr>
          <w:rFonts w:ascii="Times New Roman" w:hAnsi="Times New Roman" w:cs="Times New Roman"/>
          <w:sz w:val="24"/>
          <w:szCs w:val="24"/>
        </w:rPr>
        <w:t xml:space="preserve">todas las piezas como </w:t>
      </w:r>
      <w:r w:rsidR="003A77E4">
        <w:rPr>
          <w:rFonts w:ascii="Times New Roman" w:hAnsi="Times New Roman" w:cs="Times New Roman"/>
          <w:sz w:val="24"/>
          <w:szCs w:val="24"/>
        </w:rPr>
        <w:t xml:space="preserve">cremalleras y cintas </w:t>
      </w:r>
      <w:r w:rsidR="006C73EB">
        <w:rPr>
          <w:rFonts w:ascii="Times New Roman" w:hAnsi="Times New Roman" w:cs="Times New Roman"/>
          <w:sz w:val="24"/>
          <w:szCs w:val="24"/>
        </w:rPr>
        <w:t>en el armado de accesorios(</w:t>
      </w:r>
      <w:proofErr w:type="spellStart"/>
      <w:r w:rsidR="006C73EB" w:rsidRPr="006C73EB">
        <w:rPr>
          <w:rFonts w:ascii="Times New Roman" w:hAnsi="Times New Roman" w:cs="Times New Roman"/>
          <w:i/>
          <w:iCs/>
          <w:sz w:val="24"/>
          <w:szCs w:val="24"/>
        </w:rPr>
        <w:t>multiprocessor</w:t>
      </w:r>
      <w:proofErr w:type="spellEnd"/>
      <w:r w:rsidR="006C73EB">
        <w:rPr>
          <w:rFonts w:ascii="Times New Roman" w:hAnsi="Times New Roman" w:cs="Times New Roman"/>
          <w:sz w:val="24"/>
          <w:szCs w:val="24"/>
        </w:rPr>
        <w:t xml:space="preserve">) </w:t>
      </w:r>
      <w:r w:rsidR="00705968">
        <w:rPr>
          <w:rFonts w:ascii="Times New Roman" w:hAnsi="Times New Roman" w:cs="Times New Roman"/>
          <w:sz w:val="24"/>
          <w:szCs w:val="24"/>
        </w:rPr>
        <w:t>se cortan a la medida y se juntan los accesorios</w:t>
      </w:r>
      <w:r w:rsidR="006C73EB">
        <w:rPr>
          <w:rFonts w:ascii="Times New Roman" w:hAnsi="Times New Roman" w:cs="Times New Roman"/>
          <w:sz w:val="24"/>
          <w:szCs w:val="24"/>
        </w:rPr>
        <w:t xml:space="preserve"> donde se</w:t>
      </w:r>
      <w:r w:rsidR="001B57D9">
        <w:rPr>
          <w:rFonts w:ascii="Times New Roman" w:hAnsi="Times New Roman" w:cs="Times New Roman"/>
          <w:sz w:val="24"/>
          <w:szCs w:val="24"/>
        </w:rPr>
        <w:t xml:space="preserve"> cosen</w:t>
      </w:r>
      <w:r w:rsidR="003051B1" w:rsidRPr="003051B1">
        <w:rPr>
          <w:rFonts w:ascii="Times New Roman" w:hAnsi="Times New Roman" w:cs="Times New Roman"/>
          <w:sz w:val="24"/>
          <w:szCs w:val="24"/>
        </w:rPr>
        <w:t xml:space="preserve"> para </w:t>
      </w:r>
      <w:r w:rsidR="003A77E4">
        <w:rPr>
          <w:rFonts w:ascii="Times New Roman" w:hAnsi="Times New Roman" w:cs="Times New Roman"/>
          <w:sz w:val="24"/>
          <w:szCs w:val="24"/>
        </w:rPr>
        <w:t xml:space="preserve">luego pasar al </w:t>
      </w:r>
      <w:r w:rsidR="003A77E4" w:rsidRPr="001B57D9">
        <w:rPr>
          <w:rFonts w:ascii="Times New Roman" w:hAnsi="Times New Roman" w:cs="Times New Roman"/>
          <w:sz w:val="24"/>
          <w:szCs w:val="24"/>
        </w:rPr>
        <w:t>depósito 4</w:t>
      </w:r>
      <w:r w:rsidR="003118E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26576" w:rsidRPr="00B26576">
        <w:rPr>
          <w:rFonts w:ascii="Times New Roman" w:hAnsi="Times New Roman" w:cs="Times New Roman"/>
          <w:i/>
          <w:iCs/>
          <w:sz w:val="24"/>
          <w:szCs w:val="24"/>
        </w:rPr>
        <w:t>Queue</w:t>
      </w:r>
      <w:proofErr w:type="spellEnd"/>
      <w:r w:rsidR="00B26576">
        <w:rPr>
          <w:rFonts w:ascii="Times New Roman" w:hAnsi="Times New Roman" w:cs="Times New Roman"/>
          <w:sz w:val="24"/>
          <w:szCs w:val="24"/>
        </w:rPr>
        <w:t>).</w:t>
      </w:r>
      <w:r w:rsidR="00B26576" w:rsidRPr="00B26576">
        <w:rPr>
          <w:rFonts w:ascii="Times New Roman" w:hAnsi="Times New Roman" w:cs="Times New Roman"/>
          <w:sz w:val="24"/>
          <w:szCs w:val="24"/>
        </w:rPr>
        <w:t xml:space="preserve"> </w:t>
      </w:r>
      <w:r w:rsidR="00B26576" w:rsidRPr="00A104C8">
        <w:rPr>
          <w:rFonts w:ascii="Times New Roman" w:hAnsi="Times New Roman" w:cs="Times New Roman"/>
          <w:sz w:val="24"/>
          <w:szCs w:val="24"/>
        </w:rPr>
        <w:t xml:space="preserve">(ver Ilustración </w:t>
      </w:r>
      <w:r w:rsidR="00E4411D">
        <w:rPr>
          <w:rFonts w:ascii="Times New Roman" w:hAnsi="Times New Roman" w:cs="Times New Roman"/>
          <w:sz w:val="24"/>
          <w:szCs w:val="24"/>
        </w:rPr>
        <w:t>10</w:t>
      </w:r>
      <w:r w:rsidR="00B26576" w:rsidRPr="00A104C8">
        <w:rPr>
          <w:rFonts w:ascii="Times New Roman" w:hAnsi="Times New Roman" w:cs="Times New Roman"/>
          <w:sz w:val="24"/>
          <w:szCs w:val="24"/>
        </w:rPr>
        <w:t>).</w:t>
      </w:r>
    </w:p>
    <w:p w14:paraId="4505E24C" w14:textId="1364CFAB" w:rsidR="00704486" w:rsidRDefault="00704486" w:rsidP="008A4A4E">
      <w:pPr>
        <w:pStyle w:val="Prrafodelista"/>
        <w:keepNext/>
        <w:ind w:left="360"/>
        <w:jc w:val="center"/>
      </w:pPr>
      <w:r>
        <w:rPr>
          <w:noProof/>
        </w:rPr>
        <w:drawing>
          <wp:inline distT="0" distB="0" distL="0" distR="0" wp14:anchorId="11E6C96A" wp14:editId="69622914">
            <wp:extent cx="3514381" cy="2724744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381" cy="272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41C76" w14:textId="4C2824A9" w:rsidR="008A4A4E" w:rsidRPr="008A4A4E" w:rsidRDefault="00704486" w:rsidP="008A4A4E">
      <w:pPr>
        <w:pStyle w:val="Descripcin"/>
        <w:spacing w:line="360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12011">
        <w:rPr>
          <w:rFonts w:ascii="Times New Roman" w:hAnsi="Times New Roman" w:cs="Times New Roman"/>
          <w:sz w:val="24"/>
          <w:szCs w:val="24"/>
        </w:rPr>
        <w:t xml:space="preserve">Ilustración </w:t>
      </w:r>
      <w:r w:rsidR="00E4411D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120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lmacén de </w:t>
      </w:r>
      <w:proofErr w:type="spellStart"/>
      <w:proofErr w:type="gramStart"/>
      <w:r w:rsidRPr="00D12011">
        <w:rPr>
          <w:rFonts w:ascii="Times New Roman" w:hAnsi="Times New Roman" w:cs="Times New Roman"/>
          <w:i w:val="0"/>
          <w:iCs w:val="0"/>
          <w:sz w:val="24"/>
          <w:szCs w:val="24"/>
        </w:rPr>
        <w:t>accesorios</w:t>
      </w:r>
      <w:r w:rsidR="00F82336">
        <w:rPr>
          <w:rFonts w:ascii="Times New Roman" w:hAnsi="Times New Roman" w:cs="Times New Roman"/>
          <w:i w:val="0"/>
          <w:iCs w:val="0"/>
          <w:sz w:val="24"/>
          <w:szCs w:val="24"/>
        </w:rPr>
        <w:t>.Fuente</w:t>
      </w:r>
      <w:proofErr w:type="gramEnd"/>
      <w:r w:rsidR="00F82336">
        <w:rPr>
          <w:rFonts w:ascii="Times New Roman" w:hAnsi="Times New Roman" w:cs="Times New Roman"/>
          <w:i w:val="0"/>
          <w:iCs w:val="0"/>
          <w:sz w:val="24"/>
          <w:szCs w:val="24"/>
        </w:rPr>
        <w:t>:Propia</w:t>
      </w:r>
      <w:proofErr w:type="spellEnd"/>
    </w:p>
    <w:p w14:paraId="3AEBCD25" w14:textId="77777777" w:rsidR="00A435EA" w:rsidRDefault="58B47ECF" w:rsidP="00A435EA">
      <w:pPr>
        <w:keepNext/>
      </w:pPr>
      <w:r>
        <w:rPr>
          <w:noProof/>
        </w:rPr>
        <w:drawing>
          <wp:inline distT="0" distB="0" distL="0" distR="0" wp14:anchorId="4F39F08B" wp14:editId="6DCDBB5F">
            <wp:extent cx="6194086" cy="2055434"/>
            <wp:effectExtent l="0" t="0" r="6350" b="444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4086" cy="2055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59411" w14:textId="73B2647C" w:rsidR="006A7924" w:rsidRDefault="00A435EA" w:rsidP="00A435EA">
      <w:pPr>
        <w:pStyle w:val="Descripcin"/>
        <w:rPr>
          <w:rFonts w:ascii="Times New Roman" w:hAnsi="Times New Roman" w:cs="Times New Roman"/>
          <w:sz w:val="24"/>
          <w:szCs w:val="24"/>
        </w:rPr>
      </w:pPr>
      <w:r w:rsidRPr="00A435EA">
        <w:rPr>
          <w:rFonts w:ascii="Times New Roman" w:hAnsi="Times New Roman" w:cs="Times New Roman"/>
          <w:sz w:val="24"/>
          <w:szCs w:val="24"/>
        </w:rPr>
        <w:t xml:space="preserve">Ilustración </w:t>
      </w:r>
      <w:proofErr w:type="gramStart"/>
      <w:r w:rsidR="00E4411D">
        <w:rPr>
          <w:rFonts w:ascii="Times New Roman" w:hAnsi="Times New Roman" w:cs="Times New Roman"/>
          <w:sz w:val="24"/>
          <w:szCs w:val="24"/>
        </w:rPr>
        <w:t>11</w:t>
      </w:r>
      <w:r w:rsidR="000374F7">
        <w:rPr>
          <w:rFonts w:ascii="Times New Roman" w:hAnsi="Times New Roman" w:cs="Times New Roman"/>
          <w:sz w:val="24"/>
          <w:szCs w:val="24"/>
        </w:rPr>
        <w:t>.Configuración</w:t>
      </w:r>
      <w:proofErr w:type="gramEnd"/>
      <w:r w:rsidR="000374F7">
        <w:rPr>
          <w:rFonts w:ascii="Times New Roman" w:hAnsi="Times New Roman" w:cs="Times New Roman"/>
          <w:sz w:val="24"/>
          <w:szCs w:val="24"/>
        </w:rPr>
        <w:t xml:space="preserve"> propiedades de </w:t>
      </w:r>
      <w:proofErr w:type="spellStart"/>
      <w:r w:rsidR="000374F7">
        <w:rPr>
          <w:rFonts w:ascii="Times New Roman" w:hAnsi="Times New Roman" w:cs="Times New Roman"/>
          <w:sz w:val="24"/>
          <w:szCs w:val="24"/>
        </w:rPr>
        <w:t>source</w:t>
      </w:r>
      <w:proofErr w:type="spellEnd"/>
      <w:r w:rsidR="000374F7">
        <w:rPr>
          <w:rFonts w:ascii="Times New Roman" w:hAnsi="Times New Roman" w:cs="Times New Roman"/>
          <w:sz w:val="24"/>
          <w:szCs w:val="24"/>
        </w:rPr>
        <w:t xml:space="preserve"> (almacén de accesorios).Fuente: Propia</w:t>
      </w:r>
    </w:p>
    <w:p w14:paraId="48006718" w14:textId="55E2F913" w:rsidR="00B26576" w:rsidRPr="008A4A4E" w:rsidRDefault="008A4A4E" w:rsidP="000101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A4E">
        <w:rPr>
          <w:rFonts w:ascii="Times New Roman" w:hAnsi="Times New Roman" w:cs="Times New Roman"/>
          <w:sz w:val="24"/>
          <w:szCs w:val="24"/>
        </w:rPr>
        <w:t>El almacén de accesorio</w:t>
      </w:r>
      <w:r>
        <w:rPr>
          <w:rFonts w:ascii="Times New Roman" w:hAnsi="Times New Roman" w:cs="Times New Roman"/>
          <w:sz w:val="24"/>
          <w:szCs w:val="24"/>
        </w:rPr>
        <w:t>s</w:t>
      </w:r>
      <w:r w:rsidR="006C73EB">
        <w:rPr>
          <w:rFonts w:ascii="Times New Roman" w:hAnsi="Times New Roman" w:cs="Times New Roman"/>
          <w:sz w:val="24"/>
          <w:szCs w:val="24"/>
        </w:rPr>
        <w:t xml:space="preserve"> es u</w:t>
      </w:r>
      <w:r w:rsidR="00C3102C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="00C3102C" w:rsidRPr="00C3102C">
        <w:rPr>
          <w:rFonts w:ascii="Times New Roman" w:hAnsi="Times New Roman" w:cs="Times New Roman"/>
          <w:i/>
          <w:iCs/>
          <w:sz w:val="24"/>
          <w:szCs w:val="24"/>
        </w:rPr>
        <w:t>sour</w:t>
      </w:r>
      <w:r w:rsidR="00CB71F3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C3102C" w:rsidRPr="00C3102C">
        <w:rPr>
          <w:rFonts w:ascii="Times New Roman" w:hAnsi="Times New Roman" w:cs="Times New Roman"/>
          <w:i/>
          <w:iCs/>
          <w:sz w:val="24"/>
          <w:szCs w:val="24"/>
        </w:rPr>
        <w:t>e</w:t>
      </w:r>
      <w:proofErr w:type="spellEnd"/>
      <w:r w:rsidR="006C73EB">
        <w:rPr>
          <w:rFonts w:ascii="Times New Roman" w:hAnsi="Times New Roman" w:cs="Times New Roman"/>
          <w:sz w:val="24"/>
          <w:szCs w:val="24"/>
        </w:rPr>
        <w:t xml:space="preserve"> que</w:t>
      </w:r>
      <w:r w:rsidR="00C25CBB">
        <w:rPr>
          <w:rFonts w:ascii="Times New Roman" w:hAnsi="Times New Roman" w:cs="Times New Roman"/>
          <w:sz w:val="24"/>
          <w:szCs w:val="24"/>
        </w:rPr>
        <w:t xml:space="preserve"> </w:t>
      </w:r>
      <w:r w:rsidR="00057EC7">
        <w:rPr>
          <w:rFonts w:ascii="Times New Roman" w:hAnsi="Times New Roman" w:cs="Times New Roman"/>
          <w:sz w:val="24"/>
          <w:szCs w:val="24"/>
        </w:rPr>
        <w:t>muestra una forma Exponencial</w:t>
      </w:r>
      <w:r w:rsidR="000101E2">
        <w:rPr>
          <w:rFonts w:ascii="Times New Roman" w:hAnsi="Times New Roman" w:cs="Times New Roman"/>
          <w:sz w:val="24"/>
          <w:szCs w:val="24"/>
        </w:rPr>
        <w:t xml:space="preserve"> </w:t>
      </w:r>
      <w:r w:rsidR="00057EC7">
        <w:rPr>
          <w:rFonts w:ascii="Times New Roman" w:hAnsi="Times New Roman" w:cs="Times New Roman"/>
          <w:sz w:val="24"/>
          <w:szCs w:val="24"/>
        </w:rPr>
        <w:t>(0,10), donde 10</w:t>
      </w:r>
      <w:r w:rsidR="00130ECD">
        <w:rPr>
          <w:rFonts w:ascii="Times New Roman" w:hAnsi="Times New Roman" w:cs="Times New Roman"/>
          <w:sz w:val="24"/>
          <w:szCs w:val="24"/>
        </w:rPr>
        <w:t xml:space="preserve"> es la media</w:t>
      </w:r>
      <w:r w:rsidR="00057EC7">
        <w:rPr>
          <w:rFonts w:ascii="Times New Roman" w:hAnsi="Times New Roman" w:cs="Times New Roman"/>
          <w:sz w:val="24"/>
          <w:szCs w:val="24"/>
        </w:rPr>
        <w:t xml:space="preserve"> </w:t>
      </w:r>
      <w:r w:rsidR="00130ECD">
        <w:rPr>
          <w:rFonts w:ascii="Times New Roman" w:hAnsi="Times New Roman" w:cs="Times New Roman"/>
          <w:sz w:val="24"/>
          <w:szCs w:val="24"/>
        </w:rPr>
        <w:t>del</w:t>
      </w:r>
      <w:r w:rsidR="00057EC7">
        <w:rPr>
          <w:rFonts w:ascii="Times New Roman" w:hAnsi="Times New Roman" w:cs="Times New Roman"/>
          <w:sz w:val="24"/>
          <w:szCs w:val="24"/>
        </w:rPr>
        <w:t xml:space="preserve"> tiempo en que llegan las piezas </w:t>
      </w:r>
      <w:r w:rsidR="00D94B41">
        <w:rPr>
          <w:rFonts w:ascii="Times New Roman" w:hAnsi="Times New Roman" w:cs="Times New Roman"/>
          <w:sz w:val="24"/>
          <w:szCs w:val="24"/>
        </w:rPr>
        <w:t>para armar los acce</w:t>
      </w:r>
      <w:r w:rsidR="000101E2">
        <w:rPr>
          <w:rFonts w:ascii="Times New Roman" w:hAnsi="Times New Roman" w:cs="Times New Roman"/>
          <w:sz w:val="24"/>
          <w:szCs w:val="24"/>
        </w:rPr>
        <w:t>sorio</w:t>
      </w:r>
      <w:r w:rsidR="006C73EB">
        <w:rPr>
          <w:rFonts w:ascii="Times New Roman" w:hAnsi="Times New Roman" w:cs="Times New Roman"/>
          <w:sz w:val="24"/>
          <w:szCs w:val="24"/>
        </w:rPr>
        <w:t>s d</w:t>
      </w:r>
      <w:r w:rsidR="00C35BAD">
        <w:rPr>
          <w:rFonts w:ascii="Times New Roman" w:hAnsi="Times New Roman" w:cs="Times New Roman"/>
          <w:sz w:val="24"/>
          <w:szCs w:val="24"/>
        </w:rPr>
        <w:t>el</w:t>
      </w:r>
      <w:r w:rsidR="00057EC7">
        <w:rPr>
          <w:rFonts w:ascii="Times New Roman" w:hAnsi="Times New Roman" w:cs="Times New Roman"/>
          <w:sz w:val="24"/>
          <w:szCs w:val="24"/>
        </w:rPr>
        <w:t xml:space="preserve"> </w:t>
      </w:r>
      <w:r w:rsidR="00536E6A">
        <w:rPr>
          <w:rFonts w:ascii="Times New Roman" w:hAnsi="Times New Roman" w:cs="Times New Roman"/>
          <w:sz w:val="24"/>
          <w:szCs w:val="24"/>
        </w:rPr>
        <w:t>almacén</w:t>
      </w:r>
      <w:r w:rsidR="00143671">
        <w:rPr>
          <w:rFonts w:ascii="Times New Roman" w:hAnsi="Times New Roman" w:cs="Times New Roman"/>
          <w:sz w:val="24"/>
          <w:szCs w:val="24"/>
        </w:rPr>
        <w:t xml:space="preserve">, además se usan </w:t>
      </w:r>
      <w:proofErr w:type="spellStart"/>
      <w:r w:rsidR="00143671">
        <w:rPr>
          <w:rFonts w:ascii="Times New Roman" w:hAnsi="Times New Roman" w:cs="Times New Roman"/>
          <w:sz w:val="24"/>
          <w:szCs w:val="24"/>
        </w:rPr>
        <w:t>triggers</w:t>
      </w:r>
      <w:proofErr w:type="spellEnd"/>
      <w:r w:rsidR="00A83A03">
        <w:rPr>
          <w:rFonts w:ascii="Times New Roman" w:hAnsi="Times New Roman" w:cs="Times New Roman"/>
          <w:sz w:val="24"/>
          <w:szCs w:val="24"/>
        </w:rPr>
        <w:t xml:space="preserve"> </w:t>
      </w:r>
      <w:r w:rsidR="004F0F7E">
        <w:rPr>
          <w:rFonts w:ascii="Times New Roman" w:hAnsi="Times New Roman" w:cs="Times New Roman"/>
          <w:sz w:val="24"/>
          <w:szCs w:val="24"/>
        </w:rPr>
        <w:t>donde se asigna un color blanco a las piezas</w:t>
      </w:r>
      <w:r w:rsidR="00367DFA">
        <w:rPr>
          <w:rFonts w:ascii="Times New Roman" w:hAnsi="Times New Roman" w:cs="Times New Roman"/>
          <w:sz w:val="24"/>
          <w:szCs w:val="24"/>
        </w:rPr>
        <w:t xml:space="preserve"> </w:t>
      </w:r>
      <w:r w:rsidR="004F0F7E">
        <w:rPr>
          <w:rFonts w:ascii="Times New Roman" w:hAnsi="Times New Roman" w:cs="Times New Roman"/>
          <w:sz w:val="24"/>
          <w:szCs w:val="24"/>
        </w:rPr>
        <w:t>que salen hacia el</w:t>
      </w:r>
      <w:r w:rsidR="000101E2" w:rsidRPr="000101E2">
        <w:rPr>
          <w:rFonts w:ascii="Times New Roman" w:hAnsi="Times New Roman" w:cs="Times New Roman"/>
          <w:sz w:val="24"/>
          <w:szCs w:val="24"/>
        </w:rPr>
        <w:t xml:space="preserve"> </w:t>
      </w:r>
      <w:r w:rsidR="00F37A30">
        <w:rPr>
          <w:rFonts w:ascii="Times New Roman" w:hAnsi="Times New Roman" w:cs="Times New Roman"/>
          <w:sz w:val="24"/>
          <w:szCs w:val="24"/>
        </w:rPr>
        <w:t>armado de accesorios.</w:t>
      </w:r>
      <w:r w:rsidR="002C483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101E2" w:rsidRPr="00A104C8">
        <w:rPr>
          <w:rFonts w:ascii="Times New Roman" w:hAnsi="Times New Roman" w:cs="Times New Roman"/>
          <w:sz w:val="24"/>
          <w:szCs w:val="24"/>
        </w:rPr>
        <w:t xml:space="preserve">(ver Ilustración </w:t>
      </w:r>
      <w:r w:rsidR="00E4411D">
        <w:rPr>
          <w:rFonts w:ascii="Times New Roman" w:hAnsi="Times New Roman" w:cs="Times New Roman"/>
          <w:sz w:val="24"/>
          <w:szCs w:val="24"/>
        </w:rPr>
        <w:t>11</w:t>
      </w:r>
      <w:r w:rsidR="000101E2" w:rsidRPr="00A104C8">
        <w:rPr>
          <w:rFonts w:ascii="Times New Roman" w:hAnsi="Times New Roman" w:cs="Times New Roman"/>
          <w:sz w:val="24"/>
          <w:szCs w:val="24"/>
        </w:rPr>
        <w:t>).</w:t>
      </w:r>
    </w:p>
    <w:p w14:paraId="2CD86480" w14:textId="5916102C" w:rsidR="00A435EA" w:rsidRDefault="3284F550" w:rsidP="00755915">
      <w:pPr>
        <w:jc w:val="center"/>
      </w:pPr>
      <w:r>
        <w:rPr>
          <w:noProof/>
        </w:rPr>
        <w:lastRenderedPageBreak/>
        <w:drawing>
          <wp:inline distT="0" distB="0" distL="0" distR="0" wp14:anchorId="38CA929A" wp14:editId="3445A6D5">
            <wp:extent cx="5727701" cy="1697355"/>
            <wp:effectExtent l="0" t="0" r="635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1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45586" w14:textId="7583F438" w:rsidR="00A435EA" w:rsidRPr="00023540" w:rsidRDefault="00A435EA" w:rsidP="00023540">
      <w:pPr>
        <w:pStyle w:val="Descripcin"/>
        <w:spacing w:line="360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023540">
        <w:rPr>
          <w:rFonts w:ascii="Times New Roman" w:hAnsi="Times New Roman" w:cs="Times New Roman"/>
          <w:sz w:val="24"/>
          <w:szCs w:val="24"/>
        </w:rPr>
        <w:t>Ilustración 1</w:t>
      </w:r>
      <w:r w:rsidR="00C942D9">
        <w:rPr>
          <w:rFonts w:ascii="Times New Roman" w:hAnsi="Times New Roman" w:cs="Times New Roman"/>
          <w:sz w:val="24"/>
          <w:szCs w:val="24"/>
        </w:rPr>
        <w:t>2</w:t>
      </w:r>
      <w:r w:rsidRPr="00023540">
        <w:rPr>
          <w:rFonts w:ascii="Times New Roman" w:hAnsi="Times New Roman" w:cs="Times New Roman"/>
          <w:sz w:val="24"/>
          <w:szCs w:val="24"/>
        </w:rPr>
        <w:t xml:space="preserve">. </w:t>
      </w:r>
      <w:r w:rsidRPr="00023540">
        <w:rPr>
          <w:rFonts w:ascii="Times New Roman" w:hAnsi="Times New Roman" w:cs="Times New Roman"/>
          <w:i w:val="0"/>
          <w:iCs w:val="0"/>
          <w:sz w:val="24"/>
          <w:szCs w:val="24"/>
        </w:rPr>
        <w:t>Armado de accesorios</w:t>
      </w:r>
      <w:r w:rsidR="00457D6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proofErr w:type="gramStart"/>
      <w:r w:rsidR="00457D68">
        <w:rPr>
          <w:rFonts w:ascii="Times New Roman" w:hAnsi="Times New Roman" w:cs="Times New Roman"/>
          <w:i w:val="0"/>
          <w:iCs w:val="0"/>
          <w:sz w:val="24"/>
          <w:szCs w:val="24"/>
        </w:rPr>
        <w:t>Fuente:Propia</w:t>
      </w:r>
      <w:proofErr w:type="spellEnd"/>
      <w:proofErr w:type="gramEnd"/>
    </w:p>
    <w:p w14:paraId="6A5A453B" w14:textId="07E00A56" w:rsidR="00E2792F" w:rsidRPr="00E2792F" w:rsidRDefault="00C3102C" w:rsidP="00E279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540">
        <w:rPr>
          <w:rFonts w:ascii="Times New Roman" w:hAnsi="Times New Roman" w:cs="Times New Roman"/>
          <w:sz w:val="24"/>
          <w:szCs w:val="24"/>
        </w:rPr>
        <w:t>Las piezas provenientes del Almacén</w:t>
      </w:r>
      <w:r w:rsidR="005137D3">
        <w:rPr>
          <w:rFonts w:ascii="Times New Roman" w:hAnsi="Times New Roman" w:cs="Times New Roman"/>
          <w:sz w:val="24"/>
          <w:szCs w:val="24"/>
        </w:rPr>
        <w:t xml:space="preserve"> pasan</w:t>
      </w:r>
      <w:r w:rsidR="00A340CB">
        <w:rPr>
          <w:rFonts w:ascii="Times New Roman" w:hAnsi="Times New Roman" w:cs="Times New Roman"/>
          <w:sz w:val="24"/>
          <w:szCs w:val="24"/>
        </w:rPr>
        <w:t xml:space="preserve"> al armado de</w:t>
      </w:r>
      <w:r w:rsidRPr="00023540">
        <w:rPr>
          <w:rFonts w:ascii="Times New Roman" w:hAnsi="Times New Roman" w:cs="Times New Roman"/>
          <w:sz w:val="24"/>
          <w:szCs w:val="24"/>
        </w:rPr>
        <w:t xml:space="preserve"> </w:t>
      </w:r>
      <w:r w:rsidR="005137D3">
        <w:rPr>
          <w:rFonts w:ascii="Times New Roman" w:hAnsi="Times New Roman" w:cs="Times New Roman"/>
          <w:sz w:val="24"/>
          <w:szCs w:val="24"/>
        </w:rPr>
        <w:t>accesorios</w:t>
      </w:r>
      <w:r w:rsidR="009647CC">
        <w:rPr>
          <w:rFonts w:ascii="Times New Roman" w:hAnsi="Times New Roman" w:cs="Times New Roman"/>
          <w:sz w:val="24"/>
          <w:szCs w:val="24"/>
        </w:rPr>
        <w:t xml:space="preserve"> que es un </w:t>
      </w:r>
      <w:proofErr w:type="spellStart"/>
      <w:r w:rsidR="009647CC" w:rsidRPr="009647CC">
        <w:rPr>
          <w:rFonts w:ascii="Times New Roman" w:hAnsi="Times New Roman" w:cs="Times New Roman"/>
          <w:i/>
          <w:iCs/>
          <w:sz w:val="24"/>
          <w:szCs w:val="24"/>
        </w:rPr>
        <w:t>multiproce</w:t>
      </w:r>
      <w:r w:rsidR="00822976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9647CC" w:rsidRPr="009647CC">
        <w:rPr>
          <w:rFonts w:ascii="Times New Roman" w:hAnsi="Times New Roman" w:cs="Times New Roman"/>
          <w:i/>
          <w:iCs/>
          <w:sz w:val="24"/>
          <w:szCs w:val="24"/>
        </w:rPr>
        <w:t>sor</w:t>
      </w:r>
      <w:proofErr w:type="spellEnd"/>
      <w:r w:rsidR="00C53C5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0F0E95" w:rsidRPr="000F0E95">
        <w:rPr>
          <w:rFonts w:ascii="Times New Roman" w:hAnsi="Times New Roman" w:cs="Times New Roman"/>
          <w:sz w:val="24"/>
          <w:szCs w:val="24"/>
        </w:rPr>
        <w:t xml:space="preserve">donde se dirigen </w:t>
      </w:r>
      <w:r w:rsidR="00344979">
        <w:rPr>
          <w:rFonts w:ascii="Times New Roman" w:hAnsi="Times New Roman" w:cs="Times New Roman"/>
          <w:sz w:val="24"/>
          <w:szCs w:val="24"/>
        </w:rPr>
        <w:t>l</w:t>
      </w:r>
      <w:r w:rsidR="000F0E95" w:rsidRPr="000F0E95">
        <w:rPr>
          <w:rFonts w:ascii="Times New Roman" w:hAnsi="Times New Roman" w:cs="Times New Roman"/>
          <w:sz w:val="24"/>
          <w:szCs w:val="24"/>
        </w:rPr>
        <w:t>as piezas</w:t>
      </w:r>
      <w:r w:rsidR="000F0E95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C53C5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F0E95" w:rsidRPr="00C53C55">
        <w:rPr>
          <w:rFonts w:ascii="Times New Roman" w:hAnsi="Times New Roman" w:cs="Times New Roman"/>
          <w:sz w:val="24"/>
          <w:szCs w:val="24"/>
        </w:rPr>
        <w:t>para luego</w:t>
      </w:r>
      <w:r w:rsidR="00C53C55">
        <w:rPr>
          <w:rFonts w:ascii="Times New Roman" w:hAnsi="Times New Roman" w:cs="Times New Roman"/>
          <w:sz w:val="24"/>
          <w:szCs w:val="24"/>
        </w:rPr>
        <w:t xml:space="preserve"> pasar al </w:t>
      </w:r>
      <w:r w:rsidR="002F31A3">
        <w:rPr>
          <w:rFonts w:ascii="Times New Roman" w:hAnsi="Times New Roman" w:cs="Times New Roman"/>
          <w:sz w:val="24"/>
          <w:szCs w:val="24"/>
        </w:rPr>
        <w:t>depósito</w:t>
      </w:r>
      <w:r w:rsidR="0035368A">
        <w:rPr>
          <w:rFonts w:ascii="Times New Roman" w:hAnsi="Times New Roman" w:cs="Times New Roman"/>
          <w:sz w:val="24"/>
          <w:szCs w:val="24"/>
        </w:rPr>
        <w:t xml:space="preserve"> 4</w:t>
      </w:r>
      <w:r w:rsidR="00822976">
        <w:rPr>
          <w:rFonts w:ascii="Times New Roman" w:hAnsi="Times New Roman" w:cs="Times New Roman"/>
          <w:sz w:val="24"/>
          <w:szCs w:val="24"/>
        </w:rPr>
        <w:t>.</w:t>
      </w:r>
    </w:p>
    <w:p w14:paraId="4A528FEA" w14:textId="145BE793" w:rsidR="002F31A3" w:rsidRPr="00835AFA" w:rsidRDefault="002016D1" w:rsidP="009647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835AFA">
        <w:rPr>
          <w:rFonts w:ascii="Times New Roman" w:hAnsi="Times New Roman" w:cs="Times New Roman"/>
          <w:sz w:val="24"/>
          <w:szCs w:val="24"/>
        </w:rPr>
        <w:t xml:space="preserve">n el </w:t>
      </w:r>
      <w:proofErr w:type="spellStart"/>
      <w:r w:rsidRPr="002016D1">
        <w:rPr>
          <w:rFonts w:ascii="Times New Roman" w:hAnsi="Times New Roman" w:cs="Times New Roman"/>
          <w:i/>
          <w:iCs/>
          <w:sz w:val="24"/>
          <w:szCs w:val="24"/>
        </w:rPr>
        <w:t>multiprocesso</w:t>
      </w:r>
      <w:r w:rsidR="00835AFA">
        <w:rPr>
          <w:rFonts w:ascii="Times New Roman" w:hAnsi="Times New Roman" w:cs="Times New Roman"/>
          <w:i/>
          <w:iCs/>
          <w:sz w:val="24"/>
          <w:szCs w:val="24"/>
        </w:rPr>
        <w:t>r</w:t>
      </w:r>
      <w:proofErr w:type="spellEnd"/>
      <w:r w:rsidR="00835AF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35AFA">
        <w:rPr>
          <w:rFonts w:ascii="Times New Roman" w:hAnsi="Times New Roman" w:cs="Times New Roman"/>
          <w:sz w:val="24"/>
          <w:szCs w:val="24"/>
        </w:rPr>
        <w:t xml:space="preserve">se asignan dos </w:t>
      </w:r>
      <w:r w:rsidR="00A974FE">
        <w:rPr>
          <w:rFonts w:ascii="Times New Roman" w:hAnsi="Times New Roman" w:cs="Times New Roman"/>
          <w:sz w:val="24"/>
          <w:szCs w:val="24"/>
        </w:rPr>
        <w:t>procesos</w:t>
      </w:r>
      <w:r w:rsidR="00D41742">
        <w:rPr>
          <w:rFonts w:ascii="Times New Roman" w:hAnsi="Times New Roman" w:cs="Times New Roman"/>
          <w:sz w:val="24"/>
          <w:szCs w:val="24"/>
        </w:rPr>
        <w:t>:</w:t>
      </w:r>
    </w:p>
    <w:p w14:paraId="233FC104" w14:textId="6BBB76BE" w:rsidR="00D41742" w:rsidRDefault="00D41742" w:rsidP="00D41742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mado de cremalleras </w:t>
      </w:r>
      <w:r w:rsidR="00A7560A">
        <w:rPr>
          <w:rFonts w:ascii="Times New Roman" w:hAnsi="Times New Roman" w:cs="Times New Roman"/>
          <w:sz w:val="24"/>
          <w:szCs w:val="24"/>
        </w:rPr>
        <w:t xml:space="preserve">con un tiempo de proceso de </w:t>
      </w:r>
      <w:r w:rsidR="00970A17">
        <w:rPr>
          <w:rFonts w:ascii="Times New Roman" w:hAnsi="Times New Roman" w:cs="Times New Roman"/>
          <w:sz w:val="24"/>
          <w:szCs w:val="24"/>
        </w:rPr>
        <w:t>60 segundos</w:t>
      </w:r>
    </w:p>
    <w:p w14:paraId="3E9A6EAF" w14:textId="3278CC88" w:rsidR="00D41742" w:rsidRPr="00D41742" w:rsidRDefault="00A7560A" w:rsidP="00D41742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mado de cintas</w:t>
      </w:r>
      <w:r w:rsidR="00B304B5">
        <w:rPr>
          <w:rFonts w:ascii="Times New Roman" w:hAnsi="Times New Roman" w:cs="Times New Roman"/>
          <w:sz w:val="24"/>
          <w:szCs w:val="24"/>
        </w:rPr>
        <w:t xml:space="preserve"> con un tiempo de proceso de </w:t>
      </w:r>
      <w:r w:rsidR="00526B9D">
        <w:rPr>
          <w:rFonts w:ascii="Times New Roman" w:hAnsi="Times New Roman" w:cs="Times New Roman"/>
          <w:sz w:val="24"/>
          <w:szCs w:val="24"/>
        </w:rPr>
        <w:t xml:space="preserve">180 segundos </w:t>
      </w:r>
    </w:p>
    <w:p w14:paraId="3D8A8E40" w14:textId="39061B49" w:rsidR="001C19E8" w:rsidRDefault="001C19E8" w:rsidP="001C19E8">
      <w:pPr>
        <w:keepNext/>
        <w:rPr>
          <w:noProof/>
        </w:rPr>
      </w:pPr>
    </w:p>
    <w:p w14:paraId="252D9543" w14:textId="77777777" w:rsidR="00A435EA" w:rsidRDefault="00D5344D" w:rsidP="00A435EA">
      <w:pPr>
        <w:keepNext/>
        <w:jc w:val="center"/>
      </w:pPr>
      <w:r>
        <w:rPr>
          <w:noProof/>
        </w:rPr>
        <w:drawing>
          <wp:inline distT="0" distB="0" distL="0" distR="0" wp14:anchorId="15307EEC" wp14:editId="7ACC6633">
            <wp:extent cx="4366895" cy="4089400"/>
            <wp:effectExtent l="0" t="0" r="0" b="63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895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6BE91" w14:textId="2B3447E3" w:rsidR="00C11F40" w:rsidRDefault="00A435EA" w:rsidP="00C11F40">
      <w:pPr>
        <w:pStyle w:val="Descripcin"/>
        <w:rPr>
          <w:rFonts w:ascii="Times New Roman" w:hAnsi="Times New Roman" w:cs="Times New Roman"/>
          <w:sz w:val="24"/>
          <w:szCs w:val="24"/>
        </w:rPr>
      </w:pPr>
      <w:r w:rsidRPr="00325622">
        <w:rPr>
          <w:rFonts w:ascii="Times New Roman" w:hAnsi="Times New Roman" w:cs="Times New Roman"/>
          <w:sz w:val="24"/>
          <w:szCs w:val="24"/>
        </w:rPr>
        <w:t xml:space="preserve">Ilustración </w:t>
      </w:r>
      <w:r w:rsidR="00534349">
        <w:rPr>
          <w:rFonts w:ascii="Times New Roman" w:hAnsi="Times New Roman" w:cs="Times New Roman"/>
          <w:sz w:val="24"/>
          <w:szCs w:val="24"/>
        </w:rPr>
        <w:t>1</w:t>
      </w:r>
      <w:r w:rsidR="00C942D9">
        <w:rPr>
          <w:rFonts w:ascii="Times New Roman" w:hAnsi="Times New Roman" w:cs="Times New Roman"/>
          <w:sz w:val="24"/>
          <w:szCs w:val="24"/>
        </w:rPr>
        <w:t>3</w:t>
      </w:r>
      <w:r w:rsidR="000B601B">
        <w:rPr>
          <w:rFonts w:ascii="Times New Roman" w:hAnsi="Times New Roman" w:cs="Times New Roman"/>
          <w:sz w:val="24"/>
          <w:szCs w:val="24"/>
        </w:rPr>
        <w:t xml:space="preserve">. Configuración </w:t>
      </w:r>
      <w:proofErr w:type="spellStart"/>
      <w:r w:rsidR="000B601B">
        <w:rPr>
          <w:rFonts w:ascii="Times New Roman" w:hAnsi="Times New Roman" w:cs="Times New Roman"/>
          <w:sz w:val="24"/>
          <w:szCs w:val="24"/>
        </w:rPr>
        <w:t>queue</w:t>
      </w:r>
      <w:proofErr w:type="spellEnd"/>
      <w:r w:rsidR="000B601B">
        <w:rPr>
          <w:rFonts w:ascii="Times New Roman" w:hAnsi="Times New Roman" w:cs="Times New Roman"/>
          <w:sz w:val="24"/>
          <w:szCs w:val="24"/>
        </w:rPr>
        <w:t xml:space="preserve"> (depósito 4). Fuente: Propia</w:t>
      </w:r>
    </w:p>
    <w:p w14:paraId="1390B3E0" w14:textId="15488C0C" w:rsidR="00C11F40" w:rsidRDefault="004F13D7" w:rsidP="00C11F40">
      <w:pPr>
        <w:pStyle w:val="Descripcin"/>
        <w:spacing w:line="360" w:lineRule="auto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4F13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lastRenderedPageBreak/>
        <w:t xml:space="preserve">El depósito 4 </w:t>
      </w:r>
      <w:r w:rsidR="003E4C4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</w:t>
      </w:r>
      <w:r w:rsidR="00660F3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osee un máximo de contenido de 100 unidades, este </w:t>
      </w:r>
      <w:r w:rsidRPr="004F13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irige tod</w:t>
      </w:r>
      <w:r w:rsidR="00B258E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o</w:t>
      </w:r>
      <w:r w:rsidRPr="004F13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s </w:t>
      </w:r>
      <w:r w:rsidR="00B258E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los accesorios</w:t>
      </w:r>
      <w:r w:rsidRPr="004F13D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B258E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que ya están listos hacia el</w:t>
      </w:r>
      <w:r w:rsidR="00C87A24" w:rsidRPr="00C87A2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área de costura</w:t>
      </w:r>
      <w:r w:rsidR="00E279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  <w:r w:rsidR="00E2792F" w:rsidRPr="00E2792F">
        <w:t xml:space="preserve"> </w:t>
      </w:r>
      <w:r w:rsidR="00E2792F" w:rsidRPr="00E279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(ver Ilustració</w:t>
      </w:r>
      <w:r w:rsidR="00B258E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n </w:t>
      </w:r>
      <w:r w:rsidR="00E279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</w:t>
      </w:r>
      <w:r w:rsidR="00C942D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3</w:t>
      </w:r>
      <w:r w:rsidR="00E2792F" w:rsidRPr="00E279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).</w:t>
      </w:r>
    </w:p>
    <w:p w14:paraId="2F3E3E2C" w14:textId="77777777" w:rsidR="00261CF0" w:rsidRPr="00261CF0" w:rsidRDefault="00261CF0" w:rsidP="00261CF0"/>
    <w:p w14:paraId="2DF9F835" w14:textId="77777777" w:rsidR="00261CF0" w:rsidRDefault="00261CF0" w:rsidP="00261CF0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3742D83" wp14:editId="3B02C359">
            <wp:extent cx="5720715" cy="221678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3DA53" w14:textId="629E89DE" w:rsidR="00261CF0" w:rsidRDefault="00261CF0" w:rsidP="00261CF0">
      <w:pPr>
        <w:pStyle w:val="Descripcin"/>
        <w:jc w:val="both"/>
        <w:rPr>
          <w:rFonts w:ascii="Times New Roman" w:hAnsi="Times New Roman" w:cs="Times New Roman"/>
          <w:sz w:val="24"/>
          <w:szCs w:val="24"/>
        </w:rPr>
      </w:pPr>
      <w:r w:rsidRPr="00465220">
        <w:rPr>
          <w:rFonts w:ascii="Times New Roman" w:hAnsi="Times New Roman" w:cs="Times New Roman"/>
          <w:sz w:val="24"/>
          <w:szCs w:val="24"/>
        </w:rPr>
        <w:t xml:space="preserve">Ilustración </w:t>
      </w:r>
      <w:r w:rsidR="00C243AE">
        <w:rPr>
          <w:rFonts w:ascii="Times New Roman" w:hAnsi="Times New Roman" w:cs="Times New Roman"/>
          <w:sz w:val="24"/>
          <w:szCs w:val="24"/>
        </w:rPr>
        <w:t xml:space="preserve">14. Configuración de propiedades </w:t>
      </w:r>
      <w:proofErr w:type="spellStart"/>
      <w:r w:rsidR="00C243AE">
        <w:rPr>
          <w:rFonts w:ascii="Times New Roman" w:hAnsi="Times New Roman" w:cs="Times New Roman"/>
          <w:sz w:val="24"/>
          <w:szCs w:val="24"/>
        </w:rPr>
        <w:t>queue</w:t>
      </w:r>
      <w:proofErr w:type="spellEnd"/>
      <w:r w:rsidR="00C243AE">
        <w:rPr>
          <w:rFonts w:ascii="Times New Roman" w:hAnsi="Times New Roman" w:cs="Times New Roman"/>
          <w:sz w:val="24"/>
          <w:szCs w:val="24"/>
        </w:rPr>
        <w:t>. (depósito 1,2 y 3).</w:t>
      </w:r>
    </w:p>
    <w:p w14:paraId="6173AE7E" w14:textId="59A94833" w:rsidR="00261CF0" w:rsidRPr="00261CF0" w:rsidRDefault="00261CF0" w:rsidP="0056527F">
      <w:pPr>
        <w:keepNext/>
        <w:spacing w:line="360" w:lineRule="auto"/>
      </w:pPr>
      <w:r>
        <w:rPr>
          <w:rFonts w:ascii="Times New Roman" w:hAnsi="Times New Roman" w:cs="Times New Roman"/>
          <w:sz w:val="24"/>
          <w:szCs w:val="24"/>
        </w:rPr>
        <w:t>Los depósitos</w:t>
      </w:r>
      <w:r w:rsidRPr="00050998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50998">
        <w:rPr>
          <w:rFonts w:ascii="Times New Roman" w:hAnsi="Times New Roman" w:cs="Times New Roman"/>
          <w:sz w:val="24"/>
          <w:szCs w:val="24"/>
        </w:rPr>
        <w:t xml:space="preserve">2 y 3 muestran </w:t>
      </w:r>
      <w:r>
        <w:rPr>
          <w:rFonts w:ascii="Times New Roman" w:hAnsi="Times New Roman" w:cs="Times New Roman"/>
          <w:sz w:val="24"/>
          <w:szCs w:val="24"/>
        </w:rPr>
        <w:t>un máximo</w:t>
      </w:r>
      <w:r w:rsidRPr="00050998">
        <w:rPr>
          <w:rFonts w:ascii="Times New Roman" w:hAnsi="Times New Roman" w:cs="Times New Roman"/>
          <w:sz w:val="24"/>
          <w:szCs w:val="24"/>
        </w:rPr>
        <w:t xml:space="preserve"> de contenido de 100 pieza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A1832">
        <w:rPr>
          <w:rFonts w:ascii="Times New Roman" w:hAnsi="Times New Roman" w:cs="Times New Roman"/>
          <w:sz w:val="24"/>
          <w:szCs w:val="24"/>
        </w:rPr>
        <w:t xml:space="preserve"> </w:t>
      </w:r>
      <w:r w:rsidRPr="00A104C8">
        <w:rPr>
          <w:rFonts w:ascii="Times New Roman" w:hAnsi="Times New Roman" w:cs="Times New Roman"/>
          <w:sz w:val="24"/>
          <w:szCs w:val="24"/>
        </w:rPr>
        <w:t xml:space="preserve">(ver Ilustración </w:t>
      </w:r>
      <w:r>
        <w:rPr>
          <w:rFonts w:ascii="Times New Roman" w:hAnsi="Times New Roman" w:cs="Times New Roman"/>
          <w:sz w:val="24"/>
          <w:szCs w:val="24"/>
        </w:rPr>
        <w:t>1</w:t>
      </w:r>
      <w:r w:rsidR="00894B1F">
        <w:rPr>
          <w:rFonts w:ascii="Times New Roman" w:hAnsi="Times New Roman" w:cs="Times New Roman"/>
          <w:sz w:val="24"/>
          <w:szCs w:val="24"/>
        </w:rPr>
        <w:t>4</w:t>
      </w:r>
      <w:r w:rsidRPr="00A104C8">
        <w:rPr>
          <w:rFonts w:ascii="Times New Roman" w:hAnsi="Times New Roman" w:cs="Times New Roman"/>
          <w:sz w:val="24"/>
          <w:szCs w:val="24"/>
        </w:rPr>
        <w:t>).</w:t>
      </w:r>
    </w:p>
    <w:p w14:paraId="27F51010" w14:textId="77777777" w:rsidR="006F34F5" w:rsidRDefault="3883856B" w:rsidP="006F34F5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A698335" wp14:editId="1BB9269C">
            <wp:extent cx="5045724" cy="2074789"/>
            <wp:effectExtent l="0" t="0" r="254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724" cy="207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5EF47" w14:textId="5D43EF50" w:rsidR="006F34F5" w:rsidRDefault="006F34F5" w:rsidP="006F34F5">
      <w:pPr>
        <w:pStyle w:val="Descripcin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3163">
        <w:rPr>
          <w:rFonts w:ascii="Times New Roman" w:hAnsi="Times New Roman" w:cs="Times New Roman"/>
          <w:sz w:val="24"/>
          <w:szCs w:val="24"/>
        </w:rPr>
        <w:t>Ilustración</w:t>
      </w:r>
      <w:r>
        <w:rPr>
          <w:rFonts w:ascii="Times New Roman" w:hAnsi="Times New Roman" w:cs="Times New Roman"/>
          <w:sz w:val="24"/>
          <w:szCs w:val="24"/>
        </w:rPr>
        <w:t>1</w:t>
      </w:r>
      <w:r w:rsidR="00894B1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73DDA">
        <w:rPr>
          <w:rFonts w:ascii="Times New Roman" w:hAnsi="Times New Roman" w:cs="Times New Roman"/>
          <w:sz w:val="24"/>
          <w:szCs w:val="24"/>
        </w:rPr>
        <w:t>Depósitos</w:t>
      </w:r>
      <w:r>
        <w:rPr>
          <w:rFonts w:ascii="Times New Roman" w:hAnsi="Times New Roman" w:cs="Times New Roman"/>
          <w:sz w:val="24"/>
          <w:szCs w:val="24"/>
        </w:rPr>
        <w:t xml:space="preserve"> 1, 2, 3, 4</w:t>
      </w:r>
    </w:p>
    <w:p w14:paraId="29E1A06C" w14:textId="4245F50B" w:rsidR="002A42C6" w:rsidRPr="00C11F40" w:rsidRDefault="002A42C6" w:rsidP="002A42C6">
      <w:pPr>
        <w:pStyle w:val="Descripcin"/>
        <w:spacing w:line="360" w:lineRule="auto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11F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espués de haber pasado por el área de estampado, bordado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, </w:t>
      </w:r>
      <w:r w:rsidRPr="00C11F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remate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y armado </w:t>
      </w:r>
      <w:r w:rsidRPr="00C11F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las piezas se dirigen a los diferentes depósitos 1, 2, 3 y 4, los cuales transportaran las piezas al área de costura (</w:t>
      </w:r>
      <w:proofErr w:type="spellStart"/>
      <w:r w:rsidRPr="00E2792F">
        <w:rPr>
          <w:rFonts w:ascii="Times New Roman" w:hAnsi="Times New Roman" w:cs="Times New Roman"/>
          <w:iCs w:val="0"/>
          <w:color w:val="auto"/>
          <w:sz w:val="24"/>
          <w:szCs w:val="24"/>
        </w:rPr>
        <w:t>combiner</w:t>
      </w:r>
      <w:proofErr w:type="spellEnd"/>
      <w:r w:rsidRPr="00E2792F">
        <w:rPr>
          <w:rFonts w:ascii="Times New Roman" w:hAnsi="Times New Roman" w:cs="Times New Roman"/>
          <w:iCs w:val="0"/>
          <w:color w:val="auto"/>
          <w:sz w:val="24"/>
          <w:szCs w:val="24"/>
        </w:rPr>
        <w:t>).</w:t>
      </w:r>
      <w:r w:rsidRPr="00E279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C11F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En el área de costura piezas provenientes de los 4 depósitos se </w:t>
      </w:r>
      <w:r w:rsidR="003D0A0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juntan</w:t>
      </w:r>
      <w:r w:rsidRPr="00C11F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para formar la mochila. (ver Ilustración 1</w:t>
      </w:r>
      <w:r w:rsidR="00894B1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5</w:t>
      </w:r>
      <w:r w:rsidRPr="00C11F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).</w:t>
      </w:r>
    </w:p>
    <w:p w14:paraId="730F2B17" w14:textId="77777777" w:rsidR="006F34F5" w:rsidRPr="0059522F" w:rsidRDefault="006F34F5" w:rsidP="007050C1">
      <w:pPr>
        <w:spacing w:line="360" w:lineRule="auto"/>
        <w:jc w:val="both"/>
      </w:pPr>
    </w:p>
    <w:p w14:paraId="391F0EFC" w14:textId="414E4E43" w:rsidR="0087057E" w:rsidRDefault="0087057E" w:rsidP="004761D9">
      <w:pPr>
        <w:rPr>
          <w:rFonts w:ascii="Times New Roman" w:hAnsi="Times New Roman" w:cs="Times New Roman"/>
          <w:sz w:val="20"/>
          <w:szCs w:val="20"/>
        </w:rPr>
      </w:pPr>
    </w:p>
    <w:p w14:paraId="0FFA99D6" w14:textId="77777777" w:rsidR="00B92646" w:rsidRDefault="00B92646" w:rsidP="00C57714">
      <w:pPr>
        <w:keepNext/>
        <w:rPr>
          <w:noProof/>
        </w:rPr>
      </w:pPr>
    </w:p>
    <w:p w14:paraId="68AA6148" w14:textId="49726A63" w:rsidR="00C57714" w:rsidRDefault="0E3B97FD" w:rsidP="00C57714">
      <w:pPr>
        <w:keepNext/>
      </w:pPr>
      <w:r>
        <w:rPr>
          <w:noProof/>
        </w:rPr>
        <w:drawing>
          <wp:inline distT="0" distB="0" distL="0" distR="0" wp14:anchorId="1CFB6625" wp14:editId="6214A2D4">
            <wp:extent cx="5727701" cy="2282190"/>
            <wp:effectExtent l="0" t="0" r="6350" b="381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1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1F5A1" w14:textId="5F2522BF" w:rsidR="0029613F" w:rsidRPr="00C57714" w:rsidRDefault="00C57714" w:rsidP="00C57714">
      <w:pPr>
        <w:pStyle w:val="Descripcin"/>
        <w:rPr>
          <w:rFonts w:ascii="Times New Roman" w:hAnsi="Times New Roman" w:cs="Times New Roman"/>
          <w:sz w:val="28"/>
          <w:szCs w:val="28"/>
        </w:rPr>
      </w:pPr>
      <w:r w:rsidRPr="00C57714">
        <w:rPr>
          <w:rFonts w:ascii="Times New Roman" w:hAnsi="Times New Roman" w:cs="Times New Roman"/>
          <w:sz w:val="24"/>
          <w:szCs w:val="24"/>
        </w:rPr>
        <w:t xml:space="preserve">Ilustración </w:t>
      </w:r>
      <w:proofErr w:type="gramStart"/>
      <w:r w:rsidRPr="00C57714">
        <w:rPr>
          <w:rFonts w:ascii="Times New Roman" w:hAnsi="Times New Roman" w:cs="Times New Roman"/>
          <w:sz w:val="24"/>
          <w:szCs w:val="24"/>
        </w:rPr>
        <w:t>1</w:t>
      </w:r>
      <w:r w:rsidR="00894B1F">
        <w:rPr>
          <w:rFonts w:ascii="Times New Roman" w:hAnsi="Times New Roman" w:cs="Times New Roman"/>
          <w:sz w:val="24"/>
          <w:szCs w:val="24"/>
        </w:rPr>
        <w:t>6</w:t>
      </w:r>
      <w:r w:rsidR="00E37EF6">
        <w:rPr>
          <w:rFonts w:ascii="Times New Roman" w:hAnsi="Times New Roman" w:cs="Times New Roman"/>
          <w:sz w:val="24"/>
          <w:szCs w:val="24"/>
        </w:rPr>
        <w:t>.Configuración</w:t>
      </w:r>
      <w:proofErr w:type="gramEnd"/>
      <w:r w:rsidR="00E37EF6">
        <w:rPr>
          <w:rFonts w:ascii="Times New Roman" w:hAnsi="Times New Roman" w:cs="Times New Roman"/>
          <w:sz w:val="24"/>
          <w:szCs w:val="24"/>
        </w:rPr>
        <w:t xml:space="preserve"> propiedades de </w:t>
      </w:r>
      <w:proofErr w:type="spellStart"/>
      <w:r w:rsidR="00E37EF6">
        <w:rPr>
          <w:rFonts w:ascii="Times New Roman" w:hAnsi="Times New Roman" w:cs="Times New Roman"/>
          <w:sz w:val="24"/>
          <w:szCs w:val="24"/>
        </w:rPr>
        <w:t>combiner</w:t>
      </w:r>
      <w:proofErr w:type="spellEnd"/>
      <w:r w:rsidR="00E37EF6">
        <w:rPr>
          <w:rFonts w:ascii="Times New Roman" w:hAnsi="Times New Roman" w:cs="Times New Roman"/>
          <w:sz w:val="24"/>
          <w:szCs w:val="24"/>
        </w:rPr>
        <w:t xml:space="preserve"> (Costura).Fuente: Propia</w:t>
      </w:r>
    </w:p>
    <w:p w14:paraId="5284479C" w14:textId="3CF696DD" w:rsidR="00CB47DA" w:rsidRPr="00CB47DA" w:rsidRDefault="00BB03F2" w:rsidP="002A42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2C6">
        <w:rPr>
          <w:rFonts w:ascii="Times New Roman" w:hAnsi="Times New Roman" w:cs="Times New Roman"/>
          <w:sz w:val="24"/>
          <w:szCs w:val="24"/>
        </w:rPr>
        <w:t>Para unir todas las partes que llegan de los distintos depósitos</w:t>
      </w:r>
      <w:r w:rsidR="00E225B5" w:rsidRPr="002A42C6">
        <w:rPr>
          <w:rFonts w:ascii="Times New Roman" w:hAnsi="Times New Roman" w:cs="Times New Roman"/>
          <w:sz w:val="24"/>
          <w:szCs w:val="24"/>
        </w:rPr>
        <w:t xml:space="preserve"> se usa el proceso de costura representado por un </w:t>
      </w:r>
      <w:proofErr w:type="spellStart"/>
      <w:r w:rsidRPr="002A42C6">
        <w:rPr>
          <w:rFonts w:ascii="Times New Roman" w:hAnsi="Times New Roman" w:cs="Times New Roman"/>
          <w:i/>
          <w:sz w:val="24"/>
          <w:szCs w:val="24"/>
        </w:rPr>
        <w:t>combiner</w:t>
      </w:r>
      <w:proofErr w:type="spellEnd"/>
      <w:r w:rsidR="00E225B5" w:rsidRPr="002A42C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225B5" w:rsidRPr="002A42C6">
        <w:rPr>
          <w:rFonts w:ascii="Times New Roman" w:hAnsi="Times New Roman" w:cs="Times New Roman"/>
          <w:sz w:val="24"/>
          <w:szCs w:val="24"/>
        </w:rPr>
        <w:t xml:space="preserve">este </w:t>
      </w:r>
      <w:proofErr w:type="spellStart"/>
      <w:r w:rsidR="00E225B5" w:rsidRPr="002A42C6">
        <w:rPr>
          <w:rFonts w:ascii="Times New Roman" w:hAnsi="Times New Roman" w:cs="Times New Roman"/>
          <w:i/>
          <w:sz w:val="24"/>
          <w:szCs w:val="24"/>
        </w:rPr>
        <w:t>combiner</w:t>
      </w:r>
      <w:proofErr w:type="spellEnd"/>
      <w:r w:rsidR="00E225B5" w:rsidRPr="002A42C6">
        <w:rPr>
          <w:rFonts w:ascii="Times New Roman" w:hAnsi="Times New Roman" w:cs="Times New Roman"/>
          <w:sz w:val="24"/>
          <w:szCs w:val="24"/>
        </w:rPr>
        <w:t xml:space="preserve"> </w:t>
      </w:r>
      <w:r w:rsidR="00BF71D0" w:rsidRPr="002A42C6">
        <w:rPr>
          <w:rFonts w:ascii="Times New Roman" w:hAnsi="Times New Roman" w:cs="Times New Roman"/>
          <w:sz w:val="24"/>
          <w:szCs w:val="24"/>
        </w:rPr>
        <w:t>sigue una distribución normal de (</w:t>
      </w:r>
      <w:r w:rsidR="00AA3E07" w:rsidRPr="002A42C6">
        <w:rPr>
          <w:rFonts w:ascii="Times New Roman" w:hAnsi="Times New Roman" w:cs="Times New Roman"/>
          <w:sz w:val="24"/>
          <w:szCs w:val="24"/>
        </w:rPr>
        <w:t>480,180</w:t>
      </w:r>
      <w:r w:rsidR="00BF71D0" w:rsidRPr="002A42C6">
        <w:rPr>
          <w:rFonts w:ascii="Times New Roman" w:hAnsi="Times New Roman" w:cs="Times New Roman"/>
          <w:sz w:val="24"/>
          <w:szCs w:val="24"/>
        </w:rPr>
        <w:t>)</w:t>
      </w:r>
      <w:r w:rsidR="00AA3E07" w:rsidRPr="002A42C6">
        <w:rPr>
          <w:rFonts w:ascii="Times New Roman" w:hAnsi="Times New Roman" w:cs="Times New Roman"/>
          <w:sz w:val="24"/>
          <w:szCs w:val="24"/>
        </w:rPr>
        <w:t xml:space="preserve"> donde </w:t>
      </w:r>
      <w:r w:rsidR="00AA3E07" w:rsidRPr="0070301C">
        <w:rPr>
          <w:rFonts w:ascii="Times New Roman" w:hAnsi="Times New Roman" w:cs="Times New Roman"/>
          <w:sz w:val="24"/>
          <w:szCs w:val="24"/>
        </w:rPr>
        <w:t xml:space="preserve">la media de </w:t>
      </w:r>
      <w:r w:rsidR="003D7EAB" w:rsidRPr="0070301C">
        <w:rPr>
          <w:rFonts w:ascii="Times New Roman" w:hAnsi="Times New Roman" w:cs="Times New Roman"/>
          <w:sz w:val="24"/>
          <w:szCs w:val="24"/>
        </w:rPr>
        <w:t>tiempo</w:t>
      </w:r>
      <w:r w:rsidR="00AA3E07" w:rsidRPr="0070301C">
        <w:rPr>
          <w:rFonts w:ascii="Times New Roman" w:hAnsi="Times New Roman" w:cs="Times New Roman"/>
          <w:sz w:val="24"/>
          <w:szCs w:val="24"/>
        </w:rPr>
        <w:t xml:space="preserve"> de llegada de los elementos es de </w:t>
      </w:r>
      <w:r w:rsidR="008E0309" w:rsidRPr="0070301C">
        <w:rPr>
          <w:rFonts w:ascii="Times New Roman" w:hAnsi="Times New Roman" w:cs="Times New Roman"/>
          <w:sz w:val="24"/>
          <w:szCs w:val="24"/>
        </w:rPr>
        <w:t>480 segundos (</w:t>
      </w:r>
      <w:r w:rsidR="003D7EAB" w:rsidRPr="0070301C">
        <w:rPr>
          <w:rFonts w:ascii="Times New Roman" w:hAnsi="Times New Roman" w:cs="Times New Roman"/>
          <w:sz w:val="24"/>
          <w:szCs w:val="24"/>
        </w:rPr>
        <w:t xml:space="preserve">8 </w:t>
      </w:r>
      <w:r w:rsidR="00CB7F32" w:rsidRPr="0070301C">
        <w:rPr>
          <w:rFonts w:ascii="Times New Roman" w:hAnsi="Times New Roman" w:cs="Times New Roman"/>
          <w:sz w:val="24"/>
          <w:szCs w:val="24"/>
        </w:rPr>
        <w:t>minutos) y</w:t>
      </w:r>
      <w:r w:rsidR="00FA369B" w:rsidRPr="0070301C">
        <w:rPr>
          <w:rFonts w:ascii="Times New Roman" w:hAnsi="Times New Roman" w:cs="Times New Roman"/>
          <w:sz w:val="24"/>
          <w:szCs w:val="24"/>
        </w:rPr>
        <w:t xml:space="preserve"> una desviación estándar de </w:t>
      </w:r>
      <w:r w:rsidR="00D43403" w:rsidRPr="0070301C">
        <w:rPr>
          <w:rFonts w:ascii="Times New Roman" w:hAnsi="Times New Roman" w:cs="Times New Roman"/>
          <w:sz w:val="24"/>
          <w:szCs w:val="24"/>
        </w:rPr>
        <w:t>180,</w:t>
      </w:r>
      <w:r w:rsidR="00CB7F32" w:rsidRPr="0070301C">
        <w:rPr>
          <w:rFonts w:ascii="Times New Roman" w:hAnsi="Times New Roman" w:cs="Times New Roman"/>
          <w:sz w:val="24"/>
          <w:szCs w:val="24"/>
        </w:rPr>
        <w:t xml:space="preserve"> la combinación de elementos es del tipo </w:t>
      </w:r>
      <w:proofErr w:type="spellStart"/>
      <w:r w:rsidR="00CB7F32" w:rsidRPr="0070301C">
        <w:rPr>
          <w:rFonts w:ascii="Times New Roman" w:hAnsi="Times New Roman" w:cs="Times New Roman"/>
          <w:i/>
          <w:iCs/>
          <w:sz w:val="24"/>
          <w:szCs w:val="24"/>
        </w:rPr>
        <w:t>join</w:t>
      </w:r>
      <w:proofErr w:type="spellEnd"/>
      <w:r w:rsidR="00260B77" w:rsidRPr="0070301C">
        <w:rPr>
          <w:rFonts w:ascii="Times New Roman" w:hAnsi="Times New Roman" w:cs="Times New Roman"/>
          <w:sz w:val="24"/>
          <w:szCs w:val="24"/>
        </w:rPr>
        <w:t xml:space="preserve"> y sus componentes son </w:t>
      </w:r>
      <w:r w:rsidR="00D60151" w:rsidRPr="0070301C">
        <w:rPr>
          <w:rFonts w:ascii="Times New Roman" w:hAnsi="Times New Roman" w:cs="Times New Roman"/>
          <w:sz w:val="24"/>
          <w:szCs w:val="24"/>
        </w:rPr>
        <w:t xml:space="preserve">6 </w:t>
      </w:r>
      <w:r w:rsidR="00F41194" w:rsidRPr="0070301C">
        <w:rPr>
          <w:rFonts w:ascii="Times New Roman" w:hAnsi="Times New Roman" w:cs="Times New Roman"/>
          <w:sz w:val="24"/>
          <w:szCs w:val="24"/>
        </w:rPr>
        <w:t>partes provenientes</w:t>
      </w:r>
      <w:r w:rsidR="00D60151" w:rsidRPr="0070301C">
        <w:rPr>
          <w:rFonts w:ascii="Times New Roman" w:hAnsi="Times New Roman" w:cs="Times New Roman"/>
          <w:sz w:val="24"/>
          <w:szCs w:val="24"/>
        </w:rPr>
        <w:t xml:space="preserve"> del depósito 4</w:t>
      </w:r>
      <w:r w:rsidR="00B231E2" w:rsidRPr="0070301C">
        <w:rPr>
          <w:rFonts w:ascii="Times New Roman" w:hAnsi="Times New Roman" w:cs="Times New Roman"/>
          <w:sz w:val="24"/>
          <w:szCs w:val="24"/>
        </w:rPr>
        <w:t xml:space="preserve">, 2 </w:t>
      </w:r>
      <w:r w:rsidR="00F41194" w:rsidRPr="0070301C">
        <w:rPr>
          <w:rFonts w:ascii="Times New Roman" w:hAnsi="Times New Roman" w:cs="Times New Roman"/>
          <w:sz w:val="24"/>
          <w:szCs w:val="24"/>
        </w:rPr>
        <w:t>partes</w:t>
      </w:r>
      <w:r w:rsidR="00157F77" w:rsidRPr="0070301C">
        <w:rPr>
          <w:rFonts w:ascii="Times New Roman" w:hAnsi="Times New Roman" w:cs="Times New Roman"/>
          <w:sz w:val="24"/>
          <w:szCs w:val="24"/>
        </w:rPr>
        <w:t xml:space="preserve"> del depósito 1 </w:t>
      </w:r>
      <w:r w:rsidR="004748E6" w:rsidRPr="0070301C">
        <w:rPr>
          <w:rFonts w:ascii="Times New Roman" w:hAnsi="Times New Roman" w:cs="Times New Roman"/>
          <w:sz w:val="24"/>
          <w:szCs w:val="24"/>
        </w:rPr>
        <w:t>y cuatro piezas del depósito</w:t>
      </w:r>
      <w:r w:rsidR="00D43403" w:rsidRPr="0070301C">
        <w:rPr>
          <w:rFonts w:ascii="Times New Roman" w:hAnsi="Times New Roman" w:cs="Times New Roman"/>
          <w:sz w:val="24"/>
          <w:szCs w:val="24"/>
        </w:rPr>
        <w:t xml:space="preserve"> 2.</w:t>
      </w:r>
      <w:r w:rsidR="00CB47DA" w:rsidRPr="0070301C">
        <w:rPr>
          <w:rFonts w:ascii="Times New Roman" w:hAnsi="Times New Roman" w:cs="Times New Roman"/>
          <w:sz w:val="24"/>
          <w:szCs w:val="24"/>
        </w:rPr>
        <w:t xml:space="preserve"> </w:t>
      </w:r>
      <w:r w:rsidR="0070301C" w:rsidRPr="0070301C">
        <w:rPr>
          <w:rFonts w:ascii="Times New Roman" w:hAnsi="Times New Roman" w:cs="Times New Roman"/>
          <w:sz w:val="24"/>
          <w:szCs w:val="24"/>
        </w:rPr>
        <w:t xml:space="preserve">Por defecto entra una sola pieza del </w:t>
      </w:r>
      <w:proofErr w:type="spellStart"/>
      <w:r w:rsidR="0070301C" w:rsidRPr="0070301C">
        <w:rPr>
          <w:rFonts w:ascii="Times New Roman" w:hAnsi="Times New Roman" w:cs="Times New Roman"/>
          <w:sz w:val="24"/>
          <w:szCs w:val="24"/>
        </w:rPr>
        <w:t>déposito</w:t>
      </w:r>
      <w:proofErr w:type="spellEnd"/>
      <w:r w:rsidR="0070301C" w:rsidRPr="0070301C">
        <w:rPr>
          <w:rFonts w:ascii="Times New Roman" w:hAnsi="Times New Roman" w:cs="Times New Roman"/>
          <w:sz w:val="24"/>
          <w:szCs w:val="24"/>
        </w:rPr>
        <w:t xml:space="preserve"> 3 que es el puerto de entrada.</w:t>
      </w:r>
      <w:r w:rsidR="007030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44694">
        <w:rPr>
          <w:rFonts w:ascii="Times New Roman" w:hAnsi="Times New Roman" w:cs="Times New Roman"/>
          <w:sz w:val="24"/>
          <w:szCs w:val="24"/>
        </w:rPr>
        <w:t>Al</w:t>
      </w:r>
      <w:proofErr w:type="gramEnd"/>
      <w:r w:rsidR="00E44694">
        <w:rPr>
          <w:rFonts w:ascii="Times New Roman" w:hAnsi="Times New Roman" w:cs="Times New Roman"/>
          <w:sz w:val="24"/>
          <w:szCs w:val="24"/>
        </w:rPr>
        <w:t xml:space="preserve"> terminar</w:t>
      </w:r>
      <w:r w:rsidR="00CB47DA">
        <w:rPr>
          <w:rFonts w:ascii="Times New Roman" w:hAnsi="Times New Roman" w:cs="Times New Roman"/>
          <w:sz w:val="24"/>
          <w:szCs w:val="24"/>
        </w:rPr>
        <w:t xml:space="preserve"> de ensamblar las mochilas estas pasan a una mesa</w:t>
      </w:r>
      <w:r w:rsidR="00E44694">
        <w:rPr>
          <w:rFonts w:ascii="Times New Roman" w:hAnsi="Times New Roman" w:cs="Times New Roman"/>
          <w:sz w:val="24"/>
          <w:szCs w:val="24"/>
        </w:rPr>
        <w:t xml:space="preserve"> 3 (</w:t>
      </w:r>
      <w:proofErr w:type="spellStart"/>
      <w:r w:rsidR="00E44694" w:rsidRPr="00E44694">
        <w:rPr>
          <w:rFonts w:ascii="Times New Roman" w:hAnsi="Times New Roman" w:cs="Times New Roman"/>
          <w:i/>
          <w:iCs/>
          <w:sz w:val="24"/>
          <w:szCs w:val="24"/>
        </w:rPr>
        <w:t>queue</w:t>
      </w:r>
      <w:proofErr w:type="spellEnd"/>
      <w:r w:rsidR="00E44694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A252487" w14:textId="4499F2A7" w:rsidR="00872D75" w:rsidRDefault="00B92646" w:rsidP="001F12F2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BD8A96A" wp14:editId="10D9790C">
            <wp:simplePos x="0" y="0"/>
            <wp:positionH relativeFrom="margin">
              <wp:align>center</wp:align>
            </wp:positionH>
            <wp:positionV relativeFrom="paragraph">
              <wp:posOffset>149430</wp:posOffset>
            </wp:positionV>
            <wp:extent cx="3155950" cy="2774950"/>
            <wp:effectExtent l="0" t="0" r="6350" b="6350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95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70BD92" w14:textId="77777777" w:rsidR="00E44694" w:rsidRPr="001F12F2" w:rsidRDefault="00E44694" w:rsidP="004761D9">
      <w:pPr>
        <w:rPr>
          <w:rFonts w:ascii="Times New Roman" w:hAnsi="Times New Roman" w:cs="Times New Roman"/>
          <w:sz w:val="24"/>
          <w:szCs w:val="24"/>
        </w:rPr>
      </w:pPr>
    </w:p>
    <w:p w14:paraId="5B303011" w14:textId="60FEBDFE" w:rsidR="00894B1F" w:rsidRDefault="00B92646" w:rsidP="00562B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6431AB" wp14:editId="7DB8ECD0">
                <wp:simplePos x="0" y="0"/>
                <wp:positionH relativeFrom="margin">
                  <wp:posOffset>51619</wp:posOffset>
                </wp:positionH>
                <wp:positionV relativeFrom="paragraph">
                  <wp:posOffset>163051</wp:posOffset>
                </wp:positionV>
                <wp:extent cx="4419600" cy="635"/>
                <wp:effectExtent l="0" t="0" r="0" b="2540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33B156" w14:textId="4A727334" w:rsidR="001F12F2" w:rsidRPr="00611B07" w:rsidRDefault="001F12F2" w:rsidP="001F12F2">
                            <w:pPr>
                              <w:pStyle w:val="Descripcin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11B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lustración 1</w:t>
                            </w:r>
                            <w:r w:rsidR="00894B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</w:t>
                            </w:r>
                            <w:r w:rsidR="006D35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Propiedades </w:t>
                            </w:r>
                            <w:proofErr w:type="spellStart"/>
                            <w:r w:rsidR="006D35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eue</w:t>
                            </w:r>
                            <w:proofErr w:type="spellEnd"/>
                            <w:r w:rsidR="006D35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mesa 3).</w:t>
                            </w:r>
                            <w:r w:rsidR="00B926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D35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uente:</w:t>
                            </w:r>
                            <w:r w:rsidR="00B926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D35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p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6431AB" id="Cuadro de texto 2" o:spid="_x0000_s1032" type="#_x0000_t202" style="position:absolute;left:0;text-align:left;margin-left:4.05pt;margin-top:12.85pt;width:348pt;height:.05pt;z-index: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" stroked="f">
                <v:textbox style="mso-fit-shape-to-text:t" inset="0,0,0,0">
                  <w:txbxContent>
                    <w:p w14:paraId="3433B156" w14:textId="4A727334" w:rsidR="001F12F2" w:rsidRPr="00611B07" w:rsidRDefault="001F12F2" w:rsidP="001F12F2">
                      <w:pPr>
                        <w:pStyle w:val="Descripcin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11B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lustración 1</w:t>
                      </w:r>
                      <w:r w:rsidR="00894B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</w:t>
                      </w:r>
                      <w:r w:rsidR="006D35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Propiedades </w:t>
                      </w:r>
                      <w:proofErr w:type="spellStart"/>
                      <w:r w:rsidR="006D35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eue</w:t>
                      </w:r>
                      <w:proofErr w:type="spellEnd"/>
                      <w:r w:rsidR="006D35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mesa 3).</w:t>
                      </w:r>
                      <w:r w:rsidR="00B926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6D35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uente:</w:t>
                      </w:r>
                      <w:r w:rsidR="00B926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6D35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p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480503" w14:textId="7432F6F7" w:rsidR="00E44694" w:rsidRDefault="0049467E" w:rsidP="00562B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2F2">
        <w:rPr>
          <w:rFonts w:ascii="Times New Roman" w:hAnsi="Times New Roman" w:cs="Times New Roman"/>
          <w:sz w:val="24"/>
          <w:szCs w:val="24"/>
        </w:rPr>
        <w:lastRenderedPageBreak/>
        <w:t>La mesa</w:t>
      </w:r>
      <w:r w:rsidR="00565932" w:rsidRPr="001F12F2">
        <w:rPr>
          <w:rFonts w:ascii="Times New Roman" w:hAnsi="Times New Roman" w:cs="Times New Roman"/>
          <w:sz w:val="24"/>
          <w:szCs w:val="24"/>
        </w:rPr>
        <w:t xml:space="preserve"> 3 (</w:t>
      </w:r>
      <w:proofErr w:type="spellStart"/>
      <w:r w:rsidR="00565932" w:rsidRPr="001F12F2">
        <w:rPr>
          <w:rFonts w:ascii="Times New Roman" w:hAnsi="Times New Roman" w:cs="Times New Roman"/>
          <w:sz w:val="24"/>
          <w:szCs w:val="24"/>
        </w:rPr>
        <w:t>queue</w:t>
      </w:r>
      <w:proofErr w:type="spellEnd"/>
      <w:r w:rsidR="00565932" w:rsidRPr="001F12F2">
        <w:rPr>
          <w:rFonts w:ascii="Times New Roman" w:hAnsi="Times New Roman" w:cs="Times New Roman"/>
          <w:sz w:val="24"/>
          <w:szCs w:val="24"/>
        </w:rPr>
        <w:t xml:space="preserve">) </w:t>
      </w:r>
      <w:r w:rsidR="007A117D" w:rsidRPr="6CD4AAA4">
        <w:rPr>
          <w:rFonts w:ascii="Times New Roman" w:hAnsi="Times New Roman" w:cs="Times New Roman"/>
          <w:sz w:val="24"/>
          <w:szCs w:val="24"/>
        </w:rPr>
        <w:t>está</w:t>
      </w:r>
      <w:r w:rsidR="00565932" w:rsidRPr="001F12F2">
        <w:rPr>
          <w:rFonts w:ascii="Times New Roman" w:hAnsi="Times New Roman" w:cs="Times New Roman"/>
          <w:sz w:val="24"/>
          <w:szCs w:val="24"/>
        </w:rPr>
        <w:t xml:space="preserve"> configurada para tener una capacidad máxima de 100 mochilas.</w:t>
      </w:r>
    </w:p>
    <w:p w14:paraId="256ACF10" w14:textId="7E41EF5E" w:rsidR="00562B10" w:rsidRPr="001F12F2" w:rsidRDefault="00562B10" w:rsidP="00562B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B10">
        <w:rPr>
          <w:rFonts w:ascii="Times New Roman" w:hAnsi="Times New Roman" w:cs="Times New Roman"/>
          <w:sz w:val="24"/>
          <w:szCs w:val="24"/>
        </w:rPr>
        <w:t>Para unir todas las partes que llegan de los distintos depósitos se usa el proceso de costura representado por un</w:t>
      </w:r>
      <w:r w:rsidRPr="00562B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62B10">
        <w:rPr>
          <w:rFonts w:ascii="Times New Roman" w:hAnsi="Times New Roman" w:cs="Times New Roman"/>
          <w:i/>
          <w:iCs/>
          <w:sz w:val="24"/>
          <w:szCs w:val="24"/>
        </w:rPr>
        <w:t>combiner</w:t>
      </w:r>
      <w:proofErr w:type="spellEnd"/>
      <w:r w:rsidRPr="00562B10">
        <w:rPr>
          <w:rFonts w:ascii="Times New Roman" w:hAnsi="Times New Roman" w:cs="Times New Roman"/>
          <w:sz w:val="24"/>
          <w:szCs w:val="24"/>
        </w:rPr>
        <w:t xml:space="preserve">, este </w:t>
      </w:r>
      <w:proofErr w:type="spellStart"/>
      <w:r w:rsidRPr="00562B10">
        <w:rPr>
          <w:rFonts w:ascii="Times New Roman" w:hAnsi="Times New Roman" w:cs="Times New Roman"/>
          <w:i/>
          <w:iCs/>
          <w:sz w:val="24"/>
          <w:szCs w:val="24"/>
        </w:rPr>
        <w:t>combiner</w:t>
      </w:r>
      <w:proofErr w:type="spellEnd"/>
      <w:r w:rsidRPr="00562B10">
        <w:rPr>
          <w:rFonts w:ascii="Times New Roman" w:hAnsi="Times New Roman" w:cs="Times New Roman"/>
          <w:sz w:val="24"/>
          <w:szCs w:val="24"/>
        </w:rPr>
        <w:t xml:space="preserve"> sigue una distribución normal de (480,180) donde la media de tiempo de llegada de los elementos es de 480 segundos (8 minutos) y una desviación estándar de 180, la combinación de elementos es del tipo </w:t>
      </w:r>
      <w:proofErr w:type="spellStart"/>
      <w:r w:rsidRPr="00562B10">
        <w:rPr>
          <w:rFonts w:ascii="Times New Roman" w:hAnsi="Times New Roman" w:cs="Times New Roman"/>
          <w:i/>
          <w:iCs/>
          <w:sz w:val="24"/>
          <w:szCs w:val="24"/>
        </w:rPr>
        <w:t>join</w:t>
      </w:r>
      <w:proofErr w:type="spellEnd"/>
      <w:r w:rsidRPr="00562B10">
        <w:rPr>
          <w:rFonts w:ascii="Times New Roman" w:hAnsi="Times New Roman" w:cs="Times New Roman"/>
          <w:sz w:val="24"/>
          <w:szCs w:val="24"/>
        </w:rPr>
        <w:t xml:space="preserve"> y sus componentes son 6 partes provenientes del depósito 4, 2 partes del depósito 1 y cuatro piezas del depósito dos.</w:t>
      </w:r>
    </w:p>
    <w:p w14:paraId="1DBA3099" w14:textId="2AA1CF65" w:rsidR="001F12F2" w:rsidRDefault="00611B07" w:rsidP="001F12F2">
      <w:pPr>
        <w:pStyle w:val="Prrafodelista"/>
        <w:numPr>
          <w:ilvl w:val="0"/>
          <w:numId w:val="3"/>
        </w:numPr>
        <w:spacing w:line="360" w:lineRule="auto"/>
      </w:pPr>
      <w:r w:rsidRPr="001F12F2">
        <w:rPr>
          <w:rFonts w:ascii="Times New Roman" w:hAnsi="Times New Roman" w:cs="Times New Roman"/>
          <w:b/>
          <w:bCs/>
          <w:sz w:val="24"/>
          <w:szCs w:val="24"/>
        </w:rPr>
        <w:t>Empaquetado y salida de product</w:t>
      </w:r>
      <w:r w:rsidR="001F12F2" w:rsidRPr="001F12F2">
        <w:rPr>
          <w:rFonts w:ascii="Times New Roman" w:hAnsi="Times New Roman" w:cs="Times New Roman"/>
          <w:b/>
          <w:bCs/>
          <w:sz w:val="24"/>
          <w:szCs w:val="24"/>
        </w:rPr>
        <w:t>o</w:t>
      </w:r>
    </w:p>
    <w:p w14:paraId="37B00134" w14:textId="62F7CF9A" w:rsidR="00611B07" w:rsidRPr="001F12F2" w:rsidRDefault="00F6641A" w:rsidP="001F12F2">
      <w:pPr>
        <w:spacing w:line="360" w:lineRule="auto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53BE285" wp14:editId="536EF2FE">
            <wp:extent cx="5720715" cy="337248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E9246" w14:textId="7C3AE49B" w:rsidR="007B7454" w:rsidRDefault="00611B07" w:rsidP="00611B07">
      <w:pPr>
        <w:pStyle w:val="Descripcin"/>
        <w:rPr>
          <w:rFonts w:ascii="Times New Roman" w:hAnsi="Times New Roman" w:cs="Times New Roman"/>
          <w:sz w:val="24"/>
          <w:szCs w:val="24"/>
        </w:rPr>
      </w:pPr>
      <w:r w:rsidRPr="00611B07">
        <w:rPr>
          <w:rFonts w:ascii="Times New Roman" w:hAnsi="Times New Roman" w:cs="Times New Roman"/>
          <w:sz w:val="24"/>
          <w:szCs w:val="24"/>
        </w:rPr>
        <w:t>Ilustración 1</w:t>
      </w:r>
      <w:r w:rsidR="00894B1F">
        <w:rPr>
          <w:rFonts w:ascii="Times New Roman" w:hAnsi="Times New Roman" w:cs="Times New Roman"/>
          <w:sz w:val="24"/>
          <w:szCs w:val="24"/>
        </w:rPr>
        <w:t>8</w:t>
      </w:r>
      <w:r w:rsidR="006D35AA">
        <w:rPr>
          <w:rFonts w:ascii="Times New Roman" w:hAnsi="Times New Roman" w:cs="Times New Roman"/>
          <w:sz w:val="24"/>
          <w:szCs w:val="24"/>
        </w:rPr>
        <w:t xml:space="preserve">. Configuración de propiedades </w:t>
      </w:r>
      <w:proofErr w:type="spellStart"/>
      <w:r w:rsidR="006D35AA">
        <w:rPr>
          <w:rFonts w:ascii="Times New Roman" w:hAnsi="Times New Roman" w:cs="Times New Roman"/>
          <w:sz w:val="24"/>
          <w:szCs w:val="24"/>
        </w:rPr>
        <w:t>source</w:t>
      </w:r>
      <w:proofErr w:type="spellEnd"/>
      <w:r w:rsidR="00E37EF6">
        <w:rPr>
          <w:rFonts w:ascii="Times New Roman" w:hAnsi="Times New Roman" w:cs="Times New Roman"/>
          <w:sz w:val="24"/>
          <w:szCs w:val="24"/>
        </w:rPr>
        <w:t xml:space="preserve"> </w:t>
      </w:r>
      <w:r w:rsidR="006D35AA">
        <w:rPr>
          <w:rFonts w:ascii="Times New Roman" w:hAnsi="Times New Roman" w:cs="Times New Roman"/>
          <w:sz w:val="24"/>
          <w:szCs w:val="24"/>
        </w:rPr>
        <w:t>(Empaques</w:t>
      </w:r>
      <w:r w:rsidR="00E37EF6">
        <w:rPr>
          <w:rFonts w:ascii="Times New Roman" w:hAnsi="Times New Roman" w:cs="Times New Roman"/>
          <w:sz w:val="24"/>
          <w:szCs w:val="24"/>
        </w:rPr>
        <w:t>). Fuente</w:t>
      </w:r>
      <w:r w:rsidR="006D35AA">
        <w:rPr>
          <w:rFonts w:ascii="Times New Roman" w:hAnsi="Times New Roman" w:cs="Times New Roman"/>
          <w:sz w:val="24"/>
          <w:szCs w:val="24"/>
        </w:rPr>
        <w:t>:</w:t>
      </w:r>
      <w:r w:rsidR="00E37EF6">
        <w:rPr>
          <w:rFonts w:ascii="Times New Roman" w:hAnsi="Times New Roman" w:cs="Times New Roman"/>
          <w:sz w:val="24"/>
          <w:szCs w:val="24"/>
        </w:rPr>
        <w:t xml:space="preserve"> </w:t>
      </w:r>
      <w:r w:rsidR="006D35AA">
        <w:rPr>
          <w:rFonts w:ascii="Times New Roman" w:hAnsi="Times New Roman" w:cs="Times New Roman"/>
          <w:sz w:val="24"/>
          <w:szCs w:val="24"/>
        </w:rPr>
        <w:t>Propia</w:t>
      </w:r>
    </w:p>
    <w:p w14:paraId="3B01E8C8" w14:textId="17EFC843" w:rsidR="00D33F0E" w:rsidRPr="001F12F2" w:rsidRDefault="00CD02B6" w:rsidP="001F12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2F2">
        <w:rPr>
          <w:rFonts w:ascii="Times New Roman" w:hAnsi="Times New Roman" w:cs="Times New Roman"/>
          <w:sz w:val="24"/>
          <w:szCs w:val="24"/>
        </w:rPr>
        <w:t xml:space="preserve">Los empaques se surten </w:t>
      </w:r>
      <w:r w:rsidR="00602AD9" w:rsidRPr="001F12F2">
        <w:rPr>
          <w:rFonts w:ascii="Times New Roman" w:hAnsi="Times New Roman" w:cs="Times New Roman"/>
          <w:sz w:val="24"/>
          <w:szCs w:val="24"/>
        </w:rPr>
        <w:t>mediante un</w:t>
      </w:r>
      <w:r w:rsidRPr="001F1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2F2">
        <w:rPr>
          <w:rFonts w:ascii="Times New Roman" w:hAnsi="Times New Roman" w:cs="Times New Roman"/>
          <w:i/>
          <w:iCs/>
          <w:sz w:val="24"/>
          <w:szCs w:val="24"/>
        </w:rPr>
        <w:t>source</w:t>
      </w:r>
      <w:proofErr w:type="spellEnd"/>
      <w:r w:rsidR="00602AD9" w:rsidRPr="001F12F2">
        <w:rPr>
          <w:rFonts w:ascii="Times New Roman" w:hAnsi="Times New Roman" w:cs="Times New Roman"/>
          <w:sz w:val="24"/>
          <w:szCs w:val="24"/>
        </w:rPr>
        <w:t xml:space="preserve"> denominado </w:t>
      </w:r>
      <w:r w:rsidR="00E443FE" w:rsidRPr="001F12F2">
        <w:rPr>
          <w:rFonts w:ascii="Times New Roman" w:hAnsi="Times New Roman" w:cs="Times New Roman"/>
          <w:sz w:val="24"/>
          <w:szCs w:val="24"/>
        </w:rPr>
        <w:t>Empaques el</w:t>
      </w:r>
      <w:r w:rsidR="00602AD9" w:rsidRPr="001F12F2">
        <w:rPr>
          <w:rFonts w:ascii="Times New Roman" w:hAnsi="Times New Roman" w:cs="Times New Roman"/>
          <w:sz w:val="24"/>
          <w:szCs w:val="24"/>
        </w:rPr>
        <w:t xml:space="preserve"> cual </w:t>
      </w:r>
      <w:r w:rsidR="00E443FE" w:rsidRPr="001F12F2">
        <w:rPr>
          <w:rFonts w:ascii="Times New Roman" w:hAnsi="Times New Roman" w:cs="Times New Roman"/>
          <w:sz w:val="24"/>
          <w:szCs w:val="24"/>
        </w:rPr>
        <w:t>está</w:t>
      </w:r>
      <w:r w:rsidR="00602AD9" w:rsidRPr="001F12F2">
        <w:rPr>
          <w:rFonts w:ascii="Times New Roman" w:hAnsi="Times New Roman" w:cs="Times New Roman"/>
          <w:sz w:val="24"/>
          <w:szCs w:val="24"/>
        </w:rPr>
        <w:t xml:space="preserve"> configurado </w:t>
      </w:r>
      <w:r w:rsidR="005D1940" w:rsidRPr="001F12F2">
        <w:rPr>
          <w:rFonts w:ascii="Times New Roman" w:hAnsi="Times New Roman" w:cs="Times New Roman"/>
          <w:sz w:val="24"/>
          <w:szCs w:val="24"/>
        </w:rPr>
        <w:t xml:space="preserve">con una distribución de llegada de tipo exponencial </w:t>
      </w:r>
      <w:r w:rsidR="004F529A" w:rsidRPr="001F12F2">
        <w:rPr>
          <w:rFonts w:ascii="Times New Roman" w:hAnsi="Times New Roman" w:cs="Times New Roman"/>
          <w:sz w:val="24"/>
          <w:szCs w:val="24"/>
        </w:rPr>
        <w:t>(</w:t>
      </w:r>
      <w:r w:rsidR="00E443FE" w:rsidRPr="001F12F2">
        <w:rPr>
          <w:rFonts w:ascii="Times New Roman" w:hAnsi="Times New Roman" w:cs="Times New Roman"/>
          <w:sz w:val="24"/>
          <w:szCs w:val="24"/>
        </w:rPr>
        <w:t>0,</w:t>
      </w:r>
      <w:r w:rsidR="004F529A" w:rsidRPr="001F12F2">
        <w:rPr>
          <w:rFonts w:ascii="Times New Roman" w:hAnsi="Times New Roman" w:cs="Times New Roman"/>
          <w:sz w:val="24"/>
          <w:szCs w:val="24"/>
        </w:rPr>
        <w:t>10</w:t>
      </w:r>
      <w:r w:rsidR="00C34D98" w:rsidRPr="6CD4AAA4">
        <w:rPr>
          <w:rFonts w:ascii="Times New Roman" w:hAnsi="Times New Roman" w:cs="Times New Roman"/>
          <w:sz w:val="24"/>
          <w:szCs w:val="24"/>
        </w:rPr>
        <w:t>),</w:t>
      </w:r>
      <w:r w:rsidR="00020131" w:rsidRPr="6CD4AAA4">
        <w:rPr>
          <w:rFonts w:ascii="Times New Roman" w:hAnsi="Times New Roman" w:cs="Times New Roman"/>
          <w:sz w:val="24"/>
          <w:szCs w:val="24"/>
        </w:rPr>
        <w:t xml:space="preserve"> donde la media de tiempo </w:t>
      </w:r>
      <w:r w:rsidR="00CC4FD7" w:rsidRPr="6CD4AAA4">
        <w:rPr>
          <w:rFonts w:ascii="Times New Roman" w:hAnsi="Times New Roman" w:cs="Times New Roman"/>
          <w:sz w:val="24"/>
          <w:szCs w:val="24"/>
        </w:rPr>
        <w:t xml:space="preserve">de los empaques es de 10 </w:t>
      </w:r>
      <w:r w:rsidR="00C34D98" w:rsidRPr="6CD4AAA4">
        <w:rPr>
          <w:rFonts w:ascii="Times New Roman" w:hAnsi="Times New Roman" w:cs="Times New Roman"/>
          <w:sz w:val="24"/>
          <w:szCs w:val="24"/>
        </w:rPr>
        <w:t>segundos. Se</w:t>
      </w:r>
      <w:r w:rsidR="00A212A3" w:rsidRPr="6CD4AAA4">
        <w:rPr>
          <w:rFonts w:ascii="Times New Roman" w:hAnsi="Times New Roman" w:cs="Times New Roman"/>
          <w:sz w:val="24"/>
          <w:szCs w:val="24"/>
        </w:rPr>
        <w:t xml:space="preserve"> usan </w:t>
      </w:r>
      <w:proofErr w:type="spellStart"/>
      <w:r w:rsidR="00A212A3" w:rsidRPr="6CD4AAA4">
        <w:rPr>
          <w:rFonts w:ascii="Times New Roman" w:hAnsi="Times New Roman" w:cs="Times New Roman"/>
          <w:sz w:val="24"/>
          <w:szCs w:val="24"/>
        </w:rPr>
        <w:t>trig</w:t>
      </w:r>
      <w:r w:rsidR="00C34D98" w:rsidRPr="6CD4AAA4">
        <w:rPr>
          <w:rFonts w:ascii="Times New Roman" w:hAnsi="Times New Roman" w:cs="Times New Roman"/>
          <w:sz w:val="24"/>
          <w:szCs w:val="24"/>
        </w:rPr>
        <w:t>gers</w:t>
      </w:r>
      <w:proofErr w:type="spellEnd"/>
      <w:r w:rsidR="00C34D98" w:rsidRPr="6CD4AAA4">
        <w:rPr>
          <w:rFonts w:ascii="Times New Roman" w:hAnsi="Times New Roman" w:cs="Times New Roman"/>
          <w:sz w:val="24"/>
          <w:szCs w:val="24"/>
        </w:rPr>
        <w:t xml:space="preserve"> para definir el color y el porcentaje de elementos que pasan al empaquetado, en este caso el color de los elementos es café y el 100</w:t>
      </w:r>
      <w:r w:rsidR="00C326BB" w:rsidRPr="6CD4AAA4">
        <w:rPr>
          <w:rFonts w:ascii="Times New Roman" w:hAnsi="Times New Roman" w:cs="Times New Roman"/>
          <w:sz w:val="24"/>
          <w:szCs w:val="24"/>
        </w:rPr>
        <w:t>% van</w:t>
      </w:r>
      <w:r w:rsidR="00C34D98" w:rsidRPr="6CD4AAA4">
        <w:rPr>
          <w:rFonts w:ascii="Times New Roman" w:hAnsi="Times New Roman" w:cs="Times New Roman"/>
          <w:sz w:val="24"/>
          <w:szCs w:val="24"/>
        </w:rPr>
        <w:t xml:space="preserve"> al empaquetado.</w:t>
      </w:r>
    </w:p>
    <w:p w14:paraId="3EC06F43" w14:textId="77777777" w:rsidR="00611B07" w:rsidRPr="00611B07" w:rsidRDefault="00611B07" w:rsidP="00611B07"/>
    <w:p w14:paraId="64A1D405" w14:textId="04CCDD50" w:rsidR="00611B07" w:rsidRDefault="00D544D6" w:rsidP="00243E8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7A8AD01" wp14:editId="2C28EF03">
            <wp:extent cx="5393517" cy="2457908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686"/>
                    <a:stretch/>
                  </pic:blipFill>
                  <pic:spPr bwMode="auto">
                    <a:xfrm>
                      <a:off x="0" y="0"/>
                      <a:ext cx="5410741" cy="2465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55FA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652EB29" wp14:editId="1339A201">
            <wp:extent cx="1594714" cy="1158659"/>
            <wp:effectExtent l="0" t="0" r="5715" b="381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032" cy="116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D8854" w14:textId="6B2FD13F" w:rsidR="00611B07" w:rsidRPr="00A52AE4" w:rsidRDefault="00611B07" w:rsidP="00A52AE4">
      <w:pPr>
        <w:pStyle w:val="Descripcin"/>
        <w:rPr>
          <w:rFonts w:ascii="Times New Roman" w:hAnsi="Times New Roman" w:cs="Times New Roman"/>
          <w:sz w:val="24"/>
          <w:szCs w:val="24"/>
        </w:rPr>
      </w:pPr>
      <w:r w:rsidRPr="00611B07">
        <w:rPr>
          <w:rFonts w:ascii="Times New Roman" w:hAnsi="Times New Roman" w:cs="Times New Roman"/>
          <w:sz w:val="24"/>
          <w:szCs w:val="24"/>
        </w:rPr>
        <w:t xml:space="preserve">Ilustración </w:t>
      </w:r>
      <w:proofErr w:type="gramStart"/>
      <w:r w:rsidRPr="00611B07">
        <w:rPr>
          <w:rFonts w:ascii="Times New Roman" w:hAnsi="Times New Roman" w:cs="Times New Roman"/>
          <w:sz w:val="24"/>
          <w:szCs w:val="24"/>
        </w:rPr>
        <w:t>1</w:t>
      </w:r>
      <w:r w:rsidR="00894B1F">
        <w:rPr>
          <w:rFonts w:ascii="Times New Roman" w:hAnsi="Times New Roman" w:cs="Times New Roman"/>
          <w:sz w:val="24"/>
          <w:szCs w:val="24"/>
        </w:rPr>
        <w:t>9</w:t>
      </w:r>
      <w:r w:rsidR="006D35AA">
        <w:rPr>
          <w:rFonts w:ascii="Times New Roman" w:hAnsi="Times New Roman" w:cs="Times New Roman"/>
          <w:sz w:val="24"/>
          <w:szCs w:val="24"/>
        </w:rPr>
        <w:t>.Configuración</w:t>
      </w:r>
      <w:proofErr w:type="gramEnd"/>
      <w:r w:rsidR="006D35AA">
        <w:rPr>
          <w:rFonts w:ascii="Times New Roman" w:hAnsi="Times New Roman" w:cs="Times New Roman"/>
          <w:sz w:val="24"/>
          <w:szCs w:val="24"/>
        </w:rPr>
        <w:t xml:space="preserve"> propiedades </w:t>
      </w:r>
      <w:proofErr w:type="spellStart"/>
      <w:r w:rsidR="006D35AA">
        <w:rPr>
          <w:rFonts w:ascii="Times New Roman" w:hAnsi="Times New Roman" w:cs="Times New Roman"/>
          <w:sz w:val="24"/>
          <w:szCs w:val="24"/>
        </w:rPr>
        <w:t>combiner</w:t>
      </w:r>
      <w:proofErr w:type="spellEnd"/>
      <w:r w:rsidR="006D35AA">
        <w:rPr>
          <w:rFonts w:ascii="Times New Roman" w:hAnsi="Times New Roman" w:cs="Times New Roman"/>
          <w:sz w:val="24"/>
          <w:szCs w:val="24"/>
        </w:rPr>
        <w:t xml:space="preserve"> (empaquetado).</w:t>
      </w:r>
      <w:proofErr w:type="spellStart"/>
      <w:r w:rsidR="006D35AA">
        <w:rPr>
          <w:rFonts w:ascii="Times New Roman" w:hAnsi="Times New Roman" w:cs="Times New Roman"/>
          <w:sz w:val="24"/>
          <w:szCs w:val="24"/>
        </w:rPr>
        <w:t>Fuente:Propia</w:t>
      </w:r>
      <w:proofErr w:type="spellEnd"/>
    </w:p>
    <w:p w14:paraId="48D574E8" w14:textId="22D4143A" w:rsidR="009E6196" w:rsidRPr="00D76593" w:rsidRDefault="05491F29" w:rsidP="6CD4AA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6CD4AAA4">
        <w:rPr>
          <w:rFonts w:ascii="Times New Roman" w:hAnsi="Times New Roman" w:cs="Times New Roman"/>
          <w:sz w:val="24"/>
          <w:szCs w:val="24"/>
        </w:rPr>
        <w:t xml:space="preserve">Para el empaquetado se usa un </w:t>
      </w:r>
      <w:proofErr w:type="spellStart"/>
      <w:r w:rsidRPr="6CD4AAA4">
        <w:rPr>
          <w:rFonts w:ascii="Times New Roman" w:hAnsi="Times New Roman" w:cs="Times New Roman"/>
          <w:i/>
          <w:iCs/>
          <w:sz w:val="24"/>
          <w:szCs w:val="24"/>
        </w:rPr>
        <w:t>combiner</w:t>
      </w:r>
      <w:proofErr w:type="spellEnd"/>
      <w:r w:rsidRPr="6CD4AAA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6CD4AAA4">
        <w:rPr>
          <w:rFonts w:ascii="Times New Roman" w:hAnsi="Times New Roman" w:cs="Times New Roman"/>
          <w:sz w:val="24"/>
          <w:szCs w:val="24"/>
        </w:rPr>
        <w:t xml:space="preserve">el tiempo que se demora en </w:t>
      </w:r>
      <w:r w:rsidR="44DB8CF1" w:rsidRPr="6CD4AAA4">
        <w:rPr>
          <w:rFonts w:ascii="Times New Roman" w:hAnsi="Times New Roman" w:cs="Times New Roman"/>
          <w:sz w:val="24"/>
          <w:szCs w:val="24"/>
        </w:rPr>
        <w:t xml:space="preserve">realizar la actividad de </w:t>
      </w:r>
      <w:r w:rsidR="57E1F8C3" w:rsidRPr="6CD4AAA4">
        <w:rPr>
          <w:rFonts w:ascii="Times New Roman" w:hAnsi="Times New Roman" w:cs="Times New Roman"/>
          <w:sz w:val="24"/>
          <w:szCs w:val="24"/>
        </w:rPr>
        <w:t xml:space="preserve">25 </w:t>
      </w:r>
      <w:r w:rsidR="78C7C638" w:rsidRPr="6CD4AAA4">
        <w:rPr>
          <w:rFonts w:ascii="Times New Roman" w:hAnsi="Times New Roman" w:cs="Times New Roman"/>
          <w:sz w:val="24"/>
          <w:szCs w:val="24"/>
        </w:rPr>
        <w:t>segundos,</w:t>
      </w:r>
      <w:r w:rsidR="1D64CB57" w:rsidRPr="6CD4AAA4">
        <w:rPr>
          <w:rFonts w:ascii="Times New Roman" w:hAnsi="Times New Roman" w:cs="Times New Roman"/>
          <w:sz w:val="24"/>
          <w:szCs w:val="24"/>
        </w:rPr>
        <w:t xml:space="preserve"> recibe </w:t>
      </w:r>
      <w:r w:rsidR="6932222C" w:rsidRPr="6CD4AAA4">
        <w:rPr>
          <w:rFonts w:ascii="Times New Roman" w:hAnsi="Times New Roman" w:cs="Times New Roman"/>
          <w:sz w:val="24"/>
          <w:szCs w:val="24"/>
        </w:rPr>
        <w:t>elementos de mesa</w:t>
      </w:r>
      <w:r w:rsidR="6A0EA888" w:rsidRPr="6CD4AAA4">
        <w:rPr>
          <w:rFonts w:ascii="Times New Roman" w:hAnsi="Times New Roman" w:cs="Times New Roman"/>
          <w:sz w:val="24"/>
          <w:szCs w:val="24"/>
        </w:rPr>
        <w:t xml:space="preserve"> 3 y </w:t>
      </w:r>
      <w:r w:rsidR="10915BC6" w:rsidRPr="6CD4AAA4">
        <w:rPr>
          <w:rFonts w:ascii="Times New Roman" w:hAnsi="Times New Roman" w:cs="Times New Roman"/>
          <w:sz w:val="24"/>
          <w:szCs w:val="24"/>
        </w:rPr>
        <w:t>de Empaques</w:t>
      </w:r>
      <w:r w:rsidR="64676C9C" w:rsidRPr="6CD4AAA4">
        <w:rPr>
          <w:rFonts w:ascii="Times New Roman" w:hAnsi="Times New Roman" w:cs="Times New Roman"/>
          <w:sz w:val="24"/>
          <w:szCs w:val="24"/>
        </w:rPr>
        <w:t xml:space="preserve">, el </w:t>
      </w:r>
      <w:proofErr w:type="spellStart"/>
      <w:r w:rsidR="64676C9C" w:rsidRPr="6CD4AAA4">
        <w:rPr>
          <w:rFonts w:ascii="Times New Roman" w:hAnsi="Times New Roman" w:cs="Times New Roman"/>
          <w:sz w:val="24"/>
          <w:szCs w:val="24"/>
        </w:rPr>
        <w:t>combiner</w:t>
      </w:r>
      <w:proofErr w:type="spellEnd"/>
      <w:r w:rsidR="64676C9C" w:rsidRPr="6CD4AAA4">
        <w:rPr>
          <w:rFonts w:ascii="Times New Roman" w:hAnsi="Times New Roman" w:cs="Times New Roman"/>
          <w:sz w:val="24"/>
          <w:szCs w:val="24"/>
        </w:rPr>
        <w:t xml:space="preserve"> es de tipo </w:t>
      </w:r>
      <w:proofErr w:type="spellStart"/>
      <w:proofErr w:type="gramStart"/>
      <w:r w:rsidR="64676C9C" w:rsidRPr="6CD4AAA4">
        <w:rPr>
          <w:rFonts w:ascii="Times New Roman" w:hAnsi="Times New Roman" w:cs="Times New Roman"/>
          <w:i/>
          <w:iCs/>
          <w:sz w:val="24"/>
          <w:szCs w:val="24"/>
        </w:rPr>
        <w:t>join</w:t>
      </w:r>
      <w:proofErr w:type="spellEnd"/>
      <w:r w:rsidR="29B217F1" w:rsidRPr="6CD4AAA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29B217F1" w:rsidRPr="6CD4AAA4">
        <w:rPr>
          <w:rFonts w:ascii="Times New Roman" w:hAnsi="Times New Roman" w:cs="Times New Roman"/>
          <w:sz w:val="24"/>
          <w:szCs w:val="24"/>
        </w:rPr>
        <w:t xml:space="preserve"> y</w:t>
      </w:r>
      <w:proofErr w:type="gramEnd"/>
      <w:r w:rsidR="29B217F1" w:rsidRPr="6CD4AAA4">
        <w:rPr>
          <w:rFonts w:ascii="Times New Roman" w:hAnsi="Times New Roman" w:cs="Times New Roman"/>
          <w:sz w:val="24"/>
          <w:szCs w:val="24"/>
        </w:rPr>
        <w:t xml:space="preserve"> se configura que reciba 1 elemento (mochila) de mesa 3 cada 25 segundos.</w:t>
      </w:r>
    </w:p>
    <w:p w14:paraId="5FFA687A" w14:textId="77777777" w:rsidR="009802D8" w:rsidRDefault="63C70EC2" w:rsidP="009802D8">
      <w:pPr>
        <w:keepNext/>
      </w:pPr>
      <w:r>
        <w:rPr>
          <w:noProof/>
        </w:rPr>
        <w:drawing>
          <wp:inline distT="0" distB="0" distL="0" distR="0" wp14:anchorId="189900C8" wp14:editId="54458D16">
            <wp:extent cx="5039999" cy="3527441"/>
            <wp:effectExtent l="0" t="0" r="825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9" cy="352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91A84" w14:textId="31B86288" w:rsidR="009E6196" w:rsidRPr="009802D8" w:rsidRDefault="009802D8" w:rsidP="009802D8">
      <w:pPr>
        <w:pStyle w:val="Descripcin"/>
        <w:rPr>
          <w:rFonts w:ascii="Times New Roman" w:hAnsi="Times New Roman" w:cs="Times New Roman"/>
          <w:sz w:val="28"/>
          <w:szCs w:val="28"/>
        </w:rPr>
      </w:pPr>
      <w:r w:rsidRPr="009802D8">
        <w:rPr>
          <w:rFonts w:ascii="Times New Roman" w:hAnsi="Times New Roman" w:cs="Times New Roman"/>
          <w:sz w:val="24"/>
          <w:szCs w:val="24"/>
        </w:rPr>
        <w:t xml:space="preserve">Ilustración </w:t>
      </w:r>
      <w:r w:rsidR="00894B1F">
        <w:rPr>
          <w:rFonts w:ascii="Times New Roman" w:hAnsi="Times New Roman" w:cs="Times New Roman"/>
          <w:sz w:val="24"/>
          <w:szCs w:val="24"/>
        </w:rPr>
        <w:t>20</w:t>
      </w:r>
      <w:r w:rsidR="00604AB8">
        <w:rPr>
          <w:rFonts w:ascii="Times New Roman" w:hAnsi="Times New Roman" w:cs="Times New Roman"/>
          <w:sz w:val="24"/>
          <w:szCs w:val="24"/>
        </w:rPr>
        <w:t>.</w:t>
      </w:r>
      <w:r w:rsidR="00604AB8" w:rsidRPr="00604AB8">
        <w:t xml:space="preserve"> </w:t>
      </w:r>
      <w:r w:rsidR="00604AB8" w:rsidRPr="00604AB8">
        <w:rPr>
          <w:rFonts w:ascii="Times New Roman" w:hAnsi="Times New Roman" w:cs="Times New Roman"/>
          <w:sz w:val="24"/>
          <w:szCs w:val="24"/>
        </w:rPr>
        <w:t xml:space="preserve">Vista general del </w:t>
      </w:r>
      <w:proofErr w:type="spellStart"/>
      <w:proofErr w:type="gramStart"/>
      <w:r w:rsidR="00604AB8" w:rsidRPr="00604AB8">
        <w:rPr>
          <w:rFonts w:ascii="Times New Roman" w:hAnsi="Times New Roman" w:cs="Times New Roman"/>
          <w:sz w:val="24"/>
          <w:szCs w:val="24"/>
        </w:rPr>
        <w:t>modelo</w:t>
      </w:r>
      <w:r w:rsidR="006C66D2">
        <w:rPr>
          <w:rFonts w:ascii="Times New Roman" w:hAnsi="Times New Roman" w:cs="Times New Roman"/>
          <w:sz w:val="24"/>
          <w:szCs w:val="24"/>
        </w:rPr>
        <w:t>.Fuente</w:t>
      </w:r>
      <w:proofErr w:type="gramEnd"/>
      <w:r w:rsidR="006C66D2">
        <w:rPr>
          <w:rFonts w:ascii="Times New Roman" w:hAnsi="Times New Roman" w:cs="Times New Roman"/>
          <w:sz w:val="24"/>
          <w:szCs w:val="24"/>
        </w:rPr>
        <w:t>:Propia</w:t>
      </w:r>
      <w:proofErr w:type="spellEnd"/>
    </w:p>
    <w:p w14:paraId="04631A11" w14:textId="1538D58F" w:rsidR="004919E1" w:rsidRPr="00A52AE4" w:rsidRDefault="002B2DDF" w:rsidP="004761D9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Fallos y tiempos de descanso</w:t>
      </w:r>
    </w:p>
    <w:p w14:paraId="381A0316" w14:textId="00055F87" w:rsidR="00A36F83" w:rsidRDefault="00D52441" w:rsidP="0F8B322B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br/>
      </w:r>
      <w:r w:rsidRPr="0F8B322B">
        <w:rPr>
          <w:rFonts w:ascii="Times New Roman" w:hAnsi="Times New Roman" w:cs="Times New Roman"/>
          <w:sz w:val="24"/>
          <w:szCs w:val="24"/>
        </w:rPr>
        <w:t xml:space="preserve">Para definir </w:t>
      </w:r>
      <w:r w:rsidR="002252E4" w:rsidRPr="0F8B322B">
        <w:rPr>
          <w:rFonts w:ascii="Times New Roman" w:hAnsi="Times New Roman" w:cs="Times New Roman"/>
          <w:sz w:val="24"/>
          <w:szCs w:val="24"/>
        </w:rPr>
        <w:t>los tiempos</w:t>
      </w:r>
      <w:r w:rsidRPr="0F8B322B">
        <w:rPr>
          <w:rFonts w:ascii="Times New Roman" w:hAnsi="Times New Roman" w:cs="Times New Roman"/>
          <w:sz w:val="24"/>
          <w:szCs w:val="24"/>
        </w:rPr>
        <w:t xml:space="preserve"> de fallo y descanso se c</w:t>
      </w:r>
      <w:r w:rsidR="00DC0402" w:rsidRPr="0F8B322B">
        <w:rPr>
          <w:rFonts w:ascii="Times New Roman" w:hAnsi="Times New Roman" w:cs="Times New Roman"/>
          <w:sz w:val="24"/>
          <w:szCs w:val="24"/>
        </w:rPr>
        <w:t>onfigura</w:t>
      </w:r>
      <w:r w:rsidR="008D4703" w:rsidRPr="0F8B322B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6E4E1F" w:rsidRPr="0F8B322B">
        <w:rPr>
          <w:rFonts w:ascii="Times New Roman" w:hAnsi="Times New Roman" w:cs="Times New Roman"/>
          <w:i/>
          <w:sz w:val="24"/>
          <w:szCs w:val="24"/>
        </w:rPr>
        <w:t>breakdown</w:t>
      </w:r>
      <w:proofErr w:type="spellEnd"/>
      <w:r w:rsidR="006E4E1F" w:rsidRPr="0F8B322B">
        <w:rPr>
          <w:rFonts w:ascii="Times New Roman" w:hAnsi="Times New Roman" w:cs="Times New Roman"/>
          <w:i/>
          <w:sz w:val="24"/>
          <w:szCs w:val="24"/>
        </w:rPr>
        <w:t>,</w:t>
      </w:r>
      <w:r w:rsidR="008C281C" w:rsidRPr="0F8B322B">
        <w:rPr>
          <w:rFonts w:ascii="Times New Roman" w:hAnsi="Times New Roman" w:cs="Times New Roman"/>
          <w:sz w:val="24"/>
          <w:szCs w:val="24"/>
        </w:rPr>
        <w:t xml:space="preserve"> </w:t>
      </w:r>
      <w:r w:rsidR="0047779D">
        <w:rPr>
          <w:rFonts w:ascii="Times New Roman" w:hAnsi="Times New Roman" w:cs="Times New Roman"/>
          <w:sz w:val="24"/>
          <w:szCs w:val="24"/>
        </w:rPr>
        <w:t xml:space="preserve">, </w:t>
      </w:r>
      <w:r w:rsidR="00471291" w:rsidRPr="0F8B322B">
        <w:rPr>
          <w:rFonts w:ascii="Times New Roman" w:hAnsi="Times New Roman" w:cs="Times New Roman"/>
          <w:sz w:val="24"/>
          <w:szCs w:val="24"/>
        </w:rPr>
        <w:t>se aplican con el nombre de Descanso de empleados</w:t>
      </w:r>
      <w:r w:rsidR="00824AB2" w:rsidRPr="0F8B322B">
        <w:rPr>
          <w:rFonts w:ascii="Times New Roman" w:hAnsi="Times New Roman" w:cs="Times New Roman"/>
          <w:sz w:val="24"/>
          <w:szCs w:val="24"/>
        </w:rPr>
        <w:t xml:space="preserve"> a </w:t>
      </w:r>
      <w:r w:rsidR="006E4E1F" w:rsidRPr="0F8B322B">
        <w:rPr>
          <w:rFonts w:ascii="Times New Roman" w:hAnsi="Times New Roman" w:cs="Times New Roman"/>
          <w:sz w:val="24"/>
          <w:szCs w:val="24"/>
        </w:rPr>
        <w:t>los elementos costura, armado de accesorios, remate, corte en vertical, corte CNC, bordado, estampado y empaquetado</w:t>
      </w:r>
      <w:r w:rsidR="00F521E7" w:rsidRPr="0F8B322B">
        <w:rPr>
          <w:rFonts w:ascii="Times New Roman" w:hAnsi="Times New Roman" w:cs="Times New Roman"/>
          <w:sz w:val="24"/>
          <w:szCs w:val="24"/>
        </w:rPr>
        <w:t xml:space="preserve">, donde se define </w:t>
      </w:r>
      <w:r w:rsidR="0047779D">
        <w:rPr>
          <w:rFonts w:ascii="Times New Roman" w:hAnsi="Times New Roman" w:cs="Times New Roman"/>
          <w:sz w:val="24"/>
          <w:szCs w:val="24"/>
        </w:rPr>
        <w:t xml:space="preserve">un tiempo </w:t>
      </w:r>
      <w:r w:rsidR="00F521E7" w:rsidRPr="0F8B322B">
        <w:rPr>
          <w:rFonts w:ascii="Times New Roman" w:hAnsi="Times New Roman" w:cs="Times New Roman"/>
          <w:sz w:val="24"/>
          <w:szCs w:val="24"/>
        </w:rPr>
        <w:t xml:space="preserve">de fallo </w:t>
      </w:r>
      <w:r w:rsidR="0047779D">
        <w:rPr>
          <w:rFonts w:ascii="Times New Roman" w:hAnsi="Times New Roman" w:cs="Times New Roman"/>
          <w:sz w:val="24"/>
          <w:szCs w:val="24"/>
        </w:rPr>
        <w:t xml:space="preserve"> que se da </w:t>
      </w:r>
      <w:r w:rsidR="00F521E7" w:rsidRPr="0F8B322B">
        <w:rPr>
          <w:rFonts w:ascii="Times New Roman" w:hAnsi="Times New Roman" w:cs="Times New Roman"/>
          <w:sz w:val="24"/>
          <w:szCs w:val="24"/>
        </w:rPr>
        <w:t>en 18000 segundos (5 horas)</w:t>
      </w:r>
      <w:r w:rsidR="00151742" w:rsidRPr="0F8B322B">
        <w:rPr>
          <w:rFonts w:ascii="Times New Roman" w:hAnsi="Times New Roman" w:cs="Times New Roman"/>
          <w:sz w:val="24"/>
          <w:szCs w:val="24"/>
        </w:rPr>
        <w:t xml:space="preserve"> </w:t>
      </w:r>
      <w:r w:rsidR="0047779D">
        <w:rPr>
          <w:rFonts w:ascii="Times New Roman" w:hAnsi="Times New Roman" w:cs="Times New Roman"/>
          <w:sz w:val="24"/>
          <w:szCs w:val="24"/>
        </w:rPr>
        <w:t xml:space="preserve">, para la hora de almuerzo se define un tiempo de 3600 segundos (1 hora ), se define </w:t>
      </w:r>
      <w:r w:rsidR="00307D49" w:rsidRPr="0F8B322B">
        <w:rPr>
          <w:rFonts w:ascii="Times New Roman" w:hAnsi="Times New Roman" w:cs="Times New Roman"/>
          <w:sz w:val="24"/>
          <w:szCs w:val="24"/>
        </w:rPr>
        <w:t xml:space="preserve">un tiempo de </w:t>
      </w:r>
      <w:r w:rsidR="0047779D">
        <w:rPr>
          <w:rFonts w:ascii="Times New Roman" w:hAnsi="Times New Roman" w:cs="Times New Roman"/>
          <w:sz w:val="24"/>
          <w:szCs w:val="24"/>
        </w:rPr>
        <w:t xml:space="preserve">7200 segundos  el cual indica el tiempo en que se puede volver a producir una falla, pero esta no se produce porque el sistema finaliza en ese momento. </w:t>
      </w:r>
      <w:r w:rsidR="00440EDB">
        <w:rPr>
          <w:rFonts w:ascii="Times New Roman" w:hAnsi="Times New Roman" w:cs="Times New Roman"/>
          <w:sz w:val="24"/>
          <w:szCs w:val="24"/>
        </w:rPr>
        <w:t xml:space="preserve">Ver (Ilustración </w:t>
      </w:r>
      <w:r w:rsidR="00894B1F">
        <w:rPr>
          <w:rFonts w:ascii="Times New Roman" w:hAnsi="Times New Roman" w:cs="Times New Roman"/>
          <w:sz w:val="24"/>
          <w:szCs w:val="24"/>
        </w:rPr>
        <w:t>21</w:t>
      </w:r>
      <w:r w:rsidR="00440EDB">
        <w:rPr>
          <w:rFonts w:ascii="Times New Roman" w:hAnsi="Times New Roman" w:cs="Times New Roman"/>
          <w:sz w:val="24"/>
          <w:szCs w:val="24"/>
        </w:rPr>
        <w:t>)</w:t>
      </w:r>
    </w:p>
    <w:p w14:paraId="2FB4C650" w14:textId="2548B1AD" w:rsidR="00DD7C01" w:rsidRDefault="00440EDB" w:rsidP="00DD7C01">
      <w:pPr>
        <w:pStyle w:val="Prrafodelista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80747EB" wp14:editId="7A5EFEAD">
            <wp:extent cx="4579315" cy="2564416"/>
            <wp:effectExtent l="0" t="0" r="0" b="762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315" cy="256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060AC" w14:textId="77777777" w:rsidR="00440EDB" w:rsidRDefault="00440EDB" w:rsidP="00440EDB">
      <w:pPr>
        <w:keepNext/>
      </w:pPr>
    </w:p>
    <w:p w14:paraId="6AA9A7E2" w14:textId="5578B370" w:rsidR="00440EDB" w:rsidRDefault="00440EDB" w:rsidP="00440EDB">
      <w:pPr>
        <w:pStyle w:val="Descripcin"/>
        <w:rPr>
          <w:rFonts w:ascii="Times New Roman" w:hAnsi="Times New Roman" w:cs="Times New Roman"/>
          <w:sz w:val="28"/>
          <w:szCs w:val="28"/>
        </w:rPr>
      </w:pPr>
      <w:r w:rsidRPr="009802D8">
        <w:rPr>
          <w:rFonts w:ascii="Times New Roman" w:hAnsi="Times New Roman" w:cs="Times New Roman"/>
          <w:sz w:val="24"/>
          <w:szCs w:val="24"/>
        </w:rPr>
        <w:t xml:space="preserve">Ilustración </w:t>
      </w:r>
      <w:r w:rsidR="00894B1F">
        <w:rPr>
          <w:rFonts w:ascii="Times New Roman" w:hAnsi="Times New Roman" w:cs="Times New Roman"/>
          <w:sz w:val="24"/>
          <w:szCs w:val="24"/>
        </w:rPr>
        <w:t xml:space="preserve">21. Aplicación de </w:t>
      </w:r>
      <w:proofErr w:type="spellStart"/>
      <w:r w:rsidR="00894B1F">
        <w:rPr>
          <w:rFonts w:ascii="Times New Roman" w:hAnsi="Times New Roman" w:cs="Times New Roman"/>
          <w:sz w:val="24"/>
          <w:szCs w:val="24"/>
        </w:rPr>
        <w:t>breakdowns</w:t>
      </w:r>
      <w:proofErr w:type="spellEnd"/>
      <w:r w:rsidR="00894B1F">
        <w:rPr>
          <w:rFonts w:ascii="Times New Roman" w:hAnsi="Times New Roman" w:cs="Times New Roman"/>
          <w:sz w:val="24"/>
          <w:szCs w:val="24"/>
        </w:rPr>
        <w:t xml:space="preserve">. </w:t>
      </w:r>
      <w:r w:rsidR="00110EEE">
        <w:rPr>
          <w:rFonts w:ascii="Times New Roman" w:hAnsi="Times New Roman" w:cs="Times New Roman"/>
          <w:sz w:val="24"/>
          <w:szCs w:val="24"/>
        </w:rPr>
        <w:t>Fuente: Propia</w:t>
      </w:r>
      <w:bookmarkStart w:id="5" w:name="_GoBack"/>
      <w:bookmarkEnd w:id="5"/>
    </w:p>
    <w:p w14:paraId="5EACF63D" w14:textId="77777777" w:rsidR="006F34F5" w:rsidRPr="002252E4" w:rsidRDefault="006F34F5" w:rsidP="0F8B322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F34F5" w:rsidRPr="002252E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8FF77" w14:textId="77777777" w:rsidR="008E71E6" w:rsidRDefault="008E71E6" w:rsidP="00D3274E">
      <w:pPr>
        <w:spacing w:after="0" w:line="240" w:lineRule="auto"/>
      </w:pPr>
      <w:r>
        <w:separator/>
      </w:r>
    </w:p>
  </w:endnote>
  <w:endnote w:type="continuationSeparator" w:id="0">
    <w:p w14:paraId="316306A8" w14:textId="77777777" w:rsidR="008E71E6" w:rsidRDefault="008E71E6" w:rsidP="00D3274E">
      <w:pPr>
        <w:spacing w:after="0" w:line="240" w:lineRule="auto"/>
      </w:pPr>
      <w:r>
        <w:continuationSeparator/>
      </w:r>
    </w:p>
  </w:endnote>
  <w:endnote w:type="continuationNotice" w:id="1">
    <w:p w14:paraId="74FCAFA0" w14:textId="77777777" w:rsidR="008E71E6" w:rsidRDefault="008E71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0E12A" w14:textId="77777777" w:rsidR="008E71E6" w:rsidRDefault="008E71E6" w:rsidP="00D3274E">
      <w:pPr>
        <w:spacing w:after="0" w:line="240" w:lineRule="auto"/>
      </w:pPr>
      <w:r>
        <w:separator/>
      </w:r>
    </w:p>
  </w:footnote>
  <w:footnote w:type="continuationSeparator" w:id="0">
    <w:p w14:paraId="07DFB200" w14:textId="77777777" w:rsidR="008E71E6" w:rsidRDefault="008E71E6" w:rsidP="00D3274E">
      <w:pPr>
        <w:spacing w:after="0" w:line="240" w:lineRule="auto"/>
      </w:pPr>
      <w:r>
        <w:continuationSeparator/>
      </w:r>
    </w:p>
  </w:footnote>
  <w:footnote w:type="continuationNotice" w:id="1">
    <w:p w14:paraId="7460A2BB" w14:textId="77777777" w:rsidR="008E71E6" w:rsidRDefault="008E71E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2010A7"/>
    <w:multiLevelType w:val="hybridMultilevel"/>
    <w:tmpl w:val="FFFFFFFF"/>
    <w:lvl w:ilvl="0" w:tplc="236088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BE3D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BC14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582B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CC6B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2821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94EC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5A96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C84B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12698"/>
    <w:multiLevelType w:val="hybridMultilevel"/>
    <w:tmpl w:val="486E1B3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F21C12"/>
    <w:multiLevelType w:val="hybridMultilevel"/>
    <w:tmpl w:val="7584BB6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6F2B8B"/>
    <w:multiLevelType w:val="hybridMultilevel"/>
    <w:tmpl w:val="7ABE5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9F559A"/>
    <w:multiLevelType w:val="hybridMultilevel"/>
    <w:tmpl w:val="BE845A1C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EDF1F9A"/>
    <w:multiLevelType w:val="hybridMultilevel"/>
    <w:tmpl w:val="FFFFFFFF"/>
    <w:lvl w:ilvl="0" w:tplc="158CD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B8A9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AEFF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9212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52A3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5A25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2668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840F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B6D1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8469D86"/>
    <w:rsid w:val="000004B7"/>
    <w:rsid w:val="00004605"/>
    <w:rsid w:val="00007390"/>
    <w:rsid w:val="000101E2"/>
    <w:rsid w:val="000160B8"/>
    <w:rsid w:val="00016281"/>
    <w:rsid w:val="00020131"/>
    <w:rsid w:val="00020726"/>
    <w:rsid w:val="000221B8"/>
    <w:rsid w:val="00023540"/>
    <w:rsid w:val="000260B3"/>
    <w:rsid w:val="00026471"/>
    <w:rsid w:val="00027B74"/>
    <w:rsid w:val="0003227D"/>
    <w:rsid w:val="000374F7"/>
    <w:rsid w:val="00037F5A"/>
    <w:rsid w:val="00046D39"/>
    <w:rsid w:val="0005081E"/>
    <w:rsid w:val="00050998"/>
    <w:rsid w:val="00051CCF"/>
    <w:rsid w:val="0005217E"/>
    <w:rsid w:val="00054752"/>
    <w:rsid w:val="00054893"/>
    <w:rsid w:val="0005658A"/>
    <w:rsid w:val="00056F27"/>
    <w:rsid w:val="000571BA"/>
    <w:rsid w:val="00057C2B"/>
    <w:rsid w:val="00057EC7"/>
    <w:rsid w:val="0006044E"/>
    <w:rsid w:val="0006464F"/>
    <w:rsid w:val="00065387"/>
    <w:rsid w:val="00067E0D"/>
    <w:rsid w:val="000717B2"/>
    <w:rsid w:val="00074DF6"/>
    <w:rsid w:val="00076322"/>
    <w:rsid w:val="00076775"/>
    <w:rsid w:val="00080DA0"/>
    <w:rsid w:val="000816BD"/>
    <w:rsid w:val="000915F3"/>
    <w:rsid w:val="00096C73"/>
    <w:rsid w:val="000A029B"/>
    <w:rsid w:val="000B4A5B"/>
    <w:rsid w:val="000B601B"/>
    <w:rsid w:val="000B6342"/>
    <w:rsid w:val="000B71B1"/>
    <w:rsid w:val="000C2A3D"/>
    <w:rsid w:val="000C5387"/>
    <w:rsid w:val="000C5BA4"/>
    <w:rsid w:val="000C605C"/>
    <w:rsid w:val="000D3D97"/>
    <w:rsid w:val="000D58B8"/>
    <w:rsid w:val="000E2860"/>
    <w:rsid w:val="000E2CF5"/>
    <w:rsid w:val="000E603F"/>
    <w:rsid w:val="000F09D3"/>
    <w:rsid w:val="000F0E95"/>
    <w:rsid w:val="000F11AF"/>
    <w:rsid w:val="000F48E8"/>
    <w:rsid w:val="000F6B61"/>
    <w:rsid w:val="000F760A"/>
    <w:rsid w:val="0010090B"/>
    <w:rsid w:val="0010365D"/>
    <w:rsid w:val="00103FB2"/>
    <w:rsid w:val="001057B1"/>
    <w:rsid w:val="001101F7"/>
    <w:rsid w:val="00110EEE"/>
    <w:rsid w:val="0011235A"/>
    <w:rsid w:val="001140F5"/>
    <w:rsid w:val="0011457B"/>
    <w:rsid w:val="00117023"/>
    <w:rsid w:val="001170F8"/>
    <w:rsid w:val="00120086"/>
    <w:rsid w:val="001233D4"/>
    <w:rsid w:val="0012640E"/>
    <w:rsid w:val="00130ECD"/>
    <w:rsid w:val="001323A4"/>
    <w:rsid w:val="001352B5"/>
    <w:rsid w:val="00135856"/>
    <w:rsid w:val="0013651A"/>
    <w:rsid w:val="001374BC"/>
    <w:rsid w:val="00143671"/>
    <w:rsid w:val="00144400"/>
    <w:rsid w:val="00147353"/>
    <w:rsid w:val="00151742"/>
    <w:rsid w:val="00152B6C"/>
    <w:rsid w:val="001531F0"/>
    <w:rsid w:val="00155D4F"/>
    <w:rsid w:val="001565EA"/>
    <w:rsid w:val="001568F1"/>
    <w:rsid w:val="00157F77"/>
    <w:rsid w:val="00160DEF"/>
    <w:rsid w:val="00164F26"/>
    <w:rsid w:val="001704D1"/>
    <w:rsid w:val="00171208"/>
    <w:rsid w:val="00172805"/>
    <w:rsid w:val="00173014"/>
    <w:rsid w:val="00175AF1"/>
    <w:rsid w:val="001764F1"/>
    <w:rsid w:val="00181DC9"/>
    <w:rsid w:val="001830F6"/>
    <w:rsid w:val="0018359E"/>
    <w:rsid w:val="001839CD"/>
    <w:rsid w:val="0018582E"/>
    <w:rsid w:val="00187D8C"/>
    <w:rsid w:val="00191B61"/>
    <w:rsid w:val="001922CC"/>
    <w:rsid w:val="001926A1"/>
    <w:rsid w:val="00194415"/>
    <w:rsid w:val="001949EA"/>
    <w:rsid w:val="00195D01"/>
    <w:rsid w:val="00196E52"/>
    <w:rsid w:val="00197B64"/>
    <w:rsid w:val="001A09F9"/>
    <w:rsid w:val="001A561D"/>
    <w:rsid w:val="001B039F"/>
    <w:rsid w:val="001B30F8"/>
    <w:rsid w:val="001B57D9"/>
    <w:rsid w:val="001B5AA8"/>
    <w:rsid w:val="001C0F2F"/>
    <w:rsid w:val="001C19E8"/>
    <w:rsid w:val="001C2377"/>
    <w:rsid w:val="001C2682"/>
    <w:rsid w:val="001C2AF7"/>
    <w:rsid w:val="001C33BD"/>
    <w:rsid w:val="001C734D"/>
    <w:rsid w:val="001D106A"/>
    <w:rsid w:val="001D135F"/>
    <w:rsid w:val="001D2E73"/>
    <w:rsid w:val="001D5EA0"/>
    <w:rsid w:val="001D7CE1"/>
    <w:rsid w:val="001E073A"/>
    <w:rsid w:val="001E0AD4"/>
    <w:rsid w:val="001E2EC2"/>
    <w:rsid w:val="001E3A1A"/>
    <w:rsid w:val="001E59B3"/>
    <w:rsid w:val="001E6819"/>
    <w:rsid w:val="001F12F2"/>
    <w:rsid w:val="001F2FE3"/>
    <w:rsid w:val="001F3CBE"/>
    <w:rsid w:val="001F7A23"/>
    <w:rsid w:val="002016D1"/>
    <w:rsid w:val="00204612"/>
    <w:rsid w:val="00204A9C"/>
    <w:rsid w:val="00204BAD"/>
    <w:rsid w:val="00206FBD"/>
    <w:rsid w:val="00206FDB"/>
    <w:rsid w:val="00212489"/>
    <w:rsid w:val="002133F2"/>
    <w:rsid w:val="0021698B"/>
    <w:rsid w:val="00222055"/>
    <w:rsid w:val="002241DF"/>
    <w:rsid w:val="002248A2"/>
    <w:rsid w:val="0022504F"/>
    <w:rsid w:val="002252E4"/>
    <w:rsid w:val="002257D8"/>
    <w:rsid w:val="00226727"/>
    <w:rsid w:val="00235536"/>
    <w:rsid w:val="0024330F"/>
    <w:rsid w:val="00243E82"/>
    <w:rsid w:val="002450AE"/>
    <w:rsid w:val="00246282"/>
    <w:rsid w:val="002503F2"/>
    <w:rsid w:val="002574A9"/>
    <w:rsid w:val="00257F07"/>
    <w:rsid w:val="0026035C"/>
    <w:rsid w:val="00260B77"/>
    <w:rsid w:val="00260C86"/>
    <w:rsid w:val="00261CF0"/>
    <w:rsid w:val="002647BB"/>
    <w:rsid w:val="002648DA"/>
    <w:rsid w:val="00267CFF"/>
    <w:rsid w:val="0027273C"/>
    <w:rsid w:val="0027315A"/>
    <w:rsid w:val="00274D8B"/>
    <w:rsid w:val="00277658"/>
    <w:rsid w:val="002822A6"/>
    <w:rsid w:val="002826F8"/>
    <w:rsid w:val="00282C57"/>
    <w:rsid w:val="00285832"/>
    <w:rsid w:val="00285A52"/>
    <w:rsid w:val="00286AA1"/>
    <w:rsid w:val="00292206"/>
    <w:rsid w:val="00292E41"/>
    <w:rsid w:val="00294060"/>
    <w:rsid w:val="0029613F"/>
    <w:rsid w:val="002A1238"/>
    <w:rsid w:val="002A2B20"/>
    <w:rsid w:val="002A3DC1"/>
    <w:rsid w:val="002A42C6"/>
    <w:rsid w:val="002B1648"/>
    <w:rsid w:val="002B2DDF"/>
    <w:rsid w:val="002B60D7"/>
    <w:rsid w:val="002B60E8"/>
    <w:rsid w:val="002C1466"/>
    <w:rsid w:val="002C3721"/>
    <w:rsid w:val="002C37ED"/>
    <w:rsid w:val="002C4837"/>
    <w:rsid w:val="002C58CA"/>
    <w:rsid w:val="002C7222"/>
    <w:rsid w:val="002C76DF"/>
    <w:rsid w:val="002D05AA"/>
    <w:rsid w:val="002D5392"/>
    <w:rsid w:val="002D6F4E"/>
    <w:rsid w:val="002D6F9E"/>
    <w:rsid w:val="002D795B"/>
    <w:rsid w:val="002E37F2"/>
    <w:rsid w:val="002E6A11"/>
    <w:rsid w:val="002F0120"/>
    <w:rsid w:val="002F3163"/>
    <w:rsid w:val="002F31A3"/>
    <w:rsid w:val="002F5451"/>
    <w:rsid w:val="00300129"/>
    <w:rsid w:val="00301308"/>
    <w:rsid w:val="003027DD"/>
    <w:rsid w:val="003043EA"/>
    <w:rsid w:val="003051B1"/>
    <w:rsid w:val="00307D49"/>
    <w:rsid w:val="003118EC"/>
    <w:rsid w:val="00314BDD"/>
    <w:rsid w:val="00315895"/>
    <w:rsid w:val="00315C55"/>
    <w:rsid w:val="00316A08"/>
    <w:rsid w:val="0031785A"/>
    <w:rsid w:val="00320A20"/>
    <w:rsid w:val="00322ADA"/>
    <w:rsid w:val="00325622"/>
    <w:rsid w:val="003259B2"/>
    <w:rsid w:val="0033256D"/>
    <w:rsid w:val="003327DB"/>
    <w:rsid w:val="003332DF"/>
    <w:rsid w:val="00333D63"/>
    <w:rsid w:val="003369D4"/>
    <w:rsid w:val="0033739A"/>
    <w:rsid w:val="00344979"/>
    <w:rsid w:val="00345CEB"/>
    <w:rsid w:val="003504B7"/>
    <w:rsid w:val="003524E4"/>
    <w:rsid w:val="0035368A"/>
    <w:rsid w:val="00355E6B"/>
    <w:rsid w:val="00364231"/>
    <w:rsid w:val="00365612"/>
    <w:rsid w:val="003668A1"/>
    <w:rsid w:val="00366D81"/>
    <w:rsid w:val="00367476"/>
    <w:rsid w:val="00367DFA"/>
    <w:rsid w:val="003720F5"/>
    <w:rsid w:val="00374047"/>
    <w:rsid w:val="003748D2"/>
    <w:rsid w:val="0037512D"/>
    <w:rsid w:val="0037548A"/>
    <w:rsid w:val="00377055"/>
    <w:rsid w:val="003813AA"/>
    <w:rsid w:val="00396CD1"/>
    <w:rsid w:val="00397B99"/>
    <w:rsid w:val="003A1FB0"/>
    <w:rsid w:val="003A34A8"/>
    <w:rsid w:val="003A49B6"/>
    <w:rsid w:val="003A77E4"/>
    <w:rsid w:val="003B15CC"/>
    <w:rsid w:val="003B2006"/>
    <w:rsid w:val="003B6B08"/>
    <w:rsid w:val="003B7E67"/>
    <w:rsid w:val="003C2B1D"/>
    <w:rsid w:val="003D0A0D"/>
    <w:rsid w:val="003D0E69"/>
    <w:rsid w:val="003D2465"/>
    <w:rsid w:val="003D36C1"/>
    <w:rsid w:val="003D7DE9"/>
    <w:rsid w:val="003D7EAB"/>
    <w:rsid w:val="003E1D41"/>
    <w:rsid w:val="003E3CE6"/>
    <w:rsid w:val="003E4C4E"/>
    <w:rsid w:val="003E61A2"/>
    <w:rsid w:val="003F0E5B"/>
    <w:rsid w:val="003F223E"/>
    <w:rsid w:val="003F39C0"/>
    <w:rsid w:val="003F495D"/>
    <w:rsid w:val="003F54FE"/>
    <w:rsid w:val="003F5A3B"/>
    <w:rsid w:val="00400EA4"/>
    <w:rsid w:val="00402210"/>
    <w:rsid w:val="00403F8B"/>
    <w:rsid w:val="0040484B"/>
    <w:rsid w:val="004071AE"/>
    <w:rsid w:val="00410334"/>
    <w:rsid w:val="00417A8D"/>
    <w:rsid w:val="0042082A"/>
    <w:rsid w:val="00421A8A"/>
    <w:rsid w:val="004261F6"/>
    <w:rsid w:val="00427E18"/>
    <w:rsid w:val="00430404"/>
    <w:rsid w:val="00430AE2"/>
    <w:rsid w:val="00431763"/>
    <w:rsid w:val="00433090"/>
    <w:rsid w:val="00437886"/>
    <w:rsid w:val="00440EDB"/>
    <w:rsid w:val="00444C0C"/>
    <w:rsid w:val="004451B2"/>
    <w:rsid w:val="00445880"/>
    <w:rsid w:val="0045777C"/>
    <w:rsid w:val="00457D68"/>
    <w:rsid w:val="00460CC1"/>
    <w:rsid w:val="004611EE"/>
    <w:rsid w:val="0046139D"/>
    <w:rsid w:val="00462A9C"/>
    <w:rsid w:val="00465215"/>
    <w:rsid w:val="00465220"/>
    <w:rsid w:val="00465496"/>
    <w:rsid w:val="00465965"/>
    <w:rsid w:val="00470A59"/>
    <w:rsid w:val="00471291"/>
    <w:rsid w:val="0047230E"/>
    <w:rsid w:val="0047439F"/>
    <w:rsid w:val="004748E6"/>
    <w:rsid w:val="004761D9"/>
    <w:rsid w:val="00477587"/>
    <w:rsid w:val="0047779D"/>
    <w:rsid w:val="00485002"/>
    <w:rsid w:val="0049038B"/>
    <w:rsid w:val="004912A6"/>
    <w:rsid w:val="004919E1"/>
    <w:rsid w:val="0049467E"/>
    <w:rsid w:val="00494EF5"/>
    <w:rsid w:val="004A2A32"/>
    <w:rsid w:val="004A36A3"/>
    <w:rsid w:val="004B1982"/>
    <w:rsid w:val="004B2A87"/>
    <w:rsid w:val="004B3AC3"/>
    <w:rsid w:val="004B6238"/>
    <w:rsid w:val="004B7793"/>
    <w:rsid w:val="004C1A9C"/>
    <w:rsid w:val="004C34F8"/>
    <w:rsid w:val="004C5FF0"/>
    <w:rsid w:val="004C75D7"/>
    <w:rsid w:val="004D0864"/>
    <w:rsid w:val="004D19DD"/>
    <w:rsid w:val="004D2318"/>
    <w:rsid w:val="004D2504"/>
    <w:rsid w:val="004D3C12"/>
    <w:rsid w:val="004D62ED"/>
    <w:rsid w:val="004D753A"/>
    <w:rsid w:val="004D79F8"/>
    <w:rsid w:val="004E3205"/>
    <w:rsid w:val="004E3C5C"/>
    <w:rsid w:val="004E53BA"/>
    <w:rsid w:val="004E7D65"/>
    <w:rsid w:val="004F0F7E"/>
    <w:rsid w:val="004F13D7"/>
    <w:rsid w:val="004F16F8"/>
    <w:rsid w:val="004F529A"/>
    <w:rsid w:val="004F56A5"/>
    <w:rsid w:val="004F5865"/>
    <w:rsid w:val="004F7DBA"/>
    <w:rsid w:val="004F7E0A"/>
    <w:rsid w:val="005034F5"/>
    <w:rsid w:val="00504CC8"/>
    <w:rsid w:val="00505FE4"/>
    <w:rsid w:val="005070BC"/>
    <w:rsid w:val="005104B0"/>
    <w:rsid w:val="00511E99"/>
    <w:rsid w:val="0051365A"/>
    <w:rsid w:val="005137D3"/>
    <w:rsid w:val="005149CD"/>
    <w:rsid w:val="00515FF4"/>
    <w:rsid w:val="0052159D"/>
    <w:rsid w:val="005253C0"/>
    <w:rsid w:val="00526B9D"/>
    <w:rsid w:val="00531CE6"/>
    <w:rsid w:val="00534349"/>
    <w:rsid w:val="005351C9"/>
    <w:rsid w:val="00535904"/>
    <w:rsid w:val="00536E6A"/>
    <w:rsid w:val="00546058"/>
    <w:rsid w:val="00547C40"/>
    <w:rsid w:val="00554456"/>
    <w:rsid w:val="00554660"/>
    <w:rsid w:val="00555196"/>
    <w:rsid w:val="0055712C"/>
    <w:rsid w:val="0056028C"/>
    <w:rsid w:val="00562B10"/>
    <w:rsid w:val="005648FB"/>
    <w:rsid w:val="0056527F"/>
    <w:rsid w:val="00565932"/>
    <w:rsid w:val="00566113"/>
    <w:rsid w:val="00571CB7"/>
    <w:rsid w:val="005722B8"/>
    <w:rsid w:val="005744CE"/>
    <w:rsid w:val="00583042"/>
    <w:rsid w:val="0058429D"/>
    <w:rsid w:val="005851D2"/>
    <w:rsid w:val="005887A9"/>
    <w:rsid w:val="00591933"/>
    <w:rsid w:val="00591DC4"/>
    <w:rsid w:val="00593628"/>
    <w:rsid w:val="00594933"/>
    <w:rsid w:val="0059522F"/>
    <w:rsid w:val="005B3E49"/>
    <w:rsid w:val="005B56FE"/>
    <w:rsid w:val="005C0A89"/>
    <w:rsid w:val="005C0C26"/>
    <w:rsid w:val="005C325C"/>
    <w:rsid w:val="005C36E2"/>
    <w:rsid w:val="005C3A06"/>
    <w:rsid w:val="005D0F38"/>
    <w:rsid w:val="005D1940"/>
    <w:rsid w:val="005D5D6D"/>
    <w:rsid w:val="005D62C9"/>
    <w:rsid w:val="005D6561"/>
    <w:rsid w:val="005D7AE7"/>
    <w:rsid w:val="005D7CB4"/>
    <w:rsid w:val="005E4AFA"/>
    <w:rsid w:val="005E6D19"/>
    <w:rsid w:val="005F1D16"/>
    <w:rsid w:val="005F5588"/>
    <w:rsid w:val="005F6700"/>
    <w:rsid w:val="00601B25"/>
    <w:rsid w:val="00601EF8"/>
    <w:rsid w:val="00602AD9"/>
    <w:rsid w:val="0060337B"/>
    <w:rsid w:val="00603C87"/>
    <w:rsid w:val="00604AB8"/>
    <w:rsid w:val="00610280"/>
    <w:rsid w:val="006103CB"/>
    <w:rsid w:val="00611B07"/>
    <w:rsid w:val="0061371D"/>
    <w:rsid w:val="0061429B"/>
    <w:rsid w:val="0061588C"/>
    <w:rsid w:val="006160C2"/>
    <w:rsid w:val="00620A03"/>
    <w:rsid w:val="00621F7E"/>
    <w:rsid w:val="00623590"/>
    <w:rsid w:val="00625EFD"/>
    <w:rsid w:val="006319F8"/>
    <w:rsid w:val="00632126"/>
    <w:rsid w:val="0063365E"/>
    <w:rsid w:val="00633D1F"/>
    <w:rsid w:val="006340A5"/>
    <w:rsid w:val="006340DE"/>
    <w:rsid w:val="006349A8"/>
    <w:rsid w:val="0064123C"/>
    <w:rsid w:val="006430C1"/>
    <w:rsid w:val="00647372"/>
    <w:rsid w:val="00647B6D"/>
    <w:rsid w:val="0065000D"/>
    <w:rsid w:val="00650277"/>
    <w:rsid w:val="0065557D"/>
    <w:rsid w:val="00655E5A"/>
    <w:rsid w:val="00660F31"/>
    <w:rsid w:val="00661237"/>
    <w:rsid w:val="00673E20"/>
    <w:rsid w:val="006742F9"/>
    <w:rsid w:val="00675079"/>
    <w:rsid w:val="0067707D"/>
    <w:rsid w:val="00680260"/>
    <w:rsid w:val="00681D29"/>
    <w:rsid w:val="00681EA6"/>
    <w:rsid w:val="00687B9D"/>
    <w:rsid w:val="00692CD8"/>
    <w:rsid w:val="00692FC2"/>
    <w:rsid w:val="006A1D3C"/>
    <w:rsid w:val="006A4A3B"/>
    <w:rsid w:val="006A4B97"/>
    <w:rsid w:val="006A7924"/>
    <w:rsid w:val="006A7931"/>
    <w:rsid w:val="006B322B"/>
    <w:rsid w:val="006B47DD"/>
    <w:rsid w:val="006C5F2C"/>
    <w:rsid w:val="006C66D2"/>
    <w:rsid w:val="006C73EB"/>
    <w:rsid w:val="006C79C7"/>
    <w:rsid w:val="006D35AA"/>
    <w:rsid w:val="006D64D1"/>
    <w:rsid w:val="006D6B37"/>
    <w:rsid w:val="006D7D17"/>
    <w:rsid w:val="006E426E"/>
    <w:rsid w:val="006E4E1F"/>
    <w:rsid w:val="006E5DF3"/>
    <w:rsid w:val="006E60B9"/>
    <w:rsid w:val="006F34F5"/>
    <w:rsid w:val="006F449C"/>
    <w:rsid w:val="006F5B3D"/>
    <w:rsid w:val="006F657B"/>
    <w:rsid w:val="006F6DBD"/>
    <w:rsid w:val="006F70D9"/>
    <w:rsid w:val="0070301C"/>
    <w:rsid w:val="00704486"/>
    <w:rsid w:val="007050C1"/>
    <w:rsid w:val="00705968"/>
    <w:rsid w:val="00706AEA"/>
    <w:rsid w:val="0071002D"/>
    <w:rsid w:val="00714155"/>
    <w:rsid w:val="007157F4"/>
    <w:rsid w:val="00717859"/>
    <w:rsid w:val="00717EE2"/>
    <w:rsid w:val="007216C6"/>
    <w:rsid w:val="00725561"/>
    <w:rsid w:val="00727170"/>
    <w:rsid w:val="00730EE5"/>
    <w:rsid w:val="00732D3E"/>
    <w:rsid w:val="00735579"/>
    <w:rsid w:val="007425E4"/>
    <w:rsid w:val="0074384C"/>
    <w:rsid w:val="00744535"/>
    <w:rsid w:val="007451F3"/>
    <w:rsid w:val="00746F72"/>
    <w:rsid w:val="00753DF9"/>
    <w:rsid w:val="00754C0E"/>
    <w:rsid w:val="00755915"/>
    <w:rsid w:val="00755D11"/>
    <w:rsid w:val="00760E40"/>
    <w:rsid w:val="00764FED"/>
    <w:rsid w:val="00766413"/>
    <w:rsid w:val="007713E5"/>
    <w:rsid w:val="007744D5"/>
    <w:rsid w:val="00774CBF"/>
    <w:rsid w:val="00776A3A"/>
    <w:rsid w:val="00777378"/>
    <w:rsid w:val="00781A4C"/>
    <w:rsid w:val="00782E8F"/>
    <w:rsid w:val="00785677"/>
    <w:rsid w:val="00790594"/>
    <w:rsid w:val="0079126B"/>
    <w:rsid w:val="0079290F"/>
    <w:rsid w:val="00794444"/>
    <w:rsid w:val="00795648"/>
    <w:rsid w:val="007A117D"/>
    <w:rsid w:val="007A1860"/>
    <w:rsid w:val="007A5D44"/>
    <w:rsid w:val="007A6C9A"/>
    <w:rsid w:val="007B170F"/>
    <w:rsid w:val="007B6DF5"/>
    <w:rsid w:val="007B7454"/>
    <w:rsid w:val="007B757E"/>
    <w:rsid w:val="007C5289"/>
    <w:rsid w:val="007C77B4"/>
    <w:rsid w:val="007D060D"/>
    <w:rsid w:val="007D284E"/>
    <w:rsid w:val="007D776A"/>
    <w:rsid w:val="007E0ABF"/>
    <w:rsid w:val="007E1A01"/>
    <w:rsid w:val="007E26AE"/>
    <w:rsid w:val="00800FE1"/>
    <w:rsid w:val="0080305B"/>
    <w:rsid w:val="00806F12"/>
    <w:rsid w:val="008101F2"/>
    <w:rsid w:val="008105AA"/>
    <w:rsid w:val="008109E6"/>
    <w:rsid w:val="008116DA"/>
    <w:rsid w:val="008117D6"/>
    <w:rsid w:val="008125A0"/>
    <w:rsid w:val="00812A0A"/>
    <w:rsid w:val="00814CED"/>
    <w:rsid w:val="00821A52"/>
    <w:rsid w:val="00822976"/>
    <w:rsid w:val="00824AB2"/>
    <w:rsid w:val="008250CC"/>
    <w:rsid w:val="00831509"/>
    <w:rsid w:val="00832357"/>
    <w:rsid w:val="008336D8"/>
    <w:rsid w:val="00835AFA"/>
    <w:rsid w:val="0083614E"/>
    <w:rsid w:val="00837523"/>
    <w:rsid w:val="0084245E"/>
    <w:rsid w:val="00843C39"/>
    <w:rsid w:val="0084582E"/>
    <w:rsid w:val="008506C9"/>
    <w:rsid w:val="00851B11"/>
    <w:rsid w:val="0085339C"/>
    <w:rsid w:val="00855379"/>
    <w:rsid w:val="00856BBE"/>
    <w:rsid w:val="00862D40"/>
    <w:rsid w:val="00866032"/>
    <w:rsid w:val="008679F0"/>
    <w:rsid w:val="0087057E"/>
    <w:rsid w:val="00870BA4"/>
    <w:rsid w:val="00870E20"/>
    <w:rsid w:val="00872D75"/>
    <w:rsid w:val="00873262"/>
    <w:rsid w:val="00873DDA"/>
    <w:rsid w:val="00882E67"/>
    <w:rsid w:val="0088345C"/>
    <w:rsid w:val="00883B08"/>
    <w:rsid w:val="008849B6"/>
    <w:rsid w:val="00890242"/>
    <w:rsid w:val="008919E2"/>
    <w:rsid w:val="00892506"/>
    <w:rsid w:val="0089352C"/>
    <w:rsid w:val="00894B1F"/>
    <w:rsid w:val="00894DC6"/>
    <w:rsid w:val="00895899"/>
    <w:rsid w:val="00896A16"/>
    <w:rsid w:val="0089787F"/>
    <w:rsid w:val="008A3A19"/>
    <w:rsid w:val="008A4A4E"/>
    <w:rsid w:val="008A5898"/>
    <w:rsid w:val="008B01C0"/>
    <w:rsid w:val="008B3BC3"/>
    <w:rsid w:val="008C281C"/>
    <w:rsid w:val="008C32B3"/>
    <w:rsid w:val="008C4A57"/>
    <w:rsid w:val="008C4BE0"/>
    <w:rsid w:val="008C4F9E"/>
    <w:rsid w:val="008C5B64"/>
    <w:rsid w:val="008C6B95"/>
    <w:rsid w:val="008C6CD5"/>
    <w:rsid w:val="008D4703"/>
    <w:rsid w:val="008D7699"/>
    <w:rsid w:val="008D7EA6"/>
    <w:rsid w:val="008D7FBD"/>
    <w:rsid w:val="008E0309"/>
    <w:rsid w:val="008E4712"/>
    <w:rsid w:val="008E7152"/>
    <w:rsid w:val="008E71E6"/>
    <w:rsid w:val="008E75B5"/>
    <w:rsid w:val="008F07C3"/>
    <w:rsid w:val="008F0BBC"/>
    <w:rsid w:val="008F3AF9"/>
    <w:rsid w:val="00901FAF"/>
    <w:rsid w:val="0090325A"/>
    <w:rsid w:val="00911349"/>
    <w:rsid w:val="00913DF5"/>
    <w:rsid w:val="0091539E"/>
    <w:rsid w:val="00926439"/>
    <w:rsid w:val="009301CF"/>
    <w:rsid w:val="00930AE5"/>
    <w:rsid w:val="009330FC"/>
    <w:rsid w:val="009333F5"/>
    <w:rsid w:val="00933AC8"/>
    <w:rsid w:val="00936426"/>
    <w:rsid w:val="0093666D"/>
    <w:rsid w:val="0094116D"/>
    <w:rsid w:val="0094202E"/>
    <w:rsid w:val="009453A7"/>
    <w:rsid w:val="00945AB9"/>
    <w:rsid w:val="00945DBA"/>
    <w:rsid w:val="009471A7"/>
    <w:rsid w:val="00950305"/>
    <w:rsid w:val="00956699"/>
    <w:rsid w:val="0096332E"/>
    <w:rsid w:val="00963B97"/>
    <w:rsid w:val="009647CC"/>
    <w:rsid w:val="009648C5"/>
    <w:rsid w:val="009672D5"/>
    <w:rsid w:val="00970A17"/>
    <w:rsid w:val="00970D1C"/>
    <w:rsid w:val="00970F44"/>
    <w:rsid w:val="00971B73"/>
    <w:rsid w:val="00971EB3"/>
    <w:rsid w:val="00972C24"/>
    <w:rsid w:val="009731FE"/>
    <w:rsid w:val="00974585"/>
    <w:rsid w:val="00975799"/>
    <w:rsid w:val="00975E4F"/>
    <w:rsid w:val="00976607"/>
    <w:rsid w:val="009802D8"/>
    <w:rsid w:val="00991385"/>
    <w:rsid w:val="00991A58"/>
    <w:rsid w:val="0099263E"/>
    <w:rsid w:val="009938B6"/>
    <w:rsid w:val="00993FBA"/>
    <w:rsid w:val="00995D6C"/>
    <w:rsid w:val="009A6987"/>
    <w:rsid w:val="009B1712"/>
    <w:rsid w:val="009B5042"/>
    <w:rsid w:val="009C1B63"/>
    <w:rsid w:val="009C2898"/>
    <w:rsid w:val="009C3241"/>
    <w:rsid w:val="009C34D0"/>
    <w:rsid w:val="009C3552"/>
    <w:rsid w:val="009C4C8C"/>
    <w:rsid w:val="009C6782"/>
    <w:rsid w:val="009D1C26"/>
    <w:rsid w:val="009D2F41"/>
    <w:rsid w:val="009D5621"/>
    <w:rsid w:val="009D57C0"/>
    <w:rsid w:val="009D603C"/>
    <w:rsid w:val="009D7382"/>
    <w:rsid w:val="009E1A07"/>
    <w:rsid w:val="009E3ED5"/>
    <w:rsid w:val="009E4275"/>
    <w:rsid w:val="009E6196"/>
    <w:rsid w:val="009E7AD8"/>
    <w:rsid w:val="009F32A4"/>
    <w:rsid w:val="009F4708"/>
    <w:rsid w:val="009F489A"/>
    <w:rsid w:val="009F4D18"/>
    <w:rsid w:val="009F70FF"/>
    <w:rsid w:val="00A02F87"/>
    <w:rsid w:val="00A0692A"/>
    <w:rsid w:val="00A104C8"/>
    <w:rsid w:val="00A121B2"/>
    <w:rsid w:val="00A12496"/>
    <w:rsid w:val="00A12D55"/>
    <w:rsid w:val="00A145E0"/>
    <w:rsid w:val="00A176E0"/>
    <w:rsid w:val="00A212A3"/>
    <w:rsid w:val="00A22DBA"/>
    <w:rsid w:val="00A27094"/>
    <w:rsid w:val="00A308FC"/>
    <w:rsid w:val="00A30F06"/>
    <w:rsid w:val="00A3116B"/>
    <w:rsid w:val="00A332C3"/>
    <w:rsid w:val="00A340CB"/>
    <w:rsid w:val="00A3544F"/>
    <w:rsid w:val="00A36F83"/>
    <w:rsid w:val="00A37376"/>
    <w:rsid w:val="00A41D8B"/>
    <w:rsid w:val="00A41FB9"/>
    <w:rsid w:val="00A435EA"/>
    <w:rsid w:val="00A445A6"/>
    <w:rsid w:val="00A51A45"/>
    <w:rsid w:val="00A52AE4"/>
    <w:rsid w:val="00A55FAE"/>
    <w:rsid w:val="00A57A71"/>
    <w:rsid w:val="00A60F97"/>
    <w:rsid w:val="00A61A63"/>
    <w:rsid w:val="00A62A6E"/>
    <w:rsid w:val="00A73294"/>
    <w:rsid w:val="00A7560A"/>
    <w:rsid w:val="00A769D4"/>
    <w:rsid w:val="00A77A45"/>
    <w:rsid w:val="00A77A67"/>
    <w:rsid w:val="00A80EA6"/>
    <w:rsid w:val="00A810C4"/>
    <w:rsid w:val="00A83A03"/>
    <w:rsid w:val="00A83DAD"/>
    <w:rsid w:val="00A85F5A"/>
    <w:rsid w:val="00A91E9C"/>
    <w:rsid w:val="00A93EE6"/>
    <w:rsid w:val="00A9737D"/>
    <w:rsid w:val="00A974FE"/>
    <w:rsid w:val="00AA3E07"/>
    <w:rsid w:val="00AA4F07"/>
    <w:rsid w:val="00AA69AB"/>
    <w:rsid w:val="00AA6AA0"/>
    <w:rsid w:val="00AB12AA"/>
    <w:rsid w:val="00AB55DB"/>
    <w:rsid w:val="00AB5ABC"/>
    <w:rsid w:val="00AC26E7"/>
    <w:rsid w:val="00AC3B3C"/>
    <w:rsid w:val="00AC5A12"/>
    <w:rsid w:val="00AC7D26"/>
    <w:rsid w:val="00AC7D56"/>
    <w:rsid w:val="00AD13D1"/>
    <w:rsid w:val="00AD2458"/>
    <w:rsid w:val="00AD29CD"/>
    <w:rsid w:val="00AD4620"/>
    <w:rsid w:val="00AD4629"/>
    <w:rsid w:val="00AD5355"/>
    <w:rsid w:val="00AD6C3E"/>
    <w:rsid w:val="00AD7197"/>
    <w:rsid w:val="00AD7342"/>
    <w:rsid w:val="00AD7746"/>
    <w:rsid w:val="00AE0A48"/>
    <w:rsid w:val="00AE47B2"/>
    <w:rsid w:val="00AE4DF2"/>
    <w:rsid w:val="00AF0863"/>
    <w:rsid w:val="00AF24D2"/>
    <w:rsid w:val="00AF33CB"/>
    <w:rsid w:val="00B00C1E"/>
    <w:rsid w:val="00B03FBC"/>
    <w:rsid w:val="00B048B8"/>
    <w:rsid w:val="00B056DD"/>
    <w:rsid w:val="00B06411"/>
    <w:rsid w:val="00B0748D"/>
    <w:rsid w:val="00B078E1"/>
    <w:rsid w:val="00B10B47"/>
    <w:rsid w:val="00B145FF"/>
    <w:rsid w:val="00B15B30"/>
    <w:rsid w:val="00B20CDC"/>
    <w:rsid w:val="00B231E2"/>
    <w:rsid w:val="00B23353"/>
    <w:rsid w:val="00B258E8"/>
    <w:rsid w:val="00B26576"/>
    <w:rsid w:val="00B27FEC"/>
    <w:rsid w:val="00B304B5"/>
    <w:rsid w:val="00B313A6"/>
    <w:rsid w:val="00B32E10"/>
    <w:rsid w:val="00B34192"/>
    <w:rsid w:val="00B378F0"/>
    <w:rsid w:val="00B407ED"/>
    <w:rsid w:val="00B411B9"/>
    <w:rsid w:val="00B42D57"/>
    <w:rsid w:val="00B42F21"/>
    <w:rsid w:val="00B438F2"/>
    <w:rsid w:val="00B472EB"/>
    <w:rsid w:val="00B506C3"/>
    <w:rsid w:val="00B5518F"/>
    <w:rsid w:val="00B57DF9"/>
    <w:rsid w:val="00B64C5A"/>
    <w:rsid w:val="00B663A6"/>
    <w:rsid w:val="00B70BDB"/>
    <w:rsid w:val="00B76AC3"/>
    <w:rsid w:val="00B80FF1"/>
    <w:rsid w:val="00B827E1"/>
    <w:rsid w:val="00B83848"/>
    <w:rsid w:val="00B902DD"/>
    <w:rsid w:val="00B9041C"/>
    <w:rsid w:val="00B90CDF"/>
    <w:rsid w:val="00B92646"/>
    <w:rsid w:val="00B933E5"/>
    <w:rsid w:val="00B938FF"/>
    <w:rsid w:val="00B94801"/>
    <w:rsid w:val="00B94CF4"/>
    <w:rsid w:val="00B94FDE"/>
    <w:rsid w:val="00B9671B"/>
    <w:rsid w:val="00BA114B"/>
    <w:rsid w:val="00BA4318"/>
    <w:rsid w:val="00BA7F9B"/>
    <w:rsid w:val="00BB03F2"/>
    <w:rsid w:val="00BC0097"/>
    <w:rsid w:val="00BC180B"/>
    <w:rsid w:val="00BC37F8"/>
    <w:rsid w:val="00BC76A3"/>
    <w:rsid w:val="00BC7C4A"/>
    <w:rsid w:val="00BD2225"/>
    <w:rsid w:val="00BD3964"/>
    <w:rsid w:val="00BD47FE"/>
    <w:rsid w:val="00BE2095"/>
    <w:rsid w:val="00BE2E5B"/>
    <w:rsid w:val="00BE3048"/>
    <w:rsid w:val="00BE4862"/>
    <w:rsid w:val="00BE7E5A"/>
    <w:rsid w:val="00BF3D97"/>
    <w:rsid w:val="00BF4019"/>
    <w:rsid w:val="00BF71D0"/>
    <w:rsid w:val="00BF7465"/>
    <w:rsid w:val="00C01D9D"/>
    <w:rsid w:val="00C01F39"/>
    <w:rsid w:val="00C056B8"/>
    <w:rsid w:val="00C059A0"/>
    <w:rsid w:val="00C0768F"/>
    <w:rsid w:val="00C07F34"/>
    <w:rsid w:val="00C1165A"/>
    <w:rsid w:val="00C11F40"/>
    <w:rsid w:val="00C12501"/>
    <w:rsid w:val="00C201A7"/>
    <w:rsid w:val="00C202C1"/>
    <w:rsid w:val="00C22E83"/>
    <w:rsid w:val="00C243AE"/>
    <w:rsid w:val="00C25CBB"/>
    <w:rsid w:val="00C26039"/>
    <w:rsid w:val="00C275DD"/>
    <w:rsid w:val="00C3102C"/>
    <w:rsid w:val="00C326BB"/>
    <w:rsid w:val="00C34D98"/>
    <w:rsid w:val="00C35BAD"/>
    <w:rsid w:val="00C46DFC"/>
    <w:rsid w:val="00C476BD"/>
    <w:rsid w:val="00C532BE"/>
    <w:rsid w:val="00C53C55"/>
    <w:rsid w:val="00C561F4"/>
    <w:rsid w:val="00C57714"/>
    <w:rsid w:val="00C610F8"/>
    <w:rsid w:val="00C61451"/>
    <w:rsid w:val="00C639D5"/>
    <w:rsid w:val="00C657C0"/>
    <w:rsid w:val="00C661FD"/>
    <w:rsid w:val="00C66EF1"/>
    <w:rsid w:val="00C72F41"/>
    <w:rsid w:val="00C76278"/>
    <w:rsid w:val="00C77402"/>
    <w:rsid w:val="00C821BA"/>
    <w:rsid w:val="00C82C3D"/>
    <w:rsid w:val="00C82FC4"/>
    <w:rsid w:val="00C85FC2"/>
    <w:rsid w:val="00C87A24"/>
    <w:rsid w:val="00C91A71"/>
    <w:rsid w:val="00C942D9"/>
    <w:rsid w:val="00C95D18"/>
    <w:rsid w:val="00C962D5"/>
    <w:rsid w:val="00CA0B50"/>
    <w:rsid w:val="00CA1832"/>
    <w:rsid w:val="00CA37AB"/>
    <w:rsid w:val="00CA4274"/>
    <w:rsid w:val="00CA6F67"/>
    <w:rsid w:val="00CA7DD4"/>
    <w:rsid w:val="00CB47DA"/>
    <w:rsid w:val="00CB71F3"/>
    <w:rsid w:val="00CB7F32"/>
    <w:rsid w:val="00CC294D"/>
    <w:rsid w:val="00CC35E5"/>
    <w:rsid w:val="00CC4192"/>
    <w:rsid w:val="00CC4FD7"/>
    <w:rsid w:val="00CC54DF"/>
    <w:rsid w:val="00CC5557"/>
    <w:rsid w:val="00CC7C09"/>
    <w:rsid w:val="00CD02B6"/>
    <w:rsid w:val="00CD052D"/>
    <w:rsid w:val="00CD06DF"/>
    <w:rsid w:val="00CD1EA0"/>
    <w:rsid w:val="00CD6BE6"/>
    <w:rsid w:val="00CE4436"/>
    <w:rsid w:val="00CF23BB"/>
    <w:rsid w:val="00CF4B10"/>
    <w:rsid w:val="00CF71C8"/>
    <w:rsid w:val="00D00567"/>
    <w:rsid w:val="00D01D09"/>
    <w:rsid w:val="00D071CF"/>
    <w:rsid w:val="00D0796E"/>
    <w:rsid w:val="00D12011"/>
    <w:rsid w:val="00D135FC"/>
    <w:rsid w:val="00D1408D"/>
    <w:rsid w:val="00D247BA"/>
    <w:rsid w:val="00D30C5A"/>
    <w:rsid w:val="00D31048"/>
    <w:rsid w:val="00D3274E"/>
    <w:rsid w:val="00D32EF2"/>
    <w:rsid w:val="00D33F0E"/>
    <w:rsid w:val="00D35750"/>
    <w:rsid w:val="00D40794"/>
    <w:rsid w:val="00D41742"/>
    <w:rsid w:val="00D41C6E"/>
    <w:rsid w:val="00D4281E"/>
    <w:rsid w:val="00D42F70"/>
    <w:rsid w:val="00D43403"/>
    <w:rsid w:val="00D43461"/>
    <w:rsid w:val="00D47A8D"/>
    <w:rsid w:val="00D52441"/>
    <w:rsid w:val="00D5318E"/>
    <w:rsid w:val="00D5344D"/>
    <w:rsid w:val="00D5354B"/>
    <w:rsid w:val="00D53EAF"/>
    <w:rsid w:val="00D544D6"/>
    <w:rsid w:val="00D54CF5"/>
    <w:rsid w:val="00D56962"/>
    <w:rsid w:val="00D60151"/>
    <w:rsid w:val="00D62419"/>
    <w:rsid w:val="00D625F3"/>
    <w:rsid w:val="00D664C7"/>
    <w:rsid w:val="00D726E0"/>
    <w:rsid w:val="00D73457"/>
    <w:rsid w:val="00D734BA"/>
    <w:rsid w:val="00D74F0D"/>
    <w:rsid w:val="00D76593"/>
    <w:rsid w:val="00D80BFB"/>
    <w:rsid w:val="00D8117C"/>
    <w:rsid w:val="00D81725"/>
    <w:rsid w:val="00D83BD4"/>
    <w:rsid w:val="00D851B5"/>
    <w:rsid w:val="00D86D5F"/>
    <w:rsid w:val="00D87DD4"/>
    <w:rsid w:val="00D91D9D"/>
    <w:rsid w:val="00D92BEB"/>
    <w:rsid w:val="00D93283"/>
    <w:rsid w:val="00D94B41"/>
    <w:rsid w:val="00D97A04"/>
    <w:rsid w:val="00DA0864"/>
    <w:rsid w:val="00DA0A60"/>
    <w:rsid w:val="00DA1087"/>
    <w:rsid w:val="00DA4071"/>
    <w:rsid w:val="00DA5610"/>
    <w:rsid w:val="00DA6A57"/>
    <w:rsid w:val="00DB40EF"/>
    <w:rsid w:val="00DB497C"/>
    <w:rsid w:val="00DB4D09"/>
    <w:rsid w:val="00DB58AB"/>
    <w:rsid w:val="00DC0402"/>
    <w:rsid w:val="00DC0780"/>
    <w:rsid w:val="00DC2B32"/>
    <w:rsid w:val="00DC699D"/>
    <w:rsid w:val="00DC6DEB"/>
    <w:rsid w:val="00DD0420"/>
    <w:rsid w:val="00DD0DB5"/>
    <w:rsid w:val="00DD2524"/>
    <w:rsid w:val="00DD7C01"/>
    <w:rsid w:val="00DE008C"/>
    <w:rsid w:val="00DE00CB"/>
    <w:rsid w:val="00DE0605"/>
    <w:rsid w:val="00DE23EB"/>
    <w:rsid w:val="00DE2AFC"/>
    <w:rsid w:val="00DE2BBD"/>
    <w:rsid w:val="00DE3933"/>
    <w:rsid w:val="00DE7AD1"/>
    <w:rsid w:val="00DF24E5"/>
    <w:rsid w:val="00DF500F"/>
    <w:rsid w:val="00DF50D3"/>
    <w:rsid w:val="00DF59E7"/>
    <w:rsid w:val="00E03AF0"/>
    <w:rsid w:val="00E067D7"/>
    <w:rsid w:val="00E11ED6"/>
    <w:rsid w:val="00E12CC6"/>
    <w:rsid w:val="00E132BF"/>
    <w:rsid w:val="00E1532A"/>
    <w:rsid w:val="00E15E91"/>
    <w:rsid w:val="00E15ED1"/>
    <w:rsid w:val="00E16904"/>
    <w:rsid w:val="00E17DE4"/>
    <w:rsid w:val="00E213E0"/>
    <w:rsid w:val="00E21C8C"/>
    <w:rsid w:val="00E225B5"/>
    <w:rsid w:val="00E22710"/>
    <w:rsid w:val="00E22B2D"/>
    <w:rsid w:val="00E2792F"/>
    <w:rsid w:val="00E31B32"/>
    <w:rsid w:val="00E36EC6"/>
    <w:rsid w:val="00E37547"/>
    <w:rsid w:val="00E3764F"/>
    <w:rsid w:val="00E37D21"/>
    <w:rsid w:val="00E37EF6"/>
    <w:rsid w:val="00E40064"/>
    <w:rsid w:val="00E43F4F"/>
    <w:rsid w:val="00E4411D"/>
    <w:rsid w:val="00E443FE"/>
    <w:rsid w:val="00E44694"/>
    <w:rsid w:val="00E459F8"/>
    <w:rsid w:val="00E47EB5"/>
    <w:rsid w:val="00E52704"/>
    <w:rsid w:val="00E52BF0"/>
    <w:rsid w:val="00E571C3"/>
    <w:rsid w:val="00E62309"/>
    <w:rsid w:val="00E64BBC"/>
    <w:rsid w:val="00E67147"/>
    <w:rsid w:val="00E74E04"/>
    <w:rsid w:val="00E754FD"/>
    <w:rsid w:val="00E756EA"/>
    <w:rsid w:val="00E8026C"/>
    <w:rsid w:val="00E81513"/>
    <w:rsid w:val="00E825EC"/>
    <w:rsid w:val="00E86BA7"/>
    <w:rsid w:val="00E91485"/>
    <w:rsid w:val="00EA0B49"/>
    <w:rsid w:val="00EA161C"/>
    <w:rsid w:val="00EA41E7"/>
    <w:rsid w:val="00EA76B4"/>
    <w:rsid w:val="00EB211C"/>
    <w:rsid w:val="00EB3FA8"/>
    <w:rsid w:val="00EB5E78"/>
    <w:rsid w:val="00EB6F56"/>
    <w:rsid w:val="00EB7379"/>
    <w:rsid w:val="00EB7392"/>
    <w:rsid w:val="00EB7D20"/>
    <w:rsid w:val="00EB7F4A"/>
    <w:rsid w:val="00EC3591"/>
    <w:rsid w:val="00ED195C"/>
    <w:rsid w:val="00ED3CDD"/>
    <w:rsid w:val="00ED6293"/>
    <w:rsid w:val="00ED6C2A"/>
    <w:rsid w:val="00ED7297"/>
    <w:rsid w:val="00EE0467"/>
    <w:rsid w:val="00EE23FF"/>
    <w:rsid w:val="00EE51A3"/>
    <w:rsid w:val="00EF0739"/>
    <w:rsid w:val="00EF11EC"/>
    <w:rsid w:val="00EF32E5"/>
    <w:rsid w:val="00EF4D30"/>
    <w:rsid w:val="00EF6B99"/>
    <w:rsid w:val="00EF7818"/>
    <w:rsid w:val="00F00334"/>
    <w:rsid w:val="00F020AD"/>
    <w:rsid w:val="00F02C35"/>
    <w:rsid w:val="00F0312E"/>
    <w:rsid w:val="00F10941"/>
    <w:rsid w:val="00F11CA2"/>
    <w:rsid w:val="00F13D27"/>
    <w:rsid w:val="00F17165"/>
    <w:rsid w:val="00F1761A"/>
    <w:rsid w:val="00F218A2"/>
    <w:rsid w:val="00F23E01"/>
    <w:rsid w:val="00F269F0"/>
    <w:rsid w:val="00F26DDC"/>
    <w:rsid w:val="00F26F3C"/>
    <w:rsid w:val="00F2711B"/>
    <w:rsid w:val="00F3223C"/>
    <w:rsid w:val="00F36037"/>
    <w:rsid w:val="00F372D5"/>
    <w:rsid w:val="00F37A30"/>
    <w:rsid w:val="00F41194"/>
    <w:rsid w:val="00F45739"/>
    <w:rsid w:val="00F46861"/>
    <w:rsid w:val="00F521E7"/>
    <w:rsid w:val="00F5295D"/>
    <w:rsid w:val="00F53B53"/>
    <w:rsid w:val="00F55877"/>
    <w:rsid w:val="00F57186"/>
    <w:rsid w:val="00F57DD7"/>
    <w:rsid w:val="00F64A18"/>
    <w:rsid w:val="00F661A7"/>
    <w:rsid w:val="00F6641A"/>
    <w:rsid w:val="00F71A35"/>
    <w:rsid w:val="00F74451"/>
    <w:rsid w:val="00F76491"/>
    <w:rsid w:val="00F80FB6"/>
    <w:rsid w:val="00F82336"/>
    <w:rsid w:val="00F82ABD"/>
    <w:rsid w:val="00F8328F"/>
    <w:rsid w:val="00F83621"/>
    <w:rsid w:val="00F950ED"/>
    <w:rsid w:val="00F966BC"/>
    <w:rsid w:val="00F96DC7"/>
    <w:rsid w:val="00FA1839"/>
    <w:rsid w:val="00FA369B"/>
    <w:rsid w:val="00FB05A4"/>
    <w:rsid w:val="00FB36CC"/>
    <w:rsid w:val="00FB50FD"/>
    <w:rsid w:val="00FB5D9F"/>
    <w:rsid w:val="00FC13A4"/>
    <w:rsid w:val="00FC1616"/>
    <w:rsid w:val="00FC50AA"/>
    <w:rsid w:val="00FC6AEE"/>
    <w:rsid w:val="00FC6C60"/>
    <w:rsid w:val="00FD08AF"/>
    <w:rsid w:val="00FD2240"/>
    <w:rsid w:val="00FD56FD"/>
    <w:rsid w:val="00FD7D1F"/>
    <w:rsid w:val="00FE1357"/>
    <w:rsid w:val="00FE3EBE"/>
    <w:rsid w:val="00FE6A77"/>
    <w:rsid w:val="00FE7301"/>
    <w:rsid w:val="00FE8DB7"/>
    <w:rsid w:val="00FF0E20"/>
    <w:rsid w:val="00FF2444"/>
    <w:rsid w:val="00FF2770"/>
    <w:rsid w:val="00FF460E"/>
    <w:rsid w:val="00FF46BD"/>
    <w:rsid w:val="01882795"/>
    <w:rsid w:val="01E15FA3"/>
    <w:rsid w:val="01F6B114"/>
    <w:rsid w:val="01FDFA80"/>
    <w:rsid w:val="03223855"/>
    <w:rsid w:val="036EDC51"/>
    <w:rsid w:val="03D11E52"/>
    <w:rsid w:val="044D55E3"/>
    <w:rsid w:val="04C2931D"/>
    <w:rsid w:val="04DBF912"/>
    <w:rsid w:val="04E35480"/>
    <w:rsid w:val="04E8B420"/>
    <w:rsid w:val="054504C5"/>
    <w:rsid w:val="05491F29"/>
    <w:rsid w:val="057C08ED"/>
    <w:rsid w:val="059CD391"/>
    <w:rsid w:val="05CE6107"/>
    <w:rsid w:val="05ECA0C0"/>
    <w:rsid w:val="061FE673"/>
    <w:rsid w:val="067F8F4C"/>
    <w:rsid w:val="06A98632"/>
    <w:rsid w:val="06CD6C8A"/>
    <w:rsid w:val="072A7FD3"/>
    <w:rsid w:val="076372FC"/>
    <w:rsid w:val="0768315D"/>
    <w:rsid w:val="0802EF5A"/>
    <w:rsid w:val="08DBEFDB"/>
    <w:rsid w:val="091DB038"/>
    <w:rsid w:val="09DF8CB6"/>
    <w:rsid w:val="0A11775F"/>
    <w:rsid w:val="0A983304"/>
    <w:rsid w:val="0AC56D9B"/>
    <w:rsid w:val="0B1D69EF"/>
    <w:rsid w:val="0B3C9163"/>
    <w:rsid w:val="0B804EC7"/>
    <w:rsid w:val="0C0C7616"/>
    <w:rsid w:val="0C4AC09C"/>
    <w:rsid w:val="0C761CB1"/>
    <w:rsid w:val="0C7B2D6D"/>
    <w:rsid w:val="0C9D8859"/>
    <w:rsid w:val="0CA0E552"/>
    <w:rsid w:val="0CBE7739"/>
    <w:rsid w:val="0CFB73A2"/>
    <w:rsid w:val="0D839166"/>
    <w:rsid w:val="0E04824F"/>
    <w:rsid w:val="0E13CBDC"/>
    <w:rsid w:val="0E3B97FD"/>
    <w:rsid w:val="0E48660C"/>
    <w:rsid w:val="0F49BB40"/>
    <w:rsid w:val="0F5AB308"/>
    <w:rsid w:val="0F8B322B"/>
    <w:rsid w:val="102D47B5"/>
    <w:rsid w:val="102D9D08"/>
    <w:rsid w:val="10900F9C"/>
    <w:rsid w:val="10915BC6"/>
    <w:rsid w:val="1110287B"/>
    <w:rsid w:val="1125470D"/>
    <w:rsid w:val="114DC728"/>
    <w:rsid w:val="11EAE0BC"/>
    <w:rsid w:val="1205FA34"/>
    <w:rsid w:val="1212131E"/>
    <w:rsid w:val="124FBF3C"/>
    <w:rsid w:val="1291C0C2"/>
    <w:rsid w:val="12A06693"/>
    <w:rsid w:val="12A27A5D"/>
    <w:rsid w:val="130049A7"/>
    <w:rsid w:val="1339DE90"/>
    <w:rsid w:val="13E3A4B8"/>
    <w:rsid w:val="140E6A36"/>
    <w:rsid w:val="14770ADA"/>
    <w:rsid w:val="1479D7B2"/>
    <w:rsid w:val="14C1DADB"/>
    <w:rsid w:val="15112A0B"/>
    <w:rsid w:val="151D3FA6"/>
    <w:rsid w:val="15C58529"/>
    <w:rsid w:val="1611DE7D"/>
    <w:rsid w:val="16562CA4"/>
    <w:rsid w:val="1662C95E"/>
    <w:rsid w:val="1685C293"/>
    <w:rsid w:val="16D90A0B"/>
    <w:rsid w:val="17550C4E"/>
    <w:rsid w:val="18469D86"/>
    <w:rsid w:val="184D145C"/>
    <w:rsid w:val="18514E17"/>
    <w:rsid w:val="1888A362"/>
    <w:rsid w:val="18EEC547"/>
    <w:rsid w:val="193E2C6E"/>
    <w:rsid w:val="1A35AF6F"/>
    <w:rsid w:val="1AD8A077"/>
    <w:rsid w:val="1BE2607A"/>
    <w:rsid w:val="1C7CC64C"/>
    <w:rsid w:val="1CF889D0"/>
    <w:rsid w:val="1D4367BA"/>
    <w:rsid w:val="1D62FF36"/>
    <w:rsid w:val="1D64CB57"/>
    <w:rsid w:val="1DBC3850"/>
    <w:rsid w:val="1E057FB8"/>
    <w:rsid w:val="1E838CF1"/>
    <w:rsid w:val="1F0D2398"/>
    <w:rsid w:val="1F0E286C"/>
    <w:rsid w:val="1F8C1D88"/>
    <w:rsid w:val="1F9750C8"/>
    <w:rsid w:val="1FBFD961"/>
    <w:rsid w:val="208BC72F"/>
    <w:rsid w:val="20BCABA4"/>
    <w:rsid w:val="214130AA"/>
    <w:rsid w:val="2145845D"/>
    <w:rsid w:val="219C96D4"/>
    <w:rsid w:val="21E3920F"/>
    <w:rsid w:val="2229A401"/>
    <w:rsid w:val="2267842C"/>
    <w:rsid w:val="227CA738"/>
    <w:rsid w:val="22828BFB"/>
    <w:rsid w:val="229A9883"/>
    <w:rsid w:val="22A1C264"/>
    <w:rsid w:val="22A550C1"/>
    <w:rsid w:val="22E63B2A"/>
    <w:rsid w:val="2374EB5B"/>
    <w:rsid w:val="23CC78BB"/>
    <w:rsid w:val="23E554CB"/>
    <w:rsid w:val="240C7AE7"/>
    <w:rsid w:val="24FBCDD2"/>
    <w:rsid w:val="25299CF5"/>
    <w:rsid w:val="25441F97"/>
    <w:rsid w:val="25B318DA"/>
    <w:rsid w:val="25E95531"/>
    <w:rsid w:val="2605B6FB"/>
    <w:rsid w:val="2620A894"/>
    <w:rsid w:val="26316AB8"/>
    <w:rsid w:val="2642D2C0"/>
    <w:rsid w:val="2644C3FA"/>
    <w:rsid w:val="26556D19"/>
    <w:rsid w:val="2667201A"/>
    <w:rsid w:val="27803653"/>
    <w:rsid w:val="278FCABB"/>
    <w:rsid w:val="280C8271"/>
    <w:rsid w:val="2844275A"/>
    <w:rsid w:val="2863ABF7"/>
    <w:rsid w:val="287DCCE4"/>
    <w:rsid w:val="290AD6D6"/>
    <w:rsid w:val="2968F9F6"/>
    <w:rsid w:val="29B217F1"/>
    <w:rsid w:val="29B61D81"/>
    <w:rsid w:val="29BEBD13"/>
    <w:rsid w:val="2A1BE273"/>
    <w:rsid w:val="2A37A983"/>
    <w:rsid w:val="2A93CD79"/>
    <w:rsid w:val="2B07CA6F"/>
    <w:rsid w:val="2B0943E4"/>
    <w:rsid w:val="2B25CC79"/>
    <w:rsid w:val="2B2DCFDC"/>
    <w:rsid w:val="2B50DB43"/>
    <w:rsid w:val="2BB8194F"/>
    <w:rsid w:val="2BD1A0C6"/>
    <w:rsid w:val="2C6A4FD9"/>
    <w:rsid w:val="2D6E51E4"/>
    <w:rsid w:val="2D8214CA"/>
    <w:rsid w:val="2D8C4FE0"/>
    <w:rsid w:val="2DF29F12"/>
    <w:rsid w:val="2E17EABD"/>
    <w:rsid w:val="2E2DBAD5"/>
    <w:rsid w:val="2E9625A6"/>
    <w:rsid w:val="2E9D4B09"/>
    <w:rsid w:val="2EB5C687"/>
    <w:rsid w:val="2EFE02B3"/>
    <w:rsid w:val="2F055F79"/>
    <w:rsid w:val="2F50A7A6"/>
    <w:rsid w:val="2F7DA68F"/>
    <w:rsid w:val="2F8788BF"/>
    <w:rsid w:val="2FE2D77D"/>
    <w:rsid w:val="2FE8871D"/>
    <w:rsid w:val="2FFC5907"/>
    <w:rsid w:val="305B2BB9"/>
    <w:rsid w:val="30A58370"/>
    <w:rsid w:val="30B3FC03"/>
    <w:rsid w:val="30DC9CEB"/>
    <w:rsid w:val="31707DE0"/>
    <w:rsid w:val="318277A6"/>
    <w:rsid w:val="3250D439"/>
    <w:rsid w:val="3284F550"/>
    <w:rsid w:val="32B03902"/>
    <w:rsid w:val="33239683"/>
    <w:rsid w:val="337475D3"/>
    <w:rsid w:val="33D6299B"/>
    <w:rsid w:val="350F1017"/>
    <w:rsid w:val="3516E4B3"/>
    <w:rsid w:val="3558A57B"/>
    <w:rsid w:val="3579F2B4"/>
    <w:rsid w:val="358240C9"/>
    <w:rsid w:val="35E5813B"/>
    <w:rsid w:val="3619FAB6"/>
    <w:rsid w:val="365C811A"/>
    <w:rsid w:val="368E207A"/>
    <w:rsid w:val="36BCB601"/>
    <w:rsid w:val="3744BC32"/>
    <w:rsid w:val="377586C3"/>
    <w:rsid w:val="37F54E3E"/>
    <w:rsid w:val="3837125D"/>
    <w:rsid w:val="3883856B"/>
    <w:rsid w:val="38A18853"/>
    <w:rsid w:val="38F426BC"/>
    <w:rsid w:val="39162E10"/>
    <w:rsid w:val="3958B931"/>
    <w:rsid w:val="39A57BA2"/>
    <w:rsid w:val="39B45940"/>
    <w:rsid w:val="39D3831E"/>
    <w:rsid w:val="3AE2BB2F"/>
    <w:rsid w:val="3BDF98D8"/>
    <w:rsid w:val="3CA9A239"/>
    <w:rsid w:val="3DC88C26"/>
    <w:rsid w:val="3DD4FF6F"/>
    <w:rsid w:val="3E73B295"/>
    <w:rsid w:val="3E9CDA79"/>
    <w:rsid w:val="3F052837"/>
    <w:rsid w:val="3F56410C"/>
    <w:rsid w:val="3F6CF3E2"/>
    <w:rsid w:val="3F9FA775"/>
    <w:rsid w:val="4022494D"/>
    <w:rsid w:val="40445301"/>
    <w:rsid w:val="40832CE9"/>
    <w:rsid w:val="409F1B8F"/>
    <w:rsid w:val="40A0E77F"/>
    <w:rsid w:val="40BF57CA"/>
    <w:rsid w:val="41AB8C6A"/>
    <w:rsid w:val="4236A29A"/>
    <w:rsid w:val="424B79B4"/>
    <w:rsid w:val="42846172"/>
    <w:rsid w:val="42A35F5F"/>
    <w:rsid w:val="42F11A1C"/>
    <w:rsid w:val="43072DB7"/>
    <w:rsid w:val="432C1A0A"/>
    <w:rsid w:val="4389B050"/>
    <w:rsid w:val="4393FAFE"/>
    <w:rsid w:val="43E0937B"/>
    <w:rsid w:val="43F78591"/>
    <w:rsid w:val="44017136"/>
    <w:rsid w:val="443A1DFF"/>
    <w:rsid w:val="443C1063"/>
    <w:rsid w:val="44DB8CF1"/>
    <w:rsid w:val="44EA6919"/>
    <w:rsid w:val="4554EA1F"/>
    <w:rsid w:val="45599F55"/>
    <w:rsid w:val="455C7F40"/>
    <w:rsid w:val="45812BE6"/>
    <w:rsid w:val="45EA9D8E"/>
    <w:rsid w:val="461B64DF"/>
    <w:rsid w:val="462BB5E8"/>
    <w:rsid w:val="46AFD23E"/>
    <w:rsid w:val="46DA2135"/>
    <w:rsid w:val="470EA8F9"/>
    <w:rsid w:val="4781BDCD"/>
    <w:rsid w:val="47EBC3FB"/>
    <w:rsid w:val="4827027B"/>
    <w:rsid w:val="48683165"/>
    <w:rsid w:val="487A72DD"/>
    <w:rsid w:val="488527CA"/>
    <w:rsid w:val="48E0B81C"/>
    <w:rsid w:val="4905A06E"/>
    <w:rsid w:val="499CD8FE"/>
    <w:rsid w:val="4A267AD1"/>
    <w:rsid w:val="4A30808D"/>
    <w:rsid w:val="4ACBAC30"/>
    <w:rsid w:val="4B0E9AEF"/>
    <w:rsid w:val="4B18B7D0"/>
    <w:rsid w:val="4B231F32"/>
    <w:rsid w:val="4B8067A0"/>
    <w:rsid w:val="4BD7D44E"/>
    <w:rsid w:val="4BE78B2E"/>
    <w:rsid w:val="4C0BC361"/>
    <w:rsid w:val="4C43AAC6"/>
    <w:rsid w:val="4C7BA6F5"/>
    <w:rsid w:val="4CE3701E"/>
    <w:rsid w:val="4CEF08CA"/>
    <w:rsid w:val="4CFBBC24"/>
    <w:rsid w:val="4D308647"/>
    <w:rsid w:val="4D4FBAB3"/>
    <w:rsid w:val="4D6ACA67"/>
    <w:rsid w:val="4DE8E5B3"/>
    <w:rsid w:val="4DEA08EA"/>
    <w:rsid w:val="4E019CEA"/>
    <w:rsid w:val="4E4A2DB3"/>
    <w:rsid w:val="50CBFADE"/>
    <w:rsid w:val="51D58C4B"/>
    <w:rsid w:val="52385A54"/>
    <w:rsid w:val="52671671"/>
    <w:rsid w:val="52B8D3A1"/>
    <w:rsid w:val="52CF3BD5"/>
    <w:rsid w:val="5316C335"/>
    <w:rsid w:val="532D6607"/>
    <w:rsid w:val="533ADBA9"/>
    <w:rsid w:val="544CA31E"/>
    <w:rsid w:val="54558837"/>
    <w:rsid w:val="54D595CA"/>
    <w:rsid w:val="54DB1A06"/>
    <w:rsid w:val="55146A12"/>
    <w:rsid w:val="553E6CD8"/>
    <w:rsid w:val="555AD8F5"/>
    <w:rsid w:val="559CED75"/>
    <w:rsid w:val="56288815"/>
    <w:rsid w:val="56561449"/>
    <w:rsid w:val="56998B6B"/>
    <w:rsid w:val="56DBB98B"/>
    <w:rsid w:val="56E9E66D"/>
    <w:rsid w:val="57548E4C"/>
    <w:rsid w:val="57B0256F"/>
    <w:rsid w:val="57C839E1"/>
    <w:rsid w:val="57E1F8C3"/>
    <w:rsid w:val="58968308"/>
    <w:rsid w:val="58B47ECF"/>
    <w:rsid w:val="591117A7"/>
    <w:rsid w:val="5946F935"/>
    <w:rsid w:val="5A55CE33"/>
    <w:rsid w:val="5A64810B"/>
    <w:rsid w:val="5ACFDB2F"/>
    <w:rsid w:val="5AFDC6C8"/>
    <w:rsid w:val="5B39B6BF"/>
    <w:rsid w:val="5B9D6F82"/>
    <w:rsid w:val="5C26337F"/>
    <w:rsid w:val="5C2EE566"/>
    <w:rsid w:val="5E1E7090"/>
    <w:rsid w:val="5E27C90C"/>
    <w:rsid w:val="5E5541E1"/>
    <w:rsid w:val="5F63D3FD"/>
    <w:rsid w:val="5F814753"/>
    <w:rsid w:val="5F8B0A88"/>
    <w:rsid w:val="5F8C5A92"/>
    <w:rsid w:val="600DC4B1"/>
    <w:rsid w:val="603D647C"/>
    <w:rsid w:val="60413673"/>
    <w:rsid w:val="6069B2F2"/>
    <w:rsid w:val="6095CCE4"/>
    <w:rsid w:val="610EAE6D"/>
    <w:rsid w:val="6110F436"/>
    <w:rsid w:val="612E57BE"/>
    <w:rsid w:val="617A37DC"/>
    <w:rsid w:val="6222E611"/>
    <w:rsid w:val="62682E5A"/>
    <w:rsid w:val="6327F61F"/>
    <w:rsid w:val="638AA10E"/>
    <w:rsid w:val="63A5C1CA"/>
    <w:rsid w:val="63A972BA"/>
    <w:rsid w:val="63AE7D0E"/>
    <w:rsid w:val="63C70EC2"/>
    <w:rsid w:val="63E59B99"/>
    <w:rsid w:val="644BA7E9"/>
    <w:rsid w:val="644F7300"/>
    <w:rsid w:val="64643FFB"/>
    <w:rsid w:val="64676C9C"/>
    <w:rsid w:val="65774A62"/>
    <w:rsid w:val="65BB7104"/>
    <w:rsid w:val="65CB0933"/>
    <w:rsid w:val="665AA8A7"/>
    <w:rsid w:val="666472B3"/>
    <w:rsid w:val="677C0F84"/>
    <w:rsid w:val="6875022D"/>
    <w:rsid w:val="6932222C"/>
    <w:rsid w:val="69C76A3F"/>
    <w:rsid w:val="69C8E70B"/>
    <w:rsid w:val="6A0EA888"/>
    <w:rsid w:val="6AAD35FA"/>
    <w:rsid w:val="6ADA5825"/>
    <w:rsid w:val="6AEAAF69"/>
    <w:rsid w:val="6B06B357"/>
    <w:rsid w:val="6B58BD05"/>
    <w:rsid w:val="6B8ED246"/>
    <w:rsid w:val="6BD72F96"/>
    <w:rsid w:val="6C2A2A98"/>
    <w:rsid w:val="6C7658FC"/>
    <w:rsid w:val="6CD4AAA4"/>
    <w:rsid w:val="6D085BF2"/>
    <w:rsid w:val="6D143FBF"/>
    <w:rsid w:val="6D23F8B1"/>
    <w:rsid w:val="6D49841E"/>
    <w:rsid w:val="6D6A8831"/>
    <w:rsid w:val="6D8CB67D"/>
    <w:rsid w:val="6D974E98"/>
    <w:rsid w:val="6DBB1F92"/>
    <w:rsid w:val="6E208D1A"/>
    <w:rsid w:val="6E62CF51"/>
    <w:rsid w:val="6E8BE51D"/>
    <w:rsid w:val="6E97BAC5"/>
    <w:rsid w:val="6EB59D0C"/>
    <w:rsid w:val="6F18ADF2"/>
    <w:rsid w:val="6F7EFB9E"/>
    <w:rsid w:val="6FE1402C"/>
    <w:rsid w:val="6FF6B73B"/>
    <w:rsid w:val="702223E2"/>
    <w:rsid w:val="704077C8"/>
    <w:rsid w:val="70519F5C"/>
    <w:rsid w:val="7053D1EA"/>
    <w:rsid w:val="70B5C6EC"/>
    <w:rsid w:val="70D0846F"/>
    <w:rsid w:val="711154A9"/>
    <w:rsid w:val="711D5E0F"/>
    <w:rsid w:val="7168083C"/>
    <w:rsid w:val="720473F7"/>
    <w:rsid w:val="721AE41A"/>
    <w:rsid w:val="728F4413"/>
    <w:rsid w:val="72AA3418"/>
    <w:rsid w:val="72F622FC"/>
    <w:rsid w:val="7330DD11"/>
    <w:rsid w:val="7338F192"/>
    <w:rsid w:val="739C9B5B"/>
    <w:rsid w:val="73AF70F4"/>
    <w:rsid w:val="74155606"/>
    <w:rsid w:val="747FA5BD"/>
    <w:rsid w:val="74BC3CA1"/>
    <w:rsid w:val="74D43EED"/>
    <w:rsid w:val="74FDAC75"/>
    <w:rsid w:val="76361B0A"/>
    <w:rsid w:val="767201A2"/>
    <w:rsid w:val="768AF420"/>
    <w:rsid w:val="76E18D3D"/>
    <w:rsid w:val="7759C9BF"/>
    <w:rsid w:val="77DA6FA6"/>
    <w:rsid w:val="7810F1A9"/>
    <w:rsid w:val="782EEE75"/>
    <w:rsid w:val="78576D98"/>
    <w:rsid w:val="787DF425"/>
    <w:rsid w:val="78C7C638"/>
    <w:rsid w:val="78F715CA"/>
    <w:rsid w:val="791F6F6E"/>
    <w:rsid w:val="7946A6E0"/>
    <w:rsid w:val="794A545F"/>
    <w:rsid w:val="7998EB7B"/>
    <w:rsid w:val="79BBA360"/>
    <w:rsid w:val="79F80348"/>
    <w:rsid w:val="7A6EA239"/>
    <w:rsid w:val="7A70232D"/>
    <w:rsid w:val="7A8FA53B"/>
    <w:rsid w:val="7ADF5F36"/>
    <w:rsid w:val="7B387447"/>
    <w:rsid w:val="7B9913E2"/>
    <w:rsid w:val="7C19A218"/>
    <w:rsid w:val="7C231878"/>
    <w:rsid w:val="7C9BABD5"/>
    <w:rsid w:val="7D07ECE2"/>
    <w:rsid w:val="7D127CA8"/>
    <w:rsid w:val="7D19FFEF"/>
    <w:rsid w:val="7D834A53"/>
    <w:rsid w:val="7D89A550"/>
    <w:rsid w:val="7D8F91E3"/>
    <w:rsid w:val="7DF728E3"/>
    <w:rsid w:val="7E239A04"/>
    <w:rsid w:val="7E86C65F"/>
    <w:rsid w:val="7EDD3AA8"/>
    <w:rsid w:val="7EFF33F2"/>
    <w:rsid w:val="7F54C95C"/>
    <w:rsid w:val="7FFE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69D86"/>
  <w15:chartTrackingRefBased/>
  <w15:docId w15:val="{AC16BEE1-973C-42A6-99BF-C71AA2D74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6282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31CE6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647B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evisin">
    <w:name w:val="Revision"/>
    <w:hidden/>
    <w:uiPriority w:val="99"/>
    <w:semiHidden/>
    <w:rsid w:val="00A80EA6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80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0EA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327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274E"/>
  </w:style>
  <w:style w:type="paragraph" w:styleId="Piedepgina">
    <w:name w:val="footer"/>
    <w:basedOn w:val="Normal"/>
    <w:link w:val="PiedepginaCar"/>
    <w:uiPriority w:val="99"/>
    <w:unhideWhenUsed/>
    <w:rsid w:val="00D327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274E"/>
  </w:style>
  <w:style w:type="character" w:customStyle="1" w:styleId="Ttulo1Car">
    <w:name w:val="Título 1 Car"/>
    <w:basedOn w:val="Fuentedeprrafopredeter"/>
    <w:link w:val="Ttulo1"/>
    <w:uiPriority w:val="9"/>
    <w:rsid w:val="00562B10"/>
    <w:rPr>
      <w:rFonts w:ascii="Times New Roman" w:eastAsiaTheme="majorEastAsia" w:hAnsi="Times New Roman" w:cstheme="majorBidi"/>
      <w:b/>
      <w:sz w:val="24"/>
      <w:szCs w:val="32"/>
    </w:rPr>
  </w:style>
  <w:style w:type="table" w:styleId="Tablaconcuadrcula">
    <w:name w:val="Table Grid"/>
    <w:basedOn w:val="Tablanormal"/>
    <w:uiPriority w:val="39"/>
    <w:rsid w:val="00F74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D0796E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D0796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079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9" Type="http://schemas.openxmlformats.org/officeDocument/2006/relationships/image" Target="media/image23.png"/><Relationship Id="rId21" Type="http://schemas.microsoft.com/office/2007/relationships/hdphoto" Target="media/hdphoto5.wdp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microsoft.com/office/2007/relationships/hdphoto" Target="media/hdphoto8.wdp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microsoft.com/office/2007/relationships/hdphoto" Target="media/hdphoto9.wdp"/><Relationship Id="rId37" Type="http://schemas.openxmlformats.org/officeDocument/2006/relationships/image" Target="media/image21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10" Type="http://schemas.microsoft.com/office/2007/relationships/hdphoto" Target="media/hdphoto1.wdp"/><Relationship Id="rId19" Type="http://schemas.microsoft.com/office/2007/relationships/hdphoto" Target="media/hdphoto4.wdp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microsoft.com/office/2007/relationships/hdphoto" Target="media/hdphoto7.wdp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microsoft.com/office/2007/relationships/hdphoto" Target="media/hdphoto3.wdp"/><Relationship Id="rId25" Type="http://schemas.microsoft.com/office/2007/relationships/hdphoto" Target="media/hdphoto6.wdp"/><Relationship Id="rId33" Type="http://schemas.openxmlformats.org/officeDocument/2006/relationships/image" Target="media/image17.png"/><Relationship Id="rId38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950E3-2F5F-4AE3-A0A4-E5BBE8F58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1690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6</CharactersWithSpaces>
  <SharedDoc>false</SharedDoc>
  <HLinks>
    <vt:vector size="24" baseType="variant">
      <vt:variant>
        <vt:i4>11141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029264</vt:lpwstr>
      </vt:variant>
      <vt:variant>
        <vt:i4>14418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029263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029262</vt:lpwstr>
      </vt:variant>
      <vt:variant>
        <vt:i4>13107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0292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ALEJANDRA CEVALLOS SCHWEITZER</dc:creator>
  <cp:keywords/>
  <dc:description/>
  <cp:lastModifiedBy>MICHELLE ALEJANDRA CEVALLOS SCHWEITZER</cp:lastModifiedBy>
  <cp:revision>2</cp:revision>
  <dcterms:created xsi:type="dcterms:W3CDTF">2020-09-27T00:34:00Z</dcterms:created>
  <dcterms:modified xsi:type="dcterms:W3CDTF">2020-09-27T00:34:00Z</dcterms:modified>
</cp:coreProperties>
</file>